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8DB5" w14:textId="77777777" w:rsidR="00BA7BDF" w:rsidRPr="00086E1F" w:rsidRDefault="00BA7BDF" w:rsidP="00BA7BDF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0"/>
          <w:szCs w:val="40"/>
          <w:u w:val="single"/>
        </w:rPr>
      </w:pPr>
      <w:bookmarkStart w:id="0" w:name="_Hlk75320285"/>
      <w:r w:rsidRPr="00086E1F">
        <w:rPr>
          <w:rFonts w:ascii="TH SarabunPSK" w:eastAsiaTheme="minorEastAsia" w:hAnsi="TH SarabunPSK" w:cs="TH SarabunPSK"/>
          <w:b/>
          <w:bCs/>
          <w:sz w:val="40"/>
          <w:szCs w:val="40"/>
          <w:u w:val="single"/>
          <w:cs/>
        </w:rPr>
        <w:t>ตารางวิเคราะห์เนื้อหาสาระการเรียนรู้รายวิชา</w:t>
      </w:r>
    </w:p>
    <w:p w14:paraId="28D833DE" w14:textId="77777777" w:rsidR="00BA7BDF" w:rsidRPr="00086E1F" w:rsidRDefault="00BA7BDF" w:rsidP="00BA7BDF">
      <w:pPr>
        <w:tabs>
          <w:tab w:val="left" w:pos="156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094AA0B2" w14:textId="617C7D30" w:rsidR="00BA7BDF" w:rsidRPr="00086E1F" w:rsidRDefault="00BA7BDF" w:rsidP="00BA7BDF">
      <w:pPr>
        <w:tabs>
          <w:tab w:val="left" w:pos="156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ภาคเรียนที่ 2 ปีการศึกษา</w:t>
      </w: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25</w:t>
      </w: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6</w:t>
      </w:r>
      <w:r w:rsidR="00841EB4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6</w:t>
      </w:r>
    </w:p>
    <w:p w14:paraId="0F03865D" w14:textId="1AD1DACF" w:rsidR="00BA7BDF" w:rsidRPr="00086E1F" w:rsidRDefault="00BA7BDF" w:rsidP="00BA7BDF">
      <w:pPr>
        <w:tabs>
          <w:tab w:val="left" w:pos="156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ระดับ</w:t>
      </w:r>
      <w:r w:rsidR="00FF7D39"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มัธยมศึกษาตอนปลาย</w:t>
      </w:r>
    </w:p>
    <w:p w14:paraId="15464C05" w14:textId="435CA0F3" w:rsidR="00BA7BDF" w:rsidRPr="00086E1F" w:rsidRDefault="00BA7BDF" w:rsidP="00BA7BD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6E1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</w:t>
      </w:r>
      <w:r w:rsidR="00891B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086E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ัฒนาสังคม รายวิชาประวัติศาสตร์ชาติไทย รหัสวิชา </w:t>
      </w:r>
      <w:proofErr w:type="spellStart"/>
      <w:r w:rsidRPr="00086E1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ค</w:t>
      </w:r>
      <w:proofErr w:type="spellEnd"/>
      <w:r w:rsidR="00FF7D39" w:rsidRPr="00086E1F">
        <w:rPr>
          <w:rFonts w:ascii="TH SarabunPSK" w:eastAsia="Calibri" w:hAnsi="TH SarabunPSK" w:cs="TH SarabunPSK"/>
          <w:b/>
          <w:bCs/>
          <w:sz w:val="32"/>
          <w:szCs w:val="32"/>
          <w:cs/>
        </w:rPr>
        <w:t>32024</w:t>
      </w:r>
    </w:p>
    <w:p w14:paraId="44DF1211" w14:textId="266DCF0F" w:rsidR="00BA7BDF" w:rsidRPr="00086E1F" w:rsidRDefault="00BA7BDF" w:rsidP="00FF7D39">
      <w:pPr>
        <w:spacing w:after="0" w:line="240" w:lineRule="auto"/>
        <w:ind w:right="476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 w:rsidR="00FF7D39"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3</w:t>
      </w: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 w:rsidR="00FF7D39"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120</w:t>
      </w: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67643BB7" w14:textId="2B92EFAA" w:rsidR="00BA7BDF" w:rsidRPr="00086E1F" w:rsidRDefault="00BA7BDF" w:rsidP="00FF7D3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" w:name="_Hlk149216155"/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</w:t>
      </w:r>
      <w:r w:rsidR="00891B6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การเรียนรู้</w:t>
      </w: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เมืองนราธิวาส</w:t>
      </w:r>
      <w:bookmarkEnd w:id="0"/>
    </w:p>
    <w:bookmarkEnd w:id="1"/>
    <w:p w14:paraId="0B53B792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u w:val="single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มาตรฐานการเรียนรู้ระดับ </w:t>
      </w:r>
    </w:p>
    <w:p w14:paraId="25B61895" w14:textId="39839C49" w:rsidR="00BA7BDF" w:rsidRPr="00086E1F" w:rsidRDefault="00BA7BDF" w:rsidP="00FF7D3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มีความรู้ความเข้าใจ ตระหนักเกี่ยวกับภูมิศาสตร์ประวัติศาสตร์เศรษฐศาสตร์การเมือง</w:t>
      </w:r>
      <w:r w:rsidRPr="00086E1F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ารปกครองในท้องถิ่น ประเทศนำมาปรับใช้ในการ</w:t>
      </w:r>
    </w:p>
    <w:p w14:paraId="55D9DCFA" w14:textId="77777777" w:rsidR="00BA7BDF" w:rsidRPr="00086E1F" w:rsidRDefault="00BA7BDF" w:rsidP="00BA7BDF">
      <w:pPr>
        <w:autoSpaceDE w:val="0"/>
        <w:autoSpaceDN w:val="0"/>
        <w:adjustRightInd w:val="0"/>
        <w:spacing w:after="120" w:line="240" w:lineRule="auto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ดำเนินชีวิตและการประกอบอาชีพ เพื่อความมั่นคงของชาติ</w:t>
      </w:r>
    </w:p>
    <w:p w14:paraId="21FF3C49" w14:textId="77777777" w:rsidR="00BA7BDF" w:rsidRPr="00086E1F" w:rsidRDefault="00BA7BDF" w:rsidP="00BA7BDF">
      <w:pPr>
        <w:spacing w:after="120" w:line="240" w:lineRule="auto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หัวเรื่องที่ </w:t>
      </w:r>
      <w:bookmarkStart w:id="2" w:name="_Hlk72935112"/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1</w:t>
      </w:r>
      <w:r w:rsidRPr="00086E1F">
        <w:rPr>
          <w:rFonts w:ascii="TH SarabunPSK" w:eastAsiaTheme="minorEastAsia" w:hAnsi="TH SarabunPSK" w:cs="TH SarabunPSK"/>
          <w:sz w:val="32"/>
          <w:szCs w:val="32"/>
          <w:cs/>
        </w:rPr>
        <w:t xml:space="preserve">. </w:t>
      </w: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ความภูมิใจใน</w:t>
      </w:r>
      <w:r w:rsidRPr="00086E1F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ความเป็นชาติไทย</w:t>
      </w:r>
    </w:p>
    <w:tbl>
      <w:tblPr>
        <w:tblW w:w="1375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2980"/>
        <w:gridCol w:w="2942"/>
        <w:gridCol w:w="704"/>
        <w:gridCol w:w="710"/>
        <w:gridCol w:w="573"/>
        <w:gridCol w:w="937"/>
        <w:gridCol w:w="821"/>
        <w:gridCol w:w="732"/>
        <w:gridCol w:w="710"/>
        <w:gridCol w:w="981"/>
        <w:gridCol w:w="853"/>
      </w:tblGrid>
      <w:tr w:rsidR="00BA7BDF" w:rsidRPr="00086E1F" w14:paraId="3EAF1139" w14:textId="77777777" w:rsidTr="005A0F03">
        <w:tc>
          <w:tcPr>
            <w:tcW w:w="807" w:type="dxa"/>
            <w:vMerge w:val="restart"/>
            <w:shd w:val="clear" w:color="auto" w:fill="D9D9D9"/>
          </w:tcPr>
          <w:p w14:paraId="57B891B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5EBAE11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980" w:type="dxa"/>
            <w:vMerge w:val="restart"/>
            <w:shd w:val="clear" w:color="auto" w:fill="D9D9D9"/>
            <w:vAlign w:val="center"/>
          </w:tcPr>
          <w:p w14:paraId="425AE1E3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42" w:type="dxa"/>
            <w:vMerge w:val="restart"/>
            <w:shd w:val="clear" w:color="auto" w:fill="D9D9D9"/>
          </w:tcPr>
          <w:p w14:paraId="33989ED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0111EAE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24" w:type="dxa"/>
            <w:gridSpan w:val="4"/>
            <w:shd w:val="clear" w:color="auto" w:fill="D9D9D9"/>
          </w:tcPr>
          <w:p w14:paraId="276E83FB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0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9EDA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BA7BDF" w:rsidRPr="00086E1F" w14:paraId="3AE81D23" w14:textId="77777777" w:rsidTr="005A0F03">
        <w:tc>
          <w:tcPr>
            <w:tcW w:w="807" w:type="dxa"/>
            <w:vMerge/>
            <w:shd w:val="clear" w:color="auto" w:fill="D9D9D9"/>
          </w:tcPr>
          <w:p w14:paraId="5D3488E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  <w:shd w:val="clear" w:color="auto" w:fill="D9D9D9"/>
          </w:tcPr>
          <w:p w14:paraId="4375E86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2" w:type="dxa"/>
            <w:vMerge/>
            <w:shd w:val="clear" w:color="auto" w:fill="D9D9D9"/>
          </w:tcPr>
          <w:p w14:paraId="1D619E5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D9D9D9"/>
          </w:tcPr>
          <w:p w14:paraId="45056C0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10" w:type="dxa"/>
            <w:shd w:val="clear" w:color="auto" w:fill="D9D9D9"/>
          </w:tcPr>
          <w:p w14:paraId="7C0DB68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3521756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937" w:type="dxa"/>
            <w:shd w:val="clear" w:color="auto" w:fill="D9D9D9"/>
          </w:tcPr>
          <w:p w14:paraId="5FA0AD3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21" w:type="dxa"/>
            <w:shd w:val="clear" w:color="auto" w:fill="D9D9D9"/>
          </w:tcPr>
          <w:p w14:paraId="3222839B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32" w:type="dxa"/>
            <w:shd w:val="clear" w:color="auto" w:fill="D9D9D9"/>
          </w:tcPr>
          <w:p w14:paraId="711F9C9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710" w:type="dxa"/>
            <w:shd w:val="clear" w:color="auto" w:fill="D9D9D9"/>
          </w:tcPr>
          <w:p w14:paraId="64C7FB9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670ABCEB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53" w:type="dxa"/>
            <w:shd w:val="clear" w:color="auto" w:fill="D9D9D9"/>
          </w:tcPr>
          <w:p w14:paraId="21FE7C0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BA7BDF" w:rsidRPr="00086E1F" w14:paraId="0E1B0F55" w14:textId="77777777" w:rsidTr="005A0F03">
        <w:tc>
          <w:tcPr>
            <w:tcW w:w="807" w:type="dxa"/>
            <w:shd w:val="clear" w:color="auto" w:fill="auto"/>
          </w:tcPr>
          <w:p w14:paraId="75B29B5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980" w:type="dxa"/>
          </w:tcPr>
          <w:p w14:paraId="5FFE00FD" w14:textId="77777777" w:rsidR="00BA7BDF" w:rsidRPr="00086E1F" w:rsidRDefault="00BA7BDF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วามภูมิใจใน</w:t>
            </w: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วามเป็นชาติไทย</w:t>
            </w:r>
          </w:p>
          <w:p w14:paraId="1FF48FA6" w14:textId="77777777" w:rsidR="00FF7D39" w:rsidRPr="00086E1F" w:rsidRDefault="00FF7D39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หมา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ความสำคัญของสถาบันหลัก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ของชาติ</w:t>
            </w:r>
          </w:p>
          <w:p w14:paraId="63094381" w14:textId="756FA04D" w:rsidR="00FF7D39" w:rsidRPr="00086E1F" w:rsidRDefault="00FF7D39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2.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เป็นมาขอ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ชนชาติ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1C5099D" w14:textId="77777777" w:rsidR="00FF7D39" w:rsidRPr="00086E1F" w:rsidRDefault="00FF7D39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บอกพระปรีชาสามารถ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ของพระมหากษัตริย์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ับการรวมชาติ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709DC3D" w14:textId="5155CF5F" w:rsidR="00BB3BD6" w:rsidRPr="00086E1F" w:rsidRDefault="00FF7D39" w:rsidP="00891B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สำคัญขอ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2942" w:type="dxa"/>
            <w:shd w:val="clear" w:color="auto" w:fill="auto"/>
          </w:tcPr>
          <w:p w14:paraId="6FAB7611" w14:textId="77777777" w:rsidR="003626A4" w:rsidRPr="00086E1F" w:rsidRDefault="003626A4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4CC82A" w14:textId="77777777" w:rsidR="003626A4" w:rsidRPr="00086E1F" w:rsidRDefault="003626A4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A1D3732" w14:textId="1FDD63DD" w:rsidR="00FF7D39" w:rsidRPr="00086E1F" w:rsidRDefault="00FF7D39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หลักของชาติ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6A58CE9" w14:textId="5C092C88" w:rsidR="00FF7D39" w:rsidRPr="00086E1F" w:rsidRDefault="00FF7D39" w:rsidP="00FF7D3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ชาติ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0B9FD5DC" w14:textId="77777777" w:rsidR="003626A4" w:rsidRPr="00086E1F" w:rsidRDefault="003626A4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BA3EFF2" w14:textId="77777777" w:rsidR="003626A4" w:rsidRPr="00086E1F" w:rsidRDefault="003626A4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1A120F" w14:textId="77777777" w:rsidR="003626A4" w:rsidRPr="00086E1F" w:rsidRDefault="003626A4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8A0408C" w14:textId="77777777" w:rsidR="003626A4" w:rsidRPr="00086E1F" w:rsidRDefault="003626A4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9EBC6B" w14:textId="77777777" w:rsidR="003626A4" w:rsidRPr="00086E1F" w:rsidRDefault="003626A4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0C630EF" w14:textId="0A595EEA" w:rsidR="00BA7BDF" w:rsidRPr="00086E1F" w:rsidRDefault="00FF7D39" w:rsidP="00891B69">
            <w:pPr>
              <w:spacing w:after="0" w:line="240" w:lineRule="auto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ศาสนา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</w:tcPr>
          <w:p w14:paraId="7E503569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4BFBEB9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61DEF42" w14:textId="5CAC9AE9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  <w:p w14:paraId="2570A965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E1F492D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1473A1C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48D1A43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DA61745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25F2C7A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7F27F85" w14:textId="08D0875F" w:rsidR="00BA7BDF" w:rsidRPr="00086E1F" w:rsidRDefault="00BA7BDF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10" w:type="dxa"/>
            <w:shd w:val="clear" w:color="auto" w:fill="auto"/>
          </w:tcPr>
          <w:p w14:paraId="3D12F3B3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ED9E034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B1BE076" w14:textId="2B04B67F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177EDED2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936CA7E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6034A6B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74AD473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A8A2BA9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2ED0DBC" w14:textId="295AB28D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1B34CCC7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9E0B8AD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3A09BD9" w14:textId="377B2254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5387BE74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9A25431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3848C6F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F0C2D62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CBF303C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DB2E0A5" w14:textId="178086B8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14:paraId="2260CF4B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4B3FF21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6FD304F" w14:textId="0D197541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6A332C26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831ABE9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49CD805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0181183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05B6A49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B50411E" w14:textId="38BCFCDD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20DECA95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6DD94E9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E0E6FD3" w14:textId="284F578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4)</w:t>
            </w:r>
          </w:p>
          <w:p w14:paraId="2AE4C63F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5963B80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F756476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59BB6DF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03E47F7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A4ABCBD" w14:textId="453D70B8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32" w:type="dxa"/>
            <w:shd w:val="clear" w:color="auto" w:fill="auto"/>
          </w:tcPr>
          <w:p w14:paraId="6037781F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55696AD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B0838D1" w14:textId="7DA67154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t>1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157897EC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E690516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DF4FA5B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A3534F9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A00CF03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9490FF0" w14:textId="611A12CA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14:paraId="72F52CCC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828D750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2C47A4E" w14:textId="15DF7219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0694E745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978E8E2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E8ADD06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04E0E7D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2ED5F82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AA12F80" w14:textId="404FC851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04A818B8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B2F57CE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FC90ECE" w14:textId="11D8F4AD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1F49C503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C17C533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6F52FCF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73802D2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A512942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860F34A" w14:textId="4FC4ABB5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shd w:val="clear" w:color="auto" w:fill="auto"/>
          </w:tcPr>
          <w:p w14:paraId="6A624176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BD3049D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6763511" w14:textId="72485432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5</w:t>
            </w:r>
          </w:p>
          <w:p w14:paraId="0FDEA7EB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BDC9492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83C99B5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7E16130" w14:textId="77777777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24FA3F4" w14:textId="77777777" w:rsidR="00BA6738" w:rsidRPr="00086E1F" w:rsidRDefault="00BA6738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D9DE9B1" w14:textId="46FC2841" w:rsidR="00BA7BDF" w:rsidRPr="00086E1F" w:rsidRDefault="00BA7BDF" w:rsidP="00BA6738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BA7BDF" w:rsidRPr="00086E1F" w14:paraId="303D7492" w14:textId="77777777" w:rsidTr="005A0F03">
        <w:tc>
          <w:tcPr>
            <w:tcW w:w="807" w:type="dxa"/>
            <w:vMerge w:val="restart"/>
            <w:shd w:val="clear" w:color="auto" w:fill="D9D9D9"/>
          </w:tcPr>
          <w:p w14:paraId="3F27F62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7B1B6B4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980" w:type="dxa"/>
            <w:vMerge w:val="restart"/>
            <w:shd w:val="clear" w:color="auto" w:fill="D9D9D9"/>
            <w:vAlign w:val="center"/>
          </w:tcPr>
          <w:p w14:paraId="65EF10E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42" w:type="dxa"/>
            <w:vMerge w:val="restart"/>
            <w:shd w:val="clear" w:color="auto" w:fill="D9D9D9"/>
          </w:tcPr>
          <w:p w14:paraId="1F67674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5CF1B29B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24" w:type="dxa"/>
            <w:gridSpan w:val="4"/>
            <w:shd w:val="clear" w:color="auto" w:fill="D9D9D9"/>
          </w:tcPr>
          <w:p w14:paraId="3F5DDDC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0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1192E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BA7BDF" w:rsidRPr="00086E1F" w14:paraId="1F144710" w14:textId="77777777" w:rsidTr="005A0F03">
        <w:tc>
          <w:tcPr>
            <w:tcW w:w="807" w:type="dxa"/>
            <w:vMerge/>
            <w:shd w:val="clear" w:color="auto" w:fill="D9D9D9"/>
          </w:tcPr>
          <w:p w14:paraId="40ADD7E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0" w:type="dxa"/>
            <w:vMerge/>
            <w:shd w:val="clear" w:color="auto" w:fill="D9D9D9"/>
          </w:tcPr>
          <w:p w14:paraId="6840DB6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2" w:type="dxa"/>
            <w:vMerge/>
            <w:shd w:val="clear" w:color="auto" w:fill="D9D9D9"/>
          </w:tcPr>
          <w:p w14:paraId="1B2F30B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  <w:shd w:val="clear" w:color="auto" w:fill="D9D9D9"/>
          </w:tcPr>
          <w:p w14:paraId="7C6C3B2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10" w:type="dxa"/>
            <w:shd w:val="clear" w:color="auto" w:fill="D9D9D9"/>
          </w:tcPr>
          <w:p w14:paraId="5F258E1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3EC8392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937" w:type="dxa"/>
            <w:shd w:val="clear" w:color="auto" w:fill="D9D9D9"/>
          </w:tcPr>
          <w:p w14:paraId="22458D9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21" w:type="dxa"/>
            <w:shd w:val="clear" w:color="auto" w:fill="D9D9D9"/>
          </w:tcPr>
          <w:p w14:paraId="6155E6CB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32" w:type="dxa"/>
            <w:shd w:val="clear" w:color="auto" w:fill="D9D9D9"/>
          </w:tcPr>
          <w:p w14:paraId="3783ED23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710" w:type="dxa"/>
            <w:shd w:val="clear" w:color="auto" w:fill="D9D9D9"/>
          </w:tcPr>
          <w:p w14:paraId="5B2D271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6E40785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53" w:type="dxa"/>
            <w:shd w:val="clear" w:color="auto" w:fill="D9D9D9"/>
          </w:tcPr>
          <w:p w14:paraId="3A5662A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BA7BDF" w:rsidRPr="00086E1F" w14:paraId="458D37AE" w14:textId="77777777" w:rsidTr="005A0F03">
        <w:tc>
          <w:tcPr>
            <w:tcW w:w="807" w:type="dxa"/>
            <w:shd w:val="clear" w:color="auto" w:fill="auto"/>
          </w:tcPr>
          <w:p w14:paraId="67F6FDD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9</w:t>
            </w:r>
          </w:p>
          <w:p w14:paraId="0974F07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ต่อ)</w:t>
            </w:r>
          </w:p>
        </w:tc>
        <w:tc>
          <w:tcPr>
            <w:tcW w:w="2980" w:type="dxa"/>
          </w:tcPr>
          <w:p w14:paraId="1EFFDDB9" w14:textId="77777777" w:rsidR="00891B69" w:rsidRPr="00086E1F" w:rsidRDefault="00891B69" w:rsidP="00891B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ศาสนา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63979B1" w14:textId="58E9D1C8" w:rsidR="00BA7BDF" w:rsidRPr="00086E1F" w:rsidRDefault="00891B69" w:rsidP="00891B69">
            <w:pPr>
              <w:shd w:val="clear" w:color="auto" w:fill="FFFFFF" w:themeFill="background1"/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สำคัญขอ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พระมหากษัตริย์</w:t>
            </w:r>
          </w:p>
          <w:p w14:paraId="7752635F" w14:textId="77777777" w:rsidR="003626A4" w:rsidRPr="00086E1F" w:rsidRDefault="00FF7D39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6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และยกตัวอย่า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ที่แสดงถึงความภาคภูมิใจ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ในความเป็น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FB8B9D8" w14:textId="77777777" w:rsidR="003626A4" w:rsidRPr="00086E1F" w:rsidRDefault="003626A4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49331E9" w14:textId="77777777" w:rsidR="003626A4" w:rsidRPr="00086E1F" w:rsidRDefault="003626A4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2A8AF1" w14:textId="4CBE88CE" w:rsidR="00BA7BDF" w:rsidRPr="00086E1F" w:rsidRDefault="00FF7D39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7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บอกบุญคุณขอ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พระมหากษัตริย์ไทย</w:t>
            </w:r>
          </w:p>
          <w:p w14:paraId="493D55F0" w14:textId="3F8E1E08" w:rsidR="003626A4" w:rsidRPr="00086E1F" w:rsidRDefault="003626A4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86E1F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สมัยสุโขทัยอยุธยา</w:t>
            </w:r>
            <w:r w:rsidRPr="00086E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2"/>
                <w:szCs w:val="32"/>
                <w:cs/>
              </w:rPr>
              <w:t>ธนบุรี และรัตนโกสินทร์</w:t>
            </w:r>
          </w:p>
        </w:tc>
        <w:tc>
          <w:tcPr>
            <w:tcW w:w="2942" w:type="dxa"/>
            <w:shd w:val="clear" w:color="auto" w:fill="auto"/>
          </w:tcPr>
          <w:p w14:paraId="70B4FC0E" w14:textId="77777777" w:rsidR="00891B69" w:rsidRPr="00086E1F" w:rsidRDefault="00891B69" w:rsidP="00891B6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พระมหากษัตริย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9D8AD5D" w14:textId="0759A3E0" w:rsidR="003626A4" w:rsidRPr="00086E1F" w:rsidRDefault="003626A4" w:rsidP="00BA7BDF">
            <w:pPr>
              <w:spacing w:after="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ถาบันพระมหากษัตริย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เป็นศูนย์รวมใจของคนในชาติ</w:t>
            </w:r>
          </w:p>
          <w:p w14:paraId="14F08ED0" w14:textId="77777777" w:rsidR="003626A4" w:rsidRPr="00086E1F" w:rsidRDefault="003626A4" w:rsidP="00BA7BDF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6EEEBF" w14:textId="77777777" w:rsidR="003A2F6E" w:rsidRPr="00086E1F" w:rsidRDefault="003A2F6E" w:rsidP="00BA7BDF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5242C" w14:textId="2DF7E091" w:rsidR="00BA7BDF" w:rsidRPr="00086E1F" w:rsidRDefault="003626A4" w:rsidP="00BA7BDF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6E1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086E1F">
              <w:rPr>
                <w:rFonts w:ascii="TH SarabunPSK" w:hAnsi="TH SarabunPSK" w:cs="TH SarabunPSK"/>
                <w:sz w:val="32"/>
                <w:szCs w:val="32"/>
                <w:cs/>
              </w:rPr>
              <w:t>บุญคุณของพระมหากษัตริย์ไทย</w:t>
            </w:r>
            <w:r w:rsidRPr="00086E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สมัยสุโขทัยอยุธยาธนบุรี</w:t>
            </w:r>
            <w:r w:rsidRPr="00086E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2"/>
                <w:szCs w:val="32"/>
                <w:cs/>
              </w:rPr>
              <w:t>และรัตนโกสินทร์</w:t>
            </w:r>
            <w:r w:rsidRPr="00086E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4" w:type="dxa"/>
            <w:shd w:val="clear" w:color="auto" w:fill="auto"/>
          </w:tcPr>
          <w:p w14:paraId="58B99170" w14:textId="6A3686F1" w:rsidR="00BA7BDF" w:rsidRPr="00086E1F" w:rsidRDefault="00891B69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733037B4" w14:textId="77777777" w:rsidR="00891B69" w:rsidRDefault="00891B69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791B2824" w14:textId="77777777" w:rsidR="00891B69" w:rsidRDefault="00891B69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620D4D6D" w14:textId="1BD5EE14" w:rsidR="00BA7BDF" w:rsidRPr="00086E1F" w:rsidRDefault="00BA7BDF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14:paraId="7320F1F1" w14:textId="51EE99AB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498A1D59" w14:textId="5294AC35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2C9F5508" w14:textId="778DDD55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18710662" w14:textId="430EA4DC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53A8679B" w14:textId="1DEC7A7A" w:rsidR="00BA7BDF" w:rsidRPr="00086E1F" w:rsidRDefault="003A2F6E" w:rsidP="00BB3B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7E9B781A" w14:textId="48E3AE15" w:rsidR="00BA7BDF" w:rsidRPr="00086E1F" w:rsidRDefault="00891B69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-</w:t>
            </w:r>
          </w:p>
          <w:p w14:paraId="22CA8115" w14:textId="57E6104D" w:rsidR="00891B69" w:rsidRDefault="00891B69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  <w:p w14:paraId="5B2B1CA5" w14:textId="77777777" w:rsidR="00891B69" w:rsidRDefault="00891B69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7CE0B44F" w14:textId="4DC6B56E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  <w:p w14:paraId="1DF5E571" w14:textId="7D6FF3E4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4AEC7BD9" w14:textId="6D57FDC9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63AFEC92" w14:textId="6F13943F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5D2B34B7" w14:textId="5D9225D3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00B11729" w14:textId="77777777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4AC1E538" w14:textId="77777777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1D376A54" w14:textId="77777777" w:rsidR="00BA7BDF" w:rsidRPr="00086E1F" w:rsidRDefault="00BA7BDF" w:rsidP="00BB3BD6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71F6E58A" w14:textId="300C456C" w:rsidR="00BA7BDF" w:rsidRPr="00086E1F" w:rsidRDefault="00891B69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-</w:t>
            </w:r>
          </w:p>
          <w:p w14:paraId="4A625E50" w14:textId="110CFB8D" w:rsidR="00891B69" w:rsidRDefault="00891B69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-</w:t>
            </w:r>
          </w:p>
          <w:p w14:paraId="4BF41795" w14:textId="77777777" w:rsidR="00891B69" w:rsidRDefault="00891B69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EF8636C" w14:textId="3AC8FF3A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693D5F80" w14:textId="7285AC88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D38C0FD" w14:textId="55506CD2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96B9600" w14:textId="7F662C14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DB5F04F" w14:textId="17D0AFB0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D194735" w14:textId="77777777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  <w:p w14:paraId="2EE62017" w14:textId="77777777" w:rsidR="00BA7BDF" w:rsidRPr="00086E1F" w:rsidRDefault="00BA7BDF" w:rsidP="00BB3BD6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37" w:type="dxa"/>
            <w:shd w:val="clear" w:color="auto" w:fill="auto"/>
          </w:tcPr>
          <w:p w14:paraId="4D69E4ED" w14:textId="61D005D7" w:rsidR="00BA7BDF" w:rsidRPr="00086E1F" w:rsidRDefault="00891B69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-</w:t>
            </w:r>
          </w:p>
          <w:p w14:paraId="2E515A66" w14:textId="5E76DD19" w:rsidR="00891B69" w:rsidRDefault="00891B69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-</w:t>
            </w:r>
          </w:p>
          <w:p w14:paraId="338EB4D5" w14:textId="77777777" w:rsidR="00891B69" w:rsidRDefault="00891B69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2803861" w14:textId="0205CCCE" w:rsidR="00BA7BDF" w:rsidRPr="00086E1F" w:rsidRDefault="00BA7BDF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00CEA0C8" w14:textId="11FAC5C4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C81B104" w14:textId="7670D05C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0F66323" w14:textId="67463085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AC0535C" w14:textId="0F4A9943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BE65297" w14:textId="0DFB4DFD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3671DEFA" w14:textId="77777777" w:rsidR="00BA7BDF" w:rsidRPr="00086E1F" w:rsidRDefault="00BA7BDF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21" w:type="dxa"/>
            <w:shd w:val="clear" w:color="auto" w:fill="auto"/>
          </w:tcPr>
          <w:p w14:paraId="795E98B4" w14:textId="77777777" w:rsidR="00891B69" w:rsidRPr="00086E1F" w:rsidRDefault="00891B69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4)</w:t>
            </w:r>
          </w:p>
          <w:p w14:paraId="3D152B26" w14:textId="77777777" w:rsidR="00891B69" w:rsidRPr="00086E1F" w:rsidRDefault="00891B69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91E6C90" w14:textId="69416C05" w:rsidR="00891B69" w:rsidRDefault="00891B69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4)</w:t>
            </w:r>
          </w:p>
          <w:p w14:paraId="64615CAC" w14:textId="390853C3" w:rsidR="00BA7BDF" w:rsidRPr="00086E1F" w:rsidRDefault="00BA7BDF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  <w:t>(1</w:t>
            </w:r>
            <w:r w:rsidR="00785845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  <w:r w:rsidRPr="00086E1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796D7C4B" w14:textId="784633B7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</w:p>
          <w:p w14:paraId="383AF808" w14:textId="494A0AD2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</w:p>
          <w:p w14:paraId="388DF1CE" w14:textId="38824BAC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</w:p>
          <w:p w14:paraId="799DC52C" w14:textId="34A211F6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</w:p>
          <w:p w14:paraId="031DF955" w14:textId="0F67B6DB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  <w:t>(1</w:t>
            </w:r>
            <w:r w:rsidR="00785845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  <w:r w:rsidRPr="00086E1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4897D046" w14:textId="77777777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31DFD02B" w14:textId="77777777" w:rsidR="00BA7BDF" w:rsidRPr="00086E1F" w:rsidRDefault="00BA7BDF" w:rsidP="00BB3B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32" w:type="dxa"/>
            <w:shd w:val="clear" w:color="auto" w:fill="auto"/>
          </w:tcPr>
          <w:p w14:paraId="7BE9AF53" w14:textId="77777777" w:rsidR="00891B69" w:rsidRPr="00086E1F" w:rsidRDefault="00891B69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t>1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4EF800CE" w14:textId="77777777" w:rsidR="00891B69" w:rsidRPr="00086E1F" w:rsidRDefault="00891B69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0EAF8B4" w14:textId="29C92760" w:rsidR="00891B69" w:rsidRDefault="00891B69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1)</w:t>
            </w:r>
          </w:p>
          <w:p w14:paraId="620EC0BD" w14:textId="745FCF5F" w:rsidR="00BA7BDF" w:rsidRPr="00086E1F" w:rsidRDefault="00BA7BDF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360F28">
              <w:rPr>
                <w:rFonts w:ascii="TH SarabunPSK" w:eastAsiaTheme="minorEastAsia" w:hAnsi="TH SarabunPSK" w:cs="TH SarabunPSK"/>
                <w:sz w:val="32"/>
                <w:szCs w:val="32"/>
              </w:rPr>
              <w:t>1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11D1C2B4" w14:textId="37273FD1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7C81940" w14:textId="527DB4C5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B8CC19C" w14:textId="21EC418F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F9BD427" w14:textId="1826C7C5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D46F688" w14:textId="292F265F" w:rsidR="003A2F6E" w:rsidRPr="00086E1F" w:rsidRDefault="003A2F6E" w:rsidP="003A2F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360F28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2</w:t>
            </w:r>
            <w:r w:rsidRPr="00086E1F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22CA7DC0" w14:textId="77777777" w:rsidR="003A2F6E" w:rsidRPr="00086E1F" w:rsidRDefault="003A2F6E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B04F723" w14:textId="77777777" w:rsidR="00BA7BDF" w:rsidRPr="00086E1F" w:rsidRDefault="00BA7BDF" w:rsidP="00BB3BD6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14:paraId="1935D074" w14:textId="77777777" w:rsidR="00891B69" w:rsidRPr="00086E1F" w:rsidRDefault="00891B69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408ABDBE" w14:textId="77777777" w:rsidR="00891B69" w:rsidRPr="00086E1F" w:rsidRDefault="00891B69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E35C750" w14:textId="797CC8F9" w:rsidR="00891B69" w:rsidRDefault="00891B69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1DDB79DA" w14:textId="4B1560F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7F5116C7" w14:textId="64E3DDAE" w:rsidR="003A2F6E" w:rsidRPr="00086E1F" w:rsidRDefault="003A2F6E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4BC5320" w14:textId="17CDB038" w:rsidR="003A2F6E" w:rsidRPr="00086E1F" w:rsidRDefault="003A2F6E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8EE13A8" w14:textId="70750086" w:rsidR="003A2F6E" w:rsidRPr="00086E1F" w:rsidRDefault="003A2F6E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3A2157B" w14:textId="0C1EF2D1" w:rsidR="003A2F6E" w:rsidRPr="00086E1F" w:rsidRDefault="003A2F6E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A55FB51" w14:textId="6F971F86" w:rsidR="003A2F6E" w:rsidRPr="00086E1F" w:rsidRDefault="003A2F6E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07DE56E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7B8599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07DF447" w14:textId="77777777" w:rsidR="00BA7BDF" w:rsidRPr="00086E1F" w:rsidRDefault="00BA7BDF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4336FB82" w14:textId="77777777" w:rsidR="00891B69" w:rsidRPr="00086E1F" w:rsidRDefault="00891B69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2F5B783A" w14:textId="77777777" w:rsidR="00891B69" w:rsidRPr="00086E1F" w:rsidRDefault="00891B69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2672F03" w14:textId="5F0D97E5" w:rsidR="00891B69" w:rsidRDefault="00891B69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531493CD" w14:textId="5D6AB9CF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2F2E30DA" w14:textId="1A14F676" w:rsidR="003A2F6E" w:rsidRPr="00086E1F" w:rsidRDefault="003A2F6E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13FC97C" w14:textId="772171DC" w:rsidR="003A2F6E" w:rsidRPr="00086E1F" w:rsidRDefault="003A2F6E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91A00A1" w14:textId="5596F621" w:rsidR="003A2F6E" w:rsidRPr="00086E1F" w:rsidRDefault="003A2F6E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B6D416F" w14:textId="4973F2F3" w:rsidR="003A2F6E" w:rsidRPr="00086E1F" w:rsidRDefault="003A2F6E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ECD8977" w14:textId="2B29E8BD" w:rsidR="00BA7BDF" w:rsidRPr="00086E1F" w:rsidRDefault="00BA7BDF" w:rsidP="00BB3BD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853" w:type="dxa"/>
            <w:shd w:val="clear" w:color="auto" w:fill="auto"/>
          </w:tcPr>
          <w:p w14:paraId="5D9A570F" w14:textId="77777777" w:rsidR="00891B69" w:rsidRPr="00086E1F" w:rsidRDefault="00891B69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5</w:t>
            </w:r>
          </w:p>
          <w:p w14:paraId="050AB5DE" w14:textId="77777777" w:rsidR="00891B69" w:rsidRPr="00086E1F" w:rsidRDefault="00891B69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7FA8DB3" w14:textId="227D254E" w:rsidR="00891B69" w:rsidRDefault="00891B69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5</w:t>
            </w:r>
          </w:p>
          <w:p w14:paraId="0C5D92B2" w14:textId="6410980C" w:rsidR="00BA7BDF" w:rsidRPr="00086E1F" w:rsidRDefault="00360F28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1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2</w:t>
            </w:r>
          </w:p>
          <w:p w14:paraId="20A7A7DB" w14:textId="5ADF2F49" w:rsidR="00BB3BD6" w:rsidRPr="00086E1F" w:rsidRDefault="00BB3BD6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F25DC3C" w14:textId="2A7EC609" w:rsidR="00BB3BD6" w:rsidRPr="00086E1F" w:rsidRDefault="00BB3BD6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C8011BF" w14:textId="3835BB5B" w:rsidR="00BB3BD6" w:rsidRPr="00086E1F" w:rsidRDefault="00BB3BD6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0616C47" w14:textId="34838795" w:rsidR="00BB3BD6" w:rsidRPr="00086E1F" w:rsidRDefault="00BB3BD6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4F523EA" w14:textId="306C1E95" w:rsidR="00BB3BD6" w:rsidRPr="00086E1F" w:rsidRDefault="00360F28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1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3</w:t>
            </w:r>
          </w:p>
          <w:p w14:paraId="440FC02F" w14:textId="2B4CB5C6" w:rsidR="003A2F6E" w:rsidRPr="00086E1F" w:rsidRDefault="003A2F6E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D8BC18F" w14:textId="77777777" w:rsidR="00BA7BDF" w:rsidRPr="00086E1F" w:rsidRDefault="00BA7BDF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A0F03" w:rsidRPr="00086E1F" w14:paraId="133AE6B4" w14:textId="77777777" w:rsidTr="005A0F03">
        <w:tc>
          <w:tcPr>
            <w:tcW w:w="6729" w:type="dxa"/>
            <w:gridSpan w:val="3"/>
            <w:shd w:val="clear" w:color="auto" w:fill="BFBFBF" w:themeFill="background1" w:themeFillShade="BF"/>
          </w:tcPr>
          <w:p w14:paraId="2C4939AD" w14:textId="745E2D2E" w:rsidR="005A0F03" w:rsidRPr="005A0F03" w:rsidRDefault="005A0F03" w:rsidP="005A0F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A0F03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1036685C" w14:textId="5BF844E1" w:rsidR="005A0F03" w:rsidRPr="005A0F03" w:rsidRDefault="005A0F03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5A0F03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124E41FB" w14:textId="5E775FA7" w:rsidR="005A0F03" w:rsidRPr="005A0F03" w:rsidRDefault="005A0F03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5A0F03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573" w:type="dxa"/>
            <w:shd w:val="clear" w:color="auto" w:fill="BFBFBF" w:themeFill="background1" w:themeFillShade="BF"/>
          </w:tcPr>
          <w:p w14:paraId="5F45E245" w14:textId="249D636F" w:rsidR="005A0F03" w:rsidRPr="005A0F03" w:rsidRDefault="005A0F03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5A0F03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37" w:type="dxa"/>
            <w:shd w:val="clear" w:color="auto" w:fill="BFBFBF" w:themeFill="background1" w:themeFillShade="BF"/>
          </w:tcPr>
          <w:p w14:paraId="170651BA" w14:textId="44FC6407" w:rsidR="005A0F03" w:rsidRPr="005A0F03" w:rsidRDefault="005A0F03" w:rsidP="00BA7B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5A0F03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687A0C2F" w14:textId="582BFAE3" w:rsidR="005A0F03" w:rsidRPr="005A0F03" w:rsidRDefault="00360F28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14:paraId="2D324915" w14:textId="03D26BE5" w:rsidR="005A0F03" w:rsidRPr="005A0F03" w:rsidRDefault="00360F28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7D2A7494" w14:textId="341A4973" w:rsidR="005A0F03" w:rsidRPr="005A0F03" w:rsidRDefault="005A0F03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5A0F03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60C75CAE" w14:textId="6F809FC9" w:rsidR="005A0F03" w:rsidRPr="005A0F03" w:rsidRDefault="005A0F03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5A0F03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14:paraId="5B3B766C" w14:textId="7ED12375" w:rsidR="005A0F03" w:rsidRPr="005A0F03" w:rsidRDefault="005A0F03" w:rsidP="00891B69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5A0F03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40</w:t>
            </w:r>
          </w:p>
        </w:tc>
      </w:tr>
    </w:tbl>
    <w:p w14:paraId="749E0319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</w:pPr>
    </w:p>
    <w:bookmarkEnd w:id="2"/>
    <w:p w14:paraId="6CE9D8D4" w14:textId="77777777" w:rsidR="00BA7BDF" w:rsidRPr="00086E1F" w:rsidRDefault="00BA7BDF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p w14:paraId="62303BDE" w14:textId="77777777" w:rsidR="00BA7BDF" w:rsidRPr="00086E1F" w:rsidRDefault="00BA7BDF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p w14:paraId="6F75A16A" w14:textId="77777777" w:rsidR="00BA7BDF" w:rsidRPr="00086E1F" w:rsidRDefault="00BA7BDF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p w14:paraId="0EBE63AF" w14:textId="77777777" w:rsidR="00BA7BDF" w:rsidRPr="00086E1F" w:rsidRDefault="00BA7BDF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p w14:paraId="3902F3EF" w14:textId="77777777" w:rsidR="00BA7BDF" w:rsidRPr="00086E1F" w:rsidRDefault="00BA7BDF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p w14:paraId="4154FCFA" w14:textId="77777777" w:rsidR="00BA7BDF" w:rsidRPr="00086E1F" w:rsidRDefault="00BA7BDF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p w14:paraId="034F42D8" w14:textId="77777777" w:rsidR="00BA7BDF" w:rsidRPr="00086E1F" w:rsidRDefault="00BA7BDF" w:rsidP="00BA7BDF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0"/>
          <w:szCs w:val="40"/>
          <w:u w:val="single"/>
        </w:rPr>
      </w:pPr>
      <w:r w:rsidRPr="00086E1F">
        <w:rPr>
          <w:rFonts w:ascii="TH SarabunPSK" w:eastAsiaTheme="minorEastAsia" w:hAnsi="TH SarabunPSK" w:cs="TH SarabunPSK"/>
          <w:b/>
          <w:bCs/>
          <w:sz w:val="40"/>
          <w:szCs w:val="40"/>
          <w:u w:val="single"/>
          <w:cs/>
        </w:rPr>
        <w:lastRenderedPageBreak/>
        <w:t>ตารางวิเคราะห์เนื้อหาสาระการเรียนรู้รายวิชา</w:t>
      </w:r>
    </w:p>
    <w:p w14:paraId="12C4128B" w14:textId="77777777" w:rsidR="00BA7BDF" w:rsidRPr="00086E1F" w:rsidRDefault="00BA7BDF" w:rsidP="00BA7BDF">
      <w:pPr>
        <w:tabs>
          <w:tab w:val="left" w:pos="156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07080936" w14:textId="24053711" w:rsidR="00BA7BDF" w:rsidRPr="00086E1F" w:rsidRDefault="00BA7BDF" w:rsidP="00BA7BDF">
      <w:pPr>
        <w:tabs>
          <w:tab w:val="left" w:pos="156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ภาคเรียนที่ 2 ปีการศึกษา</w:t>
      </w: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25</w:t>
      </w: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6</w:t>
      </w:r>
      <w:r w:rsidR="00841EB4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>6</w:t>
      </w:r>
    </w:p>
    <w:p w14:paraId="2D92B9FB" w14:textId="77777777" w:rsidR="00957012" w:rsidRPr="00086E1F" w:rsidRDefault="00957012" w:rsidP="00957012">
      <w:pPr>
        <w:tabs>
          <w:tab w:val="left" w:pos="156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ระดับมัธยมศึกษาตอนปลาย</w:t>
      </w:r>
    </w:p>
    <w:p w14:paraId="70F58F8C" w14:textId="77777777" w:rsidR="00957012" w:rsidRPr="00086E1F" w:rsidRDefault="00957012" w:rsidP="00957012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6E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ระพัฒนาสังคม รายวิชาประวัติศาสตร์ชาติไทย รหัสวิชา </w:t>
      </w:r>
      <w:proofErr w:type="spellStart"/>
      <w:r w:rsidRPr="00086E1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ค</w:t>
      </w:r>
      <w:proofErr w:type="spellEnd"/>
      <w:r w:rsidRPr="00086E1F">
        <w:rPr>
          <w:rFonts w:ascii="TH SarabunPSK" w:eastAsia="Calibri" w:hAnsi="TH SarabunPSK" w:cs="TH SarabunPSK"/>
          <w:b/>
          <w:bCs/>
          <w:sz w:val="32"/>
          <w:szCs w:val="32"/>
          <w:cs/>
        </w:rPr>
        <w:t>32024</w:t>
      </w:r>
    </w:p>
    <w:p w14:paraId="002B722D" w14:textId="2CADDD49" w:rsidR="00BA7BDF" w:rsidRPr="00086E1F" w:rsidRDefault="00957012" w:rsidP="00957012">
      <w:pPr>
        <w:spacing w:after="0" w:line="240" w:lineRule="auto"/>
        <w:ind w:right="476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3</w:t>
      </w: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120</w:t>
      </w: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7CDE6572" w14:textId="77777777" w:rsidR="00891B69" w:rsidRPr="00086E1F" w:rsidRDefault="00891B69" w:rsidP="00891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การเรียนรู้</w:t>
      </w: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เมืองนราธิวาส</w:t>
      </w:r>
    </w:p>
    <w:p w14:paraId="196B26C2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3EBA9228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u w:val="single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มาตรฐานการเรียนรู้ระดับ </w:t>
      </w:r>
    </w:p>
    <w:p w14:paraId="1685CC6B" w14:textId="02C0CCF6" w:rsidR="00BA7BDF" w:rsidRPr="00086E1F" w:rsidRDefault="00BA7BDF" w:rsidP="009570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มีความรู้ความเข้าใจ ตระหนักเกี่ยวกับภูมิศาสตร์ประวัติศาสตร์เศรษฐศาสตร์การเมือง</w:t>
      </w:r>
      <w:r w:rsidRPr="00086E1F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ารปกครองในท้องถิ่น ประเทศนำมาปรับใช้ในการ</w:t>
      </w:r>
    </w:p>
    <w:p w14:paraId="25FFEE14" w14:textId="77777777" w:rsidR="00BA7BDF" w:rsidRPr="00086E1F" w:rsidRDefault="00BA7BDF" w:rsidP="00BA7BDF">
      <w:pPr>
        <w:autoSpaceDE w:val="0"/>
        <w:autoSpaceDN w:val="0"/>
        <w:adjustRightInd w:val="0"/>
        <w:spacing w:after="120" w:line="240" w:lineRule="auto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ดำเนินชีวิตและการประกอบอาชีพ เพื่อความมั่นคงของชาติ</w:t>
      </w:r>
    </w:p>
    <w:p w14:paraId="665D3A7F" w14:textId="290C574E" w:rsidR="00BA7BDF" w:rsidRPr="00086E1F" w:rsidRDefault="00BA7BDF" w:rsidP="00BA7BDF">
      <w:pPr>
        <w:shd w:val="clear" w:color="auto" w:fill="FFFFFF" w:themeFill="background1"/>
        <w:spacing w:after="200" w:line="276" w:lineRule="auto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หัวเรื่องที่ 2</w:t>
      </w:r>
      <w:r w:rsidRPr="00086E1F">
        <w:rPr>
          <w:rFonts w:ascii="TH SarabunPSK" w:eastAsiaTheme="minorEastAsia" w:hAnsi="TH SarabunPSK" w:cs="TH SarabunPSK"/>
          <w:sz w:val="32"/>
          <w:szCs w:val="32"/>
          <w:cs/>
        </w:rPr>
        <w:t xml:space="preserve">. </w:t>
      </w:r>
      <w:r w:rsidR="00957012"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วิธีการ</w:t>
      </w:r>
      <w:r w:rsidR="00957012"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7012" w:rsidRPr="00086E1F">
        <w:rPr>
          <w:rFonts w:ascii="TH SarabunPSK" w:hAnsi="TH SarabunPSK" w:cs="TH SarabunPSK"/>
          <w:b/>
          <w:bCs/>
          <w:sz w:val="32"/>
          <w:szCs w:val="32"/>
          <w:cs/>
        </w:rPr>
        <w:t>ทางประวัติศาสตร์และ 3.พระราชกรณียกิจของ</w:t>
      </w:r>
      <w:r w:rsidR="00957012"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7012"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มหากษัตริย์ไทย</w:t>
      </w:r>
      <w:r w:rsidR="00957012"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7012" w:rsidRPr="00086E1F">
        <w:rPr>
          <w:rFonts w:ascii="TH SarabunPSK" w:hAnsi="TH SarabunPSK" w:cs="TH SarabunPSK"/>
          <w:b/>
          <w:bCs/>
          <w:sz w:val="32"/>
          <w:szCs w:val="32"/>
          <w:cs/>
        </w:rPr>
        <w:t>สมัยรัตนโกสินทร์</w:t>
      </w:r>
    </w:p>
    <w:tbl>
      <w:tblPr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2667"/>
        <w:gridCol w:w="2799"/>
        <w:gridCol w:w="705"/>
        <w:gridCol w:w="708"/>
        <w:gridCol w:w="704"/>
        <w:gridCol w:w="808"/>
        <w:gridCol w:w="821"/>
        <w:gridCol w:w="732"/>
        <w:gridCol w:w="841"/>
        <w:gridCol w:w="992"/>
        <w:gridCol w:w="851"/>
      </w:tblGrid>
      <w:tr w:rsidR="00BA7BDF" w:rsidRPr="00086E1F" w14:paraId="23107D78" w14:textId="77777777" w:rsidTr="003139F6">
        <w:tc>
          <w:tcPr>
            <w:tcW w:w="840" w:type="dxa"/>
            <w:vMerge w:val="restart"/>
            <w:shd w:val="clear" w:color="auto" w:fill="D9D9D9"/>
          </w:tcPr>
          <w:p w14:paraId="219A140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2EFFD82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699" w:type="dxa"/>
            <w:vMerge w:val="restart"/>
            <w:shd w:val="clear" w:color="auto" w:fill="D9D9D9"/>
            <w:vAlign w:val="center"/>
          </w:tcPr>
          <w:p w14:paraId="2813B75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shd w:val="clear" w:color="auto" w:fill="D9D9D9"/>
          </w:tcPr>
          <w:p w14:paraId="176E664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015625B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933" w:type="dxa"/>
            <w:gridSpan w:val="4"/>
            <w:shd w:val="clear" w:color="auto" w:fill="D9D9D9"/>
          </w:tcPr>
          <w:p w14:paraId="60F2476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A3DC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BA7BDF" w:rsidRPr="00086E1F" w14:paraId="06F1A40A" w14:textId="77777777" w:rsidTr="003139F6">
        <w:tc>
          <w:tcPr>
            <w:tcW w:w="840" w:type="dxa"/>
            <w:vMerge/>
            <w:shd w:val="clear" w:color="auto" w:fill="D9D9D9"/>
          </w:tcPr>
          <w:p w14:paraId="4AAA225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9" w:type="dxa"/>
            <w:vMerge/>
            <w:shd w:val="clear" w:color="auto" w:fill="D9D9D9"/>
          </w:tcPr>
          <w:p w14:paraId="7BF40A7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D9D9D9"/>
          </w:tcPr>
          <w:p w14:paraId="5C43680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20FAAFE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9" w:type="dxa"/>
            <w:shd w:val="clear" w:color="auto" w:fill="D9D9D9"/>
          </w:tcPr>
          <w:p w14:paraId="4C3A34B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7" w:type="dxa"/>
            <w:shd w:val="clear" w:color="auto" w:fill="D9D9D9"/>
          </w:tcPr>
          <w:p w14:paraId="700417A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08" w:type="dxa"/>
            <w:shd w:val="clear" w:color="auto" w:fill="D9D9D9"/>
          </w:tcPr>
          <w:p w14:paraId="680B779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33" w:type="dxa"/>
            <w:shd w:val="clear" w:color="auto" w:fill="D9D9D9"/>
          </w:tcPr>
          <w:p w14:paraId="1AF6EE1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33" w:type="dxa"/>
            <w:shd w:val="clear" w:color="auto" w:fill="D9D9D9"/>
          </w:tcPr>
          <w:p w14:paraId="0E1897D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846" w:type="dxa"/>
            <w:shd w:val="clear" w:color="auto" w:fill="D9D9D9"/>
          </w:tcPr>
          <w:p w14:paraId="6086B2E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92" w:type="dxa"/>
            <w:shd w:val="clear" w:color="auto" w:fill="D9D9D9"/>
          </w:tcPr>
          <w:p w14:paraId="2A8A3BE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51" w:type="dxa"/>
            <w:shd w:val="clear" w:color="auto" w:fill="D9D9D9"/>
          </w:tcPr>
          <w:p w14:paraId="1429140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BA7BDF" w:rsidRPr="00086E1F" w14:paraId="36444A66" w14:textId="77777777" w:rsidTr="003139F6">
        <w:tc>
          <w:tcPr>
            <w:tcW w:w="840" w:type="dxa"/>
            <w:shd w:val="clear" w:color="auto" w:fill="auto"/>
          </w:tcPr>
          <w:p w14:paraId="7F2ECB2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699" w:type="dxa"/>
          </w:tcPr>
          <w:p w14:paraId="3DB4AC55" w14:textId="77777777" w:rsidR="008F3B7C" w:rsidRPr="00086E1F" w:rsidRDefault="008F3B7C" w:rsidP="00BA7B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ยุกต์ใช้วิธีการ</w:t>
            </w:r>
            <w:r w:rsidRPr="00086E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างประวัติศาสตร์</w:t>
            </w:r>
          </w:p>
          <w:p w14:paraId="2C884E9E" w14:textId="77777777" w:rsidR="008F3B7C" w:rsidRPr="00086E1F" w:rsidRDefault="008F3B7C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หมา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ความสำคัญ และประโยชน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ของวิธีการทางประวัติศาสต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B59DD5B" w14:textId="77777777" w:rsidR="008F3B7C" w:rsidRPr="00086E1F" w:rsidRDefault="008F3B7C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>2.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วิธีการทา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ศาสต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C7CF6F3" w14:textId="05EFA8AF" w:rsidR="00BA7BDF" w:rsidRPr="00086E1F" w:rsidRDefault="008F3B7C" w:rsidP="005A0F03">
            <w:pPr>
              <w:spacing w:after="0" w:line="240" w:lineRule="auto"/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ประยุกต์ใช้วิธีการทา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ศาสตร์ในการศึกษา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11AA231" w14:textId="77777777" w:rsidR="00BA7BDF" w:rsidRPr="00086E1F" w:rsidRDefault="00BA7BDF" w:rsidP="00BA7BDF">
            <w:pPr>
              <w:spacing w:after="0" w:line="240" w:lineRule="auto"/>
              <w:rPr>
                <w:rFonts w:ascii="TH SarabunPSK" w:eastAsiaTheme="minorEastAsia" w:hAnsi="TH SarabunPSK" w:cs="TH SarabunPSK"/>
              </w:rPr>
            </w:pPr>
            <w:r w:rsidRPr="00086E1F">
              <w:rPr>
                <w:rFonts w:ascii="TH SarabunPSK" w:eastAsiaTheme="minorEastAsia" w:hAnsi="TH SarabunPSK" w:cs="TH SarabunPSK"/>
              </w:rPr>
              <w:t xml:space="preserve"> </w:t>
            </w:r>
          </w:p>
          <w:p w14:paraId="323BE37C" w14:textId="77777777" w:rsidR="008F3B7C" w:rsidRPr="00086E1F" w:rsidRDefault="008F3B7C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 ความสำคัญและ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ประโยชน์ของวิธีการทา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ศาสตร์</w:t>
            </w:r>
          </w:p>
          <w:p w14:paraId="18DC55B0" w14:textId="06C0A1B4" w:rsidR="00BA7BDF" w:rsidRPr="00086E1F" w:rsidRDefault="008F3B7C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ทางประวัติศาสต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กำหนดหัวเรื่องที่จะศึกษา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ตั้งประเด็น การรวบรวมหลักฐานสืบค้น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และรวบรวมข้อมูล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ค่า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</w:t>
            </w:r>
          </w:p>
        </w:tc>
        <w:tc>
          <w:tcPr>
            <w:tcW w:w="709" w:type="dxa"/>
            <w:shd w:val="clear" w:color="auto" w:fill="auto"/>
          </w:tcPr>
          <w:p w14:paraId="7F5EEF16" w14:textId="77777777" w:rsidR="00BA7BDF" w:rsidRPr="00086E1F" w:rsidRDefault="00BA7BDF" w:rsidP="008E01F0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80719CC" w14:textId="3AA08B7D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  <w:p w14:paraId="3C1403EA" w14:textId="66E7091D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85586F6" w14:textId="142754A6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3E73082" w14:textId="2467E0EC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43759C3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1F70CF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DB8A2B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C08C348" w14:textId="77777777" w:rsidR="00BA7BDF" w:rsidRPr="00086E1F" w:rsidRDefault="00BA7BDF" w:rsidP="008E01F0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7388B1B" w14:textId="32E5D0C0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3586185D" w14:textId="74616D9E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8B72B53" w14:textId="060602C5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FA4FD75" w14:textId="679C4CB1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3F3D5EA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0651053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03009F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07" w:type="dxa"/>
            <w:shd w:val="clear" w:color="auto" w:fill="auto"/>
          </w:tcPr>
          <w:p w14:paraId="6DFB222B" w14:textId="77777777" w:rsidR="00BA7BDF" w:rsidRPr="00086E1F" w:rsidRDefault="00BA7BDF" w:rsidP="008E01F0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65AB019" w14:textId="7236FE4F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42C71F00" w14:textId="6BFD180B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7903E0D" w14:textId="23A973D5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4AEB9DD" w14:textId="1BA1AC9E" w:rsidR="009634BF" w:rsidRPr="00086E1F" w:rsidRDefault="009634BF" w:rsidP="009634B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  <w:p w14:paraId="36CD7691" w14:textId="5E1D0DA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0229F3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2138D98" w14:textId="77777777" w:rsidR="00BA7BDF" w:rsidRPr="00086E1F" w:rsidRDefault="00BA7BDF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  <w:shd w:val="clear" w:color="auto" w:fill="auto"/>
          </w:tcPr>
          <w:p w14:paraId="3B9A6A81" w14:textId="77777777" w:rsidR="00BA7BDF" w:rsidRPr="00086E1F" w:rsidRDefault="00BA7BDF" w:rsidP="008E01F0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DF49DD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1C575BA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E63F1C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B3E5C05" w14:textId="402C8810" w:rsidR="00BA7BD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14:paraId="625CFCA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C1BFF8C" w14:textId="1C44BEB1" w:rsidR="00BA7BDF" w:rsidRPr="00086E1F" w:rsidRDefault="00BA7BDF" w:rsidP="008E01F0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4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14EB2F80" w14:textId="1D8A0D68" w:rsidR="009634BF" w:rsidRPr="00086E1F" w:rsidRDefault="009634BF" w:rsidP="008E01F0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4310255" w14:textId="77334F84" w:rsidR="009634BF" w:rsidRPr="00086E1F" w:rsidRDefault="009634BF" w:rsidP="008E01F0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67E7697" w14:textId="5DD0C824" w:rsidR="009634BF" w:rsidRPr="00086E1F" w:rsidRDefault="009634BF" w:rsidP="008E01F0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10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0927909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DE234D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A11E2F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33" w:type="dxa"/>
            <w:shd w:val="clear" w:color="auto" w:fill="auto"/>
          </w:tcPr>
          <w:p w14:paraId="1B3DD74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B8408CD" w14:textId="77777777" w:rsidR="00BA7BDF" w:rsidRPr="00086E1F" w:rsidRDefault="00BA7BDF" w:rsidP="008E01F0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t>1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23528EEB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1419D2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CF9167B" w14:textId="340B246D" w:rsidR="009634BF" w:rsidRPr="00086E1F" w:rsidRDefault="009634BF" w:rsidP="009634BF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1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3D37659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shd w:val="clear" w:color="auto" w:fill="auto"/>
          </w:tcPr>
          <w:p w14:paraId="114246E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51C6489" w14:textId="1AADDA86" w:rsidR="00BA7BDF" w:rsidRPr="00086E1F" w:rsidRDefault="00BA7BDF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1AA5040C" w14:textId="47991122" w:rsidR="009634BF" w:rsidRPr="00086E1F" w:rsidRDefault="009634BF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63317D9" w14:textId="0126B927" w:rsidR="009634BF" w:rsidRPr="00086E1F" w:rsidRDefault="009634BF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599AE10" w14:textId="33B76BB0" w:rsidR="009634BF" w:rsidRPr="00086E1F" w:rsidRDefault="009634BF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4D49A7D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DB80B2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890347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F3A025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EB6680F" w14:textId="1EAB1602" w:rsidR="00BA7BDF" w:rsidRPr="00086E1F" w:rsidRDefault="00BA7BDF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247800C0" w14:textId="2AC19E2B" w:rsidR="009634BF" w:rsidRPr="00086E1F" w:rsidRDefault="009634BF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0DD97FC" w14:textId="301C7983" w:rsidR="009634BF" w:rsidRPr="00086E1F" w:rsidRDefault="009634BF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F6E5DB2" w14:textId="580D5DF7" w:rsidR="009634BF" w:rsidRPr="00086E1F" w:rsidRDefault="009634BF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46C2ED5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F1870B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7A9AA6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2F9E2B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7660157" w14:textId="7F4D84E4" w:rsidR="00BA7BDF" w:rsidRPr="00086E1F" w:rsidRDefault="00785845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5</w:t>
            </w:r>
          </w:p>
          <w:p w14:paraId="454F0B0F" w14:textId="04680842" w:rsidR="009634BF" w:rsidRPr="00086E1F" w:rsidRDefault="009634BF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6117C3B" w14:textId="07D7BC61" w:rsidR="009634BF" w:rsidRPr="00086E1F" w:rsidRDefault="009634BF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A6279A6" w14:textId="2A60DB9C" w:rsidR="009634BF" w:rsidRPr="00086E1F" w:rsidRDefault="009634BF" w:rsidP="008E01F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1</w:t>
            </w:r>
          </w:p>
          <w:p w14:paraId="7F4E3F3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7DD292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A80B24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14:paraId="56328DB8" w14:textId="77777777" w:rsidR="00BA7BDF" w:rsidRPr="00086E1F" w:rsidRDefault="00BA7BDF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tbl>
      <w:tblPr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2641"/>
        <w:gridCol w:w="2754"/>
        <w:gridCol w:w="663"/>
        <w:gridCol w:w="727"/>
        <w:gridCol w:w="701"/>
        <w:gridCol w:w="924"/>
        <w:gridCol w:w="821"/>
        <w:gridCol w:w="747"/>
        <w:gridCol w:w="724"/>
        <w:gridCol w:w="981"/>
        <w:gridCol w:w="971"/>
      </w:tblGrid>
      <w:tr w:rsidR="00BA7BDF" w:rsidRPr="00086E1F" w14:paraId="7E271D75" w14:textId="77777777" w:rsidTr="003139F6">
        <w:tc>
          <w:tcPr>
            <w:tcW w:w="815" w:type="dxa"/>
            <w:vMerge w:val="restart"/>
            <w:shd w:val="clear" w:color="auto" w:fill="D9D9D9"/>
          </w:tcPr>
          <w:p w14:paraId="6C73B20B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2D8246E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672" w:type="dxa"/>
            <w:vMerge w:val="restart"/>
            <w:shd w:val="clear" w:color="auto" w:fill="D9D9D9"/>
            <w:vAlign w:val="center"/>
          </w:tcPr>
          <w:p w14:paraId="79E7164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88" w:type="dxa"/>
            <w:vMerge w:val="restart"/>
            <w:shd w:val="clear" w:color="auto" w:fill="D9D9D9"/>
          </w:tcPr>
          <w:p w14:paraId="314FC15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5BB9357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025" w:type="dxa"/>
            <w:gridSpan w:val="4"/>
            <w:shd w:val="clear" w:color="auto" w:fill="D9D9D9"/>
          </w:tcPr>
          <w:p w14:paraId="6B460B8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4EAF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BA7BDF" w:rsidRPr="00086E1F" w14:paraId="0D29C075" w14:textId="77777777" w:rsidTr="003139F6">
        <w:tc>
          <w:tcPr>
            <w:tcW w:w="815" w:type="dxa"/>
            <w:vMerge/>
            <w:shd w:val="clear" w:color="auto" w:fill="D9D9D9"/>
          </w:tcPr>
          <w:p w14:paraId="3DA20AF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2" w:type="dxa"/>
            <w:vMerge/>
            <w:shd w:val="clear" w:color="auto" w:fill="D9D9D9"/>
          </w:tcPr>
          <w:p w14:paraId="0C8B6A2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8" w:type="dxa"/>
            <w:vMerge/>
            <w:shd w:val="clear" w:color="auto" w:fill="D9D9D9"/>
          </w:tcPr>
          <w:p w14:paraId="5B73BAB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D9D9D9"/>
          </w:tcPr>
          <w:p w14:paraId="01CE33C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28" w:type="dxa"/>
            <w:shd w:val="clear" w:color="auto" w:fill="D9D9D9"/>
          </w:tcPr>
          <w:p w14:paraId="5EA52F7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4" w:type="dxa"/>
            <w:shd w:val="clear" w:color="auto" w:fill="D9D9D9"/>
          </w:tcPr>
          <w:p w14:paraId="021A975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927" w:type="dxa"/>
            <w:shd w:val="clear" w:color="auto" w:fill="D9D9D9"/>
          </w:tcPr>
          <w:p w14:paraId="512D9EE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33" w:type="dxa"/>
            <w:shd w:val="clear" w:color="auto" w:fill="D9D9D9"/>
          </w:tcPr>
          <w:p w14:paraId="5E36E9A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48" w:type="dxa"/>
            <w:shd w:val="clear" w:color="auto" w:fill="D9D9D9"/>
          </w:tcPr>
          <w:p w14:paraId="7BAD95C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726" w:type="dxa"/>
            <w:shd w:val="clear" w:color="auto" w:fill="D9D9D9"/>
          </w:tcPr>
          <w:p w14:paraId="4D591B9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6E8521C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74" w:type="dxa"/>
            <w:shd w:val="clear" w:color="auto" w:fill="D9D9D9"/>
          </w:tcPr>
          <w:p w14:paraId="046E0E5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0F2FF4" w:rsidRPr="00086E1F" w14:paraId="18DE71AD" w14:textId="77777777" w:rsidTr="00785845">
        <w:trPr>
          <w:trHeight w:val="7131"/>
        </w:trPr>
        <w:tc>
          <w:tcPr>
            <w:tcW w:w="815" w:type="dxa"/>
            <w:shd w:val="clear" w:color="auto" w:fill="auto"/>
          </w:tcPr>
          <w:p w14:paraId="15C9049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0</w:t>
            </w:r>
          </w:p>
          <w:p w14:paraId="5BC22EFB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ต่อ)</w:t>
            </w:r>
          </w:p>
        </w:tc>
        <w:tc>
          <w:tcPr>
            <w:tcW w:w="2672" w:type="dxa"/>
          </w:tcPr>
          <w:p w14:paraId="116EAA42" w14:textId="77777777" w:rsidR="005A0F03" w:rsidRPr="00086E1F" w:rsidRDefault="005A0F03" w:rsidP="005A0F03">
            <w:pPr>
              <w:spacing w:after="0" w:line="240" w:lineRule="auto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เรื่องราวทางประวัติศาสต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ที่สนใจ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4207A4F" w14:textId="5627023C" w:rsidR="00BA7BDF" w:rsidRPr="00086E1F" w:rsidRDefault="009634BF" w:rsidP="00BA7B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ระราชกรณียกิจของ</w:t>
            </w:r>
            <w:r w:rsidRPr="00086E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ระมหากษัตริย์ไทย</w:t>
            </w:r>
            <w:r w:rsidRPr="00086E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มัยรัตนโกสินทร์</w:t>
            </w:r>
          </w:p>
          <w:p w14:paraId="06162BCB" w14:textId="53EC46EE" w:rsidR="009634BF" w:rsidRPr="00086E1F" w:rsidRDefault="009634BF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พระราชกรณียกิจ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ของพระมหากษัตริย์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มัยรัตนโกสินทร์</w:t>
            </w:r>
          </w:p>
          <w:p w14:paraId="2DEDE4CD" w14:textId="77777777" w:rsidR="009634BF" w:rsidRPr="00086E1F" w:rsidRDefault="009634BF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ุณประโยชน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ของบุคคลสำคัญที่มีต่อ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ชาติ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F84C7A7" w14:textId="77777777" w:rsidR="009634BF" w:rsidRPr="00086E1F" w:rsidRDefault="009634BF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คุณประโยชน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ของบุคคลสำคัญ ที่มีผลต่อ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ชาติ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70B4008" w14:textId="11B5337C" w:rsidR="009634BF" w:rsidRPr="00086E1F" w:rsidRDefault="009634BF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เขียนบรรยายคุณค่าที่ได้รับ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ศึกษาประวัติศาสต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ชาติไทย</w:t>
            </w:r>
          </w:p>
        </w:tc>
        <w:tc>
          <w:tcPr>
            <w:tcW w:w="2788" w:type="dxa"/>
            <w:shd w:val="clear" w:color="auto" w:fill="auto"/>
          </w:tcPr>
          <w:p w14:paraId="3A0C71EB" w14:textId="7FB0D604" w:rsidR="009634BF" w:rsidRPr="00086E1F" w:rsidRDefault="005A0F03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ังเคราะห์และตีความข้อมูล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ทางประวัติศาสต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จัดหมวดหมู่การเรียบเรียงและนำเสนอข้อมูล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ทา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ศาสตร์</w:t>
            </w:r>
          </w:p>
          <w:p w14:paraId="30768CF6" w14:textId="77777777" w:rsidR="009634BF" w:rsidRPr="00086E1F" w:rsidRDefault="009634BF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8288A2" w14:textId="516B4950" w:rsidR="00BA7BDF" w:rsidRPr="00086E1F" w:rsidRDefault="009634BF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1.พระราชกรณียกิจ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ของพระมหากษัตริย์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มัยรัตนโกสินทร์</w:t>
            </w:r>
          </w:p>
          <w:p w14:paraId="4D04017F" w14:textId="1B98879E" w:rsidR="009634BF" w:rsidRPr="00086E1F" w:rsidRDefault="009634BF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คุณประโยชน์ของบุคคลสำคัญ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2.1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รมพระราชวังบวร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มหา</w:t>
            </w:r>
            <w:proofErr w:type="spellStart"/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ุร</w:t>
            </w:r>
            <w:proofErr w:type="spellEnd"/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ิงหนาท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CA75325" w14:textId="77777777" w:rsidR="009634BF" w:rsidRPr="00086E1F" w:rsidRDefault="009634BF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2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ท้าว</w:t>
            </w:r>
            <w:proofErr w:type="spellStart"/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ุร</w:t>
            </w:r>
            <w:proofErr w:type="spellEnd"/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นารี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5567F2E" w14:textId="1328FEEF" w:rsidR="009634BF" w:rsidRPr="00086E1F" w:rsidRDefault="009634BF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3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มเด็จเจ้าพระยามหาศรี   สุริยวง</w:t>
            </w:r>
            <w:proofErr w:type="spellStart"/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ศ์</w:t>
            </w:r>
            <w:proofErr w:type="spellEnd"/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ช่วง บุนนาค)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29271D2" w14:textId="0385D112" w:rsidR="009634BF" w:rsidRPr="00086E1F" w:rsidRDefault="009634BF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4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รมพระยาด</w:t>
            </w:r>
            <w:r w:rsidR="007A0ED8"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ำ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รงราชานุภาพ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7586FED" w14:textId="77777777" w:rsidR="007A0ED8" w:rsidRPr="00086E1F" w:rsidRDefault="009634BF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>2.5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รมหลวงชุมพรเขตอุดมศักดิ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BE85E4D" w14:textId="3FB2544A" w:rsidR="009634BF" w:rsidRPr="00086E1F" w:rsidRDefault="009634BF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6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พระยาอนุมานราชธน</w:t>
            </w:r>
          </w:p>
          <w:p w14:paraId="70C0A383" w14:textId="77777777" w:rsidR="00BA7BDF" w:rsidRPr="00086E1F" w:rsidRDefault="00BA7BDF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auto"/>
          </w:tcPr>
          <w:p w14:paraId="294DD1C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C43E57B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0D99D0D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60BE3F4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97481A7" w14:textId="776AC4C6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759EA16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1A3066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95333CC" w14:textId="77777777" w:rsidR="00BA7BDF" w:rsidRPr="00086E1F" w:rsidRDefault="00BA7BDF" w:rsidP="000F2FF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14:paraId="67F6EFA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50B79BD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51780AE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8B05941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754ABA5" w14:textId="31B06F73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  <w:p w14:paraId="5649817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CF9096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3E5CF83" w14:textId="77777777" w:rsidR="00BA7BDF" w:rsidRPr="00086E1F" w:rsidRDefault="00BA7BDF" w:rsidP="000F2FF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14:paraId="1256B0D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B128B59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664E16C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38B49D6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2CA7F7F" w14:textId="4728CE9D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4D89F3B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0589A3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23B7D66" w14:textId="77777777" w:rsidR="00BA7BDF" w:rsidRPr="00086E1F" w:rsidRDefault="00BA7BDF" w:rsidP="000F2FF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927" w:type="dxa"/>
            <w:shd w:val="clear" w:color="auto" w:fill="auto"/>
          </w:tcPr>
          <w:p w14:paraId="1F46ABF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25CA916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10513ED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6E34B33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53FEA82" w14:textId="1ADA61B6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30147DE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D2DF5E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9A2EFBE" w14:textId="77777777" w:rsidR="00BA7BDF" w:rsidRPr="00086E1F" w:rsidRDefault="00BA7BDF" w:rsidP="000F2FF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14:paraId="3AD41CF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6946226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8926343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8A14790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668C051" w14:textId="273F4B3B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0F2FF4"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0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2BA6DC4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B5DB5E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DA6B17F" w14:textId="62D92739" w:rsidR="00BA7BDF" w:rsidRPr="00086E1F" w:rsidRDefault="00BA7BDF" w:rsidP="000F2FF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0F2FF4"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0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48" w:type="dxa"/>
            <w:shd w:val="clear" w:color="auto" w:fill="auto"/>
          </w:tcPr>
          <w:p w14:paraId="0EF434C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7A3346C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B0F93DE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2183B6C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9985489" w14:textId="47AB4761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2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73EFDAB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3A7961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4DAEDEA" w14:textId="0623BC43" w:rsidR="00BA7BDF" w:rsidRPr="00086E1F" w:rsidRDefault="00BA7BDF" w:rsidP="000F2FF4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2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26" w:type="dxa"/>
            <w:shd w:val="clear" w:color="auto" w:fill="auto"/>
          </w:tcPr>
          <w:p w14:paraId="5DE5E79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2AC7575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FB1CA8B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281725E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7F2BE42" w14:textId="12B41B21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1679D67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B25BA6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45BEC1B" w14:textId="77777777" w:rsidR="00BA7BDF" w:rsidRPr="00086E1F" w:rsidRDefault="00BA7BDF" w:rsidP="000F2FF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757D911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88A445F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AA8B685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8A6138B" w14:textId="77777777" w:rsidR="009634BF" w:rsidRPr="00086E1F" w:rsidRDefault="009634B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D33EB8E" w14:textId="556ED9CB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7BE09C7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2DEB6F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40ACE94" w14:textId="77777777" w:rsidR="00BA7BDF" w:rsidRPr="00086E1F" w:rsidRDefault="00BA7BDF" w:rsidP="000F2FF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14:paraId="3DA3D60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8E7C094" w14:textId="77777777" w:rsidR="000F2FF4" w:rsidRPr="00086E1F" w:rsidRDefault="000F2FF4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36636E8" w14:textId="77777777" w:rsidR="000F2FF4" w:rsidRPr="00086E1F" w:rsidRDefault="000F2FF4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9F5ABA8" w14:textId="77777777" w:rsidR="000F2FF4" w:rsidRPr="00086E1F" w:rsidRDefault="000F2FF4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157020B" w14:textId="631DBCA1" w:rsidR="00BA7BDF" w:rsidRPr="00086E1F" w:rsidRDefault="000F2FF4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2</w:t>
            </w:r>
          </w:p>
          <w:p w14:paraId="11F6339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D27032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9B110CD" w14:textId="74FB5AFC" w:rsidR="00BA7BDF" w:rsidRPr="00086E1F" w:rsidRDefault="000F2FF4" w:rsidP="000F2FF4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2</w:t>
            </w:r>
          </w:p>
        </w:tc>
      </w:tr>
      <w:tr w:rsidR="00BA7BDF" w:rsidRPr="00086E1F" w14:paraId="05BBA928" w14:textId="77777777" w:rsidTr="005A0F03">
        <w:tc>
          <w:tcPr>
            <w:tcW w:w="6275" w:type="dxa"/>
            <w:gridSpan w:val="3"/>
            <w:shd w:val="clear" w:color="auto" w:fill="BFBFBF" w:themeFill="background1" w:themeFillShade="BF"/>
          </w:tcPr>
          <w:p w14:paraId="43179946" w14:textId="6B3E5566" w:rsidR="00BA7BDF" w:rsidRPr="00086E1F" w:rsidRDefault="00BA7BDF" w:rsidP="005A0F03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66" w:type="dxa"/>
            <w:shd w:val="clear" w:color="auto" w:fill="BFBFBF" w:themeFill="background1" w:themeFillShade="BF"/>
          </w:tcPr>
          <w:p w14:paraId="7B5FE0B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  <w:shd w:val="clear" w:color="auto" w:fill="BFBFBF" w:themeFill="background1" w:themeFillShade="BF"/>
          </w:tcPr>
          <w:p w14:paraId="283D38A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FB34CE3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14:paraId="2C9981B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14:paraId="18126735" w14:textId="66B7E128" w:rsidR="00BA7BDF" w:rsidRPr="00086E1F" w:rsidRDefault="00785845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150E1D4B" w14:textId="0B4DA0CE" w:rsidR="00BA7BDF" w:rsidRPr="00086E1F" w:rsidRDefault="00785845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5986933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1AC9D3E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74" w:type="dxa"/>
            <w:shd w:val="clear" w:color="auto" w:fill="BFBFBF" w:themeFill="background1" w:themeFillShade="BF"/>
          </w:tcPr>
          <w:p w14:paraId="4BD356F4" w14:textId="6BAADFCF" w:rsidR="00BA7BDF" w:rsidRPr="00086E1F" w:rsidRDefault="000F2FF4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0B552732" w14:textId="77777777" w:rsidR="00BA7BDF" w:rsidRPr="00086E1F" w:rsidRDefault="00BA7BDF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p w14:paraId="5CCD5D76" w14:textId="77777777" w:rsidR="00BA7BDF" w:rsidRPr="00086E1F" w:rsidRDefault="00BA7BDF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p w14:paraId="4F6008CE" w14:textId="77777777" w:rsidR="00BA7BDF" w:rsidRPr="00086E1F" w:rsidRDefault="00BA7BDF" w:rsidP="00BA7BDF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40"/>
          <w:szCs w:val="40"/>
          <w:u w:val="single"/>
        </w:rPr>
      </w:pPr>
      <w:r w:rsidRPr="00086E1F">
        <w:rPr>
          <w:rFonts w:ascii="TH SarabunPSK" w:eastAsiaTheme="minorEastAsia" w:hAnsi="TH SarabunPSK" w:cs="TH SarabunPSK"/>
          <w:b/>
          <w:bCs/>
          <w:sz w:val="40"/>
          <w:szCs w:val="40"/>
          <w:u w:val="single"/>
          <w:cs/>
        </w:rPr>
        <w:lastRenderedPageBreak/>
        <w:t>ตารางวิเคราะห์เนื้อหาสาระการเรียนรู้รายวิชา</w:t>
      </w:r>
    </w:p>
    <w:p w14:paraId="323E95F6" w14:textId="77777777" w:rsidR="00BA7BDF" w:rsidRPr="00086E1F" w:rsidRDefault="00BA7BDF" w:rsidP="00BA7BDF">
      <w:pPr>
        <w:tabs>
          <w:tab w:val="left" w:pos="156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260BD104" w14:textId="601E4EEC" w:rsidR="00BA7BDF" w:rsidRPr="00086E1F" w:rsidRDefault="00BA7BDF" w:rsidP="00BA7BDF">
      <w:pPr>
        <w:tabs>
          <w:tab w:val="left" w:pos="156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ภาคเรียนที่ 2 ปีการศึกษา</w:t>
      </w: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  <w:t xml:space="preserve"> </w:t>
      </w:r>
      <w:r w:rsidR="00841EB4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2566</w:t>
      </w:r>
    </w:p>
    <w:p w14:paraId="400D6268" w14:textId="77777777" w:rsidR="00F971CA" w:rsidRPr="00086E1F" w:rsidRDefault="00F971CA" w:rsidP="00F971CA">
      <w:pPr>
        <w:tabs>
          <w:tab w:val="left" w:pos="1560"/>
        </w:tabs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ระดับมัธยมศึกษาตอนปลาย</w:t>
      </w:r>
    </w:p>
    <w:p w14:paraId="5C850426" w14:textId="77777777" w:rsidR="00F971CA" w:rsidRPr="00086E1F" w:rsidRDefault="00F971CA" w:rsidP="00F971CA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86E1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ระพัฒนาสังคม รายวิชาประวัติศาสตร์ชาติไทย รหัสวิชา </w:t>
      </w:r>
      <w:proofErr w:type="spellStart"/>
      <w:r w:rsidRPr="00086E1F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ค</w:t>
      </w:r>
      <w:proofErr w:type="spellEnd"/>
      <w:r w:rsidRPr="00086E1F">
        <w:rPr>
          <w:rFonts w:ascii="TH SarabunPSK" w:eastAsia="Calibri" w:hAnsi="TH SarabunPSK" w:cs="TH SarabunPSK"/>
          <w:b/>
          <w:bCs/>
          <w:sz w:val="32"/>
          <w:szCs w:val="32"/>
          <w:cs/>
        </w:rPr>
        <w:t>32024</w:t>
      </w:r>
    </w:p>
    <w:p w14:paraId="4862C92B" w14:textId="08F04BB3" w:rsidR="00BA7BDF" w:rsidRPr="00086E1F" w:rsidRDefault="00F971CA" w:rsidP="00F971CA">
      <w:pPr>
        <w:spacing w:after="0" w:line="240" w:lineRule="auto"/>
        <w:ind w:right="476"/>
        <w:jc w:val="center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3</w:t>
      </w: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-TH"/>
        </w:rPr>
        <w:t>120</w:t>
      </w:r>
      <w:r w:rsidRPr="00086E1F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2499A00D" w14:textId="77777777" w:rsidR="00891B69" w:rsidRPr="00086E1F" w:rsidRDefault="00891B69" w:rsidP="00891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การเรียนรู้</w:t>
      </w: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เมืองนราธิวาส</w:t>
      </w:r>
    </w:p>
    <w:p w14:paraId="0BC6F30E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000000"/>
          <w:sz w:val="32"/>
          <w:szCs w:val="32"/>
        </w:rPr>
      </w:pPr>
    </w:p>
    <w:p w14:paraId="6A672697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u w:val="single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มาตรฐานการเรียนรู้ระดับ </w:t>
      </w:r>
    </w:p>
    <w:p w14:paraId="12406C24" w14:textId="090F68BA" w:rsidR="00BA7BDF" w:rsidRPr="00086E1F" w:rsidRDefault="00BA7BDF" w:rsidP="00F971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มีความรู้ความเข้าใจ ตระหนักเกี่ยวกับภูมิศาสตร์ประวัติศาสตร์เศรษฐศาสตร์การเมือง</w:t>
      </w:r>
      <w:r w:rsidRPr="00086E1F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การปกครองในท้องถิ่น ประเทศนำมาปรับใช้ในการ</w:t>
      </w:r>
    </w:p>
    <w:p w14:paraId="4C81492A" w14:textId="77777777" w:rsidR="00BA7BDF" w:rsidRPr="00086E1F" w:rsidRDefault="00BA7BDF" w:rsidP="00BA7BDF">
      <w:pPr>
        <w:autoSpaceDE w:val="0"/>
        <w:autoSpaceDN w:val="0"/>
        <w:adjustRightInd w:val="0"/>
        <w:spacing w:after="120" w:line="240" w:lineRule="auto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ดำเนินชีวิตและการประกอบอาชีพ เพื่อความมั่นคงของชาติ</w:t>
      </w:r>
    </w:p>
    <w:p w14:paraId="16E0B0EB" w14:textId="1AD3E98B" w:rsidR="00BA7BDF" w:rsidRPr="00086E1F" w:rsidRDefault="00BA7BDF" w:rsidP="00BA7BDF">
      <w:pPr>
        <w:shd w:val="clear" w:color="auto" w:fill="FFFFFF" w:themeFill="background1"/>
        <w:spacing w:after="200" w:line="276" w:lineRule="auto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หัวเรื่องที่ </w:t>
      </w:r>
      <w:r w:rsidR="00F971CA"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4</w:t>
      </w: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="00F971CA" w:rsidRPr="00086E1F">
        <w:rPr>
          <w:rFonts w:ascii="TH SarabunPSK" w:hAnsi="TH SarabunPSK" w:cs="TH SarabunPSK"/>
          <w:b/>
          <w:bCs/>
          <w:sz w:val="32"/>
          <w:szCs w:val="32"/>
          <w:cs/>
        </w:rPr>
        <w:t>มรดกไทยสมัย</w:t>
      </w:r>
      <w:r w:rsidR="00F971CA"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71CA"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ตนโกสินทร์ </w:t>
      </w: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และ </w:t>
      </w:r>
      <w:r w:rsidR="00F971CA"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5</w:t>
      </w: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="00F971CA"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ของ</w:t>
      </w:r>
      <w:r w:rsidR="00F971CA"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71CA" w:rsidRPr="00086E1F">
        <w:rPr>
          <w:rFonts w:ascii="TH SarabunPSK" w:hAnsi="TH SarabunPSK" w:cs="TH SarabunPSK"/>
          <w:b/>
          <w:bCs/>
          <w:sz w:val="32"/>
          <w:szCs w:val="32"/>
          <w:cs/>
        </w:rPr>
        <w:t>ชาติไทยสมัย</w:t>
      </w:r>
      <w:r w:rsidR="00F971CA"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71CA" w:rsidRPr="00086E1F">
        <w:rPr>
          <w:rFonts w:ascii="TH SarabunPSK" w:hAnsi="TH SarabunPSK" w:cs="TH SarabunPSK"/>
          <w:b/>
          <w:bCs/>
          <w:sz w:val="32"/>
          <w:szCs w:val="32"/>
          <w:cs/>
        </w:rPr>
        <w:t>รัตนโกสินทร์</w:t>
      </w:r>
    </w:p>
    <w:tbl>
      <w:tblPr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2782"/>
        <w:gridCol w:w="2752"/>
        <w:gridCol w:w="702"/>
        <w:gridCol w:w="701"/>
        <w:gridCol w:w="573"/>
        <w:gridCol w:w="829"/>
        <w:gridCol w:w="877"/>
        <w:gridCol w:w="745"/>
        <w:gridCol w:w="740"/>
        <w:gridCol w:w="981"/>
        <w:gridCol w:w="973"/>
      </w:tblGrid>
      <w:tr w:rsidR="00BA7BDF" w:rsidRPr="00086E1F" w14:paraId="339185D3" w14:textId="77777777" w:rsidTr="003139F6">
        <w:tc>
          <w:tcPr>
            <w:tcW w:w="807" w:type="dxa"/>
            <w:vMerge w:val="restart"/>
            <w:shd w:val="clear" w:color="auto" w:fill="D9D9D9"/>
          </w:tcPr>
          <w:p w14:paraId="44EFE6F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427D338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782" w:type="dxa"/>
            <w:vMerge w:val="restart"/>
            <w:shd w:val="clear" w:color="auto" w:fill="D9D9D9"/>
            <w:vAlign w:val="center"/>
          </w:tcPr>
          <w:p w14:paraId="582F988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52" w:type="dxa"/>
            <w:vMerge w:val="restart"/>
            <w:shd w:val="clear" w:color="auto" w:fill="D9D9D9"/>
          </w:tcPr>
          <w:p w14:paraId="34FBCAB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3A9B92A3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805" w:type="dxa"/>
            <w:gridSpan w:val="4"/>
            <w:shd w:val="clear" w:color="auto" w:fill="D9D9D9"/>
          </w:tcPr>
          <w:p w14:paraId="7D5542B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E507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BA7BDF" w:rsidRPr="00086E1F" w14:paraId="754E632B" w14:textId="77777777" w:rsidTr="003139F6">
        <w:tc>
          <w:tcPr>
            <w:tcW w:w="807" w:type="dxa"/>
            <w:vMerge/>
            <w:shd w:val="clear" w:color="auto" w:fill="D9D9D9"/>
          </w:tcPr>
          <w:p w14:paraId="70C7CA03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2" w:type="dxa"/>
            <w:vMerge/>
            <w:shd w:val="clear" w:color="auto" w:fill="D9D9D9"/>
          </w:tcPr>
          <w:p w14:paraId="3B9DD78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2" w:type="dxa"/>
            <w:vMerge/>
            <w:shd w:val="clear" w:color="auto" w:fill="D9D9D9"/>
          </w:tcPr>
          <w:p w14:paraId="3162AC1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D9D9D9"/>
          </w:tcPr>
          <w:p w14:paraId="3171AC5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1" w:type="dxa"/>
            <w:shd w:val="clear" w:color="auto" w:fill="D9D9D9"/>
          </w:tcPr>
          <w:p w14:paraId="70EDCE0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6E062B33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9" w:type="dxa"/>
            <w:shd w:val="clear" w:color="auto" w:fill="D9D9D9"/>
          </w:tcPr>
          <w:p w14:paraId="7DB42E2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77" w:type="dxa"/>
            <w:shd w:val="clear" w:color="auto" w:fill="D9D9D9"/>
          </w:tcPr>
          <w:p w14:paraId="045B53E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45" w:type="dxa"/>
            <w:shd w:val="clear" w:color="auto" w:fill="D9D9D9"/>
          </w:tcPr>
          <w:p w14:paraId="3EAF892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740" w:type="dxa"/>
            <w:shd w:val="clear" w:color="auto" w:fill="D9D9D9"/>
          </w:tcPr>
          <w:p w14:paraId="6F2CB59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2140473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73" w:type="dxa"/>
            <w:shd w:val="clear" w:color="auto" w:fill="D9D9D9"/>
          </w:tcPr>
          <w:p w14:paraId="39F7DFB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BA7BDF" w:rsidRPr="00086E1F" w14:paraId="35844992" w14:textId="77777777" w:rsidTr="003139F6">
        <w:tc>
          <w:tcPr>
            <w:tcW w:w="807" w:type="dxa"/>
            <w:shd w:val="clear" w:color="auto" w:fill="auto"/>
          </w:tcPr>
          <w:p w14:paraId="5B3F53D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782" w:type="dxa"/>
          </w:tcPr>
          <w:p w14:paraId="27805C9D" w14:textId="2FC10DCB" w:rsidR="00BA7BDF" w:rsidRPr="00086E1F" w:rsidRDefault="00F971CA" w:rsidP="00BA7BDF">
            <w:pPr>
              <w:shd w:val="clear" w:color="auto" w:fill="FFFFFF" w:themeFill="background1"/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รดกไทยสมัย</w:t>
            </w:r>
            <w:r w:rsidRPr="00086E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ตนโกสินทร์</w:t>
            </w:r>
          </w:p>
          <w:p w14:paraId="36CA6F93" w14:textId="77777777" w:rsidR="00F971CA" w:rsidRPr="00086E1F" w:rsidRDefault="00F971CA" w:rsidP="00BA7BDF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หมายและ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ความสำคัญของมรดก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B0D2E2D" w14:textId="1F38307A" w:rsidR="00D85A78" w:rsidRPr="00086E1F" w:rsidRDefault="00F971CA" w:rsidP="00BA7BDF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ยกตัวอย่างมรดก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มัยรัตนโกสินท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น้อย</w:t>
            </w:r>
          </w:p>
          <w:p w14:paraId="6D3CC5E2" w14:textId="13B12833" w:rsidR="00D85A78" w:rsidRPr="00086E1F" w:rsidRDefault="00F971CA" w:rsidP="00BA7BDF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18688D9" w14:textId="77777777" w:rsidR="00BA7BDF" w:rsidRPr="00086E1F" w:rsidRDefault="00BA7BDF" w:rsidP="00D85A78">
            <w:pPr>
              <w:shd w:val="clear" w:color="auto" w:fill="FFFFFF" w:themeFill="background1"/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  <w:shd w:val="clear" w:color="auto" w:fill="auto"/>
          </w:tcPr>
          <w:p w14:paraId="0853E262" w14:textId="77777777" w:rsidR="00D85A78" w:rsidRPr="00086E1F" w:rsidRDefault="00D85A78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และความสำคัญขอ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มรดก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3A3D9C9" w14:textId="77777777" w:rsidR="00D85A78" w:rsidRPr="00086E1F" w:rsidRDefault="00D85A78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B876BD" w14:textId="33B9BBF3" w:rsidR="00BA7BDF" w:rsidRPr="00086E1F" w:rsidRDefault="00D85A78" w:rsidP="005A0F03">
            <w:pPr>
              <w:spacing w:after="0" w:line="240" w:lineRule="auto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มรดกไทยสมัยรัตนโกสินท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ด้านสถาปัตยกรรม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ด้านประติมากรรม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ด้านจิตรกรรม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ด้านวรรณกรรม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ด้านดนตรี และนาฏศิลป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ด้านประเพณี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แต่งกายและอาหาร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าร</w:t>
            </w:r>
          </w:p>
        </w:tc>
        <w:tc>
          <w:tcPr>
            <w:tcW w:w="702" w:type="dxa"/>
            <w:shd w:val="clear" w:color="auto" w:fill="auto"/>
          </w:tcPr>
          <w:p w14:paraId="64B0188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A4F8531" w14:textId="66AC8FA9" w:rsidR="00EF300D" w:rsidRPr="00086E1F" w:rsidRDefault="00EF300D" w:rsidP="00EF300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  <w:p w14:paraId="3EBCA4E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6100604" w14:textId="47C646D4" w:rsidR="00BA7BDF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0FC3B33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1BE8D0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6346BA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auto"/>
          </w:tcPr>
          <w:p w14:paraId="0411DA8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35DD213" w14:textId="0930B440" w:rsidR="00BA7BDF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3240218A" w14:textId="6153705D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6B70973" w14:textId="77777777" w:rsidR="00EF300D" w:rsidRPr="00086E1F" w:rsidRDefault="00EF300D" w:rsidP="00EF300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  <w:p w14:paraId="590A99B1" w14:textId="77777777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1511D7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FE4FE2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C1583E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0072BC1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CA5AF04" w14:textId="36F234B4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04DCB283" w14:textId="21B90C41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189A29E" w14:textId="28307386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0B381A4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255C5DB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F9419C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CD6447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  <w:shd w:val="clear" w:color="auto" w:fill="auto"/>
          </w:tcPr>
          <w:p w14:paraId="330DD43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492F7EE" w14:textId="65CC9346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743ADC16" w14:textId="111A3B45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8063CE4" w14:textId="025ACBA7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053E36E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ECD4D2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514C593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55FBE3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7" w:type="dxa"/>
            <w:shd w:val="clear" w:color="auto" w:fill="auto"/>
          </w:tcPr>
          <w:p w14:paraId="5511D5C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842B578" w14:textId="6557EB76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EF300D"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35DA9AE8" w14:textId="1E758D0D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463A2B3" w14:textId="0F3549DA" w:rsidR="00EF300D" w:rsidRPr="00086E1F" w:rsidRDefault="00EF300D" w:rsidP="00EF300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667D7C"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5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1EB0EC3D" w14:textId="77777777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2387A5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38267E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CD80CB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14:paraId="576B8FA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4720F92" w14:textId="7D656BE4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EF300D"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083544AF" w14:textId="7E98B2E1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9BB0B0F" w14:textId="45603628" w:rsidR="00EF300D" w:rsidRPr="00086E1F" w:rsidRDefault="00EF300D" w:rsidP="00EF300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667D7C"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4313629D" w14:textId="77777777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6CC261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17453E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6C3CC0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14:paraId="70767C1C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C842307" w14:textId="77A4191C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00A3D73A" w14:textId="288473EF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C606393" w14:textId="18D8FC3F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444089E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AF72BE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CA969D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A4F5DB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41CAF6D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26B98C1" w14:textId="5751C61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51A8304B" w14:textId="3C518E81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FD4BBDD" w14:textId="3F37CE53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14CFDC03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53825E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6B5E584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32B4B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14:paraId="534CDB4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6850F1B" w14:textId="5AF3131A" w:rsidR="00BA7BDF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3</w:t>
            </w:r>
          </w:p>
          <w:p w14:paraId="3A30BB31" w14:textId="7A8A0C1B" w:rsidR="00EF300D" w:rsidRPr="00086E1F" w:rsidRDefault="00EF300D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3DE273F" w14:textId="75FD8765" w:rsidR="00EF300D" w:rsidRPr="00086E1F" w:rsidRDefault="00667D7C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6</w:t>
            </w:r>
          </w:p>
          <w:p w14:paraId="79A1504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C90B87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5A712A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14:paraId="6BE64C9B" w14:textId="7D15D9BB" w:rsidR="00D85A78" w:rsidRPr="00086E1F" w:rsidRDefault="00D85A78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tbl>
      <w:tblPr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2782"/>
        <w:gridCol w:w="2752"/>
        <w:gridCol w:w="702"/>
        <w:gridCol w:w="701"/>
        <w:gridCol w:w="573"/>
        <w:gridCol w:w="829"/>
        <w:gridCol w:w="877"/>
        <w:gridCol w:w="745"/>
        <w:gridCol w:w="740"/>
        <w:gridCol w:w="981"/>
        <w:gridCol w:w="973"/>
      </w:tblGrid>
      <w:tr w:rsidR="00D85A78" w:rsidRPr="00086E1F" w14:paraId="04D6225A" w14:textId="77777777" w:rsidTr="003139F6">
        <w:tc>
          <w:tcPr>
            <w:tcW w:w="807" w:type="dxa"/>
            <w:vMerge w:val="restart"/>
            <w:shd w:val="clear" w:color="auto" w:fill="D9D9D9"/>
          </w:tcPr>
          <w:p w14:paraId="6A4AD111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5343716F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782" w:type="dxa"/>
            <w:vMerge w:val="restart"/>
            <w:shd w:val="clear" w:color="auto" w:fill="D9D9D9"/>
            <w:vAlign w:val="center"/>
          </w:tcPr>
          <w:p w14:paraId="5D639D9E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52" w:type="dxa"/>
            <w:vMerge w:val="restart"/>
            <w:shd w:val="clear" w:color="auto" w:fill="D9D9D9"/>
          </w:tcPr>
          <w:p w14:paraId="51A29E9F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66AC2D00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805" w:type="dxa"/>
            <w:gridSpan w:val="4"/>
            <w:shd w:val="clear" w:color="auto" w:fill="D9D9D9"/>
          </w:tcPr>
          <w:p w14:paraId="764740C6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3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CDBB9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D85A78" w:rsidRPr="00086E1F" w14:paraId="71B6C259" w14:textId="77777777" w:rsidTr="003139F6">
        <w:tc>
          <w:tcPr>
            <w:tcW w:w="807" w:type="dxa"/>
            <w:vMerge/>
            <w:shd w:val="clear" w:color="auto" w:fill="D9D9D9"/>
          </w:tcPr>
          <w:p w14:paraId="25F07784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2" w:type="dxa"/>
            <w:vMerge/>
            <w:shd w:val="clear" w:color="auto" w:fill="D9D9D9"/>
          </w:tcPr>
          <w:p w14:paraId="1525CBDC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2" w:type="dxa"/>
            <w:vMerge/>
            <w:shd w:val="clear" w:color="auto" w:fill="D9D9D9"/>
          </w:tcPr>
          <w:p w14:paraId="660A86A5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shd w:val="clear" w:color="auto" w:fill="D9D9D9"/>
          </w:tcPr>
          <w:p w14:paraId="3CDC4BF9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1" w:type="dxa"/>
            <w:shd w:val="clear" w:color="auto" w:fill="D9D9D9"/>
          </w:tcPr>
          <w:p w14:paraId="6A5B55BD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4CF51C09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9" w:type="dxa"/>
            <w:shd w:val="clear" w:color="auto" w:fill="D9D9D9"/>
          </w:tcPr>
          <w:p w14:paraId="72416014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77" w:type="dxa"/>
            <w:shd w:val="clear" w:color="auto" w:fill="D9D9D9"/>
          </w:tcPr>
          <w:p w14:paraId="510FE529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45" w:type="dxa"/>
            <w:shd w:val="clear" w:color="auto" w:fill="D9D9D9"/>
          </w:tcPr>
          <w:p w14:paraId="69D74682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740" w:type="dxa"/>
            <w:shd w:val="clear" w:color="auto" w:fill="D9D9D9"/>
          </w:tcPr>
          <w:p w14:paraId="02B8E9A8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0AE89240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73" w:type="dxa"/>
            <w:shd w:val="clear" w:color="auto" w:fill="D9D9D9"/>
          </w:tcPr>
          <w:p w14:paraId="173F47EB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D85A78" w:rsidRPr="00086E1F" w14:paraId="3414B688" w14:textId="77777777" w:rsidTr="003139F6">
        <w:tc>
          <w:tcPr>
            <w:tcW w:w="807" w:type="dxa"/>
            <w:shd w:val="clear" w:color="auto" w:fill="auto"/>
          </w:tcPr>
          <w:p w14:paraId="2222963B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1</w:t>
            </w:r>
          </w:p>
          <w:p w14:paraId="0B4AC5EF" w14:textId="2D606023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ต่อ)</w:t>
            </w:r>
          </w:p>
        </w:tc>
        <w:tc>
          <w:tcPr>
            <w:tcW w:w="2782" w:type="dxa"/>
          </w:tcPr>
          <w:p w14:paraId="5077A772" w14:textId="60080294" w:rsidR="00D85A78" w:rsidRPr="00086E1F" w:rsidRDefault="00D85A78" w:rsidP="00D85A78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มรดกไทยสมั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รัตนโกสินทร์ที่มีผลต่อ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ชาติ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E57CAD2" w14:textId="77777777" w:rsidR="00EF300D" w:rsidRPr="00086E1F" w:rsidRDefault="00EF300D" w:rsidP="00D85A78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5F8E31" w14:textId="790CB912" w:rsidR="00D85A78" w:rsidRPr="00086E1F" w:rsidRDefault="00D85A78" w:rsidP="00D85A78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ความหมา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ความสำคัญของการอนุรักษ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มรดก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824DF1F" w14:textId="77777777" w:rsidR="00EF300D" w:rsidRPr="00086E1F" w:rsidRDefault="00EF300D" w:rsidP="00D85A78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DEB61C" w14:textId="77777777" w:rsidR="00D85A78" w:rsidRPr="00086E1F" w:rsidRDefault="00D85A78" w:rsidP="00D85A78">
            <w:pPr>
              <w:shd w:val="clear" w:color="auto" w:fill="FFFFFF" w:themeFill="background1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ยกตัวอย่างการมีส่วนร่วม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ในการอนุรักษ์มรดกไทย</w:t>
            </w:r>
          </w:p>
          <w:p w14:paraId="2CDB54A8" w14:textId="77777777" w:rsidR="00D85A78" w:rsidRPr="00086E1F" w:rsidRDefault="00D85A78" w:rsidP="003139F6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2" w:type="dxa"/>
            <w:shd w:val="clear" w:color="auto" w:fill="auto"/>
          </w:tcPr>
          <w:p w14:paraId="3EE6BE53" w14:textId="77777777" w:rsidR="005A0F03" w:rsidRPr="00086E1F" w:rsidRDefault="005A0F03" w:rsidP="005A0F0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มีส่วนร่วม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อนุรักษ์มรดกไทยสมั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รัตนโกสินท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C0BE1EB" w14:textId="77777777" w:rsidR="005A0F03" w:rsidRDefault="005A0F03" w:rsidP="003139F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0635B3" w14:textId="776C2D1E" w:rsidR="00EF300D" w:rsidRPr="00086E1F" w:rsidRDefault="00D85A78" w:rsidP="003139F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มรดกไทยที่มีผลต่อการพัฒนาชาติไทย</w:t>
            </w:r>
          </w:p>
          <w:p w14:paraId="2A789D6C" w14:textId="77777777" w:rsidR="00EF300D" w:rsidRPr="00086E1F" w:rsidRDefault="00EF300D" w:rsidP="003139F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2A23372" w14:textId="72470ADC" w:rsidR="00D85A78" w:rsidRPr="00086E1F" w:rsidRDefault="00D85A78" w:rsidP="003139F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C504AEC" w14:textId="703C09AE" w:rsidR="00D85A78" w:rsidRPr="00086E1F" w:rsidRDefault="00D85A78" w:rsidP="003139F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อนุรักษ์มรดก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A4C430F" w14:textId="6AB5712F" w:rsidR="00EF300D" w:rsidRPr="00086E1F" w:rsidRDefault="00EF300D" w:rsidP="003139F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DC41701" w14:textId="76B34FA9" w:rsidR="00EF300D" w:rsidRPr="00086E1F" w:rsidRDefault="00EF300D" w:rsidP="003139F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03FF7A" w14:textId="77777777" w:rsidR="00EF300D" w:rsidRPr="00086E1F" w:rsidRDefault="00EF300D" w:rsidP="003139F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206C6A" w14:textId="239C4002" w:rsidR="00D85A78" w:rsidRPr="00086E1F" w:rsidRDefault="00D85A78" w:rsidP="003139F6">
            <w:pPr>
              <w:spacing w:after="0" w:line="240" w:lineRule="auto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มีส่วนร่วมในการอนุรักษ 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มรดกไทย</w:t>
            </w:r>
          </w:p>
        </w:tc>
        <w:tc>
          <w:tcPr>
            <w:tcW w:w="702" w:type="dxa"/>
            <w:shd w:val="clear" w:color="auto" w:fill="auto"/>
          </w:tcPr>
          <w:p w14:paraId="74EBD966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544A274" w14:textId="77777777" w:rsidR="005A0F03" w:rsidRDefault="005A0F03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C48088E" w14:textId="77777777" w:rsidR="005A0F03" w:rsidRDefault="005A0F03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700156B" w14:textId="251907AC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79426AFB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40F1978" w14:textId="2ECBD3EC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F5DAB0A" w14:textId="7777777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  <w:p w14:paraId="2A6AAA0A" w14:textId="4777ADD2" w:rsidR="00B4767C" w:rsidRPr="00086E1F" w:rsidRDefault="00B4767C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5542F9F" w14:textId="19B3DAE7" w:rsidR="00B4767C" w:rsidRPr="00086E1F" w:rsidRDefault="00B4767C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3E1983A" w14:textId="2099A76A" w:rsidR="00B4767C" w:rsidRPr="00086E1F" w:rsidRDefault="00B4767C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559CCF1" w14:textId="7777777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  <w:p w14:paraId="41B845C7" w14:textId="77777777" w:rsidR="00B4767C" w:rsidRPr="00086E1F" w:rsidRDefault="00B4767C" w:rsidP="00B4767C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245EB38" w14:textId="77777777" w:rsidR="00B4767C" w:rsidRPr="00086E1F" w:rsidRDefault="00B4767C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250D4DA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90A7084" w14:textId="77777777" w:rsidR="00D85A78" w:rsidRPr="00086E1F" w:rsidRDefault="00D85A78" w:rsidP="00B4767C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shd w:val="clear" w:color="auto" w:fill="auto"/>
          </w:tcPr>
          <w:p w14:paraId="608B4D5F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4C7EAC7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907CE40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B24290D" w14:textId="54868E24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  <w:p w14:paraId="1547B503" w14:textId="711817BC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4536D80" w14:textId="4F9C980C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8068128" w14:textId="4672CE26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3D5B66BD" w14:textId="76813FD1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77A28FD" w14:textId="048359B1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E147E5E" w14:textId="3340B64A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49DFC10" w14:textId="4BDBE115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7AF7ED08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44D4DE9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336C81C" w14:textId="77777777" w:rsidR="00D85A78" w:rsidRPr="00086E1F" w:rsidRDefault="00D85A78" w:rsidP="00B4767C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67A7870D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106681F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358CFB7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0F4F65D" w14:textId="3DD51A25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709C02D5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C25964C" w14:textId="4D56B25A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2050ABA" w14:textId="55C65E92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3626E1DA" w14:textId="0CB347BB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4D39B1D" w14:textId="54F27AA1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5575D2F" w14:textId="339EC71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D48904C" w14:textId="13D4B6BD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3903B142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F8B6009" w14:textId="77777777" w:rsidR="00D85A78" w:rsidRPr="00086E1F" w:rsidRDefault="00D85A78" w:rsidP="00B4767C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829" w:type="dxa"/>
            <w:shd w:val="clear" w:color="auto" w:fill="auto"/>
          </w:tcPr>
          <w:p w14:paraId="00F02146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275F573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A051035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7393267" w14:textId="42560B8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75862CA9" w14:textId="376C4A5A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06D3B62" w14:textId="098BEC88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7FDCD49" w14:textId="64BE8D91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7D49D647" w14:textId="14AE637F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2BC2CD" w14:textId="06DCE6C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38E0B87" w14:textId="5B5D17F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D6D3FB1" w14:textId="03311E6E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084F6733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936BCF8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8EA2A5D" w14:textId="77777777" w:rsidR="00D85A78" w:rsidRPr="00086E1F" w:rsidRDefault="00D85A78" w:rsidP="00B4767C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7" w:type="dxa"/>
            <w:shd w:val="clear" w:color="auto" w:fill="auto"/>
          </w:tcPr>
          <w:p w14:paraId="3A67FB5E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7A2BEC1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036A905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22306DC" w14:textId="097CB4F4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B4767C"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54CB0B39" w14:textId="6F2929B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9323EF4" w14:textId="37A5D8A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BA678A5" w14:textId="19B0881A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6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70E06598" w14:textId="6C6F38AA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DDD32A" w14:textId="35FA9A0C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9F48325" w14:textId="6458098A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492000D" w14:textId="5608DE3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8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2072F0F1" w14:textId="7777777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C7A79BA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EF7495B" w14:textId="77777777" w:rsidR="00D85A78" w:rsidRPr="00086E1F" w:rsidRDefault="00D85A78" w:rsidP="00B4767C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45" w:type="dxa"/>
            <w:shd w:val="clear" w:color="auto" w:fill="auto"/>
          </w:tcPr>
          <w:p w14:paraId="0FC5ED39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A8BA91E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CE1B99F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72A584F" w14:textId="7AE3B69E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B4767C"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6E8A95CE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5A1E823" w14:textId="74DF25DD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E6C7081" w14:textId="7777777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1)</w:t>
            </w:r>
          </w:p>
          <w:p w14:paraId="2FBC85F9" w14:textId="5124F6E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220E771" w14:textId="135BA6A1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E143A64" w14:textId="2910E83E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CDDFF88" w14:textId="7777777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1)</w:t>
            </w:r>
          </w:p>
          <w:p w14:paraId="08AA6B2B" w14:textId="77777777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F535A8F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BC6039A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6851B1C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14:paraId="6B6DFE3A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E53B4E7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A58E511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5BED70D" w14:textId="5C4FBED5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1E0BFE2D" w14:textId="4D22BBB8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8886499" w14:textId="33882ADB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EAEAE7A" w14:textId="6B745150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68605DE6" w14:textId="53FF39DD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5BB00D" w14:textId="357D9141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D3A3CBD" w14:textId="2E38E099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70D216D" w14:textId="2DC83641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354D01CA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64A63CB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27B0E9C" w14:textId="77777777" w:rsidR="00D85A78" w:rsidRPr="00086E1F" w:rsidRDefault="00D85A78" w:rsidP="00B4767C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25EC65F2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7412832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C9E679C" w14:textId="77777777" w:rsidR="005A0F03" w:rsidRDefault="005A0F03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90FB546" w14:textId="29AFE985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5666507D" w14:textId="2E2AA45A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4EFDB7A" w14:textId="70C3956F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A48B36B" w14:textId="18E6CE61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698829CA" w14:textId="27B82052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DBCBFE1" w14:textId="2D1A0FA1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BD654C0" w14:textId="487E2B9B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B5BBBB1" w14:textId="793C3BBB" w:rsidR="00B4767C" w:rsidRPr="00086E1F" w:rsidRDefault="00B4767C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6AAA3FC1" w14:textId="77777777" w:rsidR="00D85A78" w:rsidRPr="00086E1F" w:rsidRDefault="00D85A78" w:rsidP="00B476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3C9DDE5" w14:textId="77777777" w:rsidR="00D85A78" w:rsidRPr="00086E1F" w:rsidRDefault="00D85A78" w:rsidP="00B4767C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auto"/>
          </w:tcPr>
          <w:p w14:paraId="22528351" w14:textId="77777777" w:rsidR="00D85A78" w:rsidRPr="00086E1F" w:rsidRDefault="00D85A78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D4C2D5F" w14:textId="77777777" w:rsidR="005A0F03" w:rsidRDefault="005A0F03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A18430D" w14:textId="77777777" w:rsidR="005A0F03" w:rsidRDefault="005A0F03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2848E45" w14:textId="4E756E60" w:rsidR="00D85A78" w:rsidRPr="00086E1F" w:rsidRDefault="00B4767C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3</w:t>
            </w:r>
          </w:p>
          <w:p w14:paraId="3B3B2289" w14:textId="66A8A2A8" w:rsidR="00B4767C" w:rsidRPr="00086E1F" w:rsidRDefault="00B4767C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E74EC68" w14:textId="169E48C5" w:rsidR="00B4767C" w:rsidRPr="00086E1F" w:rsidRDefault="00B4767C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15A7220" w14:textId="5F542932" w:rsidR="00B4767C" w:rsidRPr="00086E1F" w:rsidRDefault="00785845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7</w:t>
            </w:r>
          </w:p>
          <w:p w14:paraId="71DFC467" w14:textId="77777777" w:rsidR="00B4767C" w:rsidRPr="00086E1F" w:rsidRDefault="00B4767C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45B2C95" w14:textId="78CA270B" w:rsidR="00B4767C" w:rsidRPr="00086E1F" w:rsidRDefault="00B4767C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E48C5CE" w14:textId="48D976EE" w:rsidR="00B4767C" w:rsidRPr="00086E1F" w:rsidRDefault="00B4767C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9B4757B" w14:textId="0DA2A9F2" w:rsidR="00B4767C" w:rsidRPr="00086E1F" w:rsidRDefault="00785845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9</w:t>
            </w:r>
          </w:p>
          <w:p w14:paraId="0FE57858" w14:textId="71468316" w:rsidR="00B4767C" w:rsidRPr="00086E1F" w:rsidRDefault="00B4767C" w:rsidP="003139F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93E3F72" w14:textId="77777777" w:rsidR="00D85A78" w:rsidRPr="00086E1F" w:rsidRDefault="00D85A78" w:rsidP="00B4767C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14:paraId="4A4ECBDA" w14:textId="4BEF39D8" w:rsidR="00D85A78" w:rsidRPr="00086E1F" w:rsidRDefault="00D85A78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p w14:paraId="338AF088" w14:textId="743A5BCF" w:rsidR="00D85A78" w:rsidRPr="00086E1F" w:rsidRDefault="00D85A78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p w14:paraId="7DE0FC32" w14:textId="3B380EDD" w:rsidR="00D85A78" w:rsidRPr="00086E1F" w:rsidRDefault="00D85A78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p w14:paraId="709F0222" w14:textId="1F21C7FE" w:rsidR="00D85A78" w:rsidRPr="00086E1F" w:rsidRDefault="00D85A78" w:rsidP="00BA7BDF">
      <w:pPr>
        <w:spacing w:after="200" w:line="276" w:lineRule="auto"/>
        <w:rPr>
          <w:rFonts w:ascii="TH SarabunPSK" w:eastAsiaTheme="minorEastAsia" w:hAnsi="TH SarabunPSK" w:cs="TH SarabunPSK"/>
        </w:rPr>
      </w:pPr>
    </w:p>
    <w:tbl>
      <w:tblPr>
        <w:tblW w:w="13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2812"/>
        <w:gridCol w:w="2799"/>
        <w:gridCol w:w="602"/>
        <w:gridCol w:w="679"/>
        <w:gridCol w:w="573"/>
        <w:gridCol w:w="939"/>
        <w:gridCol w:w="821"/>
        <w:gridCol w:w="732"/>
        <w:gridCol w:w="705"/>
        <w:gridCol w:w="992"/>
        <w:gridCol w:w="982"/>
      </w:tblGrid>
      <w:tr w:rsidR="00BA7BDF" w:rsidRPr="00086E1F" w14:paraId="3CA15973" w14:textId="77777777" w:rsidTr="005A0F03">
        <w:tc>
          <w:tcPr>
            <w:tcW w:w="826" w:type="dxa"/>
            <w:vMerge w:val="restart"/>
            <w:shd w:val="clear" w:color="auto" w:fill="D9D9D9"/>
          </w:tcPr>
          <w:p w14:paraId="488A8BC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รั้งที่</w:t>
            </w:r>
          </w:p>
        </w:tc>
        <w:tc>
          <w:tcPr>
            <w:tcW w:w="2812" w:type="dxa"/>
            <w:vMerge w:val="restart"/>
            <w:shd w:val="clear" w:color="auto" w:fill="D9D9D9"/>
            <w:vAlign w:val="center"/>
          </w:tcPr>
          <w:p w14:paraId="0621125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9" w:type="dxa"/>
            <w:vMerge w:val="restart"/>
            <w:shd w:val="clear" w:color="auto" w:fill="D9D9D9"/>
          </w:tcPr>
          <w:p w14:paraId="3DC913D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  <w:p w14:paraId="660A9AC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93" w:type="dxa"/>
            <w:gridSpan w:val="4"/>
            <w:shd w:val="clear" w:color="auto" w:fill="D9D9D9"/>
          </w:tcPr>
          <w:p w14:paraId="3FDFF026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2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CBC5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BA7BDF" w:rsidRPr="00086E1F" w14:paraId="245E40DA" w14:textId="77777777" w:rsidTr="005A0F03">
        <w:tc>
          <w:tcPr>
            <w:tcW w:w="826" w:type="dxa"/>
            <w:vMerge/>
            <w:shd w:val="clear" w:color="auto" w:fill="D9D9D9"/>
          </w:tcPr>
          <w:p w14:paraId="14F16B72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12" w:type="dxa"/>
            <w:vMerge/>
            <w:shd w:val="clear" w:color="auto" w:fill="D9D9D9"/>
          </w:tcPr>
          <w:p w14:paraId="0CB39FA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9" w:type="dxa"/>
            <w:vMerge/>
            <w:shd w:val="clear" w:color="auto" w:fill="D9D9D9"/>
          </w:tcPr>
          <w:p w14:paraId="620075B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D9D9D9"/>
          </w:tcPr>
          <w:p w14:paraId="46B132EB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79" w:type="dxa"/>
            <w:shd w:val="clear" w:color="auto" w:fill="D9D9D9"/>
          </w:tcPr>
          <w:p w14:paraId="16FB2CC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3CF0914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939" w:type="dxa"/>
            <w:shd w:val="clear" w:color="auto" w:fill="D9D9D9"/>
          </w:tcPr>
          <w:p w14:paraId="7401135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821" w:type="dxa"/>
            <w:shd w:val="clear" w:color="auto" w:fill="D9D9D9"/>
          </w:tcPr>
          <w:p w14:paraId="68511C8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732" w:type="dxa"/>
            <w:shd w:val="clear" w:color="auto" w:fill="D9D9D9"/>
          </w:tcPr>
          <w:p w14:paraId="0AC001A5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705" w:type="dxa"/>
            <w:shd w:val="clear" w:color="auto" w:fill="D9D9D9"/>
          </w:tcPr>
          <w:p w14:paraId="030BDCE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92" w:type="dxa"/>
            <w:shd w:val="clear" w:color="auto" w:fill="D9D9D9"/>
          </w:tcPr>
          <w:p w14:paraId="79273C99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982" w:type="dxa"/>
            <w:shd w:val="clear" w:color="auto" w:fill="D9D9D9"/>
          </w:tcPr>
          <w:p w14:paraId="714CA4E1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BA7BDF" w:rsidRPr="00086E1F" w14:paraId="7D217F52" w14:textId="77777777" w:rsidTr="005A0F03">
        <w:tc>
          <w:tcPr>
            <w:tcW w:w="826" w:type="dxa"/>
            <w:shd w:val="clear" w:color="auto" w:fill="auto"/>
          </w:tcPr>
          <w:p w14:paraId="4EEAC170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1</w:t>
            </w:r>
          </w:p>
          <w:p w14:paraId="1F0BC227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ต่อ)</w:t>
            </w:r>
          </w:p>
        </w:tc>
        <w:tc>
          <w:tcPr>
            <w:tcW w:w="2812" w:type="dxa"/>
          </w:tcPr>
          <w:p w14:paraId="7A61BB92" w14:textId="77777777" w:rsidR="00BA7BDF" w:rsidRPr="00086E1F" w:rsidRDefault="00BA7BDF" w:rsidP="00BA7B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86E1F"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  <w:t xml:space="preserve"> </w:t>
            </w:r>
            <w:r w:rsidR="00CD3787" w:rsidRPr="00086E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ของ</w:t>
            </w:r>
            <w:r w:rsidR="00CD3787" w:rsidRPr="00086E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CD3787" w:rsidRPr="00086E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าติไทยสมัย</w:t>
            </w:r>
            <w:r w:rsidR="00CD3787" w:rsidRPr="00086E1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CD3787" w:rsidRPr="00086E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ตนโกสินทร์</w:t>
            </w:r>
          </w:p>
          <w:p w14:paraId="13D9DB6D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เหตุการณ์สำคัญ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ทางประวัติศาสตร์ที่มีผลต่อการพัฒนาชาติไทย</w:t>
            </w:r>
          </w:p>
          <w:p w14:paraId="6F6AE541" w14:textId="5E378AEF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8F53CD0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82872D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E065B2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C93773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A4A51D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C3C1E4D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927F12" w14:textId="1E6DC281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CB978A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C12F63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อภิปรายและนำเสนอ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สำคัญทางประวัติศาสตร์ที่มีผลต่อการพัฒนาชาติไทย</w:t>
            </w:r>
          </w:p>
          <w:p w14:paraId="045A7CAE" w14:textId="77777777" w:rsidR="00CD3787" w:rsidRPr="00086E1F" w:rsidRDefault="00CD3787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</w:p>
          <w:p w14:paraId="237127C8" w14:textId="7743EFFC" w:rsidR="00CD3787" w:rsidRPr="00086E1F" w:rsidRDefault="00CD3787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99" w:type="dxa"/>
            <w:shd w:val="clear" w:color="auto" w:fill="auto"/>
          </w:tcPr>
          <w:p w14:paraId="4A33A102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สำคัญทางประวัติศาสต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ที่มีผลต่อการ    พัฒนาชาติไท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42CE9BD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1.1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สถาปนาอาณาจักร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รัตนโกสินท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006BD95" w14:textId="1693C203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1.2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สนธิสัญญาเบา</w:t>
            </w:r>
            <w:proofErr w:type="spellStart"/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ว์ริ่ง</w:t>
            </w:r>
            <w:proofErr w:type="spellEnd"/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E5B9DB7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1.3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รูปการปกครองในสมั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ชกาลที่ 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</w:p>
          <w:p w14:paraId="63DB1626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1.4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แปลงการปกครอง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2475 </w:t>
            </w:r>
          </w:p>
          <w:p w14:paraId="19182BBB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1.5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ความเป็นชาติไทยสมัยจอมพล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ป. พิบูลสงคราม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8DBDE69" w14:textId="648190AD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9982D50" w14:textId="77777777" w:rsidR="00CD3787" w:rsidRPr="00086E1F" w:rsidRDefault="00CD3787" w:rsidP="00BA7BDF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5E84F62" w14:textId="78BF2ADA" w:rsidR="00BA7BDF" w:rsidRPr="00086E1F" w:rsidRDefault="00CD3787" w:rsidP="00BA7BDF">
            <w:pPr>
              <w:spacing w:after="0" w:line="240" w:lineRule="auto"/>
              <w:rPr>
                <w:rFonts w:ascii="TH SarabunPSK" w:eastAsiaTheme="minorEastAsia" w:hAnsi="TH SarabunPSK" w:cs="TH SarabunPSK"/>
                <w:sz w:val="30"/>
                <w:szCs w:val="30"/>
              </w:rPr>
            </w:pP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ตัวอย่างการวิเคราะห์และอภิปราย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เหตุการณ์สำคัญทางประวัติศาสตร์</w:t>
            </w:r>
            <w:r w:rsidRPr="00086E1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86E1F">
              <w:rPr>
                <w:rFonts w:ascii="TH SarabunPSK" w:hAnsi="TH SarabunPSK" w:cs="TH SarabunPSK"/>
                <w:sz w:val="30"/>
                <w:szCs w:val="30"/>
                <w:cs/>
              </w:rPr>
              <w:t>ที่มีผลต่อการพัฒนาชาติไทย</w:t>
            </w:r>
          </w:p>
        </w:tc>
        <w:tc>
          <w:tcPr>
            <w:tcW w:w="602" w:type="dxa"/>
            <w:shd w:val="clear" w:color="auto" w:fill="auto"/>
          </w:tcPr>
          <w:p w14:paraId="5C3A182D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C46251F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2A0B14AB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624A816" w14:textId="0E3214CB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254562F" w14:textId="687B29E1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80290A7" w14:textId="7574306E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572DD08" w14:textId="22963321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7344DCE" w14:textId="2C99C95B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2CE62BB" w14:textId="62AE5C06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60D45F1" w14:textId="564120BE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B91EBF9" w14:textId="481665DB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E4E5774" w14:textId="3E7DCF43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B851A2C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750FDCD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092588F4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shd w:val="clear" w:color="auto" w:fill="auto"/>
          </w:tcPr>
          <w:p w14:paraId="318341B3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37C3677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  <w:p w14:paraId="1F421CD1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658507F" w14:textId="3C4A0C36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FC341C4" w14:textId="00BEE75B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6BE37F2" w14:textId="3A7506FF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69A3FE6" w14:textId="56923D89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34F8896" w14:textId="5D37B7D6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D946250" w14:textId="008C5B2D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3928519" w14:textId="4708C8F4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71218D0" w14:textId="4C4EAF64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1AB6247" w14:textId="26E5F431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ED5D0B2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514F86B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73" w:type="dxa"/>
            <w:shd w:val="clear" w:color="auto" w:fill="auto"/>
          </w:tcPr>
          <w:p w14:paraId="508B0A5F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84F2E33" w14:textId="1CF2A018" w:rsidR="00BA7BDF" w:rsidRPr="00086E1F" w:rsidRDefault="00BA7BDF" w:rsidP="00667D7C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20AC34D1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9730B0C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31212C2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F65E3A8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237B93A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F0785F8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D8A2AA3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5595586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7A11D69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1292E6F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4C4A63A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D7B8C06" w14:textId="63E7200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14:paraId="27B792A8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1AF4E32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1D57B5E0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8E91775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B5C355B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522BE44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52969F1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66467D6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5FC6403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6808A61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5A3C594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6289AF1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9D70865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135CF7A" w14:textId="0ECD021F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78654B57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7BCE48F" w14:textId="3D51862B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8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34991CEA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0F7041D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295B75B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CE36D05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1A4716E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B5AD96C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EA53E24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46EB539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67C166C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28BCAD7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56717AC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F65B4D6" w14:textId="153A4D4B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667D7C"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0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32" w:type="dxa"/>
            <w:shd w:val="clear" w:color="auto" w:fill="auto"/>
          </w:tcPr>
          <w:p w14:paraId="0BD74997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82B1365" w14:textId="78E3CF60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785845">
              <w:rPr>
                <w:rFonts w:ascii="TH SarabunPSK" w:eastAsiaTheme="minorEastAsia" w:hAnsi="TH SarabunPSK" w:cs="TH SarabunPSK"/>
                <w:sz w:val="32"/>
                <w:szCs w:val="32"/>
              </w:rPr>
              <w:t>1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  <w:p w14:paraId="0793E868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04781AC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A6D609F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4F14C25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F70083B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C8C2595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D06F5FF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A9C98E6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6590915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1F037C1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0FAEE89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2467D8C" w14:textId="08D4ABFF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</w:rPr>
              <w:sym w:font="Wingdings" w:char="F0FC"/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(</w:t>
            </w:r>
            <w:r w:rsidR="00667D7C"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2</w:t>
            </w: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14:paraId="454B4A70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61093CF4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3A744B16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A715ACB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0CBDB49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CC5CAB5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A619F96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EC09170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D4BFBE5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5200967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C2D1E12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D72580D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2E8A139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9B4E262" w14:textId="66A8C05D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B5D8BC3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DB7FE61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  <w:p w14:paraId="56A693CC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F80DAAA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B080722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9BB7573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DA3C0E5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46BD486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4320832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7BA2EAB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40C7023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AFB354E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5C386F1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1D5198A2" w14:textId="2238BD51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82" w:type="dxa"/>
            <w:shd w:val="clear" w:color="auto" w:fill="auto"/>
          </w:tcPr>
          <w:p w14:paraId="5E592F67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E9FD1FC" w14:textId="12119BAC" w:rsidR="00BA7BDF" w:rsidRPr="00086E1F" w:rsidRDefault="00785845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9</w:t>
            </w:r>
          </w:p>
          <w:p w14:paraId="5447B2FF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DAAC39E" w14:textId="77777777" w:rsidR="00BA7BDF" w:rsidRPr="00086E1F" w:rsidRDefault="00BA7BDF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0FF565F8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4D4BFF8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C77C453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4547DB2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33DB429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57C63BB8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2A9F364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347FB8A3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494F0443" w14:textId="77777777" w:rsidR="00667D7C" w:rsidRPr="00086E1F" w:rsidRDefault="00667D7C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7B1F5C36" w14:textId="57953B01" w:rsidR="00BA7BDF" w:rsidRPr="00086E1F" w:rsidRDefault="00785845" w:rsidP="00CD3787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</w:rPr>
              <w:t>12</w:t>
            </w:r>
          </w:p>
        </w:tc>
      </w:tr>
      <w:tr w:rsidR="00BA7BDF" w:rsidRPr="00086E1F" w14:paraId="3038E8E6" w14:textId="77777777" w:rsidTr="005A0F03">
        <w:tc>
          <w:tcPr>
            <w:tcW w:w="6437" w:type="dxa"/>
            <w:gridSpan w:val="3"/>
            <w:shd w:val="clear" w:color="auto" w:fill="BFBFBF" w:themeFill="background1" w:themeFillShade="BF"/>
          </w:tcPr>
          <w:p w14:paraId="6EA72543" w14:textId="5FD10BF5" w:rsidR="00BA7BDF" w:rsidRPr="00086E1F" w:rsidRDefault="00BA7BDF" w:rsidP="005A0F03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02" w:type="dxa"/>
            <w:shd w:val="clear" w:color="auto" w:fill="BFBFBF" w:themeFill="background1" w:themeFillShade="BF"/>
          </w:tcPr>
          <w:p w14:paraId="1D4D5C4D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79" w:type="dxa"/>
            <w:shd w:val="clear" w:color="auto" w:fill="BFBFBF" w:themeFill="background1" w:themeFillShade="BF"/>
          </w:tcPr>
          <w:p w14:paraId="3BDAAB3F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3" w:type="dxa"/>
            <w:shd w:val="clear" w:color="auto" w:fill="BFBFBF" w:themeFill="background1" w:themeFillShade="BF"/>
          </w:tcPr>
          <w:p w14:paraId="4EE86F58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14:paraId="46046C8B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14:paraId="32C4E7B7" w14:textId="6A3976E0" w:rsidR="00BA7BDF" w:rsidRPr="00086E1F" w:rsidRDefault="00785845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14:paraId="46FA1B71" w14:textId="13C0164D" w:rsidR="00BA7BDF" w:rsidRPr="00086E1F" w:rsidRDefault="00785845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03FB8E3A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48C082E" w14:textId="77777777" w:rsidR="00BA7BDF" w:rsidRPr="00086E1F" w:rsidRDefault="00BA7BDF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6B22C6FE" w14:textId="7CCEF22F" w:rsidR="00BA7BDF" w:rsidRPr="00086E1F" w:rsidRDefault="00667D7C" w:rsidP="00BA7BDF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086E1F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</w:tr>
    </w:tbl>
    <w:p w14:paraId="0F0DD9F3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77A14D4F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sectPr w:rsidR="00BA7BDF" w:rsidRPr="00086E1F" w:rsidSect="003139F6">
          <w:headerReference w:type="default" r:id="rId8"/>
          <w:pgSz w:w="15840" w:h="12240" w:orient="landscape"/>
          <w:pgMar w:top="1134" w:right="1134" w:bottom="567" w:left="1418" w:header="709" w:footer="709" w:gutter="0"/>
          <w:cols w:space="708"/>
          <w:docGrid w:linePitch="360"/>
        </w:sectPr>
      </w:pPr>
    </w:p>
    <w:p w14:paraId="2E92223E" w14:textId="77777777" w:rsidR="009A034F" w:rsidRPr="00D901E8" w:rsidRDefault="009A034F" w:rsidP="009A034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ทดสอบ</w:t>
      </w:r>
      <w:r w:rsidRPr="00D901E8">
        <w:rPr>
          <w:rFonts w:ascii="TH SarabunPSK" w:hAnsi="TH SarabunPSK" w:cs="TH SarabunPSK" w:hint="cs"/>
          <w:b/>
          <w:bCs/>
          <w:sz w:val="36"/>
          <w:szCs w:val="36"/>
          <w:cs/>
        </w:rPr>
        <w:t>ก่อนเรียน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D901E8">
        <w:rPr>
          <w:rFonts w:ascii="TH SarabunPSK" w:hAnsi="TH SarabunPSK" w:cs="TH SarabunPSK"/>
          <w:b/>
          <w:bCs/>
          <w:sz w:val="36"/>
          <w:szCs w:val="36"/>
        </w:rPr>
        <w:t>Pre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D901E8">
        <w:rPr>
          <w:rFonts w:ascii="TH SarabunPSK" w:hAnsi="TH SarabunPSK" w:cs="TH SarabunPSK"/>
          <w:b/>
          <w:bCs/>
          <w:sz w:val="36"/>
          <w:szCs w:val="36"/>
        </w:rPr>
        <w:t>test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7387273" w14:textId="77777777" w:rsidR="009A034F" w:rsidRDefault="009A034F" w:rsidP="009A0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ค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32024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ติไทย</w:t>
      </w:r>
    </w:p>
    <w:p w14:paraId="0B8B7C06" w14:textId="77777777" w:rsidR="009A034F" w:rsidRDefault="009A034F" w:rsidP="009A0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0121A848" w14:textId="77777777" w:rsidR="009A034F" w:rsidRPr="00086E1F" w:rsidRDefault="009A034F" w:rsidP="009A03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418B2E" w14:textId="77777777" w:rsidR="009A034F" w:rsidRPr="00086E1F" w:rsidRDefault="009A034F" w:rsidP="009A03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r w:rsidRPr="00086E1F">
        <w:rPr>
          <w:rFonts w:ascii="TH SarabunPSK" w:hAnsi="TH SarabunPSK" w:cs="TH SarabunPSK"/>
          <w:sz w:val="32"/>
          <w:szCs w:val="32"/>
          <w:cs/>
        </w:rPr>
        <w:t>ข้อใดอธิบายความหมายของชาติได้ถูกต้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4851FF5" w14:textId="77777777" w:rsidR="009A034F" w:rsidRPr="00086E1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กลุ่มคนที่มีความรู้สึกในเรื่องเชื้อ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227BA7B" w14:textId="77777777" w:rsidR="009A034F" w:rsidRPr="00086E1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ข. กลุ่มคนที่มีความรู้สึกในเรื่อง ภา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929BBEC" w14:textId="77777777" w:rsidR="009A034F" w:rsidRPr="00086E1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กลุ่มคนที่มีความรู้สึกในเรื่อง 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11B392A" w14:textId="77777777" w:rsidR="009A034F" w:rsidRDefault="009A034F" w:rsidP="009A034F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ง. กลุ่มชนที่มีความรู้สึกในเรื่องเชื้อชาติ ศาสนา ภาษา ประวัติศาสตร์</w:t>
      </w:r>
    </w:p>
    <w:p w14:paraId="6C6CFA04" w14:textId="77777777" w:rsidR="009A034F" w:rsidRPr="00086E1F" w:rsidRDefault="009A034F" w:rsidP="009A03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้อใดคือความหมายของศาสนาได้ถูกต้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BC04BAA" w14:textId="77777777" w:rsidR="009A034F" w:rsidRPr="00086E1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ความเชื่อของแต่ละบุคค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  <w:t>ข. ความเชื่อทางวัฒนธ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B2374EE" w14:textId="77777777" w:rsidR="009A034F" w:rsidRPr="00086E1F" w:rsidRDefault="009A034F" w:rsidP="009A034F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ลัทธิความเชื่อของมนุษย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  <w:t>ง. ความศรัทธาของมนุษย์</w:t>
      </w:r>
    </w:p>
    <w:p w14:paraId="6A497C77" w14:textId="77777777" w:rsidR="009A034F" w:rsidRPr="00086E1F" w:rsidRDefault="009A034F" w:rsidP="009A03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3</w:t>
      </w:r>
      <w:r w:rsidRPr="00086E1F">
        <w:rPr>
          <w:rFonts w:ascii="TH SarabunPSK" w:hAnsi="TH SarabunPSK" w:cs="TH SarabunPSK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สำคัญของสถาบันชาติคือข้อใ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038CF4D" w14:textId="77777777" w:rsidR="009A034F" w:rsidRPr="00086E1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เป็นที่อยู่อาศัยของผู้คนในชา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E75904B" w14:textId="77777777" w:rsidR="009A034F" w:rsidRPr="00086E1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ข. มีการสืบทอดประเพณีวัฒนธรรมอันดีงาม</w:t>
      </w:r>
    </w:p>
    <w:p w14:paraId="3F2D667C" w14:textId="77777777" w:rsidR="009A034F" w:rsidRPr="00086E1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มีภาษา ขนมธรรมเนียมอันเป็นเอกลักษณ์ รวมถึงวิถีชีวิตของคนใน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BC189B3" w14:textId="77777777" w:rsidR="009A034F" w:rsidRDefault="009A034F" w:rsidP="009A034F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ง. ถูกทุกข้อ</w:t>
      </w:r>
    </w:p>
    <w:p w14:paraId="5ACC6C05" w14:textId="77777777" w:rsidR="009A034F" w:rsidRPr="00086E1F" w:rsidRDefault="009A034F" w:rsidP="009A03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้อใดกล่าวถึงความเป็นมาของชาติไทยได้ถูกต้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F58ED68" w14:textId="77777777" w:rsidR="009A034F" w:rsidRPr="00086E1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ประเทศไทยมีภูมิศาสตร์ที่ตั้งอยู่ในทวีปอินโดน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มีพื้นที่ติดมหาสมุทรอินเดีย</w:t>
      </w:r>
    </w:p>
    <w:p w14:paraId="419896B5" w14:textId="77777777" w:rsidR="009A034F" w:rsidRPr="00086E1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ข. ทำเลที่ตั้งของประเทศไทยไม่มีการแลกเปลี่ยนการค้ากับต่าง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5DA7533" w14:textId="77777777" w:rsidR="009A034F" w:rsidRPr="00086E1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ประเทศไทยเป็นศูนย์รวมใจของทุก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8CED807" w14:textId="77777777" w:rsidR="009A034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ง. ผู้ที่อาศัยในประเทศไทย มาจากหลายเชื้อชาติ ทั้งผู้อพยพเข้ามาเป็นระยะเวลานาน</w:t>
      </w:r>
    </w:p>
    <w:p w14:paraId="32426EB8" w14:textId="77777777" w:rsidR="009A034F" w:rsidRPr="00086E1F" w:rsidRDefault="009A034F" w:rsidP="009A03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99E4B28" w14:textId="77777777" w:rsidR="009A034F" w:rsidRPr="00086E1F" w:rsidRDefault="009A034F" w:rsidP="009A0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086E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มหากษัตริย์ในสมัยโบราณมีส่วนสำคัญต่อการทำสงครามอย่าง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8B60DDC" w14:textId="77777777" w:rsidR="009A034F" w:rsidRPr="00086E1F" w:rsidRDefault="009A034F" w:rsidP="009A03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เป็นผู้นำทัพหลวงรบกับข้า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  <w:t>ข. คอยบัญชาการทัพอยู่ในพระน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B3E599C" w14:textId="77777777" w:rsidR="009A034F" w:rsidRPr="00086E1F" w:rsidRDefault="009A034F" w:rsidP="009A034F">
      <w:pPr>
        <w:spacing w:after="120" w:line="240" w:lineRule="auto"/>
        <w:ind w:left="357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 เป็นประธานในการทำพิธีสร้างขวัญและกำลังใ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  <w:t>ง. ถูกทุกข้อ</w:t>
      </w:r>
    </w:p>
    <w:p w14:paraId="3200815A" w14:textId="77777777" w:rsidR="009A034F" w:rsidRPr="00086E1F" w:rsidRDefault="009A034F" w:rsidP="009A0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086E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นับปีมหาศักราชเป็นการนับเพื่อจุดประสงค์ตามข้อใ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86F1EB4" w14:textId="77777777" w:rsidR="009A034F" w:rsidRPr="00086E1F" w:rsidRDefault="009A034F" w:rsidP="009A03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เพื่อคำนวณศักราชของผู้นับถือศาสนาพุทธ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9F9C465" w14:textId="77777777" w:rsidR="009A034F" w:rsidRPr="00086E1F" w:rsidRDefault="009A034F" w:rsidP="009A03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ข. เพื่อคำนวณศักราชของผู้นับถือศาสนาคริสต์</w:t>
      </w:r>
    </w:p>
    <w:p w14:paraId="3DF02AD6" w14:textId="77777777" w:rsidR="009A034F" w:rsidRPr="00086E1F" w:rsidRDefault="009A034F" w:rsidP="009A03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เพื่อคำนวณศักราชของผู้นับถือศาสนาอิสล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1A82CE8" w14:textId="77777777" w:rsidR="009A034F" w:rsidRPr="00086E1F" w:rsidRDefault="009A034F" w:rsidP="009A034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ง. เพื่อคำนวณทางโหราศาสตร์บอกเวลาในจารึกพงศาวดาร</w:t>
      </w:r>
    </w:p>
    <w:p w14:paraId="6BCF9FF6" w14:textId="77777777" w:rsidR="009A034F" w:rsidRPr="00086E1F" w:rsidRDefault="009A034F" w:rsidP="009A03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086E1F">
        <w:rPr>
          <w:rFonts w:ascii="TH SarabunPSK" w:hAnsi="TH SarabunPSK" w:cs="TH SarabunPSK"/>
          <w:sz w:val="32"/>
          <w:szCs w:val="32"/>
          <w:cs/>
        </w:rPr>
        <w:t>ลักษณะเด่นที่ทำให้คนไทยสามารถกอบกู้เอกราชของกรุงสุโขทัยจากขอมได้สำเร็จ เพราะคนไทยมีนิสัยอย่าง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7389ED9" w14:textId="77777777" w:rsidR="009A034F" w:rsidRDefault="009A034F" w:rsidP="009A03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รักอิสร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</w:p>
    <w:p w14:paraId="7232B5AF" w14:textId="77777777" w:rsidR="009A034F" w:rsidRPr="00086E1F" w:rsidRDefault="009A034F" w:rsidP="009A03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ข. รักความสง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</w:p>
    <w:p w14:paraId="1E70E606" w14:textId="77777777" w:rsidR="009A034F" w:rsidRDefault="009A034F" w:rsidP="009A034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มีระเบียบวินัยในตนเ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</w:p>
    <w:p w14:paraId="6C3539F0" w14:textId="77777777" w:rsidR="009A034F" w:rsidRPr="00086E1F" w:rsidRDefault="009A034F" w:rsidP="009A034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ง. เคารพเชื่อฟังผู้บังคับบัญชา</w:t>
      </w:r>
    </w:p>
    <w:p w14:paraId="50FC8A26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รุงรัตนโกสินทร์มีชัยภูมิเหมาะสมด้านยุทธศาสตร์มากกว่ากรุงธนบุรีเพราะเหตุใ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34CA541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ก. แม่น้ำเจ้าพระยาไหลผ่านกล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E6C7319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ข. ตั้งอยู่ใกล้วัดเอาธรรมะเป็นที่พึ่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18860AD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ค. สามารถสร้างป้อมปราการต่อสู้ข้าศึกได้ง่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7F1881E" w14:textId="77777777" w:rsidR="009A034F" w:rsidRDefault="009A034F" w:rsidP="009A034F">
      <w:pPr>
        <w:tabs>
          <w:tab w:val="left" w:pos="156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ง. สามารถขุดคูเมืองทั้งด้านเหนือและด้านตะวันออก</w:t>
      </w:r>
    </w:p>
    <w:p w14:paraId="47FFB460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86E1F">
        <w:rPr>
          <w:rFonts w:ascii="TH SarabunPSK" w:hAnsi="TH SarabunPSK" w:cs="TH SarabunPSK"/>
          <w:sz w:val="32"/>
          <w:szCs w:val="32"/>
          <w:cs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นธิสัญญาเบ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์ริ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่อ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้เกิดการเปลี่ยนแปลงทางเศรษฐกิจของไทยตามข้อใ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7B799AC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ก. ทำให้ระบบศักดินาหมดสิ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98F2A50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ข. เกิดระบบไร่นาขนาดใหญ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456F5D6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ค. ทำให้เกิดการค้าอย่างเส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721E41D" w14:textId="77777777" w:rsidR="009A034F" w:rsidRPr="00086E1F" w:rsidRDefault="009A034F" w:rsidP="009A034F">
      <w:pPr>
        <w:tabs>
          <w:tab w:val="left" w:pos="156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ง. ทำให้ผลิตเพื่อการค้ามากขึ้น</w:t>
      </w:r>
    </w:p>
    <w:p w14:paraId="2A39106B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ฏิรูปการปกครองเพื่อให้ประเทศตะวันตกขยายอ านาจเข้ามาในประเทศไทยข้อใดถูกที่สุ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A379137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ก. พัฒนาบ้านเมื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0CADB98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ข. แบ่งการปกครองเป็นจตุสดมภ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15756A6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ค. ขุนนางมีอำนาจในการดูแลผลประโยชน์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EA3DEAA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ง. ทรงปฏิรูปการปกครอง โดยการรวมอำนาจเข้าสู่ส่วนกลาง การพัฒนากฎหมายให้เป็นสากล</w:t>
      </w:r>
    </w:p>
    <w:p w14:paraId="6FA22115" w14:textId="77777777" w:rsidR="009A034F" w:rsidRPr="00086E1F" w:rsidRDefault="009A034F" w:rsidP="009A034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39DC1040" w14:textId="77777777" w:rsidR="009A034F" w:rsidRDefault="009A034F" w:rsidP="009A03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683733" w14:textId="77777777" w:rsidR="009A034F" w:rsidRDefault="009A034F" w:rsidP="009A03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1A721A" w14:textId="77777777" w:rsidR="009A034F" w:rsidRDefault="009A034F" w:rsidP="009A03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098095D" w14:textId="77777777" w:rsidR="009A034F" w:rsidRDefault="009A034F" w:rsidP="009A03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AC1E49" w14:textId="77777777" w:rsidR="009A034F" w:rsidRDefault="009A034F" w:rsidP="009A03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12A6C5" w14:textId="77777777" w:rsidR="009A034F" w:rsidRDefault="009A034F" w:rsidP="009A03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949BA7" w14:textId="77777777" w:rsidR="009A034F" w:rsidRDefault="009A034F" w:rsidP="009A03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323FF1A" w14:textId="77777777" w:rsidR="009A034F" w:rsidRPr="00BE35E1" w:rsidRDefault="009A034F" w:rsidP="009A034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FE7372" w14:textId="77777777" w:rsidR="009A034F" w:rsidRPr="00D901E8" w:rsidRDefault="009A034F" w:rsidP="009A034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01E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ฉลย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>แบบทดสอบ</w:t>
      </w:r>
      <w:r w:rsidRPr="00D901E8">
        <w:rPr>
          <w:rFonts w:ascii="TH SarabunPSK" w:hAnsi="TH SarabunPSK" w:cs="TH SarabunPSK" w:hint="cs"/>
          <w:b/>
          <w:bCs/>
          <w:sz w:val="36"/>
          <w:szCs w:val="36"/>
          <w:cs/>
        </w:rPr>
        <w:t>ก่อนเรียน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D901E8">
        <w:rPr>
          <w:rFonts w:ascii="TH SarabunPSK" w:hAnsi="TH SarabunPSK" w:cs="TH SarabunPSK"/>
          <w:b/>
          <w:bCs/>
          <w:sz w:val="36"/>
          <w:szCs w:val="36"/>
        </w:rPr>
        <w:t>Pre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D901E8">
        <w:rPr>
          <w:rFonts w:ascii="TH SarabunPSK" w:hAnsi="TH SarabunPSK" w:cs="TH SarabunPSK"/>
          <w:b/>
          <w:bCs/>
          <w:sz w:val="36"/>
          <w:szCs w:val="36"/>
        </w:rPr>
        <w:t>test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A9F9E94" w14:textId="77777777" w:rsidR="009A034F" w:rsidRPr="00D901E8" w:rsidRDefault="009A034F" w:rsidP="009A034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01E8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ศาสตร์ชาติไทย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952EF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651699">
        <w:rPr>
          <w:b/>
          <w:bCs/>
          <w:sz w:val="40"/>
          <w:szCs w:val="40"/>
          <w:cs/>
        </w:rPr>
        <w:t xml:space="preserve"> </w:t>
      </w:r>
      <w:proofErr w:type="spellStart"/>
      <w:r w:rsidRPr="00D901E8">
        <w:rPr>
          <w:rFonts w:ascii="TH SarabunPSK" w:hAnsi="TH SarabunPSK" w:cs="TH SarabunPSK" w:hint="cs"/>
          <w:b/>
          <w:bCs/>
          <w:sz w:val="36"/>
          <w:szCs w:val="36"/>
          <w:cs/>
        </w:rPr>
        <w:t>สค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>32024</w:t>
      </w:r>
    </w:p>
    <w:p w14:paraId="28935627" w14:textId="77777777" w:rsidR="009A034F" w:rsidRPr="00D901E8" w:rsidRDefault="009A034F" w:rsidP="009A034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มัธยมศึกษาตอนปลาย</w:t>
      </w:r>
    </w:p>
    <w:p w14:paraId="375CED76" w14:textId="77777777" w:rsidR="009A034F" w:rsidRPr="00D901E8" w:rsidRDefault="009A034F" w:rsidP="009A034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30E92CD" w14:textId="77777777" w:rsidR="009A034F" w:rsidRPr="00CD0593" w:rsidRDefault="009A034F" w:rsidP="009A03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bookmarkStart w:id="3" w:name="_Hlk88730989"/>
      <w:r w:rsidRPr="00CD0593">
        <w:rPr>
          <w:rFonts w:ascii="TH SarabunPSK" w:hAnsi="TH SarabunPSK" w:cs="TH SarabunPSK"/>
          <w:sz w:val="32"/>
          <w:szCs w:val="32"/>
        </w:rPr>
        <w:t>1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226829" w14:textId="77777777" w:rsidR="009A034F" w:rsidRPr="00CD0593" w:rsidRDefault="009A034F" w:rsidP="009A03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2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02D4C0" w14:textId="77777777" w:rsidR="009A034F" w:rsidRPr="00CD0593" w:rsidRDefault="009A034F" w:rsidP="009A03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3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A88ACB" w14:textId="77777777" w:rsidR="009A034F" w:rsidRPr="00CD0593" w:rsidRDefault="009A034F" w:rsidP="009A03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4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E13455" w14:textId="77777777" w:rsidR="009A034F" w:rsidRPr="00CD0593" w:rsidRDefault="009A034F" w:rsidP="009A03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5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A19D75" w14:textId="77777777" w:rsidR="009A034F" w:rsidRPr="00CD0593" w:rsidRDefault="009A034F" w:rsidP="009A03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6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422668C" w14:textId="77777777" w:rsidR="009A034F" w:rsidRPr="00CD0593" w:rsidRDefault="009A034F" w:rsidP="009A03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7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C4E8EC" w14:textId="77777777" w:rsidR="009A034F" w:rsidRPr="00CD0593" w:rsidRDefault="009A034F" w:rsidP="009A03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8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2853F8" w14:textId="77777777" w:rsidR="009A034F" w:rsidRPr="00CD0593" w:rsidRDefault="009A034F" w:rsidP="009A03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9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52A0757" w14:textId="77777777" w:rsidR="009A034F" w:rsidRDefault="009A034F" w:rsidP="009A034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10</w:t>
      </w:r>
      <w:r w:rsidRPr="00CD059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bookmarkEnd w:id="3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86881EC" w14:textId="77777777" w:rsidR="009A034F" w:rsidRDefault="009A034F" w:rsidP="009A034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C4D3B8A" w14:textId="77777777" w:rsidR="009A034F" w:rsidRDefault="009A034F" w:rsidP="009A034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9F1D9D4" w14:textId="77777777" w:rsidR="009A034F" w:rsidRDefault="009A034F" w:rsidP="009A034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ADA0748" w14:textId="62400D60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08752496" w14:textId="1E3E5270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7ED63E9" w14:textId="491EB796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A75DC72" w14:textId="5696CAEB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1F37A7A" w14:textId="24AE83BF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600FFBE" w14:textId="7F5FEF31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E681C78" w14:textId="1B18F034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6C3AEBE" w14:textId="3C137D2D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2B5EC22" w14:textId="2830A474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D21B048" w14:textId="4074B890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8D93045" w14:textId="1F1DBD9B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2FFA46C" w14:textId="77777777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E2B76A0" w14:textId="77777777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CFFFAF9" w14:textId="77777777" w:rsidR="009A034F" w:rsidRDefault="009A034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9563C68" w14:textId="5472A3BA" w:rsidR="00BA7BDF" w:rsidRPr="00C31771" w:rsidRDefault="00BA7BD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ผนการจัดการเรียนรู้รายสัปดาห์ ระดับ</w:t>
      </w:r>
      <w:proofErr w:type="spellStart"/>
      <w:r w:rsidR="00DE5D7A"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ั</w:t>
      </w:r>
      <w:proofErr w:type="spellEnd"/>
      <w:r w:rsidR="00DE5D7A"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ธมศึกษาตอนปลาย</w:t>
      </w: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ครั้งที่ </w:t>
      </w:r>
      <w:r w:rsidR="00C3499E"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9</w:t>
      </w:r>
    </w:p>
    <w:p w14:paraId="5ABB9FD7" w14:textId="124C2520" w:rsidR="00C3499E" w:rsidRPr="00C31771" w:rsidRDefault="00C3499E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1771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ประวัติศาสตร์ชาติไทย รหัสวิชา </w:t>
      </w:r>
      <w:proofErr w:type="spellStart"/>
      <w:r w:rsidRPr="00C31771">
        <w:rPr>
          <w:rFonts w:ascii="TH SarabunPSK" w:hAnsi="TH SarabunPSK" w:cs="TH SarabunPSK"/>
          <w:b/>
          <w:bCs/>
          <w:sz w:val="40"/>
          <w:szCs w:val="40"/>
          <w:cs/>
        </w:rPr>
        <w:t>สค</w:t>
      </w:r>
      <w:proofErr w:type="spellEnd"/>
      <w:r w:rsidR="00DE5D7A" w:rsidRPr="00C31771">
        <w:rPr>
          <w:rFonts w:ascii="TH SarabunPSK" w:hAnsi="TH SarabunPSK" w:cs="TH SarabunPSK"/>
          <w:b/>
          <w:bCs/>
          <w:sz w:val="40"/>
          <w:szCs w:val="40"/>
          <w:cs/>
        </w:rPr>
        <w:t>3</w:t>
      </w:r>
      <w:r w:rsidRPr="00C31771">
        <w:rPr>
          <w:rFonts w:ascii="TH SarabunPSK" w:hAnsi="TH SarabunPSK" w:cs="TH SarabunPSK"/>
          <w:b/>
          <w:bCs/>
          <w:sz w:val="40"/>
          <w:szCs w:val="40"/>
          <w:cs/>
        </w:rPr>
        <w:t>2024</w:t>
      </w:r>
    </w:p>
    <w:p w14:paraId="31B48043" w14:textId="4204B10F" w:rsidR="00BA7BDF" w:rsidRPr="00C31771" w:rsidRDefault="00BA7BD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เวลาเรียน </w:t>
      </w:r>
      <w:r w:rsidR="00DE5D7A"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40</w:t>
      </w: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ชั่วโมง (พบกลุ่ม </w:t>
      </w:r>
      <w:r w:rsidR="005A0F03" w:rsidRPr="00C31771">
        <w:rPr>
          <w:rFonts w:ascii="TH SarabunPSK" w:hAnsi="TH SarabunPSK" w:cs="TH SarabunPSK"/>
          <w:b/>
          <w:bCs/>
          <w:color w:val="000000"/>
          <w:sz w:val="40"/>
          <w:szCs w:val="40"/>
        </w:rPr>
        <w:t>6</w:t>
      </w: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ชั่วโมง /การเรียนรู้ด้วยตนเอง </w:t>
      </w:r>
      <w:r w:rsidR="00DE5D7A"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3</w:t>
      </w:r>
      <w:r w:rsidR="005A0F03" w:rsidRPr="00C31771">
        <w:rPr>
          <w:rFonts w:ascii="TH SarabunPSK" w:hAnsi="TH SarabunPSK" w:cs="TH SarabunPSK"/>
          <w:b/>
          <w:bCs/>
          <w:color w:val="000000"/>
          <w:sz w:val="40"/>
          <w:szCs w:val="40"/>
        </w:rPr>
        <w:t>4</w:t>
      </w: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ชั่วโมง)</w:t>
      </w:r>
    </w:p>
    <w:p w14:paraId="74A946A7" w14:textId="77777777" w:rsidR="00BA7BDF" w:rsidRPr="00C31771" w:rsidRDefault="00BA7BDF" w:rsidP="00BA7BDF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ันที่...................... เดือน............................................. พ.ศ. ........................</w:t>
      </w:r>
    </w:p>
    <w:p w14:paraId="1561974F" w14:textId="674C79B3" w:rsidR="003139F6" w:rsidRPr="00086E1F" w:rsidRDefault="003139F6" w:rsidP="00086E1F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>มาตรฐานที่</w:t>
      </w:r>
      <w:r w:rsidR="00086E1F"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 5.1 </w:t>
      </w:r>
      <w:r w:rsidR="00086E1F"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มีความรู้ ความเข้าใจ ตระหนักถึงความสำคัญ เกี่ยวกับภูมิศาสตร์ ประวัติศาสตร์ เศรษฐศาสตร์ การเมือง การปกครอง สามารถนำมาปรับใช้ในการ ดำรงชีวิต เพื่อความมั่งคงของชาติ</w:t>
      </w:r>
    </w:p>
    <w:p w14:paraId="69BD3211" w14:textId="77777777" w:rsidR="00BA7BDF" w:rsidRPr="00086E1F" w:rsidRDefault="00BA7BDF" w:rsidP="004E7A20">
      <w:pPr>
        <w:autoSpaceDE w:val="0"/>
        <w:autoSpaceDN w:val="0"/>
        <w:adjustRightInd w:val="0"/>
        <w:spacing w:after="120" w:line="240" w:lineRule="auto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21BDC749" w14:textId="2F3167A3" w:rsidR="004E7A20" w:rsidRPr="00086E1F" w:rsidRDefault="004E7A20" w:rsidP="004E7A20">
      <w:pPr>
        <w:pStyle w:val="Default"/>
        <w:ind w:left="720"/>
        <w:rPr>
          <w:rFonts w:eastAsiaTheme="minorEastAsia"/>
          <w:sz w:val="32"/>
          <w:szCs w:val="32"/>
        </w:rPr>
      </w:pPr>
      <w:r w:rsidRPr="00086E1F">
        <w:rPr>
          <w:rFonts w:eastAsiaTheme="minorEastAsia"/>
          <w:sz w:val="32"/>
          <w:szCs w:val="32"/>
          <w:cs/>
        </w:rPr>
        <w:t>มีความรู้ความเข้าใจ ตระหนักเกี่ยวกับภูมิศาสตร์ประวัติศาสตร์เศรษฐศาสตร์การเมือง</w:t>
      </w:r>
      <w:r w:rsidRPr="00086E1F">
        <w:rPr>
          <w:rFonts w:eastAsiaTheme="minorEastAsia"/>
          <w:sz w:val="32"/>
          <w:szCs w:val="32"/>
        </w:rPr>
        <w:t xml:space="preserve"> </w:t>
      </w:r>
      <w:r w:rsidRPr="00086E1F">
        <w:rPr>
          <w:rFonts w:eastAsiaTheme="minorEastAsia"/>
          <w:sz w:val="32"/>
          <w:szCs w:val="32"/>
          <w:cs/>
        </w:rPr>
        <w:t>การปกครองในท้องถิ่น</w:t>
      </w:r>
    </w:p>
    <w:p w14:paraId="1A36B09C" w14:textId="1788F4AF" w:rsidR="00BA7BDF" w:rsidRPr="00086E1F" w:rsidRDefault="004E7A20" w:rsidP="004E7A20">
      <w:pPr>
        <w:pStyle w:val="Default"/>
        <w:spacing w:after="120"/>
        <w:rPr>
          <w:rFonts w:eastAsiaTheme="minorEastAsia"/>
          <w:sz w:val="32"/>
          <w:szCs w:val="32"/>
        </w:rPr>
      </w:pPr>
      <w:r w:rsidRPr="00086E1F">
        <w:rPr>
          <w:rFonts w:eastAsiaTheme="minorEastAsia"/>
          <w:sz w:val="32"/>
          <w:szCs w:val="32"/>
          <w:cs/>
        </w:rPr>
        <w:t>ประเทศนำมาปรับใช้ในการดำเนินชีวิตและการประกอบอาชีพ เพื่อความมั่นคงของชาติ</w:t>
      </w:r>
    </w:p>
    <w:p w14:paraId="3F2222DE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0792D51C" w14:textId="5C99ED61" w:rsidR="004E7A20" w:rsidRPr="00086E1F" w:rsidRDefault="004E7A20" w:rsidP="004E7A20">
      <w:pPr>
        <w:spacing w:after="12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1.ความภูมิใจใน</w:t>
      </w:r>
      <w:r w:rsidRPr="00086E1F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ความเป็นชาติไทย</w:t>
      </w:r>
    </w:p>
    <w:p w14:paraId="0BE6E8DC" w14:textId="77777777" w:rsidR="0096576A" w:rsidRPr="00086E1F" w:rsidRDefault="0096576A" w:rsidP="009657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1.</w:t>
      </w:r>
      <w:r w:rsidRPr="00086E1F">
        <w:rPr>
          <w:rFonts w:ascii="TH SarabunPSK" w:hAnsi="TH SarabunPSK" w:cs="TH SarabunPSK"/>
          <w:sz w:val="32"/>
          <w:szCs w:val="32"/>
          <w:cs/>
        </w:rPr>
        <w:t>อธิบายความหม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สำคัญของสถาบันหลั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ชาติ</w:t>
      </w:r>
    </w:p>
    <w:p w14:paraId="347FF0A0" w14:textId="32F0F5D7" w:rsidR="0096576A" w:rsidRPr="00086E1F" w:rsidRDefault="0096576A" w:rsidP="009657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2.</w:t>
      </w:r>
      <w:r w:rsidRPr="00086E1F">
        <w:rPr>
          <w:rFonts w:ascii="TH SarabunPSK" w:hAnsi="TH SarabunPSK" w:cs="TH SarabunPSK"/>
          <w:sz w:val="32"/>
          <w:szCs w:val="32"/>
          <w:cs/>
        </w:rPr>
        <w:t>อธิบายความเป็นมา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ชนชาติ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B3F0683" w14:textId="77777777" w:rsidR="0096576A" w:rsidRPr="00086E1F" w:rsidRDefault="0096576A" w:rsidP="009657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sz w:val="32"/>
          <w:szCs w:val="32"/>
          <w:cs/>
        </w:rPr>
        <w:t>บอกพระปรีชาสามารถ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พระมหากษัตริย์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ับการรวม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BE9A802" w14:textId="77777777" w:rsidR="0096576A" w:rsidRPr="00086E1F" w:rsidRDefault="0096576A" w:rsidP="009657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. </w:t>
      </w:r>
      <w:r w:rsidRPr="00086E1F">
        <w:rPr>
          <w:rFonts w:ascii="TH SarabunPSK" w:hAnsi="TH SarabunPSK" w:cs="TH SarabunPSK"/>
          <w:sz w:val="32"/>
          <w:szCs w:val="32"/>
          <w:cs/>
        </w:rPr>
        <w:t>อธิบายความสำคัญ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ถาบันศาสน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DDF1517" w14:textId="523A2FE4" w:rsidR="0096576A" w:rsidRPr="00086E1F" w:rsidRDefault="0096576A" w:rsidP="009657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5. </w:t>
      </w:r>
      <w:r w:rsidRPr="00086E1F">
        <w:rPr>
          <w:rFonts w:ascii="TH SarabunPSK" w:hAnsi="TH SarabunPSK" w:cs="TH SarabunPSK"/>
          <w:sz w:val="32"/>
          <w:szCs w:val="32"/>
          <w:cs/>
        </w:rPr>
        <w:t>อธิบายความสำคัญ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ถาบันพระมหากษัตริย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346D138" w14:textId="2D1D6B32" w:rsidR="0096576A" w:rsidRPr="00086E1F" w:rsidRDefault="0096576A" w:rsidP="009657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6. </w:t>
      </w:r>
      <w:r w:rsidRPr="00086E1F">
        <w:rPr>
          <w:rFonts w:ascii="TH SarabunPSK" w:hAnsi="TH SarabunPSK" w:cs="TH SarabunPSK"/>
          <w:sz w:val="32"/>
          <w:szCs w:val="32"/>
          <w:cs/>
        </w:rPr>
        <w:t>อธิบายและยกตัวอย่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แสดงถึงความภาคภูมิใ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ความเป็น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D4C1473" w14:textId="6113FDAA" w:rsidR="0096576A" w:rsidRPr="00086E1F" w:rsidRDefault="0096576A" w:rsidP="009657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7. </w:t>
      </w:r>
      <w:r w:rsidRPr="00086E1F">
        <w:rPr>
          <w:rFonts w:ascii="TH SarabunPSK" w:hAnsi="TH SarabunPSK" w:cs="TH SarabunPSK"/>
          <w:sz w:val="32"/>
          <w:szCs w:val="32"/>
          <w:cs/>
        </w:rPr>
        <w:t>บอกบุญคุณ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มหากษัตริย์ไทยตั้งแต่สมัยสุโขทัยอยุธย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ธนบุรี และรัตนโกสินทร์</w:t>
      </w:r>
    </w:p>
    <w:p w14:paraId="732F282B" w14:textId="77777777" w:rsidR="00BA7BDF" w:rsidRPr="00086E1F" w:rsidRDefault="00BA7BDF" w:rsidP="004E7A2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นื้อหา </w:t>
      </w:r>
    </w:p>
    <w:p w14:paraId="673C63E2" w14:textId="77777777" w:rsidR="0096576A" w:rsidRPr="00086E1F" w:rsidRDefault="0096576A" w:rsidP="009657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>สถาบันหลักของ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1BD2CE5" w14:textId="7BE4FD9C" w:rsidR="0096576A" w:rsidRPr="00086E1F" w:rsidRDefault="0096576A" w:rsidP="009657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1 </w:t>
      </w:r>
      <w:r w:rsidRPr="00086E1F">
        <w:rPr>
          <w:rFonts w:ascii="TH SarabunPSK" w:hAnsi="TH SarabunPSK" w:cs="TH SarabunPSK"/>
          <w:sz w:val="32"/>
          <w:szCs w:val="32"/>
          <w:cs/>
        </w:rPr>
        <w:t>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 </w:t>
      </w:r>
    </w:p>
    <w:p w14:paraId="70D0B20D" w14:textId="1AE25604" w:rsidR="0096576A" w:rsidRPr="00086E1F" w:rsidRDefault="0096576A" w:rsidP="009657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ศาสน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14B7E5B" w14:textId="77777777" w:rsidR="0096576A" w:rsidRPr="00086E1F" w:rsidRDefault="0096576A" w:rsidP="009657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มหากษัตริย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02A5760" w14:textId="780A932B" w:rsidR="0096576A" w:rsidRPr="00086E1F" w:rsidRDefault="0096576A" w:rsidP="0096576A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. </w:t>
      </w:r>
      <w:r w:rsidRPr="00086E1F">
        <w:rPr>
          <w:rFonts w:ascii="TH SarabunPSK" w:hAnsi="TH SarabunPSK" w:cs="TH SarabunPSK"/>
          <w:sz w:val="32"/>
          <w:szCs w:val="32"/>
          <w:cs/>
        </w:rPr>
        <w:t>บทสรุปสถาบันพระมหากษัตริย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ป็นศูนย์รวมใจของคนในชาติ</w:t>
      </w:r>
    </w:p>
    <w:p w14:paraId="6F5B227A" w14:textId="5366DCE2" w:rsidR="00BA7BDF" w:rsidRPr="00086E1F" w:rsidRDefault="0096576A" w:rsidP="0096576A">
      <w:pPr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5. </w:t>
      </w:r>
      <w:r w:rsidRPr="00086E1F">
        <w:rPr>
          <w:rFonts w:ascii="TH SarabunPSK" w:hAnsi="TH SarabunPSK" w:cs="TH SarabunPSK"/>
          <w:sz w:val="32"/>
          <w:szCs w:val="32"/>
          <w:cs/>
        </w:rPr>
        <w:t>บุญคุณของพระมหากษัตริย์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ั้งแต่สมัยสุโขทัยอยุธยาธนบุ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รัตนโกสินทร์</w:t>
      </w:r>
    </w:p>
    <w:p w14:paraId="486E6B9A" w14:textId="4F22CF1B" w:rsidR="00A87145" w:rsidRPr="00086E1F" w:rsidRDefault="00A87145" w:rsidP="00BA7BDF">
      <w:pPr>
        <w:rPr>
          <w:rFonts w:ascii="TH SarabunPSK" w:hAnsi="TH SarabunPSK" w:cs="TH SarabunPSK"/>
          <w:sz w:val="32"/>
          <w:szCs w:val="32"/>
        </w:rPr>
      </w:pPr>
    </w:p>
    <w:p w14:paraId="057028B0" w14:textId="3AD58E4D" w:rsidR="00A87145" w:rsidRPr="00086E1F" w:rsidRDefault="00A87145" w:rsidP="00BA7BDF">
      <w:pPr>
        <w:rPr>
          <w:rFonts w:ascii="TH SarabunPSK" w:hAnsi="TH SarabunPSK" w:cs="TH SarabunPSK"/>
          <w:sz w:val="32"/>
          <w:szCs w:val="32"/>
        </w:rPr>
      </w:pPr>
    </w:p>
    <w:p w14:paraId="2DC0F9D0" w14:textId="34539728" w:rsidR="00A87145" w:rsidRDefault="00A87145" w:rsidP="00BA7BDF">
      <w:pPr>
        <w:rPr>
          <w:rFonts w:ascii="TH SarabunPSK" w:hAnsi="TH SarabunPSK" w:cs="TH SarabunPSK"/>
          <w:sz w:val="32"/>
          <w:szCs w:val="32"/>
        </w:rPr>
      </w:pPr>
    </w:p>
    <w:p w14:paraId="05DA9DCB" w14:textId="77777777" w:rsidR="009A034F" w:rsidRPr="00086E1F" w:rsidRDefault="009A034F" w:rsidP="00BA7BDF">
      <w:pPr>
        <w:rPr>
          <w:rFonts w:ascii="TH SarabunPSK" w:hAnsi="TH SarabunPSK" w:cs="TH SarabunPSK"/>
          <w:sz w:val="32"/>
          <w:szCs w:val="32"/>
        </w:rPr>
      </w:pPr>
    </w:p>
    <w:p w14:paraId="2AD38EAC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วิธีการเรียน : แบบพบกลุ่ม ( 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</w:rPr>
        <w:t>ON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-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SITE 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)</w:t>
      </w:r>
    </w:p>
    <w:p w14:paraId="11152ADD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086E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ระบวนการจัดการเรียนรู้ </w:t>
      </w:r>
    </w:p>
    <w:p w14:paraId="741A139C" w14:textId="77777777" w:rsidR="00BA7BDF" w:rsidRPr="00086E1F" w:rsidRDefault="00BA7BDF" w:rsidP="00BA7BDF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สภาพปัญหา ความต้องการในการเรียนรู้ 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O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276F31C6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ขั้นนำเข้าสู่บทเรียน 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0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นาที) </w:t>
      </w:r>
    </w:p>
    <w:p w14:paraId="6FD53432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ทักทายนักศึกษา และนำเข้าสู่บทเรียนโดยแจ้งข่าวสารเหตุการณ์ปัจจุบัน ให้นักศึกษาทราบ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</w:t>
      </w:r>
    </w:p>
    <w:p w14:paraId="61405600" w14:textId="4147D7E3" w:rsidR="00BA7BDF" w:rsidRPr="00086E1F" w:rsidRDefault="00BA7BDF" w:rsidP="00BA7BDF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ชี้แจง สาระสำคัญ จุดประสงค์การเรียนรู้ เนื้อหา กระบวนการจัดการเรียนรู้ สื่อและแหล่งการเรียนรู้ การวัดและประเมินผล และการติดตาม ใน</w:t>
      </w:r>
      <w:r w:rsidR="00A87145"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 (</w:t>
      </w:r>
      <w:proofErr w:type="spellStart"/>
      <w:r w:rsidR="00A87145" w:rsidRPr="00086E1F">
        <w:rPr>
          <w:rFonts w:ascii="TH SarabunPSK" w:hAnsi="TH SarabunPSK" w:cs="TH SarabunPSK"/>
          <w:sz w:val="32"/>
          <w:szCs w:val="32"/>
          <w:cs/>
        </w:rPr>
        <w:t>สค</w:t>
      </w:r>
      <w:proofErr w:type="spellEnd"/>
      <w:r w:rsidR="00D92E4F" w:rsidRPr="00086E1F">
        <w:rPr>
          <w:rFonts w:ascii="TH SarabunPSK" w:hAnsi="TH SarabunPSK" w:cs="TH SarabunPSK"/>
          <w:sz w:val="32"/>
          <w:szCs w:val="32"/>
          <w:cs/>
        </w:rPr>
        <w:t>3202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C30374E" w14:textId="77777777" w:rsidR="00BA7BDF" w:rsidRPr="00086E1F" w:rsidRDefault="00BA7BDF" w:rsidP="003D06F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และนักศึกษาร่วมกันวิเคราะห์และแสดงความ คิดเห็น เกี่ยวกับปัญหา ความต้องการ รูปแบบ </w:t>
      </w:r>
    </w:p>
    <w:p w14:paraId="78BC7991" w14:textId="795E9042" w:rsidR="00A87145" w:rsidRPr="00086E1F" w:rsidRDefault="00BA7BDF" w:rsidP="003D06F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การเรียน และการแสวงหาความรู้จากสื่อต่าง ๆ ในการเรียน </w:t>
      </w:r>
      <w:r w:rsidR="00A87145"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 (</w:t>
      </w:r>
      <w:proofErr w:type="spellStart"/>
      <w:r w:rsidR="00A87145" w:rsidRPr="00086E1F">
        <w:rPr>
          <w:rFonts w:ascii="TH SarabunPSK" w:hAnsi="TH SarabunPSK" w:cs="TH SarabunPSK"/>
          <w:sz w:val="32"/>
          <w:szCs w:val="32"/>
          <w:cs/>
        </w:rPr>
        <w:t>สค</w:t>
      </w:r>
      <w:proofErr w:type="spellEnd"/>
      <w:r w:rsidR="00D92E4F" w:rsidRPr="00086E1F">
        <w:rPr>
          <w:rFonts w:ascii="TH SarabunPSK" w:hAnsi="TH SarabunPSK" w:cs="TH SarabunPSK"/>
          <w:sz w:val="32"/>
          <w:szCs w:val="32"/>
          <w:cs/>
        </w:rPr>
        <w:t>32024</w:t>
      </w:r>
      <w:r w:rsidR="00A87145" w:rsidRPr="00086E1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0C6AE75" w14:textId="1300569A" w:rsidR="00BA7BDF" w:rsidRPr="00086E1F" w:rsidRDefault="00BA7BDF" w:rsidP="003D06F6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เรื่อง</w:t>
      </w:r>
      <w:bookmarkStart w:id="4" w:name="_Hlk88992896"/>
      <w:r w:rsidR="00A87145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ภูมิใจใน</w:t>
      </w:r>
      <w:r w:rsidR="00A87145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A87145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เป็นชาติไทย</w:t>
      </w:r>
    </w:p>
    <w:p w14:paraId="411FB9E9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bookmarkEnd w:id="4"/>
    <w:p w14:paraId="792BFFB3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แสวงหาข้อมูลและการจัดการเรียนรู้ 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N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New ways of learning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27FD70FD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ขั้นจัดกิจกรรมการเรียนการสอน 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ชั่วโมง) </w:t>
      </w:r>
    </w:p>
    <w:p w14:paraId="40E4503C" w14:textId="744C1D7A" w:rsidR="00BA7BDF" w:rsidRPr="00086E1F" w:rsidRDefault="00BA7BDF" w:rsidP="003D06F6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ทำแบบทดสอบก่อน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re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แบบปรนัย </w:t>
      </w:r>
      <w:r w:rsidR="003D06F6"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06F6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086E1F">
        <w:rPr>
          <w:rFonts w:ascii="TH SarabunPSK" w:hAnsi="TH SarabunPSK" w:cs="TH SarabunPSK"/>
          <w:sz w:val="32"/>
          <w:szCs w:val="32"/>
          <w:cs/>
        </w:rPr>
        <w:t>เรื่อง</w:t>
      </w:r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ภูมิใจใน</w:t>
      </w:r>
      <w:r w:rsidR="003D06F6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proofErr w:type="gramStart"/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เป็นชาติไทย 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proofErr w:type="gram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10 ข้อ จากชุดแบบทดสอบ หรือจาก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Google Form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น้นให้นักศึกษามีความซื่อสัตย์ในการทำแบบทดสอบ </w:t>
      </w:r>
    </w:p>
    <w:p w14:paraId="11E6DBBA" w14:textId="3D7D451B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ตรวจแบบทดสอบก่อน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re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และแจ้งให้นักศึกษาทราบทันที หรือผ่านแอปพลิ</w:t>
      </w:r>
      <w:proofErr w:type="spell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LINE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บันทึกคะแนน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0881E73" w14:textId="2D6B5452" w:rsidR="00BA7BDF" w:rsidRPr="00086E1F" w:rsidRDefault="00BA7BDF" w:rsidP="003D06F6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2</w:t>
      </w:r>
      <w:r w:rsidRPr="00086E1F">
        <w:rPr>
          <w:rFonts w:ascii="TH SarabunPSK" w:hAnsi="TH SarabunPSK" w:cs="TH SarabunPSK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sz w:val="32"/>
          <w:szCs w:val="32"/>
        </w:rPr>
        <w:t>3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ครูอธิบายเนื้อหาตามหนังสือเรียน</w:t>
      </w:r>
      <w:r w:rsidR="003D06F6" w:rsidRPr="00086E1F">
        <w:rPr>
          <w:rFonts w:ascii="TH SarabunPSK" w:hAnsi="TH SarabunPSK" w:cs="TH SarabunPSK"/>
          <w:sz w:val="32"/>
          <w:szCs w:val="32"/>
          <w:cs/>
        </w:rPr>
        <w:t xml:space="preserve">รายวิชาประวัติศาสตร์ชาติไทย </w:t>
      </w:r>
      <w:r w:rsidRPr="00086E1F">
        <w:rPr>
          <w:rFonts w:ascii="TH SarabunPSK" w:hAnsi="TH SarabunPSK" w:cs="TH SarabunPSK"/>
          <w:sz w:val="32"/>
          <w:szCs w:val="32"/>
          <w:cs/>
        </w:rPr>
        <w:t>เรื่อง</w:t>
      </w:r>
      <w:bookmarkStart w:id="5" w:name="_Hlk88993114"/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ภูมิใจใน</w:t>
      </w:r>
      <w:r w:rsidR="003D06F6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เป็นชาติไทย </w:t>
      </w:r>
      <w:bookmarkEnd w:id="5"/>
      <w:r w:rsidRPr="00086E1F">
        <w:rPr>
          <w:rFonts w:ascii="TH SarabunPSK" w:hAnsi="TH SarabunPSK" w:cs="TH SarabunPSK"/>
          <w:sz w:val="32"/>
          <w:szCs w:val="32"/>
          <w:cs/>
        </w:rPr>
        <w:t xml:space="preserve">และให้นักศึกษาสรุปลงในแบบบันทึกการเรียนรู้ </w:t>
      </w:r>
      <w:r w:rsidR="005A0F03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ในหัวข้อต่อไปนี้ </w:t>
      </w:r>
    </w:p>
    <w:p w14:paraId="59B1C1F4" w14:textId="54CF3008" w:rsidR="003D06F6" w:rsidRPr="00086E1F" w:rsidRDefault="00BA7BDF" w:rsidP="003D06F6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หมาย ความเป็นมา และความสำคัญ</w:t>
      </w:r>
      <w:r w:rsidR="003D06F6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>ของสถาบันหลักของชาติ</w:t>
      </w:r>
      <w:r w:rsidR="003D06F6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136A9A24" w14:textId="265FA997" w:rsidR="003D06F6" w:rsidRPr="00086E1F" w:rsidRDefault="003D06F6" w:rsidP="003D06F6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sz w:val="32"/>
          <w:szCs w:val="32"/>
        </w:rPr>
        <w:t>2.</w:t>
      </w:r>
      <w:r w:rsidRPr="00086E1F">
        <w:rPr>
          <w:rFonts w:ascii="TH SarabunPSK" w:eastAsiaTheme="minorEastAsia" w:hAnsi="TH SarabunPSK" w:cs="TH SarabunPSK"/>
          <w:sz w:val="32"/>
          <w:szCs w:val="32"/>
          <w:cs/>
        </w:rPr>
        <w:t>3.2 ความเป็นมาของชาติไทย</w:t>
      </w:r>
      <w:r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86E1F">
        <w:rPr>
          <w:rFonts w:ascii="TH SarabunPSK" w:eastAsiaTheme="minorEastAsia" w:hAnsi="TH SarabunPSK" w:cs="TH SarabunPSK"/>
          <w:sz w:val="32"/>
          <w:szCs w:val="32"/>
          <w:cs/>
        </w:rPr>
        <w:t>เสรีภาพในการนับถือศาสนาของไทย</w:t>
      </w:r>
    </w:p>
    <w:p w14:paraId="78C0BA38" w14:textId="65F34867" w:rsidR="003D06F6" w:rsidRPr="00086E1F" w:rsidRDefault="003D06F6" w:rsidP="003D06F6">
      <w:pPr>
        <w:spacing w:after="12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sz w:val="32"/>
          <w:szCs w:val="32"/>
          <w:cs/>
        </w:rPr>
        <w:t>2.3.3</w:t>
      </w:r>
      <w:r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86E1F">
        <w:rPr>
          <w:rFonts w:ascii="TH SarabunPSK" w:eastAsiaTheme="minorEastAsia" w:hAnsi="TH SarabunPSK" w:cs="TH SarabunPSK"/>
          <w:sz w:val="32"/>
          <w:szCs w:val="32"/>
          <w:cs/>
        </w:rPr>
        <w:t>บุญคุณของพระมหากษัตริย์ไทยตั้งแต่</w:t>
      </w:r>
      <w:r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86E1F">
        <w:rPr>
          <w:rFonts w:ascii="TH SarabunPSK" w:eastAsiaTheme="minorEastAsia" w:hAnsi="TH SarabunPSK" w:cs="TH SarabunPSK"/>
          <w:sz w:val="32"/>
          <w:szCs w:val="32"/>
          <w:cs/>
        </w:rPr>
        <w:t>สมัยสุโขทัย อยุธยา ธนบุรี และ</w:t>
      </w:r>
      <w:r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086E1F">
        <w:rPr>
          <w:rFonts w:ascii="TH SarabunPSK" w:eastAsiaTheme="minorEastAsia" w:hAnsi="TH SarabunPSK" w:cs="TH SarabunPSK"/>
          <w:sz w:val="32"/>
          <w:szCs w:val="32"/>
          <w:cs/>
        </w:rPr>
        <w:t>รัตนโกสินทร์</w:t>
      </w:r>
      <w:r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600C2A3F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และนำไปประยุกต์  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I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Implementation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4DBD93EB" w14:textId="77777777" w:rsidR="00BA7BDF" w:rsidRPr="00086E1F" w:rsidRDefault="00BA7BDF" w:rsidP="003D06F6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3. </w:t>
      </w:r>
      <w:proofErr w:type="gramStart"/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ั้นการปฏิบัติและนำไปประยุกต์ใช้(</w:t>
      </w:r>
      <w:proofErr w:type="gramEnd"/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30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นาที)</w:t>
      </w:r>
    </w:p>
    <w:p w14:paraId="7CE080D3" w14:textId="3C01B3DE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ศึกษาค้นคว้าจากแหล่งเรียนรู้สื่อสิ่งพิมพ์ อินเตอร์เน็ต และใบความรู้ที่ </w:t>
      </w:r>
      <w:proofErr w:type="gramStart"/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รื่อง</w:t>
      </w:r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ภูมิใจใน</w:t>
      </w:r>
      <w:proofErr w:type="gramEnd"/>
      <w:r w:rsidR="003D06F6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เป็นชาติไทย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(ใบความรู้ครูแจกให้) พร้อมทั้งให้นักศึกษาสรุปเนื้อหาสาระสำคัญ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ำใบงานที่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ภูมิใจใน</w:t>
      </w:r>
      <w:r w:rsidR="003D06F6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เป็นชาติไทย</w:t>
      </w:r>
    </w:p>
    <w:p w14:paraId="4BBB126B" w14:textId="3B86C3FA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และนักศึกษาร่วมกันเฉลยใบงานที่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ภูมิใจใน</w:t>
      </w:r>
      <w:r w:rsidR="003D06F6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3D06F6" w:rsidRPr="00086E1F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เป็นชาติไทย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รูเป็นผู้ตรวจสอบความถูกต้อง ให้ความรู้เพิ่มและข้อเสนอแนะ โดยให้นักศึกษาจดบันทึกสิ่งที่ได้จากการฟังและสรุป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2BE5EC6" w14:textId="77777777" w:rsidR="00BA7BDF" w:rsidRPr="00086E1F" w:rsidRDefault="00BA7BDF" w:rsidP="00BA7BDF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ขั้นประเมินผล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E:Evaluation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3C46ABD8" w14:textId="77777777" w:rsidR="00BA7BDF" w:rsidRPr="00086E1F" w:rsidRDefault="00BA7BDF" w:rsidP="00BA7BDF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. ขั้นสรุปและประเมินผล </w:t>
      </w:r>
      <w:proofErr w:type="gramStart"/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(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</w:t>
      </w:r>
      <w:proofErr w:type="gramEnd"/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ชั่วโมง ) </w:t>
      </w:r>
    </w:p>
    <w:p w14:paraId="7E3B561B" w14:textId="28FCD3A2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และนักศึกษาสรุปสิ่งที่ได้เรียนรู้ร่วมกัน พร้อมเพิ่มเติมความรู้และให้ข้อเสนอแนะเพิ่มเติม ให้นักศึกษาบันทึก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5634571" w14:textId="3AF7E224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ทำแบบทดสอบย่อย เรื่อง</w:t>
      </w:r>
      <w:r w:rsidR="006109FD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ภูมิใจใน</w:t>
      </w:r>
      <w:r w:rsidR="006109FD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6109FD" w:rsidRPr="00086E1F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เป็นชาติไทย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ปรนัย จำนวน 10 ข้อจากชุดแบบทดสอบ หรือจาก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Google </w:t>
      </w:r>
      <w:proofErr w:type="gramStart"/>
      <w:r w:rsidRPr="00086E1F">
        <w:rPr>
          <w:rFonts w:ascii="TH SarabunPSK" w:hAnsi="TH SarabunPSK" w:cs="TH SarabunPSK"/>
          <w:color w:val="000000"/>
          <w:sz w:val="32"/>
          <w:szCs w:val="32"/>
        </w:rPr>
        <w:t>From</w:t>
      </w:r>
      <w:proofErr w:type="gramEnd"/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C6BCECE" w14:textId="77777777" w:rsidR="00BA7BDF" w:rsidRPr="00086E1F" w:rsidRDefault="00BA7BDF" w:rsidP="00BA7BDF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เพื่อการประเมินคุณธรรม </w:t>
      </w:r>
    </w:p>
    <w:p w14:paraId="1EE964A4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มอบหมายงาน  </w:t>
      </w:r>
    </w:p>
    <w:p w14:paraId="7AC6BD11" w14:textId="11C9E932" w:rsidR="00BA7BDF" w:rsidRPr="00086E1F" w:rsidRDefault="00BA7BDF" w:rsidP="00BA7BDF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 ครูมอบหมายให้นักศึกษาไปอ่านทบทวนเนื้อหาเพิ่มเติม เรื่อง</w:t>
      </w:r>
      <w:bookmarkStart w:id="6" w:name="_Hlk88993355"/>
      <w:r w:rsidR="006109FD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ภูมิใจใน</w:t>
      </w:r>
      <w:r w:rsidR="006109FD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6109FD" w:rsidRPr="00086E1F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เป็นชาติไทย </w:t>
      </w:r>
      <w:bookmarkEnd w:id="6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จากหนังสือเรียน</w:t>
      </w:r>
      <w:r w:rsidR="006109FD"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</w:t>
      </w:r>
      <w:r w:rsidR="006109FD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หนังสือเรียนออนไลน์ลิงค์ </w:t>
      </w:r>
      <w:hyperlink r:id="rId9" w:history="1">
        <w:r w:rsidR="00D92E4F" w:rsidRPr="00086E1F">
          <w:rPr>
            <w:rStyle w:val="a5"/>
            <w:rFonts w:ascii="TH SarabunPSK" w:hAnsi="TH SarabunPSK" w:cs="TH SarabunPSK"/>
            <w:sz w:val="32"/>
            <w:szCs w:val="32"/>
          </w:rPr>
          <w:t>http://lpa.nfe.go.th/nfecenter/group/03/documents/%E0%B8%AA%E0%B8%8432034.pdf</w:t>
        </w:r>
      </w:hyperlink>
      <w:r w:rsidR="00D92E4F"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ให้สรุป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5503F0B" w14:textId="314BAC37" w:rsidR="00BA7BDF" w:rsidRPr="00086E1F" w:rsidRDefault="00BA7BDF" w:rsidP="00BA7BDF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รูมอบหมายให้นักศึกษาศึกษาค้นคว้าเนื้อหาจากใบความรู้ที่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ทางประวัติศาสตร์และพระราชกรณียกิจของ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พระมหากษัตริย์ไทย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  <w:r w:rsidR="00936AD2"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ใบงานที่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ทางประวัติศาสตร์และพระราชกรณียกิจของ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พระมหากษัตริย์ไทย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  <w:r w:rsidR="00936AD2"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นำข้อมูลมาสรุปผลการสำรวจข้อมูลในใบงานสรุปผลตามแบบฟอร์มใบงานที่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ทางประวัติศาสตร์และพระราชกรณียกิจของ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พระมหากษัตริย์ไทย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 xml:space="preserve">สมัยรัตนโกสินทร์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องใช้ในการเรียนสัปดาห์ต่อไป </w:t>
      </w:r>
    </w:p>
    <w:p w14:paraId="37F6707E" w14:textId="5AAAC92D" w:rsidR="00BA7BDF" w:rsidRPr="00086E1F" w:rsidRDefault="00BA7BDF" w:rsidP="00086E1F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 ครูมอบหมายนักศึกษาให้ไปศึกษา เรื่อง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ทางประวัติศาสตร์และพระราชกรณียกิจของ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พระมหากษัตริย์ไทย</w:t>
      </w:r>
      <w:r w:rsidR="00D92E4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92E4F"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  <w:r w:rsidR="00936AD2"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หนังสือเรียน หรือหนังสือเรียนออนไลน์ลิงค์ </w:t>
      </w:r>
      <w:hyperlink r:id="rId10" w:history="1">
        <w:r w:rsidR="00D92E4F" w:rsidRPr="00086E1F">
          <w:rPr>
            <w:rStyle w:val="a5"/>
            <w:rFonts w:ascii="TH SarabunPSK" w:hAnsi="TH SarabunPSK" w:cs="TH SarabunPSK"/>
            <w:sz w:val="32"/>
            <w:szCs w:val="32"/>
          </w:rPr>
          <w:t>http://lpa.nfe.go.th/nfecenter/group/03/documents/%E0%B8%AA%E0%B8%8432034.pdf</w:t>
        </w:r>
      </w:hyperlink>
      <w:r w:rsidR="00D92E4F"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6E1F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ตรียมการเรียนรู้ในสัปดาห์ต่อไป </w:t>
      </w:r>
    </w:p>
    <w:p w14:paraId="18E0E2A5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ติดตามผล </w:t>
      </w:r>
    </w:p>
    <w:p w14:paraId="0663A072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 ดังนี้ </w:t>
      </w:r>
    </w:p>
    <w:p w14:paraId="370EFA59" w14:textId="64F4A07B" w:rsidR="00BA7BDF" w:rsidRPr="00086E1F" w:rsidRDefault="00BA7BDF" w:rsidP="00BA7BDF">
      <w:pPr>
        <w:keepNext/>
        <w:keepLines/>
        <w:spacing w:before="40" w:after="0"/>
        <w:ind w:firstLine="720"/>
        <w:outlineLvl w:val="1"/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</w:pP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 </w:t>
      </w:r>
      <w:r w:rsidR="00086E1F"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ab/>
      </w: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 1</w:t>
      </w: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.</w:t>
      </w: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>1</w:t>
      </w: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54A7065E" w14:textId="77777777" w:rsidR="00BA7BDF" w:rsidRPr="00086E1F" w:rsidRDefault="00BA7BDF" w:rsidP="00086E1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ิดตามการทากิจกรรมพัฒนาคุณภาพชีวิต (</w:t>
      </w:r>
      <w:proofErr w:type="spell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กพช</w:t>
      </w:r>
      <w:proofErr w:type="spell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) </w:t>
      </w:r>
    </w:p>
    <w:p w14:paraId="26AC1C6A" w14:textId="240123ED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86E1F" w:rsidRPr="00086E1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33CAE74D" w14:textId="5ACBF012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86E1F" w:rsidRPr="00086E1F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 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ิดตามสอบถามการทาความดีในแต่ละวัน สัปดาห์ที่ผ่านมาและติดตามการบันทึกกิจกรรมที่ทา </w:t>
      </w:r>
    </w:p>
    <w:p w14:paraId="0A1831D1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3F4C0731" w14:textId="09421124" w:rsidR="00BA7BDF" w:rsidRPr="00086E1F" w:rsidRDefault="00BA7BDF" w:rsidP="005A0F0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</w:t>
      </w:r>
      <w:r w:rsidR="00086E1F" w:rsidRPr="00086E1F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</w:t>
      </w:r>
      <w:proofErr w:type="gram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ช้เวลาว่างให้เป็นประโยชน์ </w:t>
      </w:r>
      <w:r w:rsidR="00086E1F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ติดตามความก้าวหน้าการทำโครงงาน</w:t>
      </w:r>
      <w:proofErr w:type="gram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23E7292" w14:textId="5A142CC4" w:rsidR="00936AD2" w:rsidRPr="00086E1F" w:rsidRDefault="00936AD2" w:rsidP="00936AD2">
      <w:pPr>
        <w:pStyle w:val="a6"/>
        <w:autoSpaceDE w:val="0"/>
        <w:autoSpaceDN w:val="0"/>
        <w:adjustRightInd w:val="0"/>
        <w:spacing w:after="120" w:line="240" w:lineRule="auto"/>
        <w:ind w:left="412"/>
        <w:rPr>
          <w:rFonts w:ascii="TH SarabunPSK" w:hAnsi="TH SarabunPSK" w:cs="TH SarabunPSK"/>
          <w:color w:val="000000"/>
          <w:sz w:val="32"/>
          <w:szCs w:val="32"/>
        </w:rPr>
      </w:pPr>
    </w:p>
    <w:p w14:paraId="62BCC2B5" w14:textId="46984FF8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spellStart"/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แ</w:t>
      </w:r>
      <w:proofErr w:type="spellEnd"/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ละแหล่งการเรียนรู้ </w:t>
      </w:r>
    </w:p>
    <w:p w14:paraId="7E8686C5" w14:textId="7CA901EF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Cs w:val="2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gram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รียน</w:t>
      </w:r>
      <w:bookmarkStart w:id="7" w:name="_Hlk88993428"/>
      <w:r w:rsidR="00936AD2"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</w:t>
      </w:r>
      <w:r w:rsidR="00936AD2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bookmarkEnd w:id="7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รหัสวิชา</w:t>
      </w:r>
      <w:proofErr w:type="gram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="00936AD2" w:rsidRPr="00086E1F">
        <w:rPr>
          <w:rFonts w:ascii="TH SarabunPSK" w:hAnsi="TH SarabunPSK" w:cs="TH SarabunPSK"/>
          <w:color w:val="000000"/>
          <w:sz w:val="32"/>
          <w:szCs w:val="32"/>
          <w:cs/>
        </w:rPr>
        <w:t>สค</w:t>
      </w:r>
      <w:proofErr w:type="spellEnd"/>
      <w:r w:rsidR="00D92E4F" w:rsidRPr="00086E1F">
        <w:rPr>
          <w:rFonts w:ascii="TH SarabunPSK" w:hAnsi="TH SarabunPSK" w:cs="TH SarabunPSK"/>
          <w:color w:val="000000"/>
          <w:sz w:val="32"/>
          <w:szCs w:val="32"/>
          <w:cs/>
        </w:rPr>
        <w:t>32024</w:t>
      </w:r>
    </w:p>
    <w:p w14:paraId="09ED3EC9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ู่มือนักศึกษา </w:t>
      </w:r>
    </w:p>
    <w:p w14:paraId="6D8E6B60" w14:textId="7D35D724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 แบบทดสอบก่อน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re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/ หลัง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ost -</w:t>
      </w:r>
      <w:proofErr w:type="gramStart"/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 เรื่อง</w:t>
      </w:r>
      <w:r w:rsidR="00936AD2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ภูมิใจใน</w:t>
      </w:r>
      <w:proofErr w:type="gramEnd"/>
      <w:r w:rsidR="00936AD2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936AD2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เป็นชาติไทย</w:t>
      </w:r>
    </w:p>
    <w:p w14:paraId="0BBA3139" w14:textId="2272EBA3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บบปรนัย จำนวน  10 ข้อ   (ชุดแบบทดสอบ หรือ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Google Form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00FF0831" w14:textId="68B629EA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ใบความรู้ที่ </w:t>
      </w:r>
      <w:r w:rsidR="005A0F03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936AD2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ภูมิใจใน</w:t>
      </w:r>
      <w:r w:rsidR="00936AD2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936AD2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เป็นชาติไทย</w:t>
      </w:r>
    </w:p>
    <w:p w14:paraId="56B79828" w14:textId="6FE5B908" w:rsidR="00936AD2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ใบงานที่ </w:t>
      </w:r>
      <w:r w:rsidR="005A0F03"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936AD2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ภูมิใจใน</w:t>
      </w:r>
      <w:r w:rsidR="00936AD2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936AD2" w:rsidRPr="00086E1F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เป็นชาติไทย </w:t>
      </w:r>
    </w:p>
    <w:p w14:paraId="6C027E98" w14:textId="33EC88AA" w:rsidR="00BA7BDF" w:rsidRPr="00086E1F" w:rsidRDefault="0074442F" w:rsidP="00BA7BDF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="00BA7BDF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="00BA7BDF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6BF8867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วัดและประเมินผล </w:t>
      </w:r>
    </w:p>
    <w:p w14:paraId="6CE0A292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สังเกตพฤติกรรมการมีรายบุคคล/รายกลุ่ม </w:t>
      </w:r>
    </w:p>
    <w:p w14:paraId="00C99C00" w14:textId="4ACD9581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ตรวจ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1726146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ประเมินการนาเสนอผลงาน/ชิ้นงาน </w:t>
      </w:r>
    </w:p>
    <w:p w14:paraId="2C0A99E4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ตรวจใบงาน </w:t>
      </w:r>
    </w:p>
    <w:p w14:paraId="2DBE8E81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ตรวจแบบทดสอบ </w:t>
      </w:r>
    </w:p>
    <w:p w14:paraId="026DBA11" w14:textId="77777777" w:rsidR="00BA7BDF" w:rsidRPr="00086E1F" w:rsidRDefault="00BA7BDF" w:rsidP="00BA7BD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การประเมินคุณธรรม</w:t>
      </w:r>
    </w:p>
    <w:p w14:paraId="4687D16D" w14:textId="77777777" w:rsidR="00BA7BDF" w:rsidRPr="00086E1F" w:rsidRDefault="00BA7BDF" w:rsidP="00BA7BDF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637A25BA" w14:textId="77777777" w:rsidR="00BA7BDF" w:rsidRPr="00086E1F" w:rsidRDefault="00BA7BDF" w:rsidP="00BA7BDF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60064D53" w14:textId="77777777" w:rsidR="00BA7BDF" w:rsidRPr="00086E1F" w:rsidRDefault="00BA7BDF" w:rsidP="00BA7BDF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6CD1538C" w14:textId="77777777" w:rsidR="00BA7BDF" w:rsidRPr="00086E1F" w:rsidRDefault="00BA7BDF" w:rsidP="00BA7BDF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357F1F5E" w14:textId="3599EC17" w:rsidR="00BA7BDF" w:rsidRPr="00086E1F" w:rsidRDefault="00BA7BDF" w:rsidP="00BA7BDF">
      <w:pPr>
        <w:rPr>
          <w:rFonts w:ascii="TH SarabunPSK" w:hAnsi="TH SarabunPSK" w:cs="TH SarabunPSK"/>
          <w:sz w:val="32"/>
          <w:szCs w:val="32"/>
        </w:rPr>
      </w:pPr>
    </w:p>
    <w:p w14:paraId="6D02EEDE" w14:textId="2492A38D" w:rsidR="00936AD2" w:rsidRPr="00086E1F" w:rsidRDefault="00936AD2" w:rsidP="00BA7BDF">
      <w:pPr>
        <w:rPr>
          <w:rFonts w:ascii="TH SarabunPSK" w:hAnsi="TH SarabunPSK" w:cs="TH SarabunPSK"/>
          <w:sz w:val="32"/>
          <w:szCs w:val="32"/>
        </w:rPr>
      </w:pPr>
    </w:p>
    <w:p w14:paraId="28991717" w14:textId="1443BC46" w:rsidR="00936AD2" w:rsidRDefault="00936AD2" w:rsidP="00BA7BDF">
      <w:pPr>
        <w:rPr>
          <w:rFonts w:ascii="TH SarabunPSK" w:hAnsi="TH SarabunPSK" w:cs="TH SarabunPSK"/>
          <w:sz w:val="32"/>
          <w:szCs w:val="32"/>
        </w:rPr>
      </w:pPr>
    </w:p>
    <w:p w14:paraId="059A8D18" w14:textId="15238606" w:rsidR="0074442F" w:rsidRDefault="0074442F" w:rsidP="00BA7BDF">
      <w:pPr>
        <w:rPr>
          <w:rFonts w:ascii="TH SarabunPSK" w:hAnsi="TH SarabunPSK" w:cs="TH SarabunPSK"/>
          <w:sz w:val="32"/>
          <w:szCs w:val="32"/>
        </w:rPr>
      </w:pPr>
    </w:p>
    <w:p w14:paraId="0ED93F6B" w14:textId="3F6297EE" w:rsidR="0074442F" w:rsidRDefault="0074442F" w:rsidP="00BA7BDF">
      <w:pPr>
        <w:rPr>
          <w:rFonts w:ascii="TH SarabunPSK" w:hAnsi="TH SarabunPSK" w:cs="TH SarabunPSK"/>
          <w:sz w:val="32"/>
          <w:szCs w:val="32"/>
        </w:rPr>
      </w:pPr>
    </w:p>
    <w:p w14:paraId="446B57CF" w14:textId="77777777" w:rsidR="0074442F" w:rsidRPr="00086E1F" w:rsidRDefault="0074442F" w:rsidP="00BA7BDF">
      <w:pPr>
        <w:rPr>
          <w:rFonts w:ascii="TH SarabunPSK" w:hAnsi="TH SarabunPSK" w:cs="TH SarabunPSK"/>
          <w:sz w:val="32"/>
          <w:szCs w:val="32"/>
        </w:rPr>
      </w:pPr>
    </w:p>
    <w:p w14:paraId="38F0823C" w14:textId="133AE9CE" w:rsidR="00BA7BDF" w:rsidRPr="00C31771" w:rsidRDefault="00BA7BDF" w:rsidP="00BA7BD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C31771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lastRenderedPageBreak/>
        <w:t>การเรียนรู้ด้วยตนเอง (กรต</w:t>
      </w:r>
      <w:r w:rsidRPr="00C31771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.</w:t>
      </w:r>
      <w:r w:rsidRPr="00C31771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 xml:space="preserve">) ครั้งที่  </w:t>
      </w:r>
      <w:r w:rsidR="00DD61CC" w:rsidRPr="00C31771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9</w:t>
      </w:r>
    </w:p>
    <w:p w14:paraId="7DC11B4C" w14:textId="7F86A43C" w:rsidR="00BA7BDF" w:rsidRPr="00086E1F" w:rsidRDefault="00981F48" w:rsidP="00BA7B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จำนวน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4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่วโมง)</w:t>
      </w:r>
    </w:p>
    <w:p w14:paraId="74413B33" w14:textId="605605C2" w:rsidR="00BA7BDF" w:rsidRPr="00360F28" w:rsidRDefault="00BA7BDF" w:rsidP="00BA7B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360F28" w:rsidRPr="0036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360F28" w:rsidRPr="00360F28">
        <w:rPr>
          <w:rFonts w:ascii="TH SarabunPSK" w:hAnsi="TH SarabunPSK" w:cs="TH SarabunPSK"/>
          <w:b/>
          <w:bCs/>
          <w:sz w:val="32"/>
          <w:szCs w:val="32"/>
          <w:cs/>
        </w:rPr>
        <w:t>สค</w:t>
      </w:r>
      <w:proofErr w:type="spellEnd"/>
      <w:r w:rsidR="00360F28" w:rsidRPr="00360F28">
        <w:rPr>
          <w:rFonts w:ascii="TH SarabunPSK" w:hAnsi="TH SarabunPSK" w:cs="TH SarabunPSK"/>
          <w:b/>
          <w:bCs/>
          <w:sz w:val="32"/>
          <w:szCs w:val="32"/>
          <w:cs/>
        </w:rPr>
        <w:t>32024</w:t>
      </w:r>
      <w:r w:rsidR="00360F28" w:rsidRPr="0036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61CC" w:rsidRPr="00360F28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ชาติไทย</w:t>
      </w:r>
    </w:p>
    <w:p w14:paraId="058918D4" w14:textId="6D543C38" w:rsidR="00BA7BDF" w:rsidRPr="00086E1F" w:rsidRDefault="00BA7BDF" w:rsidP="00BA7B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</w:t>
      </w:r>
      <w:r w:rsidR="00A13F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ัธยมศึกษาตอนปลาย</w:t>
      </w:r>
    </w:p>
    <w:p w14:paraId="778A35E2" w14:textId="77777777" w:rsidR="00BA7BDF" w:rsidRPr="00086E1F" w:rsidRDefault="00BA7BDF" w:rsidP="00BA7B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421A23" w14:textId="77777777" w:rsidR="00BA7BDF" w:rsidRPr="00086E1F" w:rsidRDefault="00BA7BDF" w:rsidP="00BA7BDF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ภอเมืองนราธิวาสหรืออำเภออื่น ๆ หรือไปสอบถามขอความรู้จากบุคคล ในหัวข้อต่อไปนี้</w:t>
      </w:r>
    </w:p>
    <w:p w14:paraId="40B26224" w14:textId="47CAD022" w:rsidR="00DD61CC" w:rsidRPr="00086E1F" w:rsidRDefault="00BA7BDF" w:rsidP="00DD61CC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ที่ </w:t>
      </w: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DD61CC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หมาย ความเป็นมา และความสำคัญ</w:t>
      </w:r>
      <w:r w:rsidR="00DD61CC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DD61CC" w:rsidRPr="00086E1F">
        <w:rPr>
          <w:rFonts w:ascii="TH SarabunPSK" w:eastAsiaTheme="minorEastAsia" w:hAnsi="TH SarabunPSK" w:cs="TH SarabunPSK"/>
          <w:sz w:val="32"/>
          <w:szCs w:val="32"/>
          <w:cs/>
        </w:rPr>
        <w:t>ของสถาบันหลักของชาติ</w:t>
      </w:r>
      <w:r w:rsidR="00DD61CC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6448BE47" w14:textId="47A8080D" w:rsidR="00BA7BDF" w:rsidRPr="00086E1F" w:rsidRDefault="00BA7BDF" w:rsidP="00DD61CC">
      <w:pPr>
        <w:spacing w:after="0" w:line="240" w:lineRule="auto"/>
        <w:ind w:left="52" w:firstLine="668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ที่ </w:t>
      </w:r>
      <w:r w:rsidRPr="00086E1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D61CC" w:rsidRPr="00086E1F">
        <w:rPr>
          <w:rFonts w:ascii="TH SarabunPSK" w:eastAsiaTheme="minorEastAsia" w:hAnsi="TH SarabunPSK" w:cs="TH SarabunPSK"/>
          <w:sz w:val="32"/>
          <w:szCs w:val="32"/>
          <w:cs/>
        </w:rPr>
        <w:t>ความเป็นมาของชาติไทย</w:t>
      </w:r>
      <w:r w:rsidR="00DD61CC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DD61CC" w:rsidRPr="00086E1F">
        <w:rPr>
          <w:rFonts w:ascii="TH SarabunPSK" w:eastAsiaTheme="minorEastAsia" w:hAnsi="TH SarabunPSK" w:cs="TH SarabunPSK"/>
          <w:sz w:val="32"/>
          <w:szCs w:val="32"/>
          <w:cs/>
        </w:rPr>
        <w:t>เสรีภาพในการนับถือศาสนาของไทย</w:t>
      </w:r>
    </w:p>
    <w:p w14:paraId="4DDE85A5" w14:textId="616282A7" w:rsidR="00BA7BDF" w:rsidRPr="00086E1F" w:rsidRDefault="00BA7BDF" w:rsidP="00DD61CC">
      <w:pPr>
        <w:spacing w:after="0" w:line="276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ที่ 3  </w:t>
      </w:r>
      <w:r w:rsidR="00DD61CC" w:rsidRPr="00086E1F">
        <w:rPr>
          <w:rFonts w:ascii="TH SarabunPSK" w:eastAsiaTheme="minorEastAsia" w:hAnsi="TH SarabunPSK" w:cs="TH SarabunPSK"/>
          <w:sz w:val="32"/>
          <w:szCs w:val="32"/>
          <w:cs/>
        </w:rPr>
        <w:t>บุญคุณของพระมหากษัตริย์ไทยตั้งแต่</w:t>
      </w:r>
      <w:r w:rsidR="00DD61CC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DD61CC" w:rsidRPr="00086E1F">
        <w:rPr>
          <w:rFonts w:ascii="TH SarabunPSK" w:eastAsiaTheme="minorEastAsia" w:hAnsi="TH SarabunPSK" w:cs="TH SarabunPSK"/>
          <w:sz w:val="32"/>
          <w:szCs w:val="32"/>
          <w:cs/>
        </w:rPr>
        <w:t>สมัยสุโขทัย อยุธยา ธนบุรี และ</w:t>
      </w:r>
      <w:r w:rsidR="00DD61CC" w:rsidRPr="00086E1F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DD61CC" w:rsidRPr="00086E1F">
        <w:rPr>
          <w:rFonts w:ascii="TH SarabunPSK" w:eastAsiaTheme="minorEastAsia" w:hAnsi="TH SarabunPSK" w:cs="TH SarabunPSK"/>
          <w:sz w:val="32"/>
          <w:szCs w:val="32"/>
          <w:cs/>
        </w:rPr>
        <w:t>รัตนโกสินทร์</w:t>
      </w:r>
    </w:p>
    <w:p w14:paraId="6CB9DF75" w14:textId="77777777" w:rsidR="00BA7BDF" w:rsidRPr="00086E1F" w:rsidRDefault="00BA7BDF" w:rsidP="00BA7BDF">
      <w:pPr>
        <w:spacing w:after="0" w:line="276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</w:p>
    <w:p w14:paraId="31BE8783" w14:textId="77777777" w:rsidR="00BA7BDF" w:rsidRPr="00086E1F" w:rsidRDefault="00BA7BDF" w:rsidP="00BA7BDF">
      <w:pPr>
        <w:keepNext/>
        <w:keepLines/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86E1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756177BD" w14:textId="68AA6E7C" w:rsidR="00BA7BDF" w:rsidRPr="00086E1F" w:rsidRDefault="00BA7BDF" w:rsidP="00BA7B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>1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5A0F03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ตำบล/ครู ศรช. หรือครูประจำกลุ่มกลุ่มมอบหมาย</w:t>
      </w:r>
    </w:p>
    <w:p w14:paraId="373B94FB" w14:textId="77777777" w:rsidR="00BA7BDF" w:rsidRPr="00086E1F" w:rsidRDefault="00BA7BDF" w:rsidP="00BA7B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>2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03CF3CD3" w14:textId="3694A05E" w:rsidR="00BA7BDF" w:rsidRPr="00086E1F" w:rsidRDefault="00BA7BDF" w:rsidP="00BA7BD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>3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 </w:t>
      </w:r>
      <w:r w:rsidR="005A0F03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ตำบล/ครูศรช. หรือ ครูประจำกลุ่ม  ตรวจให้คะแนนการทำ กรต.</w:t>
      </w:r>
    </w:p>
    <w:p w14:paraId="405D23BF" w14:textId="77777777" w:rsidR="00BA7BDF" w:rsidRPr="00086E1F" w:rsidRDefault="00BA7BDF" w:rsidP="00BA7BDF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           4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50313FF6" w14:textId="77777777" w:rsidR="00BA7BDF" w:rsidRPr="00086E1F" w:rsidRDefault="00BA7BDF" w:rsidP="00BA7BDF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           5.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6C54A701" w14:textId="27A9417A" w:rsidR="00E97AC8" w:rsidRPr="00086E1F" w:rsidRDefault="00E97AC8">
      <w:pPr>
        <w:rPr>
          <w:rFonts w:ascii="TH SarabunPSK" w:hAnsi="TH SarabunPSK" w:cs="TH SarabunPSK"/>
        </w:rPr>
      </w:pPr>
    </w:p>
    <w:p w14:paraId="2341A550" w14:textId="286FA630" w:rsidR="00731BBF" w:rsidRPr="00086E1F" w:rsidRDefault="00731BBF">
      <w:pPr>
        <w:rPr>
          <w:rFonts w:ascii="TH SarabunPSK" w:hAnsi="TH SarabunPSK" w:cs="TH SarabunPSK"/>
        </w:rPr>
      </w:pPr>
    </w:p>
    <w:p w14:paraId="5E4734C9" w14:textId="6CC0E972" w:rsidR="00731BBF" w:rsidRPr="00086E1F" w:rsidRDefault="00731BBF">
      <w:pPr>
        <w:rPr>
          <w:rFonts w:ascii="TH SarabunPSK" w:hAnsi="TH SarabunPSK" w:cs="TH SarabunPSK"/>
        </w:rPr>
      </w:pPr>
    </w:p>
    <w:p w14:paraId="3FC89FDE" w14:textId="0EA9DF65" w:rsidR="00731BBF" w:rsidRPr="00086E1F" w:rsidRDefault="00731BBF">
      <w:pPr>
        <w:rPr>
          <w:rFonts w:ascii="TH SarabunPSK" w:hAnsi="TH SarabunPSK" w:cs="TH SarabunPSK"/>
        </w:rPr>
      </w:pPr>
    </w:p>
    <w:p w14:paraId="25EBCDB4" w14:textId="623F4C14" w:rsidR="00731BBF" w:rsidRPr="00086E1F" w:rsidRDefault="00731BBF">
      <w:pPr>
        <w:rPr>
          <w:rFonts w:ascii="TH SarabunPSK" w:hAnsi="TH SarabunPSK" w:cs="TH SarabunPSK"/>
        </w:rPr>
      </w:pPr>
    </w:p>
    <w:p w14:paraId="3156855E" w14:textId="5F47226A" w:rsidR="00731BBF" w:rsidRPr="00086E1F" w:rsidRDefault="00731BBF">
      <w:pPr>
        <w:rPr>
          <w:rFonts w:ascii="TH SarabunPSK" w:hAnsi="TH SarabunPSK" w:cs="TH SarabunPSK"/>
        </w:rPr>
      </w:pPr>
    </w:p>
    <w:p w14:paraId="47003059" w14:textId="6D4B9920" w:rsidR="00731BBF" w:rsidRPr="00086E1F" w:rsidRDefault="00731BBF">
      <w:pPr>
        <w:rPr>
          <w:rFonts w:ascii="TH SarabunPSK" w:hAnsi="TH SarabunPSK" w:cs="TH SarabunPSK"/>
        </w:rPr>
      </w:pPr>
    </w:p>
    <w:p w14:paraId="083E55D1" w14:textId="5A6EE9B2" w:rsidR="00731BBF" w:rsidRPr="00086E1F" w:rsidRDefault="00731BBF">
      <w:pPr>
        <w:rPr>
          <w:rFonts w:ascii="TH SarabunPSK" w:hAnsi="TH SarabunPSK" w:cs="TH SarabunPSK"/>
        </w:rPr>
      </w:pPr>
    </w:p>
    <w:p w14:paraId="0A5AFC9D" w14:textId="6E0E3B27" w:rsidR="00731BBF" w:rsidRPr="00360F28" w:rsidRDefault="005C7699" w:rsidP="005C7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0F2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ความรู้ที่ </w:t>
      </w:r>
      <w:r w:rsidR="00360F28" w:rsidRPr="00360F28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2D2D49D0" w14:textId="77777777" w:rsidR="00360F28" w:rsidRPr="00360F28" w:rsidRDefault="00360F28" w:rsidP="00360F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สค</w:t>
      </w:r>
      <w:proofErr w:type="spellEnd"/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32024 ประวัติศาสตร์ชาติไทย</w:t>
      </w:r>
    </w:p>
    <w:p w14:paraId="3D758023" w14:textId="77777777" w:rsidR="00360F28" w:rsidRPr="00360F28" w:rsidRDefault="00360F28" w:rsidP="00360F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60F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25F7C42A" w14:textId="77777777" w:rsidR="00360F28" w:rsidRPr="00086E1F" w:rsidRDefault="00360F28" w:rsidP="005C76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63726" w14:textId="6AD01123" w:rsidR="005C7699" w:rsidRPr="00086E1F" w:rsidRDefault="005C7699" w:rsidP="00360F28">
      <w:pPr>
        <w:spacing w:after="0" w:line="240" w:lineRule="auto"/>
        <w:ind w:left="52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หมาย ความเป็นมา และความสำคัญ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ของสถาบันหลักของชาติ</w:t>
      </w:r>
    </w:p>
    <w:p w14:paraId="4B2E4D7F" w14:textId="058BFCD4" w:rsidR="005C7699" w:rsidRPr="00086E1F" w:rsidRDefault="001173A8" w:rsidP="001173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ถาบันหลักของชาติ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ประกอบด้วย ชาติ ศาสนา และพระมหากษัตริย์ ซึ่งเป็นสถาบันที่อยู่กับสังคมไทยมา ช้านาน โดยเฉพาะอย่างยิ่งสถาบันพระมหากษัตริย์ซึ่งเป็นเสาหลักในการสร้างชาติให้เป็นปึกแผ่น เป็นศูนย์รวมจิตใจของปวงชน เป็นบ่อเกิดของความรัก ความสามัคคี นำพาประเทศชาติให้ผ่านพ้นภัยนานาประการ ไม่ว่าจะเป็น       ภัยรุกรานของประเทศอื่น ภัยจากการล่าอาณานิคมและการแผ่ขยายลัทธิการปกครอง อีกทั้งสถาบันพระมหากษัตริย์  มีบทบาทสำคัญในการพัฒนาความเป็นอยู่ของประชาชนในทั่วทุกภูมิภาค โดยเฉพาะอย่างยิ่งในท้องถิ่นที่ห่างไกลส่งผลให้มีการยกระดับคุณภาพชีวิตของประชาชนในทุกมิติ และเป็นรากฐานให้ประเทศชาติมีความมั่นคงสืบมาจนถึงปัจจุบัน</w:t>
      </w:r>
    </w:p>
    <w:p w14:paraId="05F8110D" w14:textId="77777777" w:rsidR="001173A8" w:rsidRPr="00086E1F" w:rsidRDefault="001173A8" w:rsidP="001173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ชนชาติไทยในอดีต จึงถือว่าสถาบันพระมหากษัตริย์ เป็นสถาบันสูงสุดของชาติที่มีบทบาทสำคัญในการเป็นผู้นำ รวมประเทศชาติให้เป็นปึกแผ่น และพระมหากษัตริย์ทุกพระองค์ปกครอง ดูแลและบริหารประเทศชาติโดยใช้หลักธรรม ที่เป็นคำสอนของศาสนา ด้วยความเข้มแข็งของสถาบันพระมหากษัตริย์ ที่มีความศรัทธาเลื่อมใสในสถาบันศาสนา ที่เป็นเสมือนเครื่องยึดเหนี่ยวทางจิตใจให้คนในชาติประพฤติปฏิบัติในทางที่ดีงาม เพราะทุกศาสนาล้วนแต่สอนให้คนประพฤติ และคอยประคับประคองจิตใจให้ดีงาม มีความศรัทธาในการบำเพ็ญตนตามรอยพระศาสดาของแต่ละศาสนา และเมื่อพระมหากษัตริย์เป็นผู้ที่ประพฤติตนอยู่ในธรรม และปกครองแผ่นดินโดยธรรมแล้ว ไพร่ฟ้าประชาราษฎร์ต่างอยู่ด้วยความร่มเย็นเป็นสุข จึงทำให้สถาบันชาติ ที่เป็นสัญลักษณ์เปรียบเสมือนอาณาเขตผืนแผ่นดินที่เราอยู่อาศัย มีความมั่นคง พัฒนาและยืนหยัดได้อย่างเท่าเทียมอารยประเทศ ดังนั้น สถาบันชาติ สถาบันศาสนา และสถาบันพระมหากษัตริย์ จึงเป็นสถาบันหลักของชาติไทย ที่ไม่สามารถแยกจากกันได้ สามารถยึดเหนี่ยวจิตใจของปวงชนชาวไทยและคนในชาติมาจวบจนทุกวันนี้</w:t>
      </w:r>
    </w:p>
    <w:p w14:paraId="3E4F4B11" w14:textId="61C5B84D" w:rsidR="005A1F80" w:rsidRPr="00183DEE" w:rsidRDefault="001173A8" w:rsidP="00183D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“</w:t>
      </w:r>
      <w:r w:rsidRPr="00086E1F">
        <w:rPr>
          <w:rFonts w:ascii="TH SarabunPSK" w:hAnsi="TH SarabunPSK" w:cs="TH SarabunPSK"/>
          <w:sz w:val="32"/>
          <w:szCs w:val="32"/>
          <w:cs/>
        </w:rPr>
        <w:t>ชนชาติไทย” เป็นชนชาติที่มีรากเหง้าทางประวัติศาสตร์และความเป็นมาที่ยาวนานไม่แพ้ชาติใดในโลก เรามีแผ่นดินไทยที่อุดมสมบูรณ์ ในน้ำมีปลา ในนามีข้าว มีพืชพันธุ์ธัญญาหารที่อุดมสมบูรณ์ มีภูมิอากาศ และภูมิประเทศที่เป็นชัยภูมิ อากาศไม่ร้อนมาก ไม่หนาวมากมีความหลากหลายของแหล่งทรัพยากรธรรมชาติที่สมบูรณ์ มีที่ราบลุ่มแม่น้ำที่อุดมสมบูรณ์เหมาะแก่การเพาะปลูก มีภูเขา มีทะเลที่มีความสมดุลและสมบูรณ์เพียบพร้อมเป็นที่หมายปองของนานาประเทศ นอกจากนี้ ชนชาติไทยยังมีขนมธรรมเนียม ประเพณีและวัฒนธรรมที่ดีงามหลากหลาย งดงาม เป็นเอกลักษณ์ของชาติที่โดดเด่น ซึ่งสิ่งเหล่านี้ลูกหลานไทยทุกคนควรมีความภาคภูมิใจที่ได้เกิดมาเป็นคนไทย ในแผ่นดินไทย แต่ก่อนที่จะสามารถรวมชนชาติไทยให้เป็นปึกแผ่น ทำให้ลูกหลานไทยได้มีแผ่นดินอาศัยอยู่อย่างร่มเย็นเป็นสุขหลายชั่วอายุคนมาจวบจนทุกวันนี้ บรรพบุรุษของชนชาติไทยในอดีต ท่านได้สละชีพเพื่อชาติ ใช้เลือดทาแผ่นดิน ต่อสู้เพื่อปกป้องดินแดนไทย กอบกู้เอกราชด้วยหวังไว้ว่า ลูกหลานไทยต้องมีแผ่นดินอยู่ ไม่ต้องไปเป็นทาสของชนชาติอื่น</w:t>
      </w:r>
    </w:p>
    <w:p w14:paraId="18B2E436" w14:textId="3419EDD4" w:rsidR="001173A8" w:rsidRPr="00086E1F" w:rsidRDefault="001173A8" w:rsidP="001173A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การรวมตัวมาเป็นชนชาติไทยที่มีทั้งคนไทยและแผ่นดินไทยของบรรพบุรุษไทยในอดีต ก็ไม่ใช่เรื่องที่สามารถทำได้โดยง่าย ต้องอาศัยความรัก ความสามัคคี ความกล้าหาญ ความเสียสละอดทน และสิ่งที่สำคัญ คือ ต้องมีศูนย์รวมใจที่เป็นเสมือนพลังในการต่อสู้และผู้นำที่มีความชาญฉลาดด้านการปกครองและการรบ คือ สถาบันพระมหากษัตริย์ที่อยู่คู่คนไทยมาช้านาน และหากลูกหลานไทยและคนไทยทุกคนได้ศึกษาพงศาวดารและประวัติศาสตร์ชาติไทย ก็จะเห็นว่า ด้วยเดชะพระบารมีและพระปรีชาสามารถของบูรพมหากษัตริย์ของไทยในอดีตที่เป็นผู้นำสามารถรวบรวมชนชาติไทยให้เป็นปึกแผ่น แม้ว่าเราจะเคยเสียเอกราชและดินแดนมามากหมายหลายครั้ง บูรพมหากษัตริย์ไทยก็สามารถกอบกู้เอกราชและรวบรวมชนชาวไทยให้เป็นปึกแผ่นได้เสมอมา และเหนือสิ่งอื่นใดพระมหากษัตริย์ไทยทุกพระองค์ เป็นพระมหากษัตริย์ที่ปกครองประเทศชาติด้วยพระบารมีและทศพิธราชธรรม ใช้ธรรมะและคำสั่งสอนของพระพุทธองค์มาเป็นแนวในการปกครอง ทำให้คนในชาติอยู่ร่วมกันอย่างร่มเย็นเป็นสุข สมกับคำที่ว่า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“ประเทศไทย เป็นประเทศแผ่นดินธรรมแผ่นดินทอง”</w:t>
      </w:r>
    </w:p>
    <w:p w14:paraId="5D3D354B" w14:textId="77777777" w:rsidR="00360F28" w:rsidRDefault="00360F28" w:rsidP="001173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E99FD8" w14:textId="001C6AE3" w:rsidR="001173A8" w:rsidRPr="00086E1F" w:rsidRDefault="001173A8" w:rsidP="001173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แผ่นดินธ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มายถึง แผ่นดินที่มีผู้ปฏิบัติธรรม และการปฏิบัติธรรมนั้น หมายถึงการปฏิบัติหน้าที่อย่างถูกต้อง</w:t>
      </w:r>
    </w:p>
    <w:p w14:paraId="1AA5EC1A" w14:textId="64F8D915" w:rsidR="001173A8" w:rsidRPr="00086E1F" w:rsidRDefault="001173A8" w:rsidP="001173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แผ่นดินท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มายถึง แผ่นดินที่ประชาชนได้รับประโยชน์ และความสุขอย่างทั่วถึงตามควรแก่อัตภาพ</w:t>
      </w:r>
    </w:p>
    <w:p w14:paraId="796F6142" w14:textId="77777777" w:rsidR="00360F28" w:rsidRDefault="00360F28" w:rsidP="001173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583CD4" w14:textId="10326C3F" w:rsidR="001173A8" w:rsidRPr="00086E1F" w:rsidRDefault="001173A8" w:rsidP="001173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หมาย ความสำคัญของชาติ</w:t>
      </w:r>
    </w:p>
    <w:p w14:paraId="01225248" w14:textId="77777777" w:rsidR="001173A8" w:rsidRPr="00086E1F" w:rsidRDefault="001173A8" w:rsidP="001173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ชาติ หมายถึง กลุ่มคนที่มีภาษา วัฒนธรรม และเชื้อชาติ ประวัติศาสตร์เดียวกัน หรือใกล้เคียงกัน มีแผ่นดิน อาณาเขตการปกครอง ที่เป็นระบบ เป็นสัดส่วน มีผู้นำหรือรัฐบาลที่ใช้อำนาจ หรือมีอำนาจอธิปไตยที่นำมาใช้ในการปกครองประชาชนตามพจนานุกรมฉบับราชบัณฑิตยสถาน กล่าวว่า ชาติ หมายถึง ประเทศประชาชนที่เป็นพลเมืองของประเทศ กลุ่มชนที่มีความรู้สึกในเรื่องเชื้อชาติ ศาสนา ภาษา ประวัติความเป็นมา ขนบธรรมเนียมประเพณี และวัฒนธรรมอย่างเดียวกันหรืออยู่ในปกครองรัฐบาลเดียวกัน</w:t>
      </w:r>
    </w:p>
    <w:p w14:paraId="1CBB4FA7" w14:textId="77777777" w:rsidR="001173A8" w:rsidRPr="00086E1F" w:rsidRDefault="001173A8" w:rsidP="001173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“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จงรักภักดีต่อชาตินั้น คือ ความสำนึกตระหนักในคุณของแผ่นดิน</w:t>
      </w:r>
    </w:p>
    <w:p w14:paraId="58EB75AF" w14:textId="77777777" w:rsidR="001173A8" w:rsidRPr="00086E1F" w:rsidRDefault="001173A8" w:rsidP="001173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อันเป็นที่เกิดที่อาศัย ซึ่งทำให้บุคคลเกิดความภูมิใจในชาติกำเนิด</w:t>
      </w:r>
    </w:p>
    <w:p w14:paraId="5C0EB2DF" w14:textId="77777777" w:rsidR="001173A8" w:rsidRPr="00086E1F" w:rsidRDefault="001173A8" w:rsidP="001173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และมุ่งมั่นที่จะธำรงรักษาประเทศชาติไว้ ให้เป็นอิสระมั่นคงตลอดไป”</w:t>
      </w:r>
    </w:p>
    <w:p w14:paraId="3AF0F392" w14:textId="77777777" w:rsidR="001173A8" w:rsidRPr="00086E1F" w:rsidRDefault="001173A8" w:rsidP="001173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บรมราโชวาทของพระบาทสมเด็จพระเจ้าอยู่หัว (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)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พิธีถวายสัตย์ปฏิญาณและสวนสนามของทหารรักษาพระองค์ ณ ลานพระราชวังดุสิต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ธันวาคม พ.ศ. </w:t>
      </w:r>
      <w:r w:rsidRPr="00086E1F">
        <w:rPr>
          <w:rFonts w:ascii="TH SarabunPSK" w:hAnsi="TH SarabunPSK" w:cs="TH SarabunPSK"/>
          <w:sz w:val="32"/>
          <w:szCs w:val="32"/>
        </w:rPr>
        <w:t>2529</w:t>
      </w:r>
    </w:p>
    <w:p w14:paraId="1CF1F2A2" w14:textId="53B830CF" w:rsidR="001173A8" w:rsidRPr="00086E1F" w:rsidRDefault="001173A8" w:rsidP="001173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เมื่อพิจารณาคำที่มีความหมายใกล้เคียงกันนั้นก็จะพบว่าคำว่า “ชาติ” นั้น ใกล้เคียงกับคำว่า“ประเทศ” หรือคำว่า “รัฐ” อยู่ไม่น้อย คือ หมายถึง ชุมนุมแห่งมนุษย์ซึ่งตั้งอยู่ในดินแดนที่มีอาณาเขตแน่นอน มีอำนาจอธิปไตยที่จะใช้ได้อย่างอิสระ และมีการปกครองอย่างเป็นระเบียบเพื่อประโยชน์ของบรรดามนุษย์ที่อยู่ร่วมกัน</w:t>
      </w:r>
    </w:p>
    <w:p w14:paraId="4A1BD5BB" w14:textId="77777777" w:rsidR="00360F28" w:rsidRDefault="00360F28" w:rsidP="001173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F604ED" w14:textId="40F31FE8" w:rsidR="001173A8" w:rsidRPr="00086E1F" w:rsidRDefault="001173A8" w:rsidP="001173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ชนชาติไทย</w:t>
      </w:r>
    </w:p>
    <w:p w14:paraId="2D78D702" w14:textId="793C5D74" w:rsidR="005A1F80" w:rsidRPr="00086E1F" w:rsidRDefault="001173A8" w:rsidP="00183D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เป็นสิ่งที่ต้องทำความเข้าใจก่อนที่เกี่ยวข้องกับความเป็นมาของชนชาติไทยนั้นยังไม่มีการสรุปเป็นประเด็นที่สามารถยืนยันได้ชัดเจน เพราะการพิจารณาความเป็นมาของชนชาติไทยนั้น ต้องพิจารณาจากหลักฐานหรืองานวิจัย </w:t>
      </w: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>การค้นคว้าทางวิชาการที่หลากหลายจากนักวิชาการไทยและต่างประเทศ อีกทั้งยังต้องพิจารณามิติทางเอกสาร โบราณคดี เชื้อชาติหรือชาติพันธุ์ ภาษา และวัฒนธรรม ดังนี้</w:t>
      </w:r>
    </w:p>
    <w:p w14:paraId="48C8C544" w14:textId="77777777" w:rsidR="001173A8" w:rsidRPr="00086E1F" w:rsidRDefault="001173A8" w:rsidP="001173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sz w:val="32"/>
          <w:szCs w:val="32"/>
          <w:cs/>
        </w:rPr>
        <w:t>สมเด็จพระเจ้าบรมวงศ์เธอ กรมพระยาดำรงราชานุภาพ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ข้อมูลที่ปรากฏในพระนิพนธ์เรื่อง “แสดงบรรยายพงศาวดารสยาม </w:t>
      </w:r>
      <w:proofErr w:type="gramStart"/>
      <w:r w:rsidRPr="00086E1F">
        <w:rPr>
          <w:rFonts w:ascii="TH SarabunPSK" w:hAnsi="TH SarabunPSK" w:cs="TH SarabunPSK"/>
          <w:sz w:val="32"/>
          <w:szCs w:val="32"/>
          <w:cs/>
        </w:rPr>
        <w:t>และลักษณะการปกครองสยามแต่โบราณ”เป็นการนำข้อมูลของนักวิชาการตะวันตกมาประกอบ</w:t>
      </w:r>
      <w:proofErr w:type="gramEnd"/>
      <w:r w:rsidRPr="00086E1F">
        <w:rPr>
          <w:rFonts w:ascii="TH SarabunPSK" w:hAnsi="TH SarabunPSK" w:cs="TH SarabunPSK"/>
          <w:sz w:val="32"/>
          <w:szCs w:val="32"/>
          <w:cs/>
        </w:rPr>
        <w:t xml:space="preserve"> สรุปว่าถิ่นดั้งเดิมของชนชาติไทยอยู่ทางตอนใต้ของจีน แถบมณฑล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ยู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าน กว่างโจว กวางสี จนกระทั่งจีนแผ่อิทธิพลทางการปกครองลงมา จนทำให้ผู้คนในบริเวณนั้นต้องอพยพลงมาถึงบริเวณลุ่มแม่น้ำเจ้าพระยาตอนบน</w:t>
      </w:r>
    </w:p>
    <w:p w14:paraId="59449971" w14:textId="77777777" w:rsidR="001173A8" w:rsidRPr="00086E1F" w:rsidRDefault="001173A8" w:rsidP="001173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sz w:val="32"/>
          <w:szCs w:val="32"/>
          <w:cs/>
        </w:rPr>
        <w:t>หลวงวิจิตรวาท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้อมูลที่เสนอผ่านผลงานเรื่อง “งานค้นคว้าเรื่องชนชาติไทย” ได้อธิบายว่าถิ่นเดิมของชนชาติไทยอยู่บริเวณตอนกลางของจีนแถบมณฑลเสฉวนตั้งถิ่นฐานกระจัดกระจายตั้งแต่แนวแม่น้ำพรหมบุตรไปจนถึงทะเลจีนใต้แถบอ่าวตังเ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ี๋ย</w:t>
      </w:r>
      <w:proofErr w:type="spellEnd"/>
    </w:p>
    <w:p w14:paraId="37BF78CA" w14:textId="77777777" w:rsidR="001173A8" w:rsidRPr="00086E1F" w:rsidRDefault="001173A8" w:rsidP="001173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) </w:t>
      </w:r>
      <w:r w:rsidRPr="00086E1F">
        <w:rPr>
          <w:rFonts w:ascii="TH SarabunPSK" w:hAnsi="TH SarabunPSK" w:cs="TH SarabunPSK"/>
          <w:sz w:val="32"/>
          <w:szCs w:val="32"/>
          <w:cs/>
        </w:rPr>
        <w:t>ข้อมูลของจิตร ภูมิศักดิ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ผ่านผลงานเรื่อง “ความเป็นมาของคำสยามไทยลาว และขอม และลักษณะทางสังคมของชื่อชนชาติ” ได้ศึกษาผ่านการวิเคราะห์ภาษา และตำนานท้องถิ่นของภาคเหนือ ได้สรุปว่า ถิ่นกำเนิดของคนไทยนั้นครอบคลุมบริเวณกว้างใหญ่ทางตอนใต้ของจีน เวียดนาม ลาว เขมร ภาคเหนือของไทย พม่า ไปจนถึงรัฐอัสสัมของอินเดีย เนื่องจากมีพื้นฐานทางนิรุกติศาสตร์ที่คล้ายคลึงกัน</w:t>
      </w:r>
    </w:p>
    <w:p w14:paraId="4789B712" w14:textId="0F6A3A6F" w:rsidR="001173A8" w:rsidRPr="00086E1F" w:rsidRDefault="001173A8" w:rsidP="001173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) </w:t>
      </w:r>
      <w:r w:rsidRPr="00086E1F">
        <w:rPr>
          <w:rFonts w:ascii="TH SarabunPSK" w:hAnsi="TH SarabunPSK" w:cs="TH SarabunPSK"/>
          <w:sz w:val="32"/>
          <w:szCs w:val="32"/>
          <w:cs/>
        </w:rPr>
        <w:t>ข้อมูลของศาสตราจารย์ ดร.ประเสริฐ ณ น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ักวิชาการคนสำคัญของประเทศไทย ท่านได้ศึกษาวิเคราะห์จากหลักฐานของชาวตะวันตกทั้งทางด้านภาษาศาสตร์ประวัติศาสตร์ โบราณคดี และมานุษยวิทยา รวมไปถึงการลงพื้นที่ด้วยตนเอง ได้สรุปไว้ว่า ถิ่นเดิมของคนไทยน่าจะอยู่บริเวณมณฑลกวางสี ทางใต้ของจีน เนื่องจากในเขตดังกล่าวเป็นพื้นที่กลุ่มชนที่มีความหลากหลายทั้งทางวัฒนธรรมและประเพณี</w:t>
      </w:r>
    </w:p>
    <w:p w14:paraId="323E51D6" w14:textId="77777777" w:rsidR="00360F28" w:rsidRDefault="00360F28" w:rsidP="001173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429FFE" w14:textId="28E34798" w:rsidR="001173A8" w:rsidRPr="00086E1F" w:rsidRDefault="001173A8" w:rsidP="001173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มหากษัตริย์ไทยกับการรวมชาติ</w:t>
      </w:r>
    </w:p>
    <w:p w14:paraId="390081BB" w14:textId="77777777" w:rsidR="001173A8" w:rsidRPr="00086E1F" w:rsidRDefault="001173A8" w:rsidP="001173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ารรวมชาติไทยให้เป็นปึกแผ่น เป็นบทบาทที่สำคัญของพระมหากษัตริย์ไทยในอดีต หากรัฐใดแคว้นใด ไม่มีผู้นำหรือพระมหากษัตริย์ที่เข้มแข็ง มีพระปรีชาสามารถทั้งด้านการรบการปกครองรวมถึงด้านการค้า เศรษฐกิจการคลัง รัฐนั้นหรือแคว้นนั้น ย่อมมีการเสื่อมอำนาจลงและถูกยึดครองไปเป็นเมืองขึ้นหรือประเทศราชภายใต้การปกครองของชนชาติอื่น การถูกยึดครองหรือไปเป็นเมืองขึ้นภายใต้การปกครองของอาณาจักรอื่นในอดีต สามารถทำได้หลายกรณี อาทิ การยอมส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บโดยดี โดยการเจริญไมตรีและส่งบรรณาการถวาย โดยไม่มีศึกสงครามและการเสียเลือดเนื้อ สถาบันพระมหากษัตริย์ ได้มีบทบาทสำคัญในการรวมชาติให้เป็นปึกแผ่น รวมถึงการปกป้องประเทศชาติและมาตุภูมิสืบไว้ให้ลูกหลานไทยได้มีแผ่นดินอยู่ ซึ่งหากชนชาติไทยในอดีต ไม่มีผู้นำหรือกษัตริย์ที่มีพระปรีชาสามารถ ในวันนี้อาจไม่มีชาติไทยหลงเหลืออยู่ในแผนที่โลก หรือชนชาติไทยอาจต้องตกไปอยู่ภายใต้การปกครองของชาติใดชาติหนึ่ง</w:t>
      </w:r>
    </w:p>
    <w:p w14:paraId="048AB1EC" w14:textId="77777777" w:rsidR="00360F28" w:rsidRDefault="00360F28" w:rsidP="001173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BCDFC5" w14:textId="1BD63A63" w:rsidR="001173A8" w:rsidRPr="00086E1F" w:rsidRDefault="001173A8" w:rsidP="001173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พระมหากษัตริย์ไทยในการรวมชาติ</w:t>
      </w:r>
    </w:p>
    <w:p w14:paraId="4A60FBF3" w14:textId="46F1FA14" w:rsidR="005A1F80" w:rsidRPr="00086E1F" w:rsidRDefault="001173A8" w:rsidP="00183D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บทบาทของพระมหากษัตริย์ไทยในการรวมชาติ ใน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ถึง รัชกาลที่ </w:t>
      </w:r>
      <w:r w:rsidRPr="00086E1F">
        <w:rPr>
          <w:rFonts w:ascii="TH SarabunPSK" w:hAnsi="TH SarabunPSK" w:cs="TH SarabunPSK"/>
          <w:sz w:val="32"/>
          <w:szCs w:val="32"/>
        </w:rPr>
        <w:t>3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หรือในสมัยรัตนโกสินทร์ตอนต้นนั้น ความเป็นปึกแผ่นมั่นคงของอาณาจักรเกิดขึ้นจากการปรับปรุงการปกครอง ประมวลกฎหมายการบูรณปฏิสังขรณ์วัดวาอาราม ทำนุบำรุงพระพุทธศาสนา เกิดเป็นยุคทองของการฟื้นฟูวรรณคดี นาฏศิลป์ ดนตรีไทย </w:t>
      </w: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>การค้าและความสัมพันธ์ระหว่างประเทศมีความเจริญรุ่งเรืองโดยเฉพาะกับจีน เกิดเป็น “เงินถุงแดง” ที่นำมาใช้ในช่วงวิกฤตของประเทศ</w:t>
      </w:r>
    </w:p>
    <w:p w14:paraId="698A3205" w14:textId="77777777" w:rsidR="001173A8" w:rsidRPr="00086E1F" w:rsidRDefault="001173A8" w:rsidP="00F450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ภายหลังความพ่ายแพ้ของอาณาจักรพม่า และราชวงศ์ชิงของจีนในการทำศึกกับอังกฤษ พระมหากษัตริย์ไทยในช่วงเวลานั้นได้ตระหนักถึงภัยของ “ลัทธิล่าอาณานิคม” เป็นอย่างดีและทรงตระหนักว่าสยามนี้ต้องมีการปรับตัวและพัฒนาตนเองให้รอดพ้นจากภัยร้ายจากการคุกคามของชาติตะวันตกที่เด่นชัดเริ่มต้นเมื่ออังกฤษเข้ามาขอทำสนธิสัญญาเบ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ริงกับสยาม ใน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4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ต่อมาเกิดวิกฤต ร.ศ. </w:t>
      </w:r>
      <w:r w:rsidRPr="00086E1F">
        <w:rPr>
          <w:rFonts w:ascii="TH SarabunPSK" w:hAnsi="TH SarabunPSK" w:cs="TH SarabunPSK"/>
          <w:sz w:val="32"/>
          <w:szCs w:val="32"/>
        </w:rPr>
        <w:t xml:space="preserve">112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เจ้านโปเลีย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แห่ง ฝรั่งเศสนำเรือปืนเข้ามาถึงแม่น้ำเจ้าพระยาใกล้พระบรมมหาราชวัง บีบบังคับให้สยามยกดินแดนฝั่งซ้ายของแม่น้ำโขงให้อยู่ใต้อาณัติของฝรั่งเศส พร้อมทั้ง เรียกร้องค่าเสียหายด้วยจำนวนเงินกว่า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ล้านฟ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งก์ เป็นอีกครั้งที่อิสรภาพของสยามอยู่ในจุดที่อาจตกเป็นเมืองขึ้นหรืออาณานิคมของมหาอำนาจตะวันตก</w:t>
      </w:r>
    </w:p>
    <w:p w14:paraId="75ADE6A5" w14:textId="77777777" w:rsidR="001173A8" w:rsidRPr="00086E1F" w:rsidRDefault="001173A8" w:rsidP="001173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ช่วงเวลาดังกล่าวแม้ว่าจะมีภัยรอบด้าน อริราชศัตรูเก่าอย่างพม่า หรือญวนพ่ายแพ้แก่ชาติตะวันตกไปแล้ว ถึงกระนั้นสยามกลับมีความเป็น “ปึกแผ่น” อย่างที่ไม่เคยมีมาก่อนผ่านการเป็น “สมบูรณาญาสิทธิราชย์” ของพระมหากษัตริย์โดยเฉพาะใน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อำนาจของกษัตริย์ช่วยดลบันดาลให้เกิดความผาสุกของราษฎร เกิดเป็นการ “เลิกระบบไพร่ทาส”</w:t>
      </w:r>
    </w:p>
    <w:p w14:paraId="2B76394F" w14:textId="07DB7904" w:rsidR="001173A8" w:rsidRPr="00086E1F" w:rsidRDefault="001173A8" w:rsidP="001173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6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ความเป็นชาติได้เด่นชัดขึ้น ชื่อของประเทศสยามได้รับการยอมรับว่าทัดเทียมกับหลายชาติตะวันตก เมื่อทรงส่งทหารอาสาชาวสยามเข้าร่วมสงครามโลก ครั้งที่ </w:t>
      </w:r>
      <w:r w:rsidRPr="00086E1F">
        <w:rPr>
          <w:rFonts w:ascii="TH SarabunPSK" w:hAnsi="TH SarabunPSK" w:cs="TH SarabunPSK"/>
          <w:sz w:val="32"/>
          <w:szCs w:val="32"/>
        </w:rPr>
        <w:t>1</w:t>
      </w:r>
      <w:r w:rsidRPr="00086E1F">
        <w:rPr>
          <w:rFonts w:ascii="TH SarabunPSK" w:hAnsi="TH SarabunPSK" w:cs="TH SarabunPSK"/>
          <w:sz w:val="32"/>
          <w:szCs w:val="32"/>
          <w:cs/>
        </w:rPr>
        <w:t>ในภาคพื้นยุโรป สถาบันหลักของประเทศ คือ ชาติ ศาสนา พระมหากษัตริย์ ก็เกิดขึ้นในสมัยนี้สัญลักษณ์ของชาติ เช่น ธงไตรรงค์ก็เกิดขึ้นเพื่อเป็นตัวแทนของชาติสยามในโอกาสต่าง ๆ</w:t>
      </w:r>
    </w:p>
    <w:p w14:paraId="0BC9E870" w14:textId="508C4FC3" w:rsidR="00F4501A" w:rsidRPr="00086E1F" w:rsidRDefault="00F4501A" w:rsidP="00F4501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สนา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ป็นลัทธิความเชื่อของมนุษย์ เกี่ยวกับการกำเนิดและสิ้นสุดของโลก หลักศีลธรรมตลอดจนลัทธิพิธีที่กระทำตามความเชื่อนั้น ๆ จะเห็นได้ว่าแต่ละประเทศนั้นจะยึดคำสั่งสอนของศาสนาเป็นหลักในการปกครองประเทศ และมีการกำหนดศาสนาเป็นศาสนาประจำชาติ นอกจากศาสนาจะมีอิทธิพลต่อการปกครองของประเทศแล้วยังมีอิทธิพลต่อวัฒนธรรมของแต่ละประเทศเช่น ประเทศไทยมีการหล่อพระพุทธรูปเป็นงานศิลปะ วัฒนธรรมการไหว้ การเผาศพ วัฒนธรรมเหล่านี้ได้รับอิทธิพลมาจากศาสนาเหมือนกัน ดังนั้น ศาสนาจึงเป็นสถาบันที่สำคัญต่อประเทศมาก</w:t>
      </w:r>
    </w:p>
    <w:p w14:paraId="5BE6C2BD" w14:textId="77777777" w:rsidR="00F4501A" w:rsidRPr="00086E1F" w:rsidRDefault="00F4501A" w:rsidP="00F45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สนาพุทธ</w:t>
      </w:r>
    </w:p>
    <w:p w14:paraId="42D3964B" w14:textId="118C57A0" w:rsidR="00F4501A" w:rsidRPr="00086E1F" w:rsidRDefault="00F4501A" w:rsidP="00183D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ศาสนาพุทธ ได้เผยแผ่เข้ามาในดินแดนประเทศไทยเป็นครั้งแรก โดยพระเถระชาวอินเดีย เมื่อประมาณ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6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โดยการอุปถัมภ์ของพระเจ้าอโศกมหาราช แห่งอินเดียซึ่งในขณะนั้นประเทศไทยรวมอยู่ในดินแดนที่เรียกว่า สุวรรณภูมิ มีอาณาเขตกว้างขวาง มีหลายประเทศรวมกันในดินแดนส่วนนี้ มีจำนวน </w:t>
      </w:r>
      <w:r w:rsidRPr="00086E1F">
        <w:rPr>
          <w:rFonts w:ascii="TH SarabunPSK" w:hAnsi="TH SarabunPSK" w:cs="TH SarabunPSK"/>
          <w:sz w:val="32"/>
          <w:szCs w:val="32"/>
        </w:rPr>
        <w:t xml:space="preserve">7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ประเทศ ได้แก่ ประเทศไทย พม่า ศรีลังกา ญวน กัมพูชาลาว และมาเลเซีย ซึ่งพระพุทธศาสนาที่เข้ามาในครั้งนั้น เป็นนิกายหินยานหรือเถรวาทแบบดั้งเดิมมีพุทธศาสนิกชนเลื่อมใสศรัทธาได้บวชเป็นพระภิกษุเป็นจำนวนมาก และได้สร้างวัด สถูปเจดีย์ไว้สักการะบูชา ต่อมาภายหลัง กษัตริย์ในสมัยศรีวิชัยทรงนับถือพระพุทธศาสนาแบบมหายาน จึงทำให้ศาสนาพุทธนิกายมหายานเผยแผ่เข้ามาสู่ดินแดนประเทศไทยทางตอนใต้ ซึ่งได้มีการรับพระพุทธศาสนาทั้งแบบเถระวาท แบบมหายาน และศาสนาพราหมณ์ที่เข้ามาใหม่ จึงทำให้ประเทศไทยมีผู้นับถือพระพุทธศาสนาทั้ง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แบบ มีพระสงฆ์ทั้ง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ฝ่าย ได้แก่ นิกายเถรวาท และมหายาน</w:t>
      </w:r>
    </w:p>
    <w:p w14:paraId="0CF75EFB" w14:textId="69BA620B" w:rsidR="00F4501A" w:rsidRPr="00086E1F" w:rsidRDefault="00F4501A" w:rsidP="00F4501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พงศาวดารและหลักฐานทางประวัติศาสตร์ พระพุทธศาสนา เป็นศาสนาที่สังคมไทยส่วนใหญ่นับถือมาตั้งแต่ในอดีต และสืบทอดกันมาเป็นช้านาน ดังนั้น พระพุทธศาสนาจึงมีบทบาทสำคัญของวิถีชีวิตคนไทย รวมถึงวัฒนธรรมและประเพณี จนประเทศไทยได้ชื่อว่าเป็นศูนย์กลางของพระพุทธศาสนาของโลกโดยมี “พุทธมณฑล” เป็นศูนย์กลางแห่งพุทธศาสนาโลกตามมติของการประชุมองค์การสหประชาชาติ เมื่อ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0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.ค. </w:t>
      </w:r>
      <w:r w:rsidRPr="00086E1F">
        <w:rPr>
          <w:rFonts w:ascii="TH SarabunPSK" w:hAnsi="TH SarabunPSK" w:cs="TH SarabunPSK"/>
          <w:sz w:val="32"/>
          <w:szCs w:val="32"/>
        </w:rPr>
        <w:t xml:space="preserve">2548 </w:t>
      </w:r>
      <w:r w:rsidRPr="00086E1F">
        <w:rPr>
          <w:rFonts w:ascii="TH SarabunPSK" w:hAnsi="TH SarabunPSK" w:cs="TH SarabunPSK"/>
          <w:sz w:val="32"/>
          <w:szCs w:val="32"/>
          <w:cs/>
        </w:rPr>
        <w:t>ในสมัยรัตนโกสินทร์ พระมหากษัตริย์ทุกพระองค์ทรงมีพระมหากรุณาธิคุณต่อสถาบันศาสนา มาเป็นลำด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าท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4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ิงหาคม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89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สด็จขึ้นครองราชย์ พระองค์ได้ทรงแสดงพระองค์เป็นพุทธมามกะต่อหน้าสังฆมณฑล ณ พระอุโบสถวัดพระศรีรัตนศาสดาราม โดยมีสมเด็จพระสังฆราชเป็นประธาน  เมื่อ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2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ตุลาคม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94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>ทรงปฏิบัติตามโบราณราชประเพณีด้วยการเสด็จทรงออกผนวช ณ พระอุโบสถวัดพระศรีรัตนศาสดาราม พระองค์ทรงรับการบรรพชาเป็นพระภิกษุในพุทธศาสนา ได้รับสมณนามจากพระอุปัชฌาย์จารว่า “ภู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ิพโ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ภิกขุ” จากนั้นเสด็จประทับ ณ พระตำหนักปั้นหยา วัดบวรนิเวศ โดยพระองค์ทรงปฏิบัติพระธรรมวินัย ตามแบบอย่างพระภิกษุโดยเคร่งครัด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ทรงอุปสมบทนาคหลวงมาตลอด โดยเริ่มปีแรกเมื่อ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6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รกฎาคม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89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ได้เสด็จฯ พระราชดำเนินไปในพระราชพิธีทรงบำเพ็ญพระราชกุศล ณ พระอุโบสถวัดพระศรีรัตนศาสดาราม มีหม่อมเจ้าสุนทรากร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รวร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ณ หม่อมเจ้าอาชว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ิศดิศ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ุล หม่อมราชวงศ์ยันตเทพ เทวกุล และ นายเสมอ จิตรพันธ์ เป็นนาคหลวง</w:t>
      </w:r>
    </w:p>
    <w:p w14:paraId="090370AB" w14:textId="77777777" w:rsidR="00F4501A" w:rsidRPr="00086E1F" w:rsidRDefault="00F4501A" w:rsidP="00F450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นอกจากนั้น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>ยังเสด็จฯ พระราชดำเนินไปในงานพิธีทางศาสนา ที่ประชาชนและทางราชการจัดขึ้นในที่ต่าง ๆ มิได้ขาด อีกทั้งยังทรงสร้างพระพุทธรูปขึ้น ในโอกาสสำคัญเป็นจำนวนมาก</w:t>
      </w:r>
    </w:p>
    <w:p w14:paraId="696484AD" w14:textId="732C9EC5" w:rsidR="00F4501A" w:rsidRPr="00086E1F" w:rsidRDefault="00F4501A" w:rsidP="00F450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หลังจากที่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0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ได้ทรงขึ้นครองราชย์เป็นพระมหากษัตริย์ลำดับ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0 </w:t>
      </w:r>
      <w:r w:rsidRPr="00086E1F">
        <w:rPr>
          <w:rFonts w:ascii="TH SarabunPSK" w:hAnsi="TH SarabunPSK" w:cs="TH SarabunPSK"/>
          <w:sz w:val="32"/>
          <w:szCs w:val="32"/>
          <w:cs/>
        </w:rPr>
        <w:t>แห่งราชวงศ์จักรี พระองค์ทรงเสด็จพระราชดำเนินไปปฏิบัติพระราชกิจทางพระพุทธศาสนาอย่างสม่ำเสมอ เช่น เสด็จพระราชดำเนินเปลี่ยนเครื่องทรงพระพุทธมหามณ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ปฏ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ร ณ วัดพระศรีรัตนศาสดาราม ตามฤดูกาล เสด็จพระราชดำเนินไปทรงบำเพ็ญพระราชกุศลในวันสำคัญทางพระพุทธศาสนา เช่น วันวิสาขบูชา วันอาสาฬหบูชา วันเข้าพรรษา และการถวายผ้าพระกฐินหลวงตามวัดต่าง ๆ เป็นต้น</w:t>
      </w:r>
    </w:p>
    <w:p w14:paraId="243E1CCC" w14:textId="77777777" w:rsidR="00360F28" w:rsidRDefault="00360F28" w:rsidP="00F45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42E026" w14:textId="57D868EC" w:rsidR="00F4501A" w:rsidRPr="00086E1F" w:rsidRDefault="00F4501A" w:rsidP="00F450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สนาคริสต์</w:t>
      </w:r>
    </w:p>
    <w:p w14:paraId="2C843B07" w14:textId="5286AC10" w:rsidR="00F4501A" w:rsidRPr="00183DEE" w:rsidRDefault="00F4501A" w:rsidP="00183D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ศาสนาคริสต์เป็นศาสนาที่พัฒนาหรือปฏิรูปมาจากศาสนายูด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ซึ่งมีประวัติศาสตร์มาตั้งแต่ประมาณ </w:t>
      </w:r>
      <w:r w:rsidRPr="00086E1F">
        <w:rPr>
          <w:rFonts w:ascii="TH SarabunPSK" w:hAnsi="TH SarabunPSK" w:cs="TH SarabunPSK"/>
          <w:sz w:val="32"/>
          <w:szCs w:val="32"/>
        </w:rPr>
        <w:t xml:space="preserve">2,000 </w:t>
      </w:r>
      <w:r w:rsidRPr="00086E1F">
        <w:rPr>
          <w:rFonts w:ascii="TH SarabunPSK" w:hAnsi="TH SarabunPSK" w:cs="TH SarabunPSK"/>
          <w:sz w:val="32"/>
          <w:szCs w:val="32"/>
          <w:cs/>
        </w:rPr>
        <w:t>ปี ก่อนคริสตกาล ชนเผ่าหนึ่งเป็นบรรพบุรุษของชาวยิว ตั้งถิ่นฐานอยู่ณ ดินแดนเ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โป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มีย มีหัวหน้าเผ่าชื่อ “อับราฮัม” (อับราฮัม เป็นศาสดาของศาสนายูด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)ได้อ้างตนว่า ได้รับโองการจากพระเจ้าให้อพยพชนเผ่าไปอยู่ในดินแดนที่เรียกว่า แผ่นดินคานาอัน(บริเวณประเทศอิสราเอลในปัจจุบัน) โดยอับร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ฮ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กล่าวว่า พระเจ้ากำหนดและสัญญาให้ชนเผ่านี้เป็นชนชาติที่ยิ่งใหญ่ต่อไป การที่พระเจ้าสัญญาจึงก่อให้เกิดพันธสัญญาระหว่างพระเจ้ากับชนชาวยิว ดังนั้น ในเวลาต่อมาจึงเรียกคัมภีร์ของศาสนายูด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ะศาสนาคริสต์ว่า “พันธสัญญา”  ศาสนาคริสต์เข้ามาในประเทศไทยยุคเดียวกับการล่าอาณานิคมของลัทธิจักรวรรดินิยมโดยเฉพาะอย่างยิ่งชาวโปรตุเกส ชาวสเปน และชาวดัตช์ ที่กำลังบุกเบิกเอเชียตะวันออกเฉียงใต้ซึ่งนอกจากกลุ่มที่มีจุดประสงค์ คือ ล่าเมืองขึ้นและเผยแพร่ศาสนาพร้อมกัน เช่น จักรวรรดิอาณานิคมฝรั่งเศส มาได้เมืองขึ้นในอินโดจีน เช่น ประเทศเวียดนาม กัมพูชา ลาว โดยลักษณะเดียวกับโปรตุเกสและสเปน ในขณะที่ประเทศไทยรอดพ้นจากการเป็นเมืองขึ้น ส่วนหนึ่งอาจเพราะการเปิดเสรีในการเผยแพร่</w:t>
      </w:r>
    </w:p>
    <w:p w14:paraId="38E3E265" w14:textId="0FFB0890" w:rsidR="00F4501A" w:rsidRPr="00086E1F" w:rsidRDefault="00F4501A" w:rsidP="006039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 xml:space="preserve">ศาสนา ทำให้ลดความรุนแรงทางการเมืองลง ศาสนาคริสต์ที่เผยแพร่ในไทยเป็นครั้งแรกเป็นนิกายโรมันคาทอลิก ปรากฏหลักฐานว่าในปี พ.ศ. </w:t>
      </w:r>
      <w:r w:rsidRPr="00086E1F">
        <w:rPr>
          <w:rFonts w:ascii="TH SarabunPSK" w:hAnsi="TH SarabunPSK" w:cs="TH SarabunPSK"/>
          <w:sz w:val="32"/>
          <w:szCs w:val="32"/>
        </w:rPr>
        <w:t>2110 (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Pr="00086E1F">
        <w:rPr>
          <w:rFonts w:ascii="TH SarabunPSK" w:hAnsi="TH SarabunPSK" w:cs="TH SarabunPSK"/>
          <w:sz w:val="32"/>
          <w:szCs w:val="32"/>
        </w:rPr>
        <w:t xml:space="preserve">1567)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มีมิชชันนารี คณะดอมินิกัน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คน เข้าสอนศาสนาให้ชาวโปรตุเกส รวมถึงชาวพื้นเมืองที่เป็นภรรยา</w:t>
      </w:r>
    </w:p>
    <w:p w14:paraId="1971066C" w14:textId="77777777" w:rsidR="00F4501A" w:rsidRPr="00086E1F" w:rsidRDefault="00F4501A" w:rsidP="00603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ศาสนาคริสต์ได้รับพระราชทานพระบรมราชูปถัมภ์เช่นเดียวกับศาสนาอื่น โด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ทรงอุดหนุนกิจการของศาสนาคริสต์ตามวาระโอกาสต่าง ๆ อยู่เสมอ สามารถสร้างโรงเรียนโรงพยาบาล โบสถ์และประกอบศาสนกิจได้ทั่วทุกภาคของประเทศ ได้เสด็จพระราชดำเนินไปในงานพิธีสำคัญ ๆ ของศาสนาคริสต์เป็นประจำ ที่สำคัญที่สุด คือ เสด็จพระราชดำเนินเยือนนครรัฐวาติกัน เมื่อครั้งเสด็จพระราชดำเนินเยือนทวีปยุโรปเมื่อ </w:t>
      </w: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ตุลาคม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03 </w:t>
      </w:r>
      <w:r w:rsidRPr="00086E1F">
        <w:rPr>
          <w:rFonts w:ascii="TH SarabunPSK" w:hAnsi="TH SarabunPSK" w:cs="TH SarabunPSK"/>
          <w:sz w:val="32"/>
          <w:szCs w:val="32"/>
          <w:cs/>
        </w:rPr>
        <w:t>เพื่อกระชับพระราชไมตรีระหว่างประเทศไทยกับคริสตจักร ณ กรุงวาติกัน</w:t>
      </w:r>
    </w:p>
    <w:p w14:paraId="20102CE3" w14:textId="77777777" w:rsidR="00F4501A" w:rsidRPr="00086E1F" w:rsidRDefault="00F4501A" w:rsidP="00603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เมื่อพระสันตะปาปา จอห์น ปอล 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มุขแห่งคริสตจักรโรมันคาธ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ิ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เสด็จเยือนประเทศไทยอย่างเป็นทางการในฐานะพระราชอาคันตุกะ เมื่อ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0 - 11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ฤษภาคม พ.ศ. </w:t>
      </w:r>
      <w:r w:rsidRPr="00086E1F">
        <w:rPr>
          <w:rFonts w:ascii="TH SarabunPSK" w:hAnsi="TH SarabunPSK" w:cs="TH SarabunPSK"/>
          <w:sz w:val="32"/>
          <w:szCs w:val="32"/>
        </w:rPr>
        <w:t>2527</w:t>
      </w:r>
      <w:r w:rsidRPr="00086E1F">
        <w:rPr>
          <w:rFonts w:ascii="TH SarabunPSK" w:hAnsi="TH SarabunPSK" w:cs="TH SarabunPSK"/>
          <w:sz w:val="32"/>
          <w:szCs w:val="32"/>
          <w:cs/>
        </w:rPr>
        <w:t>ครั้งนั้นนับว่าเป็นกรณีพิเศษอย่างยิ่ง เพราะไม่เคยปรากฏมาก่อนว่าประมุขคริสตจักรโรมันคาทอลิกจะเสด็จมาเยือนประเทศไทยเช่นนี้ ได้เสด็จออกทรงรับ ณ พระที่นั่งจักรีมหาปราสาทอย่างสมพระเกียรติ</w:t>
      </w:r>
    </w:p>
    <w:p w14:paraId="29A38B66" w14:textId="04C51EFB" w:rsidR="00F4501A" w:rsidRPr="00086E1F" w:rsidRDefault="00F4501A" w:rsidP="00603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สำหรับ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0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องค์เสด็จพระราชดำเนินแทนพระบาทสมเด็จพระปรมินทรมหาภูมิพลอดุลยเดช ไปเป็นองค์ประธานในพิธีเปิด อาคารคริสตจักร ใจสมาน เมื่อ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30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มษายน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22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สด็จพระราชดำเนินแทนพระบาทสมเด็จพระปรมินทรมหาภูมิพลอดุลยเดช ไปรับเสด็จพระสันตะปาปา จอห์น ปอล 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ในโอกาสเสด็จเยือนประเทศไทยอย่างเป็นทางการ ณ ท่าอากาศยานกองบัญชาการกองทัพอากาศ</w:t>
      </w:r>
    </w:p>
    <w:p w14:paraId="1D240FA7" w14:textId="77777777" w:rsidR="00360F28" w:rsidRDefault="00360F28" w:rsidP="006039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2278008" w14:textId="7DE389A2" w:rsidR="00F4501A" w:rsidRPr="00086E1F" w:rsidRDefault="00F4501A" w:rsidP="006039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สนาอิสลาม</w:t>
      </w:r>
    </w:p>
    <w:p w14:paraId="40675A52" w14:textId="77777777" w:rsidR="00F4501A" w:rsidRPr="00086E1F" w:rsidRDefault="00F4501A" w:rsidP="006039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ศาสนาอิสลาม เข้ามาเผยแพร่ในประเทศไทยตั้งแต่ยุคสมัยสุโขทัย และช่วงกรุงศรีอยุธยาเรื่อยมา โดยกลุ่มพ่อค้าชาวมุสลิมในคาบสมุทรเปอร์เซียที่เข้ามาค้าขายในแหลมมลายู (อินโดนีเซียและมาเลเซีย) ได้นำศาสนาอิสลามเข้ามา ภายหลังคนพื้นเมืองจึงได้เปลี่ยนมานับถือศาสนาอิสลาม และบางคนเป็นถึงขุนนางในราชสำนัก ในช่วงต้นกรุงรัตนโกสินทร์มีชาวมุสลิมอพยพมาจากมลายูและเปลี่ยนสัญชาติเป็นไทย นอกจากนี้ยังมีชาวมุสลิมอินเดียที่เข้ามาตั้งรกรากรวมถึงชาวมุสลิ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ยู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นานที่หนีภัยการเบียดเบียนศาสนาหลังการปฏิวัติคอมมิวนิสต์ในประเทศจีน ศาสนาอิสลามในประเทศไทย จึงเติบโตอย่างรวดเร็ว โดยสถิติระบุว่าประชากรมุสลิมมีจำนวนประมาณ </w:t>
      </w:r>
      <w:r w:rsidRPr="00086E1F">
        <w:rPr>
          <w:rFonts w:ascii="TH SarabunPSK" w:hAnsi="TH SarabunPSK" w:cs="TH SarabunPSK"/>
          <w:sz w:val="32"/>
          <w:szCs w:val="32"/>
        </w:rPr>
        <w:t xml:space="preserve">2.2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ล้านคน ถึง </w:t>
      </w:r>
      <w:r w:rsidRPr="00086E1F">
        <w:rPr>
          <w:rFonts w:ascii="TH SarabunPSK" w:hAnsi="TH SarabunPSK" w:cs="TH SarabunPSK"/>
          <w:sz w:val="32"/>
          <w:szCs w:val="32"/>
        </w:rPr>
        <w:t xml:space="preserve">7.4 </w:t>
      </w:r>
      <w:r w:rsidRPr="00086E1F">
        <w:rPr>
          <w:rFonts w:ascii="TH SarabunPSK" w:hAnsi="TH SarabunPSK" w:cs="TH SarabunPSK"/>
          <w:sz w:val="32"/>
          <w:szCs w:val="32"/>
          <w:cs/>
        </w:rPr>
        <w:t>ล้านคน</w:t>
      </w:r>
    </w:p>
    <w:p w14:paraId="5800C419" w14:textId="77777777" w:rsidR="00F4501A" w:rsidRPr="00086E1F" w:rsidRDefault="00F4501A" w:rsidP="00603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ก่อนปี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05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งศุ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แห่งประเทศซาอุดิอาระเบีย ได้เข้าเฝ้า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>เพื่อถวายคัมภีร์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กุรอาน ฉบับที่มีความหมายเป็นภาษาอังกฤษ โด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>ทรงมีพระราชดำริว่า ควรจะมีคัมภีร์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ุรอานฉบับความหมายภาษาไทย ให้ปรากฏเป็นศรีสง่าแก่ประเทศชาติ เมื่อนายต่ว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ุวรรณศาสน์ จุฬาราชมนตรีในสมัยนั้น เป็นผู้นำผู้แทนองค์การสมาคม และกรรมการอิสลามเข้าเฝ้าถวายพระพรในนามของชาวไทยมุสลิมในวันเฉลิมพระชนมพรรษาปีนั้น 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>ทรงมีพระกระแสรับสั่งให้จุฬาราชมนตรี แปลความหมายของพระมหาคัมภีร์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ุรอานจากคัมภีร์ฉบับภาษาอาหรับโดยตรง สิ่งนี้เป็นพระมหากรุณาธิคุณที่ทรงมีต่อศาสนาอิสลาม และทรงเป็นองค์อัครศาสนูปถัมภกอย่างแท้จริง</w:t>
      </w:r>
    </w:p>
    <w:p w14:paraId="28808AA0" w14:textId="77777777" w:rsidR="006039D9" w:rsidRPr="00086E1F" w:rsidRDefault="00F4501A" w:rsidP="00F450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ช่วงเวลาที่จุฬาราชมนตรีแปลพระมหาคัมภีร์ถวาย ทุกครั้งที่เข้าเฝ้า 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จะทรงแสดงความห่วงใยตรัสถามถึงความคืบหน้า อุปสรรค ปัญหาที่เกิดขึ้น และทรงมีพระราชประสงค์ที่จะให้พิมพ์เผยแพร่ ในปี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11 </w:t>
      </w:r>
      <w:r w:rsidRPr="00086E1F">
        <w:rPr>
          <w:rFonts w:ascii="TH SarabunPSK" w:hAnsi="TH SarabunPSK" w:cs="TH SarabunPSK"/>
          <w:sz w:val="32"/>
          <w:szCs w:val="32"/>
          <w:cs/>
        </w:rPr>
        <w:t>อันเป็นปี</w:t>
      </w:r>
    </w:p>
    <w:p w14:paraId="1609698C" w14:textId="479C3741" w:rsidR="006039D9" w:rsidRPr="00086E1F" w:rsidRDefault="006039D9" w:rsidP="00183DEE">
      <w:pPr>
        <w:rPr>
          <w:rFonts w:ascii="TH SarabunPSK" w:hAnsi="TH SarabunPSK" w:cs="TH SarabunPSK"/>
          <w:sz w:val="24"/>
          <w:szCs w:val="24"/>
        </w:rPr>
      </w:pPr>
    </w:p>
    <w:p w14:paraId="306FC86D" w14:textId="6652EADF" w:rsidR="00F4501A" w:rsidRPr="00086E1F" w:rsidRDefault="00F4501A" w:rsidP="00603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 xml:space="preserve">ครบ </w:t>
      </w:r>
      <w:r w:rsidRPr="00086E1F">
        <w:rPr>
          <w:rFonts w:ascii="TH SarabunPSK" w:hAnsi="TH SarabunPSK" w:cs="TH SarabunPSK"/>
          <w:sz w:val="32"/>
          <w:szCs w:val="32"/>
        </w:rPr>
        <w:t xml:space="preserve">14 </w:t>
      </w:r>
      <w:r w:rsidRPr="00086E1F">
        <w:rPr>
          <w:rFonts w:ascii="TH SarabunPSK" w:hAnsi="TH SarabunPSK" w:cs="TH SarabunPSK"/>
          <w:sz w:val="32"/>
          <w:szCs w:val="32"/>
          <w:cs/>
        </w:rPr>
        <w:t>ศตวรรษแห่ง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กุรอาน ประเทศมุสลิมทุกประเทศต่างก็จัดงานเฉลิมฉลองกันอย่างสมเกียรติ ประเทศไทยแม้จะไม่ใช่ประเทศมุสลิม แต่ได้มีการจัดงานเฉลิมฉลอง </w:t>
      </w:r>
      <w:r w:rsidRPr="00086E1F">
        <w:rPr>
          <w:rFonts w:ascii="TH SarabunPSK" w:hAnsi="TH SarabunPSK" w:cs="TH SarabunPSK"/>
          <w:sz w:val="32"/>
          <w:szCs w:val="32"/>
        </w:rPr>
        <w:t xml:space="preserve">14 </w:t>
      </w:r>
      <w:r w:rsidRPr="00086E1F">
        <w:rPr>
          <w:rFonts w:ascii="TH SarabunPSK" w:hAnsi="TH SarabunPSK" w:cs="TH SarabunPSK"/>
          <w:sz w:val="32"/>
          <w:szCs w:val="32"/>
          <w:cs/>
        </w:rPr>
        <w:t>ศตวรรษแห่ง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กุรอานขึ้น ณ สนามกีฬากิตติขจร เมื่อ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6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มีนาคม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11 </w:t>
      </w:r>
      <w:r w:rsidRPr="00086E1F">
        <w:rPr>
          <w:rFonts w:ascii="TH SarabunPSK" w:hAnsi="TH SarabunPSK" w:cs="TH SarabunPSK"/>
          <w:sz w:val="32"/>
          <w:szCs w:val="32"/>
          <w:cs/>
        </w:rPr>
        <w:t>เป็นวันเดียวกันกับการจัดงานเมาลิดกลาง ในปีนั้นพระบาทสมเด็จพระปรมินทรมหาภูมิพล อดุลยเดช พร้อมด้วยสมเด็จพระนางเจ้าสิริกิติ์ พระบรมราชินีนาถเสด็จเป็นองค์ประธานในพิธี และในวันนั้นเป็นวันเริ่มแรกที่พระมหาคัมภีร์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ุรอาน ฉบับความหมายภาษาไทย ได้พิมพ์ถวายตามพระราชดำริและได้พระราชทานแก่มัสยิดต่าง ๆ ทั่วประเทศ โดนเน้นย้ำ ดังนี้</w:t>
      </w:r>
    </w:p>
    <w:p w14:paraId="4B68D32A" w14:textId="77777777" w:rsidR="00F4501A" w:rsidRPr="00086E1F" w:rsidRDefault="00F4501A" w:rsidP="00360F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แปลพระคัมภีร์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รุอานเป็นภาษาไทย ขอให้แปลอย่างถูกต้อง</w:t>
      </w:r>
    </w:p>
    <w:p w14:paraId="0F79DCBC" w14:textId="77777777" w:rsidR="00F4501A" w:rsidRPr="00086E1F" w:rsidRDefault="00F4501A" w:rsidP="00360F2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ขอให้ใช้สำนวนเป็นภาษาไทยที่สามัญชนทั่วไปอ่านเข้าใจได้</w:t>
      </w:r>
    </w:p>
    <w:p w14:paraId="5115D00B" w14:textId="77777777" w:rsidR="00F4501A" w:rsidRPr="00086E1F" w:rsidRDefault="00F4501A" w:rsidP="006039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นอกจากนี้ในงานได้มีการพระราชทานรางวัลโล่เกียรติคุณ และเงินรางวัลแก่ผู้นำศาสนาอิสลามประจำมัสยิดต่าง ๆ และทรงมีพระราชดำริให้มีการสนับสนุนการจัดสร้างมัสยิดกลางประจำจังหวัดขึ้น โดยให้รัฐบาลจัดสรรงบประมาณแผ่นดินสำหรับจัดสร้าง ขณะนี้ได้สร้างเสร็จเรียบร้อยแล้วใน </w:t>
      </w:r>
      <w:r w:rsidRPr="00086E1F">
        <w:rPr>
          <w:rFonts w:ascii="TH SarabunPSK" w:hAnsi="TH SarabunPSK" w:cs="TH SarabunPSK"/>
          <w:sz w:val="32"/>
          <w:szCs w:val="32"/>
        </w:rPr>
        <w:t xml:space="preserve">4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จังหวัดภาคใต้ ซึ่ง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ทรงเสด็จพระราชดำเนินไปเป็นองค์ประธานในพิธีด้วยพระองค์เอง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0 </w:t>
      </w:r>
      <w:r w:rsidRPr="00086E1F">
        <w:rPr>
          <w:rFonts w:ascii="TH SarabunPSK" w:hAnsi="TH SarabunPSK" w:cs="TH SarabunPSK"/>
          <w:sz w:val="32"/>
          <w:szCs w:val="32"/>
          <w:cs/>
        </w:rPr>
        <w:t>หรือ “สมเด็จพระบรมโอรส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ช เจ้าฟ้า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ลงกรณ สยามมกุฎราชกุมาร”ในขณะนั้นได้ทรงเคยปฏิบัติพระราชกรณียกิจ ทั้งเสด็จพระราชดำเนินในฐานะผู้แทนพระองค์ และในฐานะของพระองค์เอง ได้แก่ ทรงเป็นผู้แทนพระองค์เปิดงานเมาลิดกลางแห่งประเทศไทย เสด็จพระราชดำเนินเยือนมัสยิดกลางจังหวัดปัตตานี เพื่อพระราชทานถ้วยรางวัลการทดสอบการอัญเชิญพระมหาคัมภีร์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กุรอาน และโดยเสด็จ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>ไปจังหวัดนราธิวาส และพระราชทานพระคัมภีร์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ั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ุรอาน และคำแปลเป็นภาษาไทยแก่คณะกรรมการอิสลาม</w:t>
      </w:r>
    </w:p>
    <w:p w14:paraId="45B1147D" w14:textId="77777777" w:rsidR="00360F28" w:rsidRDefault="00360F28" w:rsidP="006039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FCC206" w14:textId="0B7940A1" w:rsidR="00F4501A" w:rsidRPr="00086E1F" w:rsidRDefault="00F4501A" w:rsidP="006039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สนาซิก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ข์</w:t>
      </w:r>
      <w:proofErr w:type="spellEnd"/>
    </w:p>
    <w:p w14:paraId="7DAC4960" w14:textId="77777777" w:rsidR="00F4501A" w:rsidRPr="00086E1F" w:rsidRDefault="00F4501A" w:rsidP="006039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ชาวซิ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ข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่วนมากยึดอาชีพค้าขายอิสระ บ้างก็แยกย้ายถิ่นฐานทำมาหากินไปอยู่ต่างประเทศบ้าง และเดินทางไปมาระหว่างประเทศ ในบรรดาชาวซิ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ข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ดังกล่าว มีพ่อค้าชาวซิ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ข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ผู้หนึ่งชื่อ นา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ิ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ปาราม มาคาน ได้เดินทางไปประเทศอัฟกานิสถาน เพื่อหาซื้อสินค้าแล้วนำไปจำหน่ายยังบ้านเกิด สินค้าที่ซื้อครั้งหนึ่ง มีม้าพันธุ์ดีรวมอยู่ด้วยหนึ่งตัว เมื่อขายสินค้าหมดแล้วได้เดินทางมาแวะที่ประเทศสยาม โดยนำม้าตัวดังกล่าวมาด้วย และมาอาศัยอยู่ในพระบรมโพธิสมภารของพระมหากษัตริย์สยาม ได้รับความอบอุ่นใจเป็นอย่างยิ่ง ดังนั้น เมื่อเขามีโอกาสเข้าเฝ้าพระบาทสมเด็จพระจุลจอมเกล้าเจ้าอยู่หัว (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) </w:t>
      </w:r>
      <w:r w:rsidRPr="00086E1F">
        <w:rPr>
          <w:rFonts w:ascii="TH SarabunPSK" w:hAnsi="TH SarabunPSK" w:cs="TH SarabunPSK"/>
          <w:sz w:val="32"/>
          <w:szCs w:val="32"/>
          <w:cs/>
        </w:rPr>
        <w:t>เขาจึงได้กราบบังคมทูลน้อมเกล้าฯถวายม้าตัวโปรดของเขาแด่พระองค์ ด้วยความสำนึกในพระมหากรุณาธิคุณ พระบาทสมเด็จพระจุลจอมเกล้าเจ้าอยู่หัว จึงเห็นในความจงรักภักดีของเขา พระองค์จึงได้พระราชทานช้างให้เขาหนึ่งเชือก ตลอดจนข้าวของเครื่องใช้ที่จำเป็นในระหว่างเดินทางกลับอินเดีย</w:t>
      </w:r>
    </w:p>
    <w:p w14:paraId="50F5CDAD" w14:textId="2EC72BAF" w:rsidR="006039D9" w:rsidRPr="00183DEE" w:rsidRDefault="00F4501A" w:rsidP="00183D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เมื่อเขาเดินทางกลับมาถึงอินเดียแล้วเห็นว่า ของที่เขาได้รับพระราชทานมานั้นสูงค่าอย่างยิ่งควรที่จะเก็บรักษาให้สมพระเกียรติยศแห่งพระเจ้ากรุงสยาม จึงได้นำช้างเชือกนั้นไปถวายพระราชาแห่งแคว้นแคชเมี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พร้อมทั้งเล่าเรื่องที่ตนได้เดินทางไปประเทศสยาม ได้รับความสุขความสบายจากพี่น้องประชาชนชาวสยาม ซึ่งมีพระเจ้าแผ่นดินปกครองด้วยทศพิธราชธรรมเป็นที่ยกย่องสรรเสริญของประชาชน ถวายการขนานนามของพระองค์ว่า พ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หาราช</w:t>
      </w:r>
    </w:p>
    <w:p w14:paraId="5A019776" w14:textId="77777777" w:rsidR="00F4501A" w:rsidRPr="00086E1F" w:rsidRDefault="00F4501A" w:rsidP="004A76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พระราชาแห่งแคว้นแคชเมี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ด้ฟังเรื่องราวแล้วมีความพอพระทัยอย่างยิ่งทรงรับช้างเชือกดังกล่าวเอาไว้แล้วขึ้นระวางเป็นราชพาหนะ พร้อมกับมอบแก้วแหวนเงินทองให้นา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ิ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ปารามมาดาม เป็นรางวัล จากนั้นได้เดินทางกลับบ้านเกิด ณ </w:t>
      </w: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>แคว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ป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จาป แต่ครั้งนี้เขาได้รวบรวมเงินทอง พร้อมทั้งชักชวนเพื่อน ให้ไปตั้งถิ่นฐานอาศัยอยู่ใต้ร่มพระบรมโพธิสมภารพระเจ้ากรุงสยามตลอดไป</w:t>
      </w:r>
    </w:p>
    <w:p w14:paraId="61FF3BA8" w14:textId="6391DCBF" w:rsidR="00F4501A" w:rsidRPr="00086E1F" w:rsidRDefault="00F4501A" w:rsidP="004A76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สด็จพระราชดำเนินทรงเป็นองค์ประธานในงานฉลองครบรอบ </w:t>
      </w:r>
      <w:r w:rsidRPr="00086E1F">
        <w:rPr>
          <w:rFonts w:ascii="TH SarabunPSK" w:hAnsi="TH SarabunPSK" w:cs="TH SarabunPSK"/>
          <w:sz w:val="32"/>
          <w:szCs w:val="32"/>
        </w:rPr>
        <w:t xml:space="preserve">500 </w:t>
      </w:r>
      <w:r w:rsidRPr="00086E1F">
        <w:rPr>
          <w:rFonts w:ascii="TH SarabunPSK" w:hAnsi="TH SarabunPSK" w:cs="TH SarabunPSK"/>
          <w:sz w:val="32"/>
          <w:szCs w:val="32"/>
          <w:cs/>
        </w:rPr>
        <w:t>ปี แห่งศาสนาซิ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ข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ตามคำอัญเชิญของสมาคมศรีคุรุสิงห์สภา โดยในปี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50 </w:t>
      </w:r>
      <w:r w:rsidRPr="00086E1F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น ชาวซิ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ข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ยู่ในประเทศไทยประมาณสามหมื่นคน ทุกคนต่างมุ่งประกอบสัมมาอาชีพภายใต้พระบรมโพธิสมภารแห่งพระมหากษัตริย์ไทย ด้วยความมั่งคั่งสุขสงบทั้งกายและใจ โดยทั่วหน้า</w:t>
      </w:r>
    </w:p>
    <w:p w14:paraId="05D07A0C" w14:textId="77777777" w:rsidR="00360F28" w:rsidRDefault="00360F28" w:rsidP="004A767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A079C5" w14:textId="356BDB7F" w:rsidR="00F4501A" w:rsidRPr="00086E1F" w:rsidRDefault="00F4501A" w:rsidP="004A767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สนาพราหมณ์ - ฮินดู</w:t>
      </w:r>
    </w:p>
    <w:p w14:paraId="026C36F6" w14:textId="77777777" w:rsidR="00F4501A" w:rsidRPr="00086E1F" w:rsidRDefault="00F4501A" w:rsidP="004A767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ศาสนาพราหมณ์ - ฮินดู ถือเป็นอีกศาสนาหนึ่งที่มีความเก่าแก่ และอยู่คู่ประเทศไทยมาเป็นระยะเวลายาวนาน เข้าไปมีส่วนในพิธีสำคัญ ๆ โดยเฉพาะพระราชพิธีต่าง ๆ เช่น พระราชพิธีบรมราชาภิเษก ที่เป็นพระราชพิธีสถาปนาพระมหากษัตริย์ขึ้นเป็นสมมติเทพปกครองแผ่นดินเป็นใหญ่ในทิศทั้งแปด และเป็นการประกาศให้ประชาชนทราบโดยทั่วกัน ตามคติพราหมณ์จะประกอบพิธีอัญเชิญพระเป็นเจ้า เพื่อทำการสถาปนาให้พระมหากษัตริย์เป็นสมมติเทพ ดำรงธรรมสิบประการ ปกครองประเทศด้วยความร่มเย็นเป็นสุข ด้วยเหตุนี้พระมหากษัตริย์ทุกพระองค์จึงทรงมีพระมหากรุณาธิคุณในการส่งเสริม และอุปถัมภ์กิจการของศาสนาพราหมณ์ - ฮินดูในประเทศไทยด้วยดีเสมอมา</w:t>
      </w:r>
    </w:p>
    <w:p w14:paraId="0C853E48" w14:textId="77777777" w:rsidR="00F4501A" w:rsidRPr="00086E1F" w:rsidRDefault="00F4501A" w:rsidP="004A76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>ทรงให้การสนับสนุนกิจการต่าง ๆ ข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สนิ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นในศาสนาพราหมณ์ - ฮินดู ที่เข้ามาอยู่ใต้เบื้องพระบรมโพธิสมภารในประเทศไทยอีกด้วย ดังเห็นได้จากการเสด็จพระราชดำเนินไปทรงร่วมกิจกรรมที่จัดขึ้นโดยศ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นิ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นชาวอินเดียที่นับถือศาสนาพราหมณ์ - ฮินดู รวมทั้งการเสด็จพระราชดำเนินไปทรงวางศิลาฤกษ์และเปิ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สนสถานในศาสนาพราหมณ์ - ฮินดู ที่สำคัญ เช่น เมื่อ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1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มิถุนายน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12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์และสมเด็จพระนางเจ้าสิริกิติ์พระบรมราชินีนาถ เสด็จพระราชดำเนินจากพระที่นั่งอัมพรสถาน พระราชวังดุสิต ไปทรงเป็นประธานในการเปิดอาคาร “เทพมณเฑียร” ณ สมาคมฮินดูสมาชถน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ิพ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แขวงเสาชิงช้า กรุงเทพมหานคร</w:t>
      </w:r>
    </w:p>
    <w:p w14:paraId="6EB30B80" w14:textId="77777777" w:rsidR="00F4501A" w:rsidRPr="00086E1F" w:rsidRDefault="00F4501A" w:rsidP="004A767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0 </w:t>
      </w:r>
      <w:r w:rsidRPr="00086E1F">
        <w:rPr>
          <w:rFonts w:ascii="TH SarabunPSK" w:hAnsi="TH SarabunPSK" w:cs="TH SarabunPSK"/>
          <w:sz w:val="32"/>
          <w:szCs w:val="32"/>
          <w:cs/>
        </w:rPr>
        <w:t>หรือ “สมเด็จพระบรมโอรส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ช เจ้าฟ้า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ราลงกรณ สยามมกุฎราชกุมาร” ในขณะนั้น ได้เคยเสด็จฯ แทน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>ไปทรงเจิมเทวรู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ป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อิศวร พระอุมา พ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เ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ณศร์ พระนารายณ์พระพรหม และพระราชทานเงินให้แก่หัวหน้าคณะพราหมณ์ ผู้เป็นประธานในการประกอบพระราชพิธีตรียัมปวาย - ตรีปวาย ณ พระที่นั่งอัมพรสถาน พระราชวังดุสิต</w:t>
      </w:r>
    </w:p>
    <w:p w14:paraId="15B3DFF0" w14:textId="77777777" w:rsidR="00360F28" w:rsidRDefault="00360F28" w:rsidP="004A767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79701C" w14:textId="29E6C8D8" w:rsidR="004A7670" w:rsidRPr="00086E1F" w:rsidRDefault="004A7670" w:rsidP="004A767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บุญคุณของพระมหากษัตริย์ไทยตั้งแต่สมัยสุโขทัย อยุธยา ธนบุรี และรัตนโกสินทร์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8C84791" w14:textId="5B7CD0FF" w:rsidR="005A1F80" w:rsidRPr="00086E1F" w:rsidRDefault="004A7670" w:rsidP="00183DE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.1 </w:t>
      </w:r>
      <w:r w:rsidRPr="00086E1F">
        <w:rPr>
          <w:rFonts w:ascii="TH SarabunPSK" w:hAnsi="TH SarabunPSK" w:cs="TH SarabunPSK"/>
          <w:sz w:val="32"/>
          <w:szCs w:val="32"/>
          <w:cs/>
        </w:rPr>
        <w:t>สมัยสุโขท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าณาจักรสุโขทัยเริ่มต้นประวัติศาสตร์ที่มีหลักฐานตั้งแต่สมัยพ่อขุนศรีนาวนำถ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เริ่มชัดเจนมากขึ้นในสมัยพ่อขุนศรีอินทราทิต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(พ่อขุนบางกลางหาว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1781 – 1822) </w:t>
      </w:r>
      <w:r w:rsidRPr="00086E1F">
        <w:rPr>
          <w:rFonts w:ascii="TH SarabunPSK" w:hAnsi="TH SarabunPSK" w:cs="TH SarabunPSK"/>
          <w:sz w:val="32"/>
          <w:szCs w:val="32"/>
          <w:cs/>
        </w:rPr>
        <w:t>แต่ความเป็นจริงแล้วประชาคมสุโขทัยน่าจะมีประวัติศาสตร์มาก่อนหน้านี้มาก แต่เราไม่พ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ฐานที่ยืนยันความเป็นอิสระได้ ราชวงศ์พ่อขุนศรีอินทราทิต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(พระร่วงหรือสุโขทัย)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ได้ปกครองอาณาจักรสุโขทัย มีกษัตริย์ปกครอง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องค์ สืบต่อมาเป็นเวลา </w:t>
      </w:r>
      <w:r w:rsidRPr="00086E1F">
        <w:rPr>
          <w:rFonts w:ascii="TH SarabunPSK" w:hAnsi="TH SarabunPSK" w:cs="TH SarabunPSK"/>
          <w:sz w:val="32"/>
          <w:szCs w:val="32"/>
        </w:rPr>
        <w:t>200</w:t>
      </w:r>
      <w:r w:rsidRPr="00086E1F">
        <w:rPr>
          <w:rFonts w:ascii="TH SarabunPSK" w:hAnsi="TH SarabunPSK" w:cs="TH SarabunPSK"/>
          <w:sz w:val="32"/>
          <w:szCs w:val="32"/>
          <w:cs/>
        </w:rPr>
        <w:t>ปี</w:t>
      </w:r>
      <w:r w:rsidRPr="005A1F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็ถูกรวมเข้าก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าณาจักรอยุธย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าณาจักรสุโขทัยเจริญรุ่งเรืองสูงสุด ในสมัยของพ่อขุนรามคำแหงมหาราช</w:t>
      </w:r>
      <w:r w:rsidRPr="00086E1F">
        <w:rPr>
          <w:rFonts w:ascii="TH SarabunPSK" w:hAnsi="TH SarabunPSK" w:cs="TH SarabunPSK"/>
          <w:sz w:val="32"/>
          <w:szCs w:val="32"/>
        </w:rPr>
        <w:t xml:space="preserve"> (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1822 – 1841) </w:t>
      </w:r>
      <w:r w:rsidRPr="00086E1F">
        <w:rPr>
          <w:rFonts w:ascii="TH SarabunPSK" w:hAnsi="TH SarabunPSK" w:cs="TH SarabunPSK"/>
          <w:sz w:val="32"/>
          <w:szCs w:val="32"/>
          <w:cs/>
        </w:rPr>
        <w:t>อำนาจของอาณาจักรสุโขทัยในช่วงสมัยของพระองค์มั่นคงมาก ได้ทร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แผ่อาณาเขตออกไปโดยรอบ </w:t>
      </w: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 xml:space="preserve">วัฒนธรรมไทยได้เจริญขึ้นทุกสาขา ดังปรากฏในศิลาจารึกหลัก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เจริญทั้งด้านประวัติศาสตร์ การสงคราม ภูมิศาสตร์ กฎหมาย ประเพณี การปกคร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เศรษฐกิจ การสังคม ปรัชญาพระพุทธศาสนา การประดิษฐ์อักษรไทย และอื่น ๆ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72E3822" w14:textId="77777777" w:rsidR="005A1F80" w:rsidRPr="00086E1F" w:rsidRDefault="004A7670" w:rsidP="00360F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บุญคุณของพระมหากษัตริย์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การปกคร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512EC60" w14:textId="77777777" w:rsidR="005A1F80" w:rsidRPr="00086E1F" w:rsidRDefault="004A7670" w:rsidP="005A1F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สถาปนาอาณาจักรสุโขทัย ด้วยการท าสงครามสู้รบกับขอมด้ว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เสียสละเลือดเนื้อเพื่อสร้างบ้านเมื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B4DC549" w14:textId="77777777" w:rsidR="005A1F80" w:rsidRPr="00086E1F" w:rsidRDefault="004A7670" w:rsidP="005A1F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ปกครองแบบพ่อปกครองลูก โดยให้ผู้ที่เดือดร้อนไปสั่นกระดิ่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น้าประตูเมือง ซึ่งเป็นการน าทศพิธราชธรรมมาใช้ในการปกครองบ้านเมื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9BE380B" w14:textId="719673EF" w:rsidR="00F4501A" w:rsidRPr="00086E1F" w:rsidRDefault="004A7670" w:rsidP="005A1F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ขยายอาณาเขตการปกครอง โดยการเผยแผ่ศาสนาไปตามแคว้นต่าง ๆ</w:t>
      </w:r>
    </w:p>
    <w:p w14:paraId="33EA7FC0" w14:textId="6EB7E731" w:rsidR="005A1F80" w:rsidRPr="00086E1F" w:rsidRDefault="005A1F80" w:rsidP="005A1F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ด้านศาสนาและการ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1.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นิมนต์พระภิกษุสงฆ์จา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ครศรีธรรมราช มาแสดงธรรมให้ประชาราษฎร์ในวันพระ</w:t>
      </w:r>
      <w:r w:rsidRPr="00086E1F">
        <w:rPr>
          <w:rFonts w:ascii="TH SarabunPSK" w:hAnsi="TH SarabunPSK" w:cs="TH SarabunPSK"/>
          <w:sz w:val="32"/>
          <w:szCs w:val="32"/>
        </w:rPr>
        <w:t xml:space="preserve"> 2.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อัญเชิญพระไตรปิฎกมาจากเมื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ครศรีธรรมราช และน าพุทธศาสนาเป็นศาสนาประจ 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บ้านเมือง</w:t>
      </w:r>
      <w:r w:rsidRPr="00086E1F">
        <w:rPr>
          <w:rFonts w:ascii="TH SarabunPSK" w:hAnsi="TH SarabunPSK" w:cs="TH SarabunPSK"/>
          <w:sz w:val="32"/>
          <w:szCs w:val="32"/>
        </w:rPr>
        <w:t xml:space="preserve"> 3. </w:t>
      </w:r>
      <w:r w:rsidRPr="00086E1F">
        <w:rPr>
          <w:rFonts w:ascii="TH SarabunPSK" w:hAnsi="TH SarabunPSK" w:cs="TH SarabunPSK"/>
          <w:sz w:val="32"/>
          <w:szCs w:val="32"/>
          <w:cs/>
        </w:rPr>
        <w:t>จัดท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>ำ</w:t>
      </w:r>
      <w:r w:rsidRPr="00086E1F">
        <w:rPr>
          <w:rFonts w:ascii="TH SarabunPSK" w:hAnsi="TH SarabunPSK" w:cs="TH SarabunPSK"/>
          <w:sz w:val="32"/>
          <w:szCs w:val="32"/>
          <w:cs/>
        </w:rPr>
        <w:t>ศิลาจารึก เพื่อบันทึกเรื่องราวที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กิดขึ้นในสมัยนั้น ๆ</w:t>
      </w:r>
      <w:r w:rsidRPr="00086E1F">
        <w:rPr>
          <w:rFonts w:ascii="TH SarabunPSK" w:hAnsi="TH SarabunPSK" w:cs="TH SarabunPSK"/>
          <w:sz w:val="32"/>
          <w:szCs w:val="32"/>
        </w:rPr>
        <w:t xml:space="preserve"> 4.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ดิษฐ์อักษรไทยที่เรียกว่า “ลายสือไทย”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 าให้มีภาษาไทยใช้จนถึงปัจจุบัน</w:t>
      </w:r>
      <w:r w:rsidRPr="00086E1F">
        <w:rPr>
          <w:rFonts w:ascii="TH SarabunPSK" w:hAnsi="TH SarabunPSK" w:cs="TH SarabunPSK"/>
          <w:sz w:val="32"/>
          <w:szCs w:val="32"/>
        </w:rPr>
        <w:t xml:space="preserve"> 5.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แต่งหนังสือ “ไตรภูมิพระร่วง”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เป็นวรรณกรรมเล่มแรกของ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เศรษฐกิจและการค้า</w:t>
      </w:r>
      <w:r w:rsidRPr="00086E1F">
        <w:rPr>
          <w:rFonts w:ascii="TH SarabunPSK" w:hAnsi="TH SarabunPSK" w:cs="TH SarabunPSK"/>
          <w:sz w:val="32"/>
          <w:szCs w:val="32"/>
        </w:rPr>
        <w:t xml:space="preserve"> 1. </w:t>
      </w:r>
      <w:r w:rsidRPr="00086E1F">
        <w:rPr>
          <w:rFonts w:ascii="TH SarabunPSK" w:hAnsi="TH SarabunPSK" w:cs="TH SarabunPSK"/>
          <w:sz w:val="32"/>
          <w:szCs w:val="32"/>
          <w:cs/>
        </w:rPr>
        <w:t>สร้างท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>า</w:t>
      </w:r>
      <w:r w:rsidRPr="00086E1F">
        <w:rPr>
          <w:rFonts w:ascii="TH SarabunPSK" w:hAnsi="TH SarabunPSK" w:cs="TH SarabunPSK"/>
          <w:sz w:val="32"/>
          <w:szCs w:val="32"/>
          <w:cs/>
        </w:rPr>
        <w:t>นบกักเก็บน้ าที่เรียกว่า “สรี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ภงส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” เพื่อการบริหารจัดการน้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>ำ</w:t>
      </w:r>
      <w:r w:rsidRPr="00086E1F">
        <w:rPr>
          <w:rFonts w:ascii="TH SarabunPSK" w:hAnsi="TH SarabunPSK" w:cs="TH SarabunPSK"/>
          <w:sz w:val="32"/>
          <w:szCs w:val="32"/>
          <w:cs/>
        </w:rPr>
        <w:t>ใน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86E1F">
        <w:rPr>
          <w:rFonts w:ascii="TH SarabunPSK" w:hAnsi="TH SarabunPSK" w:cs="TH SarabunPSK"/>
          <w:sz w:val="32"/>
          <w:szCs w:val="32"/>
          <w:cs/>
        </w:rPr>
        <w:t>น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>้ำ</w:t>
      </w:r>
      <w:r w:rsidRPr="00086E1F">
        <w:rPr>
          <w:rFonts w:ascii="TH SarabunPSK" w:hAnsi="TH SarabunPSK" w:cs="TH SarabunPSK"/>
          <w:sz w:val="32"/>
          <w:szCs w:val="32"/>
          <w:cs/>
        </w:rPr>
        <w:t>ท่วม และการกักเก็บน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>้ำ</w:t>
      </w:r>
      <w:r w:rsidRPr="00086E1F">
        <w:rPr>
          <w:rFonts w:ascii="TH SarabunPSK" w:hAnsi="TH SarabunPSK" w:cs="TH SarabunPSK"/>
          <w:sz w:val="32"/>
          <w:szCs w:val="32"/>
          <w:cs/>
        </w:rPr>
        <w:t>ใช้เพื่อการเกษตร ท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>ำ</w:t>
      </w:r>
      <w:r w:rsidRPr="00086E1F">
        <w:rPr>
          <w:rFonts w:ascii="TH SarabunPSK" w:hAnsi="TH SarabunPSK" w:cs="TH SarabunPSK"/>
          <w:sz w:val="32"/>
          <w:szCs w:val="32"/>
          <w:cs/>
        </w:rPr>
        <w:t>ให้เศรษฐกิจด้านการเกษต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ีความอุดมสมบูรณ์</w:t>
      </w:r>
      <w:r w:rsidRPr="00086E1F">
        <w:rPr>
          <w:rFonts w:ascii="TH SarabunPSK" w:hAnsi="TH SarabunPSK" w:cs="TH SarabunPSK"/>
          <w:sz w:val="32"/>
          <w:szCs w:val="32"/>
        </w:rPr>
        <w:t xml:space="preserve"> 2.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ส่งเสริมการค้าขายด้วยการไม่เก็บภาษีที่เรียกว่า “จกอบ” ท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>ำ</w:t>
      </w:r>
      <w:r w:rsidRPr="00086E1F">
        <w:rPr>
          <w:rFonts w:ascii="TH SarabunPSK" w:hAnsi="TH SarabunPSK" w:cs="TH SarabunPSK"/>
          <w:sz w:val="32"/>
          <w:szCs w:val="32"/>
          <w:cs/>
        </w:rPr>
        <w:t>ให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ค้าขายเจริญรุ่งเรืองซึ่งแสดงถึงความอุดมสมบูรณ์ของอาณาจักรสุโขทัย</w:t>
      </w:r>
      <w:r w:rsidRPr="00086E1F">
        <w:rPr>
          <w:rFonts w:ascii="TH SarabunPSK" w:hAnsi="TH SarabunPSK" w:cs="TH SarabunPSK"/>
          <w:sz w:val="32"/>
          <w:szCs w:val="32"/>
        </w:rPr>
        <w:t xml:space="preserve"> 3.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เจริญสัมพันธไมตรีกับต่างประเทศ เช่น จีน ลังกามอญ เพื่อท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>ำ</w:t>
      </w:r>
      <w:r w:rsidRPr="00086E1F">
        <w:rPr>
          <w:rFonts w:ascii="TH SarabunPSK" w:hAnsi="TH SarabunPSK" w:cs="TH SarabunPSK"/>
          <w:sz w:val="32"/>
          <w:szCs w:val="32"/>
          <w:cs/>
        </w:rPr>
        <w:t>การค้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มีการน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>ำ</w:t>
      </w:r>
      <w:r w:rsidRPr="00086E1F">
        <w:rPr>
          <w:rFonts w:ascii="TH SarabunPSK" w:hAnsi="TH SarabunPSK" w:cs="TH SarabunPSK"/>
          <w:sz w:val="32"/>
          <w:szCs w:val="32"/>
          <w:cs/>
        </w:rPr>
        <w:t>สินค้าจากจีนมาขายและส่งสินค้าไปขายที่จีน</w:t>
      </w:r>
    </w:p>
    <w:p w14:paraId="162DB1C4" w14:textId="02D7BE5B" w:rsidR="00E16713" w:rsidRPr="00086E1F" w:rsidRDefault="00F42898" w:rsidP="00E167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มัยอยุธย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รุงศรีอยุธยา สถาปนาขึ้นเมื่อ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1893 </w:t>
      </w:r>
      <w:r w:rsidRPr="00086E1F">
        <w:rPr>
          <w:rFonts w:ascii="TH SarabunPSK" w:hAnsi="TH SarabunPSK" w:cs="TH SarabunPSK"/>
          <w:sz w:val="32"/>
          <w:szCs w:val="32"/>
          <w:cs/>
        </w:rPr>
        <w:t>ผู้สถาปนากรุงศรีอยุธยา คือ สมเด็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รามาธิบดี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r w:rsidRPr="00086E1F">
        <w:rPr>
          <w:rFonts w:ascii="TH SarabunPSK" w:hAnsi="TH SarabunPSK" w:cs="TH SarabunPSK"/>
          <w:sz w:val="32"/>
          <w:szCs w:val="32"/>
          <w:cs/>
        </w:rPr>
        <w:t>หรือเรียกกันว่า พระเจ้าอู่ทอง กรุงศรีอยุธยา ตั้งอยู่ในบริเวณที่มีแม่น้ า</w:t>
      </w:r>
      <w:r w:rsidRPr="00086E1F">
        <w:rPr>
          <w:rFonts w:ascii="TH SarabunPSK" w:hAnsi="TH SarabunPSK" w:cs="TH SarabunPSK"/>
          <w:sz w:val="32"/>
          <w:szCs w:val="32"/>
        </w:rPr>
        <w:t xml:space="preserve"> 3 </w:t>
      </w:r>
      <w:r w:rsidRPr="00086E1F">
        <w:rPr>
          <w:rFonts w:ascii="TH SarabunPSK" w:hAnsi="TH SarabunPSK" w:cs="TH SarabunPSK"/>
          <w:sz w:val="32"/>
          <w:szCs w:val="32"/>
          <w:cs/>
        </w:rPr>
        <w:t>สายล้อมรอบคือ แม่น้ าเจ้าพระยา แม่น้ าป่าสัก และแม่น้ าลพบุรี เป็นชัยภูมิที่เหมาะสมทั้งใ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ความมั่นคง และเป็นเมืองที่เหมาะแก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ติดต่อค้าขาย กรุงศรีอยุธยาเป็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าณาจักรที่มีความส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>ำ</w:t>
      </w:r>
      <w:r w:rsidRPr="00086E1F">
        <w:rPr>
          <w:rFonts w:ascii="TH SarabunPSK" w:hAnsi="TH SarabunPSK" w:cs="TH SarabunPSK"/>
          <w:sz w:val="32"/>
          <w:szCs w:val="32"/>
          <w:cs/>
        </w:rPr>
        <w:t>คัญมาก มีคว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จริญ รุ่งเรืองสืบต่อกันม าเป็นเวล า</w:t>
      </w:r>
      <w:r w:rsidRPr="00086E1F">
        <w:rPr>
          <w:rFonts w:ascii="TH SarabunPSK" w:hAnsi="TH SarabunPSK" w:cs="TH SarabunPSK"/>
          <w:sz w:val="32"/>
          <w:szCs w:val="32"/>
        </w:rPr>
        <w:t xml:space="preserve"> 417 </w:t>
      </w:r>
      <w:r w:rsidRPr="00086E1F">
        <w:rPr>
          <w:rFonts w:ascii="TH SarabunPSK" w:hAnsi="TH SarabunPSK" w:cs="TH SarabunPSK"/>
          <w:sz w:val="32"/>
          <w:szCs w:val="32"/>
          <w:cs/>
        </w:rPr>
        <w:t>ป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ช่วงสถาปนากรุงศรีอยุธยา สมเด็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รามาธิบดี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r w:rsidRPr="00086E1F">
        <w:rPr>
          <w:rFonts w:ascii="TH SarabunPSK" w:hAnsi="TH SarabunPSK" w:cs="TH SarabunPSK"/>
          <w:sz w:val="32"/>
          <w:szCs w:val="32"/>
          <w:cs/>
        </w:rPr>
        <w:t>พระเจ้าอู่ทอง ซึ่งเป็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ษัตริย์พระองค์แรก ได้สถาปนา</w:t>
      </w:r>
      <w:r w:rsidR="00E16713" w:rsidRPr="00086E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sz w:val="32"/>
          <w:szCs w:val="32"/>
          <w:cs/>
        </w:rPr>
        <w:t>กรุงศรีอยุธยาเป็นราชธานี และมีพระมหากษัตริย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ปกครองมากที่สุดในประวัติศาสตร์ถึง </w:t>
      </w:r>
      <w:r w:rsidRPr="00086E1F">
        <w:rPr>
          <w:rFonts w:ascii="TH SarabunPSK" w:hAnsi="TH SarabunPSK" w:cs="TH SarabunPSK"/>
          <w:sz w:val="32"/>
          <w:szCs w:val="32"/>
        </w:rPr>
        <w:t xml:space="preserve">33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์ ซึ่งพระมหากษัตริย์ล าดับต่อ ๆ มาทรงสืบส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กิจดัง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95076C8" w14:textId="6E77330F" w:rsidR="001173A8" w:rsidRPr="00086E1F" w:rsidRDefault="00F42898" w:rsidP="00E167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้านการรวบรวมความเป็นปึกแผ่นของประเทศชาติ</w:t>
      </w:r>
      <w:r w:rsidR="00E16713"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มเด็จพระนเรศว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หาราช (พระสรรเพ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ชญ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sz w:val="32"/>
          <w:szCs w:val="32"/>
          <w:cs/>
        </w:rPr>
        <w:t>ตลอดรัชสมัยของพระองค์ ทรงกอบกู้กรุงศรีอยุธยาจากพม่า 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ได้ท าสงครามกับศัตรู ทั้งพม่าและเขมร จนราชอาณาจักรไทยเป็นปึกแผ่นมั่นคง ขยายดินแด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ได้อย่างกว้างขวาง และในสมัยสมเด็จพระบรมไตรโลกนาถได้ทรงผนวกสุโขทัยเข้ากับอยุธยา</w:t>
      </w:r>
    </w:p>
    <w:p w14:paraId="08BFE66F" w14:textId="4E64D280" w:rsidR="00883B32" w:rsidRPr="00183DEE" w:rsidRDefault="00E16713" w:rsidP="00183D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การปกครอง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ในสมัยอยุธยาตอนต้น ได้จัดระเบียบการปกคร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เรียกว่า จตุสดมภ์ เป็นเสมือนเสาหลักในการค้าจุนความมั่นคงแก่บ้านเมือง คือ ต</w:t>
      </w:r>
      <w:r w:rsidR="00883B32" w:rsidRPr="00086E1F">
        <w:rPr>
          <w:rFonts w:ascii="TH SarabunPSK" w:hAnsi="TH SarabunPSK" w:cs="TH SarabunPSK"/>
          <w:sz w:val="32"/>
          <w:szCs w:val="32"/>
          <w:cs/>
        </w:rPr>
        <w:t>ำ</w:t>
      </w:r>
      <w:r w:rsidRPr="00086E1F">
        <w:rPr>
          <w:rFonts w:ascii="TH SarabunPSK" w:hAnsi="TH SarabunPSK" w:cs="TH SarabunPSK"/>
          <w:sz w:val="32"/>
          <w:szCs w:val="32"/>
          <w:cs/>
        </w:rPr>
        <w:t>แหน่งเวียงวังคลังนา และจัดความส</w:t>
      </w:r>
      <w:r w:rsidR="00883B32" w:rsidRPr="00086E1F">
        <w:rPr>
          <w:rFonts w:ascii="TH SarabunPSK" w:hAnsi="TH SarabunPSK" w:cs="TH SarabunPSK"/>
          <w:sz w:val="32"/>
          <w:szCs w:val="32"/>
          <w:cs/>
        </w:rPr>
        <w:t>ำ</w:t>
      </w:r>
      <w:r w:rsidRPr="00086E1F">
        <w:rPr>
          <w:rFonts w:ascii="TH SarabunPSK" w:hAnsi="TH SarabunPSK" w:cs="TH SarabunPSK"/>
          <w:sz w:val="32"/>
          <w:szCs w:val="32"/>
          <w:cs/>
        </w:rPr>
        <w:t>คัญของหัวเมือง แบ่งเป็นหัวเมืองชั้นใน คือเมืองที่อยู่ใกล้เมืองหลว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ป็นเมืองชั้นจัตวา เช่น ธนบุรี เพชรบุรี สมุทรสาคร นครนายก </w:t>
      </w:r>
    </w:p>
    <w:p w14:paraId="6DEEBAF6" w14:textId="317B0365" w:rsidR="00E16713" w:rsidRPr="00086E1F" w:rsidRDefault="00E16713" w:rsidP="00E167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>เป็นต้น หัวเมืองชั้นนอก คือหัว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มืองที่อยู่ไกลออกไป เป็นชั้นเอก โท ตรี ตามขนาดและความส</w:t>
      </w:r>
      <w:r w:rsidR="00883B32" w:rsidRPr="00086E1F">
        <w:rPr>
          <w:rFonts w:ascii="TH SarabunPSK" w:hAnsi="TH SarabunPSK" w:cs="TH SarabunPSK"/>
          <w:sz w:val="32"/>
          <w:szCs w:val="32"/>
          <w:cs/>
        </w:rPr>
        <w:t>ำ</w:t>
      </w:r>
      <w:r w:rsidRPr="00086E1F">
        <w:rPr>
          <w:rFonts w:ascii="TH SarabunPSK" w:hAnsi="TH SarabunPSK" w:cs="TH SarabunPSK"/>
          <w:sz w:val="32"/>
          <w:szCs w:val="32"/>
          <w:cs/>
        </w:rPr>
        <w:t>คัญเมืองประเทศราช ค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มืองขึ้นของอยุธยา เช่น ทวาย ตะนาวศรี เมืองเหล่านี้ต้องส่งบรรณาการให้อยุธยา</w:t>
      </w:r>
      <w:r w:rsidRPr="00086E1F">
        <w:rPr>
          <w:rFonts w:ascii="TH SarabunPSK" w:hAnsi="TH SarabunPSK" w:cs="TH SarabunPSK"/>
          <w:sz w:val="32"/>
          <w:szCs w:val="32"/>
        </w:rPr>
        <w:t xml:space="preserve"> 3.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ติดต่อสัมพันธ์กับชาติตะวันตก มีชาวต่างชาติเข้ามาติดต่อค้าขาย ได้แก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ชาวโปรตุเกส ฮอลันดา ฝรั่งเศส อังกฤษ เป็นต้น ซึ่งในการติดต่อยังได้รับวิทยาการสมัยใหม่ด้ว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ช่น การก่อสร้าง อาวุธยุทโธปกรณ์ วิทยาศาสตร์ ดาราศาสตร์เป็นต้น</w:t>
      </w:r>
    </w:p>
    <w:p w14:paraId="573E0FEF" w14:textId="4ADE98C8" w:rsidR="00883B32" w:rsidRPr="00086E1F" w:rsidRDefault="00883B32" w:rsidP="00E167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มัยธนบุ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รุงธนบุรี ได้สถาปนาขึ้นเมื่อปี พ.ศ.</w:t>
      </w:r>
      <w:r w:rsidRPr="00086E1F">
        <w:rPr>
          <w:rFonts w:ascii="TH SarabunPSK" w:hAnsi="TH SarabunPSK" w:cs="TH SarabunPSK"/>
          <w:sz w:val="32"/>
          <w:szCs w:val="32"/>
        </w:rPr>
        <w:t xml:space="preserve"> 2 3 1 0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เ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สี ย ก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ุงศ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รี อ ยุ ธ ย า ป ร ะ ม าณ</w:t>
      </w:r>
      <w:r w:rsidRPr="00086E1F">
        <w:rPr>
          <w:rFonts w:ascii="TH SarabunPSK" w:hAnsi="TH SarabunPSK" w:cs="TH SarabunPSK"/>
          <w:sz w:val="32"/>
          <w:szCs w:val="32"/>
        </w:rPr>
        <w:t xml:space="preserve"> 3 </w:t>
      </w:r>
      <w:r w:rsidRPr="00086E1F">
        <w:rPr>
          <w:rFonts w:ascii="TH SarabunPSK" w:hAnsi="TH SarabunPSK" w:cs="TH SarabunPSK"/>
          <w:sz w:val="32"/>
          <w:szCs w:val="32"/>
          <w:cs/>
        </w:rPr>
        <w:t>เดือน โดยสมเด็จพระเจ้าตากสินมหารา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เป็นทหารคนสำคัญของกรุงศรีอยุธย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ได้รวบรวมกำลังคนประมาณ </w:t>
      </w:r>
      <w:r w:rsidRPr="00086E1F">
        <w:rPr>
          <w:rFonts w:ascii="TH SarabunPSK" w:hAnsi="TH SarabunPSK" w:cs="TH SarabunPSK"/>
          <w:sz w:val="32"/>
          <w:szCs w:val="32"/>
        </w:rPr>
        <w:t xml:space="preserve">1,000 </w:t>
      </w:r>
      <w:r w:rsidRPr="00086E1F">
        <w:rPr>
          <w:rFonts w:ascii="TH SarabunPSK" w:hAnsi="TH SarabunPSK" w:cs="TH SarabunPSK"/>
          <w:sz w:val="32"/>
          <w:szCs w:val="32"/>
          <w:cs/>
        </w:rPr>
        <w:t>คน ตีฝ่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งล้อมกำลังของพม่าออกไป รวบรวมกำลังพ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ยู่ที่เมืองระยอง ชลบุรี จันทบุรี ตราด และตั้งมั่นรวมกำลังพล เสบียงอาหารที่เมืองจันทบุ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มื่อกรุงศรีอยุธยาเสียแก่พม่าแล้ว จึงนำกำลังไป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ีค่ายพม่าที่ค่ายโพธิ์สามต้น ซึ่งมีสุกี้พระนายกองรักษาค่ายอยู่สามารถตีค่ายพม่าแตก และยึ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อำนาจคืนจากพม่าได้สำเร็จ เมื่อ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6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ฤศจิกายน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10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ช้เวลาเพียง </w:t>
      </w:r>
      <w:r w:rsidRPr="00086E1F">
        <w:rPr>
          <w:rFonts w:ascii="TH SarabunPSK" w:hAnsi="TH SarabunPSK" w:cs="TH SarabunPSK"/>
          <w:sz w:val="32"/>
          <w:szCs w:val="32"/>
        </w:rPr>
        <w:t xml:space="preserve">7 </w:t>
      </w:r>
      <w:r w:rsidRPr="00086E1F">
        <w:rPr>
          <w:rFonts w:ascii="TH SarabunPSK" w:hAnsi="TH SarabunPSK" w:cs="TH SarabunPSK"/>
          <w:sz w:val="32"/>
          <w:szCs w:val="32"/>
          <w:cs/>
        </w:rPr>
        <w:t>เดือน ใน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อบกู้อิสรภาพกลับคืนมาได้ แล้วจึงปราบดาเป็นพระมหากษัตริย์</w:t>
      </w:r>
    </w:p>
    <w:p w14:paraId="1D17F9DC" w14:textId="69DA91F1" w:rsidR="00883B32" w:rsidRPr="00086E1F" w:rsidRDefault="00883B32" w:rsidP="00E167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ทำศึกสงครามป้องกันพระราชอาณาจักร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และขยายอ านาจไป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ะวันออกของประเทศ คือ ลาว กัมพูชา และเวียดนามบางส่วน ตลอดระยะเวลาได้แสด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ปรีชาสามารถในการรบ โดยมีทหารคนสำคัญเป็นก าลังในการสู้รบ ได้แก่ พระยาพิชัยดาบหักที่มีความกล้าหาญในการรบจนดาบหัก เมื่อครั้งป้องกันเมืองพิชัย ในปี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16 </w:t>
      </w:r>
      <w:r w:rsidRPr="00086E1F">
        <w:rPr>
          <w:rFonts w:ascii="TH SarabunPSK" w:hAnsi="TH SarabunPSK" w:cs="TH SarabunPSK"/>
          <w:sz w:val="32"/>
          <w:szCs w:val="32"/>
          <w:cs/>
        </w:rPr>
        <w:t>สมเด็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จ้าพระยามหากษัตริย์ศึก ต่อมาคือ พระบาทสมเด็จพระพุทธยอดฟ้าจุฬาโลกมหาราช สมเด็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วรเจ้า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ิงหนาท นับเป็นสมัยแห่งการทำสงครามอย่างแท้จริ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2B70284" w14:textId="77777777" w:rsidR="00883B32" w:rsidRPr="00086E1F" w:rsidRDefault="00883B32" w:rsidP="00E167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ร้างพระราชวังกรุงธนบุรีให้เป็น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วังหลวง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เป็นสถานที่ประทับและว่าราช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ับปรุงป้อมวิไช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ท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และเปลี่ยนชื่อใหม่เป็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้อมวิไชยประสิทธิ์ ตำแหน่งที่ตั้งของพระราชวั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ป็นจุดสำคัญทางยุทธศาสตร์ สามารถสังเกตการณ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ได้ในระยะไกล และใกล้เส้นทางคมนาคมการเดินทัพ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สำคัญซึ่งปัจจุบันเป็นที่ตั้งของกองทัพเร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7520BA1" w14:textId="77777777" w:rsidR="00883B32" w:rsidRPr="00086E1F" w:rsidRDefault="00883B32" w:rsidP="00E167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้านการปกครอง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หลังจากกรุงศรีอยุธยาแตก กฎหมายบ้านเมืองกระจ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ูญหายไปมาก จึงสืบเสาะ ค้นหา รวบรวม ช าระกฎหมายให้เหมาะสมแก่กาลสมัย ฉบับใ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ไม่เหมาะสมก็โปรดให้แก้ไขเพิ่มเติม หรือยกเลิก เพื่อให้ราษฎรได้รับผลประโยชน์มากขึ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ออกพระราชก าหนดสักเลก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16 </w:t>
      </w:r>
      <w:r w:rsidRPr="00086E1F">
        <w:rPr>
          <w:rFonts w:ascii="TH SarabunPSK" w:hAnsi="TH SarabunPSK" w:cs="TH SarabunPSK"/>
          <w:sz w:val="32"/>
          <w:szCs w:val="32"/>
          <w:cs/>
        </w:rPr>
        <w:t>เพื่อสะดวกในการควบคุมก าลังค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032C387" w14:textId="77777777" w:rsidR="00883B32" w:rsidRPr="00086E1F" w:rsidRDefault="00883B32" w:rsidP="00E167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จากการเสียกรุงศรีอยุธยาครั้ง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ส่งผลกระทบในด้านเศรษฐ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อย่างร้ายแรง พระองค์จึงงดเก็บส่วยอากร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>ปี เมื่อเข้ารัชกาลใหม่ ทรงทำนุบำรุงการค้าข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เรืออย่างเต็มที่ ส่งเสริมการนำสินค้าพื้นเมืองไปขายที่ประเทศจีน และทรงพยายามผูกไมต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ับประเทศจีน เพื่อประโยชน์ในด้านความมั่นคงของชาติ และประโยชน์ในด้านการค้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89813EF" w14:textId="1A0F922C" w:rsidR="00883B32" w:rsidRPr="00086E1F" w:rsidRDefault="00883B32" w:rsidP="00E1671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้านศาสนา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ให้ตรากฎหมายว่าด้วยวัตรปฏิบัติของพระสงฆ์ในปี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16 </w:t>
      </w:r>
      <w:r w:rsidRPr="00086E1F">
        <w:rPr>
          <w:rFonts w:ascii="TH SarabunPSK" w:hAnsi="TH SarabunPSK" w:cs="TH SarabunPSK"/>
          <w:sz w:val="32"/>
          <w:szCs w:val="32"/>
          <w:cs/>
        </w:rPr>
        <w:t>ถือเป็นกฎหมายพระสงฆ์ฉบับแรกของไทย และบูรณปฏิสังขรณ์วัดวาอารามต่าง ๆ เช่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ัดอรุณราชวรารามวรมหาวิหาร วัดระฆั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โฆ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ิตารามวรมหาวิหาร โปรดเกล้าให้เขียนภาพ</w:t>
      </w:r>
      <w:r w:rsidRPr="00086E1F">
        <w:rPr>
          <w:rFonts w:ascii="TH SarabunPSK" w:hAnsi="TH SarabunPSK" w:cs="TH SarabunPSK"/>
          <w:sz w:val="32"/>
          <w:szCs w:val="32"/>
        </w:rPr>
        <w:t xml:space="preserve"> “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มุดภาพไตรภูมิ” เป็นสมุดภาพขนาดใหญ่ของไทย เขียนด้วยสีลงในสมุดทั้ง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 โดยฝีม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ช่างเขียน </w:t>
      </w:r>
      <w:r w:rsidRPr="00086E1F">
        <w:rPr>
          <w:rFonts w:ascii="TH SarabunPSK" w:hAnsi="TH SarabunPSK" w:cs="TH SarabunPSK"/>
          <w:sz w:val="32"/>
          <w:szCs w:val="32"/>
        </w:rPr>
        <w:t xml:space="preserve">4 </w:t>
      </w:r>
      <w:r w:rsidRPr="00086E1F">
        <w:rPr>
          <w:rFonts w:ascii="TH SarabunPSK" w:hAnsi="TH SarabunPSK" w:cs="TH SarabunPSK"/>
          <w:sz w:val="32"/>
          <w:szCs w:val="32"/>
          <w:cs/>
        </w:rPr>
        <w:t>คน ปัจจุบันเก็บรักษาไว้ ณ หอสมุดแห่งชาติ</w:t>
      </w:r>
    </w:p>
    <w:p w14:paraId="2A8DDDA0" w14:textId="3810F080" w:rsidR="00AE7ACF" w:rsidRPr="00183DEE" w:rsidRDefault="00AE7ACF" w:rsidP="00183D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4.4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มัยรัตนโกสินท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าทสมเด็จพระพุทธยอดฟ้าจุฬาโลกมหาราชได้ทรงท าการปราบดาภิเษ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ขึ้นเป็นพระมหากษัตริย์ไทยแห่งพระบรมราชจักรีวงศ์ เมื่อ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6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มษายน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25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ได้ทรงสร้างเมืองหลวงใหม่ขึ้นทางตะวันออกของแม่น้ าเจ้าพระยา ด้วยเห็นว่ากรุงธนบุรีมีพื้นที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ับแคบ ไม่สามารถขยายเมืองได้ เมืองหลวง</w:t>
      </w:r>
    </w:p>
    <w:p w14:paraId="2696BCC8" w14:textId="30A2A905" w:rsidR="00AE7ACF" w:rsidRDefault="00AE7ACF" w:rsidP="00E1671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>ใหม่มีชื่อว่า “กรุงเทพมหานคร” พระมหากษัตริย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ราชวงศ์จักรีได้ปกครองกรุงรัตนโกสินทร์สืบต่อมาจนถึงปัจจุบัน มีทั้งหมด </w:t>
      </w:r>
      <w:r w:rsidRPr="00086E1F">
        <w:rPr>
          <w:rFonts w:ascii="TH SarabunPSK" w:hAnsi="TH SarabunPSK" w:cs="TH SarabunPSK"/>
          <w:sz w:val="32"/>
          <w:szCs w:val="32"/>
        </w:rPr>
        <w:t xml:space="preserve">10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์ซึ่งทุ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์ได้มีพระมหากรุณาธิคุณทำนุบำรุงบ้านเมืองให้มีความเจริญก้าวหน้าในด้านต่าง ๆ</w:t>
      </w:r>
      <w:r w:rsidRPr="00086E1F">
        <w:rPr>
          <w:rFonts w:ascii="TH SarabunPSK" w:hAnsi="TH SarabunPSK" w:cs="TH SarabunPSK"/>
        </w:rPr>
        <w:t xml:space="preserve"> </w:t>
      </w:r>
    </w:p>
    <w:p w14:paraId="6B3AEC72" w14:textId="77777777" w:rsidR="00360F28" w:rsidRPr="00086E1F" w:rsidRDefault="00360F28" w:rsidP="00E16713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2AE96BBC" w14:textId="77777777" w:rsidR="00AE7ACF" w:rsidRDefault="00AE7ACF" w:rsidP="00AE7A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การปกครอง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ในต้นสมัยกรุงรัตนโกสินทร์ การปกครองของ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ยังเป็นระบอบสมบูรณาญาสิทธิราชย์ พระมหากษัตริย์ทรงมีพระร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ชอ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านาจสูงสุดใน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กครองประเทศ ทรงไว้ซึ่งอาญาสิทธิ์เหนือผู้อื่นทั้งปวงในอาณาจักร แต่พระราชกรณียกิจ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บาทสมเด็จพระจุลจอมเกล้าเจ้าอยู่หัว 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ปฏิรูปประเทศให้มีความเป็นสาก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ยิ่งขึ้น คือ การรวบรวมอ านาจเข้าสู่ศูนย์กลาง ยกเลิกระบบการปกครองเดิม ตั้งเป็นกระทรว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่าง ๆ ยกเลิกระบบไพร่ และเลิกทาส ท าให้ชนชั้นกลางและชนชั้นล่างได้รับสิทธิเสรีภาพมากขึ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รับวิทยาการต่าง ๆ ซึ่งส่วนใหญ่น ารูปแบบมาจากตะวันตก จึงนับได้ว่าเริ่มเข้าสู่สมัยใหม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จนสมัยพระบาทสมเด็จพระปกเกล้าเจ้าอยู่หัว 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7 </w:t>
      </w:r>
      <w:r w:rsidRPr="00086E1F">
        <w:rPr>
          <w:rFonts w:ascii="TH SarabunPSK" w:hAnsi="TH SarabunPSK" w:cs="TH SarabunPSK"/>
          <w:sz w:val="32"/>
          <w:szCs w:val="32"/>
          <w:cs/>
        </w:rPr>
        <w:t>เกิดการปฏิวัติการปกครองมาเป็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ะบอบประชาธิปไตยอันมีพระมหากษัตริย์เป็นประมุขอยู่ภายใต้รัฐธรรมนูญ ถือเป็นกฎหม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ูงสุดของประเทศ ซึ่งรัฐธรรมนูญให้สิทธิและเสรีภาพแก่ทุกคนเท่าเทียมกัน สามารถเลื่อนฐาน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ทางสังคม สามัญชนมีบทบาทในการปกครองบริหารประเทศ พระบาทสมเด็จพระปรมินทร์มหาภูมิพลอดุลยเดช รัชกาลที่ </w:t>
      </w:r>
      <w:r w:rsidRPr="00086E1F">
        <w:rPr>
          <w:rFonts w:ascii="TH SarabunPSK" w:hAnsi="TH SarabunPSK" w:cs="TH SarabunPSK"/>
          <w:sz w:val="32"/>
          <w:szCs w:val="32"/>
        </w:rPr>
        <w:t>9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ได้แสดงให้เห็นถึงพระอัจฉริยภาพของพระมหากษัตริย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ักพัฒนาประชาธิปไตยที่มุ่งก่อให้เกิดประโยชน์สุขแห่งมหาชนชาวสยาม ผ่านโครง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ันเนื่องมาจากพระราชดำริ โดยยึดหลักปรัชญาของเศรษฐกิจพอเพียงที่เน้นการพัฒน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บบยั่งยืน ซึ่งเหมาะสมและสอดรับบริบททางเศรษฐกิจ สังคม และการเมืองของประเทศ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CE71EC9" w14:textId="77777777" w:rsidR="00183DEE" w:rsidRPr="00086E1F" w:rsidRDefault="00183DEE" w:rsidP="00AE7A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267548F" w14:textId="57D6E4E9" w:rsidR="00883B32" w:rsidRPr="00086E1F" w:rsidRDefault="00AE7ACF" w:rsidP="00AE7A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ประเทศไทยได้มีพัฒนาการทางเศรษฐกิจมาตั้งแต่รัตนโกสินท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ตอนต้นมาจนถึงปัจจุบัน ได้ประมวลองค์ประกอบทางเศรษฐกิจที่สำคัญได้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การ ค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กับการค้า ที่มาของรายได้แผ่นดินและรายได้ประชาชาติ ระบบเงินตร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รัชสมัยของพระบาทสมเด็จพระจุลจอมเกล้าเจ้าอยู่หัว 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  <w:r w:rsidRPr="00086E1F">
        <w:rPr>
          <w:rFonts w:ascii="TH SarabunPSK" w:hAnsi="TH SarabunPSK" w:cs="TH SarabunPSK"/>
          <w:sz w:val="32"/>
          <w:szCs w:val="32"/>
          <w:cs/>
        </w:rPr>
        <w:t>ได้โปรดเกล้าให้จัดตั้ง ดังนี้</w:t>
      </w:r>
    </w:p>
    <w:p w14:paraId="2DE574CE" w14:textId="77777777" w:rsidR="00AE7ACF" w:rsidRPr="00086E1F" w:rsidRDefault="00AE7ACF" w:rsidP="00AE7ACF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ธนาคารขึ้นเป็นครั้งแรก ชื่อว่าสยาม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จล ปัจจุบันคือธนาคารไทยพาณิชย์ จ ากัด มีการตั้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รงกษาปณ์ขึ้นเป็นครั้งแรก เพื่อทำหน้าที่ผลิตธนบัตร ท าให้เศรษฐกิจมีการขยายตัวทางการค้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ต่อมาสงครามโลกระหว่างปี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72 – 2475 </w:t>
      </w:r>
      <w:r w:rsidRPr="00086E1F">
        <w:rPr>
          <w:rFonts w:ascii="TH SarabunPSK" w:hAnsi="TH SarabunPSK" w:cs="TH SarabunPSK"/>
          <w:sz w:val="32"/>
          <w:szCs w:val="32"/>
          <w:cs/>
        </w:rPr>
        <w:t>ท าให้เศรษฐกิจตกต่ำทั่วโลก ราคาข้าว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เป็นสินค้าส่งออกตกต่ำสินค้าเครื่องอุปโภคบริโภคขาดแคลน มีราคาแพง การเงินแผ่นดิ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ริ่มขาดดุล จวบจนรัชสมัยพระบาทสมเด็จพระปรมินทรมหาภูมิพลอดุลยเดช 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 </w:t>
      </w:r>
      <w:r w:rsidRPr="00086E1F">
        <w:rPr>
          <w:rFonts w:ascii="TH SarabunPSK" w:hAnsi="TH SarabunPSK" w:cs="TH SarabunPSK"/>
          <w:sz w:val="32"/>
          <w:szCs w:val="32"/>
          <w:cs/>
        </w:rPr>
        <w:t>ได้พระราชทานแนวพระราชดำริเพื่อแก้ไขปัญหาด้านเศรษฐกิจ ให้เป็นแนวทางการด าเนินชีวิต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ปฏิบัติตนตั้งแต่ระดับบุคคล ครอบครัว ชุมชน และประเทศชาติ โดยเน้นการพึ่งตนเองเป็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 ทรงเตือนสติ และชี้แนะแนวทางการด ารงชีวิตในช่วงที่ประเทศไทยเกิดวิกฤตทางเศรษฐ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ส านักงานคณะกรรมการพัฒนาการเศรษฐกิจและสังคมแห่งชาติได้อัญเชิญแนวพระราชดำร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ศรษฐกิจพอเพียง บรรจุไว้ในแผนพัฒนาเศรษฐกิจและสังคมแห่งชาติ ฉบับที่ </w:t>
      </w:r>
      <w:r w:rsidRPr="00086E1F">
        <w:rPr>
          <w:rFonts w:ascii="TH SarabunPSK" w:hAnsi="TH SarabunPSK" w:cs="TH SarabunPSK"/>
          <w:sz w:val="32"/>
          <w:szCs w:val="32"/>
        </w:rPr>
        <w:t>9 (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45 – 2549)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และฉบับที่ </w:t>
      </w:r>
      <w:r w:rsidRPr="00086E1F">
        <w:rPr>
          <w:rFonts w:ascii="TH SarabunPSK" w:hAnsi="TH SarabunPSK" w:cs="TH SarabunPSK"/>
          <w:sz w:val="32"/>
          <w:szCs w:val="32"/>
        </w:rPr>
        <w:t>10 (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50 – 2554) </w:t>
      </w:r>
      <w:r w:rsidRPr="00086E1F">
        <w:rPr>
          <w:rFonts w:ascii="TH SarabunPSK" w:hAnsi="TH SarabunPSK" w:cs="TH SarabunPSK"/>
          <w:sz w:val="32"/>
          <w:szCs w:val="32"/>
          <w:cs/>
        </w:rPr>
        <w:t>แนวพระราชดำริเรื่องเศรษฐกิจพอเพียงยังคงเป็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นวทางปฏิบัติจนกระทั่งปัจจุบัน</w:t>
      </w:r>
      <w:r w:rsidRPr="00086E1F">
        <w:rPr>
          <w:rFonts w:ascii="TH SarabunPSK" w:hAnsi="TH SarabunPSK" w:cs="TH SarabunPSK"/>
        </w:rPr>
        <w:t xml:space="preserve"> </w:t>
      </w:r>
    </w:p>
    <w:p w14:paraId="6ADCD43E" w14:textId="185F8CAF" w:rsidR="00AE7ACF" w:rsidRPr="00183DEE" w:rsidRDefault="00AE7ACF" w:rsidP="00183DE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้านการศึกษา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ระบบการศึกษาในสมัยรัตนโกสินทร์ตอนต้นจะคล้าย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รุงศรีอยุธยา คือ มีวัดและวังเป็นสถาบันทางการศึกษา ถ้าจะเข้าศึกษาที่วัดต้องบวชเรีย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ดยมีพระสงฆ์และราชบัณฑิตสอนวิชาสามัญ มีการเรียน</w:t>
      </w:r>
    </w:p>
    <w:p w14:paraId="6A18A1C6" w14:textId="48B1B983" w:rsidR="00AE7ACF" w:rsidRPr="00086E1F" w:rsidRDefault="00AE7ACF" w:rsidP="00AE7A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ช่างต่าง ๆ ในครัวเรือนและวงศ์ตระกู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ช่น ช่างทอง ช่างหล่อ สำหรับหญิงจะศึกษาในครัวเรือน ส่วนในวัง เรียนวิชาเย็บปักถักร้อ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บ้านการเรือน แต่ไม่นิยมให้ผู้หญิงเรียนมากนัก</w:t>
      </w:r>
    </w:p>
    <w:p w14:paraId="6526BC1E" w14:textId="16188DBA" w:rsidR="002F4477" w:rsidRPr="00086E1F" w:rsidRDefault="002F4477" w:rsidP="00AE7A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ฒนธรรม ขนบธรรมเนียมประเพณี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ทำนุบำรุง ด้านศิลป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ัฒนธรรม ขนบธรรมเนียมประเพณีในสมัยรัตนโกสินทร์ พระมหากษัตริย์ทุกพระองค์ทรงให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สนพระทัยเป็นอย่างมาก</w:t>
      </w:r>
    </w:p>
    <w:p w14:paraId="49DD57CD" w14:textId="77777777" w:rsidR="002F4477" w:rsidRPr="00086E1F" w:rsidRDefault="002F4477" w:rsidP="00AE7AC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้านการติดต่อเจริญสัมพันธไมตรีกับต่างประเทศ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การดำเนินงานด้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ารต่างประเทศ โดยเฉพาะใน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4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  <w:r w:rsidRPr="00086E1F">
        <w:rPr>
          <w:rFonts w:ascii="TH SarabunPSK" w:hAnsi="TH SarabunPSK" w:cs="TH SarabunPSK"/>
          <w:sz w:val="32"/>
          <w:szCs w:val="32"/>
          <w:cs/>
        </w:rPr>
        <w:t>ในยุคอาณานิคมของชาวตะวันตก พระองค์ได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ระหนักถึงความเป็นมหาอำนาจของชาติตะวันตก การต่อต้านโดยใช้ก าลังจึงเป็นไปไม่ได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จึงต้องใช้วิธีการอื่นแทน ซึ่งพอสรุปได้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การ ค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84EA042" w14:textId="77777777" w:rsidR="002F4477" w:rsidRPr="00086E1F" w:rsidRDefault="002F4477" w:rsidP="002F44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ผ่อนหนักเป็นเบา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โดยการยอมทำสนธิสัญญาเสียเปรียบ คือ สนธิสัญญ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บาริง กับประเทศอังกฤษใน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4 </w:t>
      </w:r>
      <w:r w:rsidRPr="00086E1F">
        <w:rPr>
          <w:rFonts w:ascii="TH SarabunPSK" w:hAnsi="TH SarabunPSK" w:cs="TH SarabunPSK"/>
          <w:sz w:val="32"/>
          <w:szCs w:val="32"/>
          <w:cs/>
        </w:rPr>
        <w:t>แม้ทรงทราบดีว่าเสียเปรียบ แต่ก็พยายามให้เสียเปรียบน้อยที่สุด และยอมเสียดินแดน โดยการเสียสละดินแดนส่วนน้อยเพื่อรักษาดินแด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่วนใหญ่ของชาติเอาไว้ ซึ่งเสียให้แก่ชาติตะวันตก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ชาติ คือ ฝรั่งเศส และอังกฤษ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0C91978" w14:textId="77777777" w:rsidR="002F4477" w:rsidRPr="00086E1F" w:rsidRDefault="002F4477" w:rsidP="002F447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ปฏิรูปบ้านเมืองให้ทันสมัย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ให้เจริญก้าวหน้าเพื่อป้องกันภัยคุกค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ประเทศมหาอำนาจตะวันตก เช่น ปรับปรุงกฎหมายให้ราษฎรมีโอกาสถวายฎีการ้องทุกข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อกหนังสือแถลงข่าวของทางราชการ เรียกว่า ราชกิจจ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บกษา ปรับปรุงระเบียบบริห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าชการแผ่นดินใน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  <w:r w:rsidRPr="00086E1F">
        <w:rPr>
          <w:rFonts w:ascii="TH SarabunPSK" w:hAnsi="TH SarabunPSK" w:cs="TH SarabunPSK"/>
          <w:sz w:val="32"/>
          <w:szCs w:val="32"/>
          <w:cs/>
        </w:rPr>
        <w:t>โดยจัดให้มีการปฏิรูปการปกครองส่วนกลางโดยยกเลิ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ตุสดมภ์ (เวียง วัง คลัง นา) และใช้การบริหารงานแบบกระทรว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77D9CAD" w14:textId="644EB6D9" w:rsidR="002F4477" w:rsidRPr="00086E1F" w:rsidRDefault="002F4477" w:rsidP="002F447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ผูกมิตรกับประเทศมหาอำนาจในยุโรป</w:t>
      </w:r>
    </w:p>
    <w:p w14:paraId="3AC97D7F" w14:textId="5EE042BB" w:rsidR="002F4477" w:rsidRPr="00086E1F" w:rsidRDefault="002F4477" w:rsidP="002F447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6CF8B7" w14:textId="5B8E7D30" w:rsidR="002F4477" w:rsidRPr="00086E1F" w:rsidRDefault="002F4477" w:rsidP="002F447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658C2F" w14:textId="46BF9036" w:rsidR="002F4477" w:rsidRPr="00086E1F" w:rsidRDefault="002F4477" w:rsidP="002F447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E0C36BE" w14:textId="759CE9AB" w:rsidR="002F4477" w:rsidRPr="00086E1F" w:rsidRDefault="002F4477" w:rsidP="002F447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43F92" w14:textId="1EE207DB" w:rsidR="002F4477" w:rsidRDefault="002F4477" w:rsidP="00183D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542B4E" w14:textId="180E4BDF" w:rsidR="00360F28" w:rsidRDefault="00360F28" w:rsidP="00183D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815923" w14:textId="38459D95" w:rsidR="00360F28" w:rsidRDefault="00360F28" w:rsidP="00183D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BB3F5C" w14:textId="677A8B47" w:rsidR="00360F28" w:rsidRDefault="00360F28" w:rsidP="00183D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3E2158" w14:textId="61922527" w:rsidR="00360F28" w:rsidRDefault="00360F28" w:rsidP="00183D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8307F" w14:textId="55593E1E" w:rsidR="00360F28" w:rsidRDefault="00360F28" w:rsidP="00183D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B0F7C3" w14:textId="2F1DDF23" w:rsidR="00360F28" w:rsidRDefault="00360F28" w:rsidP="00183D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61FC0" w14:textId="0DFCE105" w:rsidR="00360F28" w:rsidRDefault="00360F28" w:rsidP="00183D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512F3E" w14:textId="7A8E40BA" w:rsidR="00360F28" w:rsidRDefault="00360F28" w:rsidP="00183D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560C4B" w14:textId="77777777" w:rsidR="00360F28" w:rsidRDefault="00360F28" w:rsidP="00183D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F7CCE4" w14:textId="7E67E478" w:rsidR="00183DEE" w:rsidRDefault="00183DEE" w:rsidP="00183DE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B4D87C" w14:textId="77777777" w:rsidR="00360F28" w:rsidRPr="00183DEE" w:rsidRDefault="00360F28" w:rsidP="00183DE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BBF76A5" w14:textId="0E7D1E15" w:rsidR="002F4477" w:rsidRPr="00086E1F" w:rsidRDefault="002F4477" w:rsidP="002F4477">
      <w:pPr>
        <w:spacing w:after="0" w:line="240" w:lineRule="auto"/>
        <w:ind w:firstLine="720"/>
        <w:jc w:val="right"/>
        <w:rPr>
          <w:rFonts w:ascii="TH SarabunPSK" w:hAnsi="TH SarabunPSK" w:cs="TH SarabunPSK"/>
          <w:sz w:val="24"/>
          <w:szCs w:val="24"/>
        </w:rPr>
      </w:pPr>
    </w:p>
    <w:p w14:paraId="4C0687D7" w14:textId="2FAA036D" w:rsidR="002F4477" w:rsidRPr="001F5AF7" w:rsidRDefault="002F4477" w:rsidP="002F44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5A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งานครั้งที่ </w:t>
      </w:r>
      <w:r w:rsidR="00360F28" w:rsidRPr="001F5AF7">
        <w:rPr>
          <w:rFonts w:ascii="TH SarabunPSK" w:hAnsi="TH SarabunPSK" w:cs="TH SarabunPSK"/>
          <w:b/>
          <w:bCs/>
          <w:sz w:val="36"/>
          <w:szCs w:val="36"/>
        </w:rPr>
        <w:t>9</w:t>
      </w:r>
    </w:p>
    <w:p w14:paraId="407F371B" w14:textId="78A4E6B4" w:rsidR="002F4477" w:rsidRPr="001F5AF7" w:rsidRDefault="00785845" w:rsidP="002F44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AF7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2F4477" w:rsidRPr="001F5AF7">
        <w:rPr>
          <w:rFonts w:ascii="TH SarabunPSK" w:hAnsi="TH SarabunPSK" w:cs="TH SarabunPSK"/>
          <w:b/>
          <w:bCs/>
          <w:sz w:val="32"/>
          <w:szCs w:val="32"/>
          <w:cs/>
        </w:rPr>
        <w:t>วิชาประวัติศาสตร์ชาติไทย ระดับ</w:t>
      </w:r>
      <w:r w:rsidR="00A13FCB" w:rsidRPr="001F5AF7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ตอนปลาย</w:t>
      </w:r>
    </w:p>
    <w:p w14:paraId="0BA727C3" w14:textId="7E24981D" w:rsidR="002F4477" w:rsidRPr="001F5AF7" w:rsidRDefault="002F4477" w:rsidP="002F44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5AF7">
        <w:rPr>
          <w:rFonts w:ascii="TH SarabunPSK" w:hAnsi="TH SarabunPSK" w:cs="TH SarabunPSK"/>
          <w:b/>
          <w:bCs/>
          <w:sz w:val="32"/>
          <w:szCs w:val="32"/>
          <w:cs/>
        </w:rPr>
        <w:t>เรื่อง ความเป็นมาของชาติไทย</w:t>
      </w:r>
    </w:p>
    <w:p w14:paraId="7C615E5F" w14:textId="77777777" w:rsidR="001F5AF7" w:rsidRPr="001F5AF7" w:rsidRDefault="001F5AF7" w:rsidP="001F5AF7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8" w:name="_Hlk149222401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ำชี้แจง ให้นักเรียนตอบถามที่กำหนดให้ถูกต้อง </w:t>
      </w:r>
    </w:p>
    <w:p w14:paraId="7635C4D8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ให้นักเรียนบอกความเป็นมาของ “ชาติไทย”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7CD7B99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</w:t>
      </w:r>
    </w:p>
    <w:p w14:paraId="2A274B2A" w14:textId="6E315925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แผ่นดินธรรม คือ</w:t>
      </w: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07B5BA1" w14:textId="015A3E25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</w:t>
      </w:r>
    </w:p>
    <w:p w14:paraId="41C9CDBA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สุโขทัยมีลักษณะการปกครอง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รูปแบบ  คือ</w:t>
      </w: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5E62BAA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</w:t>
      </w:r>
    </w:p>
    <w:p w14:paraId="59252B77" w14:textId="1A260375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</w:rPr>
        <w:t>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201648D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</w:t>
      </w:r>
    </w:p>
    <w:p w14:paraId="33703A36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จตุสดมภ์ คือ</w:t>
      </w: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375E5C6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</w:t>
      </w:r>
    </w:p>
    <w:p w14:paraId="58A166E5" w14:textId="5B8A1A4B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กษัตริย์ผู้มีพระคุณ คือ</w:t>
      </w: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42F5379B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</w:t>
      </w:r>
    </w:p>
    <w:p w14:paraId="7937603B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ให้ผู้เรียนอธิบายบุญคุณของพระมหากษัตริย์ที่มีต่อบ้านเมืองมา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ข้อ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5C73A4E7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eastAsia="Calibri" w:hAnsi="TH SarabunPSK" w:cs="TH SarabunPSK"/>
          <w:sz w:val="32"/>
          <w:szCs w:val="32"/>
        </w:rPr>
        <w:t>...............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</w:t>
      </w:r>
    </w:p>
    <w:p w14:paraId="192D3915" w14:textId="54631C09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6F3A268" w14:textId="77777777" w:rsidR="001F5AF7" w:rsidRPr="001F5AF7" w:rsidRDefault="001F5AF7" w:rsidP="001F5AF7">
      <w:pPr>
        <w:spacing w:after="20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ชื่อ -สกุล .......................................................................................รหัสนักศึกษา .......................................</w:t>
      </w:r>
    </w:p>
    <w:p w14:paraId="620B13F4" w14:textId="77777777" w:rsidR="001F5AF7" w:rsidRPr="001F5AF7" w:rsidRDefault="001F5AF7" w:rsidP="001F5AF7">
      <w:pPr>
        <w:spacing w:after="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F5AF7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                                                     เฉลยใบงานที่ </w:t>
      </w:r>
      <w:r w:rsidRPr="001F5AF7"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</w:p>
    <w:p w14:paraId="5E0954C6" w14:textId="77777777" w:rsidR="001F5AF7" w:rsidRPr="001F5AF7" w:rsidRDefault="001F5AF7" w:rsidP="001F5AF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ประวัติศาสตร์ชาติไทย ระดับมัธยมศึกษาตอนปลาย</w:t>
      </w:r>
    </w:p>
    <w:p w14:paraId="270627AB" w14:textId="77777777" w:rsidR="001F5AF7" w:rsidRPr="001F5AF7" w:rsidRDefault="001F5AF7" w:rsidP="001F5AF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ความเป็นมาของชาติไทย</w:t>
      </w:r>
    </w:p>
    <w:p w14:paraId="322C88A3" w14:textId="77777777" w:rsidR="001F5AF7" w:rsidRPr="001F5AF7" w:rsidRDefault="001F5AF7" w:rsidP="001F5AF7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ให้นักเรียนบอกความเป็นมาของ “ชาติไทย” </w:t>
      </w:r>
    </w:p>
    <w:p w14:paraId="7182B3EC" w14:textId="77777777" w:rsidR="001F5AF7" w:rsidRPr="001F5AF7" w:rsidRDefault="001F5AF7" w:rsidP="001F5AF7">
      <w:pPr>
        <w:spacing w:after="200" w:line="276" w:lineRule="auto"/>
        <w:ind w:left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          ตอบ เป็นชนชาติที่มีรากเหง้าทางประวัติศาสตร์และความเป็นมาที่ยาวนานไม่แพ้ชาติใดในโลก เรามีแผ่นดินไทยที่อุดมสมบูรณ์ ในน้ำมีปลา ในนามีข้าว มีพืชพันธุ์ธัญญาหารที่อุดมสมบูรณ์ มีภูมิอากาศ และภูมิประเทศที่เป็นชัยภูมิ อากาศไม่ร้อนมาก ไม่หนาวมากมีความหลากหลายของแหล่งทรัพยากรธรรมชาติที่สมบูรณ์ มีที่ราบลุ่มแม่น้ำที่อุดมสมบูรณ์เหมาะแก่การเพาะปลูก มีภูเขา มีทะเลที่มีความสมดุลและสมบูรณ์เพียบพร้อมเป็นที่หมายปองของนานาประเทศ นอกจากนี้ ชนชาติไทยยังมีขนมธรรมเนียม ประเพณีและวัฒนธรรมที่ดีงามหลากหลาย งดงาม เป็นเอกลักษณ์ของชาติที่โดดเด่น ซึ่งสิ่งเหล่านี้ลูกหลานไทยทุกคนควรมีความภาคภูมิใจที่ได้เกิดมาเป็นคนไทย ในแผ่นดินไทย แต่ก่อนที่จะสามารถรวมชนชาติไทยให้เป็นปึกแผ่น ทำให้ลูกหลานไทยได้มีแผ่นดินอาศัยอยู่อย่างร่มเย็นเป็นสุขหลายชั่วอายุคนมาจวบจนทุกวันนี้ บรรพบุรุษของชนชาติไทยในอดีต ท่านได้สละชีพเพื่อชาติ ใช้เลือดทาแผ่นดิน ต่อสู้เพื่อปกป้องดินแดนไทย กอบกู้เอกราชด้วยหวังไว้ว่า ลูกหลานไทยต้องมีแผ่นดินอยู่ ไม่ต้องไปเป็นทาสของชนชาติอื่น</w:t>
      </w:r>
    </w:p>
    <w:p w14:paraId="3E3D555A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่นดินธรรม คือ </w:t>
      </w:r>
    </w:p>
    <w:p w14:paraId="520037D5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ตอบ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แผ่นดินที่มีผู้ปฏิบัติธรรม และการปฏิบัติธรรมนั้น หมายถึงการปฏิบัติหน้าที่อย่างถูกต้อง</w:t>
      </w:r>
    </w:p>
    <w:p w14:paraId="6D6AD3EC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ุโขทัยมีลักษณะการปกครอง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proofErr w:type="gram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ปแบบ  คือ</w:t>
      </w:r>
      <w:proofErr w:type="gram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3650F401" w14:textId="77777777" w:rsidR="001F5AF7" w:rsidRPr="001F5AF7" w:rsidRDefault="001F5AF7" w:rsidP="001F5AF7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ตอบ การปกครองแบบพ่อปกครองลูก</w:t>
      </w:r>
    </w:p>
    <w:p w14:paraId="5AAD9A29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4.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ตุสดมภ์ คือ </w:t>
      </w:r>
    </w:p>
    <w:p w14:paraId="510001E4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         ตอบ เป็นเสมือนเสาหลักในการค้าจุนความมั่นคงแก่บ้านเมือง คือ ตำแหน่งเวียงวังคลังนา และจัดความสำคัญของหัวเมือง แบ่งเป็นหัวเมืองชั้นใน คือเมืองที่อยู่ใกล้เมืองหลวง เป็นเมืองชั้นจัตวา เช่น ธนบุรี เพชรบุรี สมุทรสาคร นครนายก </w:t>
      </w:r>
    </w:p>
    <w:p w14:paraId="0855705B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เป็นต้น หัวเมืองชั้นนอก คือหัว เมืองที่อยู่ไกลออกไป เป็นชั้นเอก โท ตรี ตามขนาดและความสำคัญเมืองประเทศราช คือ เมืองขึ้นของอยุธยา เช่น ทวาย ตะนาวศรี เมืองเหล่านี้ต้องส่งบรรณาการให้อยุธยา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 3.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การติดต่อสัมพันธ์กับชาติตะวันตก มีชาวต่างชาติเข้ามาติดต่อค้าขาย ได้แก่ ชาวโปรตุเกส ฮอลันดา ฝรั่งเศส อังกฤษ เป็นต้น ซึ่งในการติดต่อยังได้รับวิทยาการสมัยใหม่ด้วย เช่น การก่อสร้าง อาวุธยุทโธปกรณ์ วิทยาศาสตร์ ดาราศาสตร์เป็นต้น</w:t>
      </w:r>
    </w:p>
    <w:p w14:paraId="50C41572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D778DB5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5.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ษัตริย์ผู้มีพระคุณ คือ </w:t>
      </w:r>
    </w:p>
    <w:p w14:paraId="3E8423AF" w14:textId="049FFE37" w:rsid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ตอบ มีการสถาปนาอาณาจักรสุโขทัย ด้วยการทำสงครามสู้รบกับขอมด้วย ความเสียสละเลือดเนื้อเพื่อสร้างบ้านเมือง </w:t>
      </w:r>
    </w:p>
    <w:p w14:paraId="08E836A3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59BCA0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6.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ให้ผู้เรียนอธิบายบุญคุณของพระมหากษัตริย์ที่มีต่อบ้านเมืองมา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 </w:t>
      </w:r>
    </w:p>
    <w:p w14:paraId="03A62DFB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ตอบ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  1.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กครองแบบพ่อปกครองลูก โดยให้ผู้ที่เดือดร้อนไปสั่นกระดิ่ง หน้าประตูเมือง ซึ่งเป็นการน าทศพิธราชธรรมมาใช้ในการปกครองบ้านเมือง </w:t>
      </w:r>
    </w:p>
    <w:p w14:paraId="193EA05F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         2.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มีการขยายอาณาเขตการปกครอง โดยการเผยแผ่ศาสนาไปตามแคว้นต่าง ๆ</w:t>
      </w:r>
    </w:p>
    <w:p w14:paraId="129B1A1B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75331AD" w14:textId="77777777" w:rsidR="001F5AF7" w:rsidRP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C005E" w14:textId="7777777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2BEE0D" w14:textId="7777777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74E8B9" w14:textId="7777777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B0588A" w14:textId="7777777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01E0BC" w14:textId="7777777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010689" w14:textId="7777777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7ED582" w14:textId="7777777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A6C04E" w14:textId="7777777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04CD1F" w14:textId="4F84B699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5DEBF1" w14:textId="7B3146A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706729" w14:textId="6F325859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7440F8" w14:textId="7BED66FF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953D0C" w14:textId="4153CB4D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AB2FED" w14:textId="305A609B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38D50E" w14:textId="1D523D26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00A415" w14:textId="6EA3AC31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11C9AA" w14:textId="7D724DF4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25899F" w14:textId="2C1D5588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6701CB" w14:textId="16BCBC3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8D3A02" w14:textId="01F74921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BD27C5" w14:textId="21AB6D90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96F23D" w14:textId="61D7DCF2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441CB6" w14:textId="7777777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9A9D0" w14:textId="77777777" w:rsidR="001F5AF7" w:rsidRDefault="001F5AF7" w:rsidP="00981F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bookmarkEnd w:id="8"/>
    <w:p w14:paraId="4F3001F6" w14:textId="6D9AAFF4" w:rsidR="00DE5D7A" w:rsidRPr="00C31771" w:rsidRDefault="00DE5D7A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ผนการจัดการเรียนรู้รายสัปดาห์ ระดับ</w:t>
      </w:r>
      <w:r w:rsidR="000F37E7"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ัธยมศึกษาตอนปลาย</w:t>
      </w: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ครั้งที่ </w:t>
      </w:r>
      <w:r w:rsidR="000F37E7"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10</w:t>
      </w:r>
    </w:p>
    <w:p w14:paraId="7FC81BFF" w14:textId="62F14AA1" w:rsidR="00DE5D7A" w:rsidRPr="00C31771" w:rsidRDefault="00DE5D7A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1771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ประวัติศาสตร์ชาติไทย รหัสวิชา </w:t>
      </w:r>
      <w:proofErr w:type="spellStart"/>
      <w:r w:rsidRPr="00C31771">
        <w:rPr>
          <w:rFonts w:ascii="TH SarabunPSK" w:hAnsi="TH SarabunPSK" w:cs="TH SarabunPSK"/>
          <w:b/>
          <w:bCs/>
          <w:sz w:val="40"/>
          <w:szCs w:val="40"/>
          <w:cs/>
        </w:rPr>
        <w:t>สค</w:t>
      </w:r>
      <w:proofErr w:type="spellEnd"/>
      <w:r w:rsidR="000F37E7" w:rsidRPr="00C31771">
        <w:rPr>
          <w:rFonts w:ascii="TH SarabunPSK" w:hAnsi="TH SarabunPSK" w:cs="TH SarabunPSK"/>
          <w:b/>
          <w:bCs/>
          <w:sz w:val="40"/>
          <w:szCs w:val="40"/>
          <w:cs/>
        </w:rPr>
        <w:t>3</w:t>
      </w:r>
      <w:r w:rsidRPr="00C31771">
        <w:rPr>
          <w:rFonts w:ascii="TH SarabunPSK" w:hAnsi="TH SarabunPSK" w:cs="TH SarabunPSK"/>
          <w:b/>
          <w:bCs/>
          <w:sz w:val="40"/>
          <w:szCs w:val="40"/>
          <w:cs/>
        </w:rPr>
        <w:t>2024</w:t>
      </w:r>
    </w:p>
    <w:p w14:paraId="3AE6F97A" w14:textId="09D31E64" w:rsidR="00DE5D7A" w:rsidRPr="00C31771" w:rsidRDefault="00DE5D7A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เวลาเรียน </w:t>
      </w:r>
      <w:r w:rsidR="000F37E7"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40</w:t>
      </w: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ชั่วโมง (พบกลุ่ม </w:t>
      </w:r>
      <w:r w:rsidR="00360F28" w:rsidRPr="00C31771">
        <w:rPr>
          <w:rFonts w:ascii="TH SarabunPSK" w:hAnsi="TH SarabunPSK" w:cs="TH SarabunPSK"/>
          <w:b/>
          <w:bCs/>
          <w:color w:val="000000"/>
          <w:sz w:val="40"/>
          <w:szCs w:val="40"/>
        </w:rPr>
        <w:t>6</w:t>
      </w: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ชั่วโมง /การเรียนรู้ด้วยตนเอง </w:t>
      </w:r>
      <w:r w:rsidR="000F37E7"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3</w:t>
      </w:r>
      <w:r w:rsidR="00360F28" w:rsidRPr="00C31771">
        <w:rPr>
          <w:rFonts w:ascii="TH SarabunPSK" w:hAnsi="TH SarabunPSK" w:cs="TH SarabunPSK"/>
          <w:b/>
          <w:bCs/>
          <w:color w:val="000000"/>
          <w:sz w:val="40"/>
          <w:szCs w:val="40"/>
        </w:rPr>
        <w:t>4</w:t>
      </w: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ชั่วโมง)</w:t>
      </w:r>
    </w:p>
    <w:p w14:paraId="49FD9044" w14:textId="77777777" w:rsidR="00DE5D7A" w:rsidRPr="00086E1F" w:rsidRDefault="00DE5D7A" w:rsidP="00DE5D7A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ันที่...................... เดือน............................................. พ.ศ. ........................</w:t>
      </w:r>
    </w:p>
    <w:p w14:paraId="244C4459" w14:textId="71A7B0AC" w:rsidR="00183DEE" w:rsidRDefault="00183DEE" w:rsidP="00183DEE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5.1 </w:t>
      </w:r>
      <w:r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มีความรู้ ความเข้าใจ ตระหนักถึงความสำคัญ เกี่ยวกับภูมิศาสตร์ ประวัติศาสตร์ เศรษฐศาสตร์ การเมือง การปกครอง สามารถนำมาปรับใช้ในการ ดำรงชีวิต เพื่อความมั่งคงของชาติ</w:t>
      </w:r>
    </w:p>
    <w:p w14:paraId="1F945D77" w14:textId="1CE6C946" w:rsidR="00DE5D7A" w:rsidRPr="00086E1F" w:rsidRDefault="00183DEE" w:rsidP="00DE5D7A">
      <w:pPr>
        <w:autoSpaceDE w:val="0"/>
        <w:autoSpaceDN w:val="0"/>
        <w:adjustRightInd w:val="0"/>
        <w:spacing w:after="120" w:line="240" w:lineRule="auto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E5D7A"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19D27320" w14:textId="7EC96A2D" w:rsidR="00DE5D7A" w:rsidRPr="00086E1F" w:rsidRDefault="00DE5D7A" w:rsidP="00DE5D7A">
      <w:pPr>
        <w:pStyle w:val="Default"/>
        <w:ind w:left="720"/>
        <w:rPr>
          <w:rFonts w:eastAsiaTheme="minorEastAsia"/>
          <w:sz w:val="32"/>
          <w:szCs w:val="32"/>
        </w:rPr>
      </w:pPr>
      <w:r w:rsidRPr="00086E1F">
        <w:rPr>
          <w:rFonts w:eastAsiaTheme="minorEastAsia"/>
          <w:sz w:val="32"/>
          <w:szCs w:val="32"/>
          <w:cs/>
        </w:rPr>
        <w:t>มีความรู้ความเข้าใจ ตระหนักเกี่ยวกับภูมิศาสตร์ประวัติศาสตร์เศรษฐศาสตร์การเมือง</w:t>
      </w:r>
      <w:r w:rsidRPr="00086E1F">
        <w:rPr>
          <w:rFonts w:eastAsiaTheme="minorEastAsia"/>
          <w:sz w:val="32"/>
          <w:szCs w:val="32"/>
        </w:rPr>
        <w:t xml:space="preserve"> </w:t>
      </w:r>
      <w:r w:rsidRPr="00086E1F">
        <w:rPr>
          <w:rFonts w:eastAsiaTheme="minorEastAsia"/>
          <w:sz w:val="32"/>
          <w:szCs w:val="32"/>
          <w:cs/>
        </w:rPr>
        <w:t>การปกครองในท้องถิ่น</w:t>
      </w:r>
    </w:p>
    <w:p w14:paraId="399764BF" w14:textId="77777777" w:rsidR="00DE5D7A" w:rsidRPr="00086E1F" w:rsidRDefault="00DE5D7A" w:rsidP="00DE5D7A">
      <w:pPr>
        <w:pStyle w:val="Default"/>
        <w:spacing w:after="120"/>
        <w:rPr>
          <w:rFonts w:eastAsiaTheme="minorEastAsia"/>
          <w:sz w:val="32"/>
          <w:szCs w:val="32"/>
        </w:rPr>
      </w:pPr>
      <w:r w:rsidRPr="00086E1F">
        <w:rPr>
          <w:rFonts w:eastAsiaTheme="minorEastAsia"/>
          <w:sz w:val="32"/>
          <w:szCs w:val="32"/>
          <w:cs/>
        </w:rPr>
        <w:t>ประเทศนำมาปรับใช้ในการดำเนินชีวิตและการประกอบอาชีพ เพื่อความมั่นคงของชาติ</w:t>
      </w:r>
    </w:p>
    <w:p w14:paraId="0000D03A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66DBC244" w14:textId="77777777" w:rsidR="005C1F37" w:rsidRPr="00086E1F" w:rsidRDefault="00DE5D7A" w:rsidP="005C1F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1.</w:t>
      </w:r>
      <w:r w:rsidR="005C1F37"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วิธีการ</w:t>
      </w:r>
      <w:r w:rsidR="005C1F37"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1F37" w:rsidRPr="00086E1F">
        <w:rPr>
          <w:rFonts w:ascii="TH SarabunPSK" w:hAnsi="TH SarabunPSK" w:cs="TH SarabunPSK"/>
          <w:b/>
          <w:bCs/>
          <w:sz w:val="32"/>
          <w:szCs w:val="32"/>
          <w:cs/>
        </w:rPr>
        <w:t>ทางประวัติศาสตร์</w:t>
      </w:r>
    </w:p>
    <w:p w14:paraId="17B88A3D" w14:textId="77777777" w:rsidR="005C1F37" w:rsidRPr="00086E1F" w:rsidRDefault="005C1F37" w:rsidP="005C1F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1.</w:t>
      </w:r>
      <w:r w:rsidRPr="00086E1F">
        <w:rPr>
          <w:rFonts w:ascii="TH SarabunPSK" w:hAnsi="TH SarabunPSK" w:cs="TH SarabunPSK"/>
          <w:sz w:val="32"/>
          <w:szCs w:val="32"/>
          <w:cs/>
        </w:rPr>
        <w:t>อธิบายความหม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สำคัญ และประโยชน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วิธีการทาง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D9C1057" w14:textId="77777777" w:rsidR="005C1F37" w:rsidRPr="00086E1F" w:rsidRDefault="005C1F37" w:rsidP="005C1F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2.</w:t>
      </w:r>
      <w:r w:rsidRPr="00086E1F">
        <w:rPr>
          <w:rFonts w:ascii="TH SarabunPSK" w:hAnsi="TH SarabunPSK" w:cs="TH SarabunPSK"/>
          <w:sz w:val="32"/>
          <w:szCs w:val="32"/>
          <w:cs/>
        </w:rPr>
        <w:t>อธิบายวิธีการ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72BACB4" w14:textId="77777777" w:rsidR="005C1F37" w:rsidRPr="00086E1F" w:rsidRDefault="005C1F37" w:rsidP="005C1F37">
      <w:pPr>
        <w:spacing w:after="0" w:line="240" w:lineRule="auto"/>
        <w:ind w:left="720" w:firstLine="720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ยุกต์ใช้วิธีการ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วัติศาสตร์ในการ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รื่องราวทาง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สนใ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320C08E" w14:textId="2F1D109F" w:rsidR="005C1F37" w:rsidRPr="00086E1F" w:rsidRDefault="005C1F37" w:rsidP="005C1F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2.พระราชกรณียกิจของ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มหากษัตริย์ไท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มัยรัตนโกสินทร์</w:t>
      </w:r>
    </w:p>
    <w:p w14:paraId="0A87D00C" w14:textId="77777777" w:rsidR="005C1F37" w:rsidRPr="00086E1F" w:rsidRDefault="005C1F37" w:rsidP="005C1F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1.</w:t>
      </w:r>
      <w:r w:rsidRPr="00086E1F">
        <w:rPr>
          <w:rFonts w:ascii="TH SarabunPSK" w:hAnsi="TH SarabunPSK" w:cs="TH SarabunPSK"/>
          <w:sz w:val="32"/>
          <w:szCs w:val="32"/>
          <w:cs/>
        </w:rPr>
        <w:t>อธิบาย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พระมหากษัตริย์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</w:p>
    <w:p w14:paraId="17450247" w14:textId="77777777" w:rsidR="005C1F37" w:rsidRPr="00086E1F" w:rsidRDefault="005C1F37" w:rsidP="005C1F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อธิบายคุณประโยชน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บุคคลสำคัญที่มีต่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พัฒนาชาติ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D750DD2" w14:textId="77777777" w:rsidR="005C1F37" w:rsidRPr="00086E1F" w:rsidRDefault="005C1F37" w:rsidP="005C1F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sz w:val="32"/>
          <w:szCs w:val="32"/>
          <w:cs/>
        </w:rPr>
        <w:t>วิเคราะห์คุณประโยชน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บุคคลสำคัญ ที่มีผลต่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พัฒนาชาติ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E95C110" w14:textId="77777777" w:rsidR="00F276E8" w:rsidRPr="00086E1F" w:rsidRDefault="005C1F37" w:rsidP="00F276E8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. </w:t>
      </w:r>
      <w:r w:rsidRPr="00086E1F">
        <w:rPr>
          <w:rFonts w:ascii="TH SarabunPSK" w:hAnsi="TH SarabunPSK" w:cs="TH SarabunPSK"/>
          <w:sz w:val="32"/>
          <w:szCs w:val="32"/>
          <w:cs/>
        </w:rPr>
        <w:t>เขียนบรรยายคุณค่าที่ได้ร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ากการศึกษา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ชาติไทย</w:t>
      </w:r>
    </w:p>
    <w:p w14:paraId="609D0982" w14:textId="1B9AD979" w:rsidR="00DE5D7A" w:rsidRPr="00086E1F" w:rsidRDefault="00F276E8" w:rsidP="00F276E8">
      <w:pPr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DE5D7A"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ื้อหา </w:t>
      </w:r>
    </w:p>
    <w:p w14:paraId="6CFE750F" w14:textId="4971DFC5" w:rsidR="00F276E8" w:rsidRPr="00086E1F" w:rsidRDefault="00F276E8" w:rsidP="00CA3D3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1.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ใช้วิธีการ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ทางประวัติศาสตร์</w:t>
      </w:r>
    </w:p>
    <w:p w14:paraId="0F380DA1" w14:textId="74293C62" w:rsidR="00F276E8" w:rsidRPr="00086E1F" w:rsidRDefault="00F276E8" w:rsidP="00CA3D3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1.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หมาย ความสำคัญ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โยชน์ของวิธีการ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</w:p>
    <w:p w14:paraId="59EA1ECF" w14:textId="01AEC583" w:rsidR="00DE5D7A" w:rsidRPr="00086E1F" w:rsidRDefault="00F276E8" w:rsidP="00CA3D3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วิธีการทาง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กำหนดหัวเรื่องที่จะ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ตั้งประเด็น การรวบรวมหลักฐานสืบค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รวบรวมข้อมู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ระเมินค่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วิเคราะห์สังเคราะห์และตีความข้อมู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ัดหมวดหมู่การเรียบเรียงและนำเสนอข้อมู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</w:p>
    <w:p w14:paraId="28DBE4DE" w14:textId="69338112" w:rsidR="00CA3D3C" w:rsidRPr="00086E1F" w:rsidRDefault="00CA3D3C" w:rsidP="00CA3D3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7858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ของ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มหากษัตริย์ไท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มัยรัตนโกสินทร์</w:t>
      </w:r>
    </w:p>
    <w:p w14:paraId="036D40D8" w14:textId="77777777" w:rsidR="00CA3D3C" w:rsidRPr="00086E1F" w:rsidRDefault="00CA3D3C" w:rsidP="00CA3D3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1.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พระมหากษัตริย์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</w:p>
    <w:p w14:paraId="5110A40C" w14:textId="77777777" w:rsidR="00CA3D3C" w:rsidRPr="00086E1F" w:rsidRDefault="00CA3D3C" w:rsidP="00CA3D3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คุณประโยชน์ของบุคคลสำคัญ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15D40CA" w14:textId="7D313749" w:rsidR="00CA3D3C" w:rsidRPr="00086E1F" w:rsidRDefault="00CA3D3C" w:rsidP="00CA3D3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1 </w:t>
      </w:r>
      <w:r w:rsidRPr="00086E1F">
        <w:rPr>
          <w:rFonts w:ascii="TH SarabunPSK" w:hAnsi="TH SarabunPSK" w:cs="TH SarabunPSK"/>
          <w:sz w:val="32"/>
          <w:szCs w:val="32"/>
          <w:cs/>
        </w:rPr>
        <w:t>กรมพระราชวังบวร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ิงหนาท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18B4034" w14:textId="77777777" w:rsidR="00CA3D3C" w:rsidRPr="00086E1F" w:rsidRDefault="00CA3D3C" w:rsidP="00CA3D3C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2 </w:t>
      </w:r>
      <w:r w:rsidRPr="00086E1F">
        <w:rPr>
          <w:rFonts w:ascii="TH SarabunPSK" w:hAnsi="TH SarabunPSK" w:cs="TH SarabunPSK"/>
          <w:sz w:val="32"/>
          <w:szCs w:val="32"/>
          <w:cs/>
        </w:rPr>
        <w:t>ท้าว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า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62AD4EC" w14:textId="392F1906" w:rsidR="00CA3D3C" w:rsidRPr="00086E1F" w:rsidRDefault="00CA3D3C" w:rsidP="00785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lastRenderedPageBreak/>
        <w:t xml:space="preserve">2.3 </w:t>
      </w:r>
      <w:r w:rsidRPr="00086E1F">
        <w:rPr>
          <w:rFonts w:ascii="TH SarabunPSK" w:hAnsi="TH SarabunPSK" w:cs="TH SarabunPSK"/>
          <w:sz w:val="32"/>
          <w:szCs w:val="32"/>
          <w:cs/>
        </w:rPr>
        <w:t>สมเด็จเจ้าพระยามหาศรีสุริยว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์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(</w:t>
      </w:r>
      <w:r w:rsidRPr="00086E1F">
        <w:rPr>
          <w:rFonts w:ascii="TH SarabunPSK" w:hAnsi="TH SarabunPSK" w:cs="TH SarabunPSK"/>
          <w:sz w:val="32"/>
          <w:szCs w:val="32"/>
          <w:cs/>
        </w:rPr>
        <w:t>ช่วง บุนนาค)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43726E6" w14:textId="64068295" w:rsidR="00CA3D3C" w:rsidRPr="00086E1F" w:rsidRDefault="00CA3D3C" w:rsidP="00785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4 </w:t>
      </w:r>
      <w:r w:rsidRPr="00086E1F">
        <w:rPr>
          <w:rFonts w:ascii="TH SarabunPSK" w:hAnsi="TH SarabunPSK" w:cs="TH SarabunPSK"/>
          <w:sz w:val="32"/>
          <w:szCs w:val="32"/>
          <w:cs/>
        </w:rPr>
        <w:t>กรมพระยาดำรงราชานุภาพ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2DBEBC4" w14:textId="68CC74B4" w:rsidR="00CA3D3C" w:rsidRPr="00086E1F" w:rsidRDefault="00CA3D3C" w:rsidP="007858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2.5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กรมหลวงชุมพรเขตอุดมศักดิ์</w:t>
      </w:r>
      <w:r w:rsidRPr="00086E1F">
        <w:rPr>
          <w:rFonts w:ascii="TH SarabunPSK" w:hAnsi="TH SarabunPSK" w:cs="TH SarabunPSK"/>
          <w:sz w:val="32"/>
          <w:szCs w:val="32"/>
        </w:rPr>
        <w:t xml:space="preserve"> 2.6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ยาอนุมานราชธน</w:t>
      </w:r>
    </w:p>
    <w:p w14:paraId="5BE249B8" w14:textId="77777777" w:rsidR="007A0ED8" w:rsidRPr="00086E1F" w:rsidRDefault="007A0ED8" w:rsidP="00183DEE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22DF3EBB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D50B86D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48A1923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534224F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10821DC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931A262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F0A9CA7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10A78BB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0126B37D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27602CAA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4FF0DAB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E5CE699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33AE998F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2F482227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719C8CF6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E48684E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8CE1487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3F8AC4EA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27D180D9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20D354DD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413B6F31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747DCD0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3EBACB0B" w14:textId="77777777" w:rsidR="00785845" w:rsidRDefault="00785845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3A6D8AB0" w14:textId="7AEF05B4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วิธีการเรียน : แบบพบกลุ่ม ( 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</w:rPr>
        <w:t>ON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-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SITE 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)</w:t>
      </w:r>
    </w:p>
    <w:p w14:paraId="176E4CF2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086E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ระบวนการจัดการเรียนรู้ </w:t>
      </w:r>
    </w:p>
    <w:p w14:paraId="7D8A8C91" w14:textId="77777777" w:rsidR="00DE5D7A" w:rsidRPr="00086E1F" w:rsidRDefault="00DE5D7A" w:rsidP="00DE5D7A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สภาพปัญหา ความต้องการในการเรียนรู้ 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O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473FA0C5" w14:textId="77777777" w:rsidR="00DE5D7A" w:rsidRPr="009A6F6B" w:rsidRDefault="00DE5D7A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</w:t>
      </w: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ขั้นนำเข้าสู่บทเรียน (</w:t>
      </w: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0</w:t>
      </w: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นาที) </w:t>
      </w:r>
    </w:p>
    <w:p w14:paraId="6F077669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ทักทายนักศึกษา และนำเข้าสู่บทเรียนโดยแจ้งข่าวสารเหตุการณ์ปัจจุบัน ให้นักศึกษาทราบ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</w:t>
      </w:r>
    </w:p>
    <w:p w14:paraId="0C5699FA" w14:textId="77777777" w:rsidR="00DE5D7A" w:rsidRPr="00086E1F" w:rsidRDefault="00DE5D7A" w:rsidP="00DE5D7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ชี้แจง สาระสำคัญ จุดประสงค์การเรียนรู้ เนื้อหา กระบวนการจัดการเรียนรู้ สื่อและแหล่งการเรียนรู้ การวัดและประเมินผล และการติดตาม ใน</w:t>
      </w:r>
      <w:r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 (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3202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15DBACC" w14:textId="77777777" w:rsidR="00DE5D7A" w:rsidRPr="00086E1F" w:rsidRDefault="00DE5D7A" w:rsidP="004436C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และนักศึกษาร่วมกันวิเคราะห์และแสดงความ คิดเห็น เกี่ยวกับปัญหา ความต้องการ รูปแบบ </w:t>
      </w:r>
    </w:p>
    <w:p w14:paraId="33D4200B" w14:textId="77777777" w:rsidR="00DE5D7A" w:rsidRPr="00086E1F" w:rsidRDefault="00DE5D7A" w:rsidP="004436C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ในการเรียน และการแสวงหาความรู้จากสื่อต่าง ๆ ในการเรียน รายวิชาประวัติศาสตร์ชาติไทย (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3202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BDE0A41" w14:textId="39CD02C2" w:rsidR="00DE5D7A" w:rsidRPr="00086E1F" w:rsidRDefault="00DE5D7A" w:rsidP="004436C7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เรื่อง</w:t>
      </w:r>
      <w:r w:rsidR="00DC48D7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ทางประวัติศาสตร์และพระราชกรณียกิจของพระมหากษัตริย์ไทย</w:t>
      </w:r>
      <w:r w:rsidR="00DC48D7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C48D7"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</w:p>
    <w:p w14:paraId="403C4BA9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42F6989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แสวงหาข้อมูลและการจัดการเรียนรู้ 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N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New ways of learning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09F09021" w14:textId="77777777" w:rsidR="00DE5D7A" w:rsidRPr="009A6F6B" w:rsidRDefault="00DE5D7A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</w:t>
      </w: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ขั้นจัดกิจกรรมการเรียนการสอน (</w:t>
      </w: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ชั่วโมง) </w:t>
      </w:r>
    </w:p>
    <w:p w14:paraId="6CD5EFEB" w14:textId="20F435F8" w:rsidR="00DE5D7A" w:rsidRPr="00086E1F" w:rsidRDefault="00DE5D7A" w:rsidP="00DE5D7A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ทำแบบทดสอบก่อน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re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แบบปรนัย </w:t>
      </w:r>
      <w:r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เรื่อง</w:t>
      </w:r>
      <w:r w:rsidR="00DC48D7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ทางประวัติศาสตร์และพระราชกรณียกิจของพระมหากษัตริย์ไทย</w:t>
      </w:r>
      <w:r w:rsidR="00DC48D7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C48D7"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  <w:r w:rsidRPr="00086E1F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10 ข้อ จากชุดแบบทดสอบ หรือจาก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Google Form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น้นให้นักศึกษามีความซื่อสัตย์ในการทำแบบทดสอบ </w:t>
      </w:r>
    </w:p>
    <w:p w14:paraId="6661F178" w14:textId="64369D65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ตรวจแบบทดสอบก่อน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re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และแจ้งให้นักศึกษาทราบทันที หรือผ่านแอปพลิ</w:t>
      </w:r>
      <w:proofErr w:type="spell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LINE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บันทึกคะแนน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56798666" w14:textId="4485CA24" w:rsidR="00DE5D7A" w:rsidRPr="00086E1F" w:rsidRDefault="00DE5D7A" w:rsidP="00DE5D7A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2</w:t>
      </w:r>
      <w:r w:rsidRPr="00086E1F">
        <w:rPr>
          <w:rFonts w:ascii="TH SarabunPSK" w:hAnsi="TH SarabunPSK" w:cs="TH SarabunPSK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sz w:val="32"/>
          <w:szCs w:val="32"/>
        </w:rPr>
        <w:t>3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ครูอธิบายเนื้อหาตามหนังสือเรียนรายวิชาประวัติศาสตร์ชาติไทย เรื่อง</w:t>
      </w:r>
      <w:r w:rsidR="00DC48D7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ทางประวัติศาสตร์และพระราชกรณียกิจของพระมหากษัตริย์ไทย</w:t>
      </w:r>
      <w:r w:rsidR="00DC48D7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DC48D7"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และให้นักศึกษาสรุปลงในแบบบันทึกการเรียนรู้ </w:t>
      </w:r>
      <w:r w:rsidR="005A0F03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ในหัวข้อต่อไปนี้ </w:t>
      </w:r>
    </w:p>
    <w:p w14:paraId="7C948187" w14:textId="65191565" w:rsidR="00E26972" w:rsidRPr="00086E1F" w:rsidRDefault="00DE5D7A" w:rsidP="00E2697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E26972" w:rsidRPr="00086E1F">
        <w:rPr>
          <w:rFonts w:ascii="TH SarabunPSK" w:hAnsi="TH SarabunPSK" w:cs="TH SarabunPSK"/>
          <w:sz w:val="32"/>
          <w:szCs w:val="32"/>
          <w:cs/>
        </w:rPr>
        <w:t>ความหมาย ความสำคัญและ</w:t>
      </w:r>
      <w:r w:rsidR="00E26972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E26972" w:rsidRPr="00086E1F">
        <w:rPr>
          <w:rFonts w:ascii="TH SarabunPSK" w:hAnsi="TH SarabunPSK" w:cs="TH SarabunPSK"/>
          <w:sz w:val="32"/>
          <w:szCs w:val="32"/>
          <w:cs/>
        </w:rPr>
        <w:t>ประโยชน์ของวิธีการทาง</w:t>
      </w:r>
      <w:r w:rsidR="00E26972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E26972" w:rsidRPr="00086E1F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</w:p>
    <w:p w14:paraId="0DF5360C" w14:textId="77777777" w:rsidR="00E26972" w:rsidRPr="00086E1F" w:rsidRDefault="00E26972" w:rsidP="00E26972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2.3.2</w:t>
      </w:r>
      <w:r w:rsidRPr="00086E1F">
        <w:rPr>
          <w:rFonts w:ascii="TH SarabunPSK" w:hAnsi="TH SarabunPSK" w:cs="TH SarabunPSK"/>
          <w:sz w:val="32"/>
          <w:szCs w:val="32"/>
        </w:rPr>
        <w:t xml:space="preserve">. </w:t>
      </w:r>
      <w:r w:rsidRPr="00086E1F">
        <w:rPr>
          <w:rFonts w:ascii="TH SarabunPSK" w:hAnsi="TH SarabunPSK" w:cs="TH SarabunPSK"/>
          <w:sz w:val="32"/>
          <w:szCs w:val="32"/>
          <w:cs/>
        </w:rPr>
        <w:t>วิธีการทาง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กำหนดหัวเรื่องที่จะ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ตั้งประเด็น การรวบรวมหลักฐานสืบค้น</w:t>
      </w:r>
    </w:p>
    <w:p w14:paraId="683A08F5" w14:textId="13271AFE" w:rsidR="00E26972" w:rsidRPr="00086E1F" w:rsidRDefault="00E26972" w:rsidP="00E2697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และรวบรวมข้อมู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ระเมินค่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วิเคราะห์สังเคราะห์และตีความข้อมู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ัดหมวดหมู่การเรียบเรียงและนำเสนอข้อมู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</w:p>
    <w:p w14:paraId="0AC84954" w14:textId="53C72D54" w:rsidR="00183DEE" w:rsidRPr="009A6F6B" w:rsidRDefault="00E26972" w:rsidP="009A6F6B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2.3.3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พระมหากษัตริย์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 และคุณประโยชน์ของบุคคลสำคัญ</w:t>
      </w:r>
    </w:p>
    <w:p w14:paraId="6AFC256F" w14:textId="40B1C46D" w:rsidR="00DE5D7A" w:rsidRPr="00086E1F" w:rsidRDefault="00183DEE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E5D7A"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และนำไปประยุกต์  (</w:t>
      </w:r>
      <w:r w:rsidR="00DE5D7A"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I</w:t>
      </w:r>
      <w:r w:rsidR="00DE5D7A"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E5D7A"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DE5D7A"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E5D7A"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Implementation</w:t>
      </w:r>
      <w:r w:rsidR="00DE5D7A"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66350CDB" w14:textId="77777777" w:rsidR="00DE5D7A" w:rsidRPr="009A6F6B" w:rsidRDefault="00DE5D7A" w:rsidP="00DE5D7A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3. </w:t>
      </w:r>
      <w:proofErr w:type="gramStart"/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ั้นการปฏิบัติและนำไปประยุกต์ใช้(</w:t>
      </w:r>
      <w:proofErr w:type="gramEnd"/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30 </w:t>
      </w: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นาที)</w:t>
      </w:r>
    </w:p>
    <w:p w14:paraId="06AA2E2E" w14:textId="6E68F218" w:rsidR="004436C7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ศึกษาค้นคว้าจากแหล่งเรียนรู้สื่อสิ่งพิมพ์ อินเตอร์เน็ต และใบความรู้ที่ </w:t>
      </w:r>
      <w:proofErr w:type="gramStart"/>
      <w:r w:rsidR="00647E4E" w:rsidRPr="00086E1F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รื่อง</w:t>
      </w:r>
      <w:r w:rsidR="004436C7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ทางประวัติศาสตร์และพระราชกรณียกิจของพระมหากษัตริย์ไทย</w:t>
      </w:r>
      <w:proofErr w:type="gramEnd"/>
      <w:r w:rsidR="004436C7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4436C7" w:rsidRPr="00086E1F">
        <w:rPr>
          <w:rFonts w:ascii="TH SarabunPSK" w:hAnsi="TH SarabunPSK" w:cs="TH SarabunPSK"/>
          <w:sz w:val="32"/>
          <w:szCs w:val="32"/>
          <w:cs/>
        </w:rPr>
        <w:t xml:space="preserve">สมัยรัตนโกสินทร์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(ใบความรู้ครูแจก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ให้) พร้อมทั้งให้นักศึกษาสรุปเนื้อหาสาระสำคัญ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ำใบงานที่ </w:t>
      </w:r>
      <w:r w:rsidR="00647E4E" w:rsidRPr="00086E1F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4436C7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ทางประวัติศาสตร์และพระราชกรณียกิจของพระมหากษัตริย์ไทย</w:t>
      </w:r>
      <w:r w:rsidR="004436C7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4436C7"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</w:p>
    <w:p w14:paraId="232F7C58" w14:textId="1D030A13" w:rsidR="00DE5D7A" w:rsidRPr="00086E1F" w:rsidRDefault="00DE5D7A" w:rsidP="004436C7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และนักศึกษาร่วมกันเฉลยใบงานที่ </w:t>
      </w:r>
      <w:r w:rsidR="00647E4E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="004436C7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ทางประวัติศาสตร์และพระราชกรณียกิจของพระมหากษัตริย์ไทย</w:t>
      </w:r>
      <w:r w:rsidR="004436C7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4436C7"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รูเป็นผู้ตรวจสอบความถูกต้อง ให้ความรู้เพิ่มและข้อเสนอแนะ โดยให้นักศึกษาจดบันทึกสิ่งที่ได้จากการฟังและสรุป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0603661" w14:textId="77777777" w:rsidR="00DE5D7A" w:rsidRPr="00086E1F" w:rsidRDefault="00DE5D7A" w:rsidP="00DE5D7A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ประเมินผล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E:Evaluation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46130426" w14:textId="77777777" w:rsidR="00DE5D7A" w:rsidRPr="009A6F6B" w:rsidRDefault="00DE5D7A" w:rsidP="00DE5D7A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. ขั้นสรุปและประเมินผล </w:t>
      </w:r>
      <w:proofErr w:type="gramStart"/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( </w:t>
      </w: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</w:t>
      </w:r>
      <w:proofErr w:type="gramEnd"/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9A6F6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ชั่วโมง ) </w:t>
      </w:r>
    </w:p>
    <w:p w14:paraId="629308A2" w14:textId="3BAFA101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และนักศึกษาสรุปสิ่งที่ได้เรียนรู้ร่วมกัน พร้อมเพิ่มเติมความรู้และให้ข้อเสนอแนะเพิ่มเติม ให้นักศึกษาบันทึก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DBF1F18" w14:textId="01457470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ทำแบบทดสอบย่อย เรื่อง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ทางประวัติศาสตร์และพระราชกรณียกิจของพระมหากษัตริย์ไทย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 xml:space="preserve">สมัยรัตนโกสินทร์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ปรนัย จำนวน 10 ข้อจากชุดแบบทดสอบ หรือจาก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Google </w:t>
      </w:r>
      <w:proofErr w:type="gramStart"/>
      <w:r w:rsidRPr="00086E1F">
        <w:rPr>
          <w:rFonts w:ascii="TH SarabunPSK" w:hAnsi="TH SarabunPSK" w:cs="TH SarabunPSK"/>
          <w:color w:val="000000"/>
          <w:sz w:val="32"/>
          <w:szCs w:val="32"/>
        </w:rPr>
        <w:t>From</w:t>
      </w:r>
      <w:proofErr w:type="gramEnd"/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818B94D" w14:textId="77777777" w:rsidR="00DE5D7A" w:rsidRPr="00086E1F" w:rsidRDefault="00DE5D7A" w:rsidP="00DE5D7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เพื่อการประเมินคุณธรรม </w:t>
      </w:r>
    </w:p>
    <w:p w14:paraId="1789BA28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มอบหมายงาน  </w:t>
      </w:r>
    </w:p>
    <w:p w14:paraId="19B75BB0" w14:textId="2954464D" w:rsidR="00DE5D7A" w:rsidRPr="00086E1F" w:rsidRDefault="00DE5D7A" w:rsidP="00DE5D7A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 ครูมอบหมายให้นักศึกษาไปอ่านทบทวนเนื้อหาเพิ่มเติม เรื่อง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ทางประวัติศาสตร์และพระราชกรณียกิจของพระมหากษัตริย์ไทย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 xml:space="preserve">สมัยรัตนโกสินทร์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จากหนังสือเรียน</w:t>
      </w:r>
      <w:r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รือหนังสือเรียนออนไลน์ลิงค์ </w:t>
      </w:r>
      <w:hyperlink r:id="rId11" w:history="1">
        <w:r w:rsidRPr="00086E1F">
          <w:rPr>
            <w:rStyle w:val="a5"/>
            <w:rFonts w:ascii="TH SarabunPSK" w:hAnsi="TH SarabunPSK" w:cs="TH SarabunPSK"/>
            <w:sz w:val="32"/>
            <w:szCs w:val="32"/>
          </w:rPr>
          <w:t>http://lpa.nfe.go.th/nfecenter/group/03/documents/%E0%B8%AA%E0%B8%8432034.pdf</w:t>
        </w:r>
      </w:hyperlink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ให้สรุป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A452988" w14:textId="1201A267" w:rsidR="00DE5D7A" w:rsidRPr="00086E1F" w:rsidRDefault="00DE5D7A" w:rsidP="00DE5D7A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รูมอบหมายให้นักศึกษาศึกษาค้นคว้าเนื้อหาจากใบความรู้ที่ </w:t>
      </w:r>
      <w:r w:rsidR="0056299A" w:rsidRPr="00086E1F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bookmarkStart w:id="9" w:name="_Hlk89007202"/>
      <w:r w:rsidR="0056299A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 การเปลี่ยนแปลงของ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bookmarkEnd w:id="9"/>
      <w:r w:rsidR="0056299A"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ใบงานที่ </w:t>
      </w:r>
      <w:r w:rsidR="0056299A" w:rsidRPr="00086E1F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 การเปลี่ยนแปลงของ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 xml:space="preserve">รัตนโกสินทร์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นำข้อมูลมาสรุปผลการสำรวจข้อมูลในใบงานสรุปผลตามแบบฟอร์มใบงานที่ </w:t>
      </w:r>
      <w:r w:rsidR="0056299A" w:rsidRPr="00086E1F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 การเปลี่ยนแปลงของ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 xml:space="preserve">รัตนโกสินทร์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องใช้ในการเรียนสัปดาห์ต่อไป </w:t>
      </w:r>
    </w:p>
    <w:p w14:paraId="7059F2FB" w14:textId="1B22DF3C" w:rsidR="0056299A" w:rsidRPr="009A6F6B" w:rsidRDefault="00DE5D7A" w:rsidP="009A6F6B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 ครูมอบหมายนักศึกษาให้ไปศึกษา เรื่อง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 การเปลี่ยนแปลงของ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56299A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56299A"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หนังสือเรียน หรือหนังสือเรียนออนไลน์ลิงค์ </w:t>
      </w:r>
      <w:hyperlink r:id="rId12" w:history="1">
        <w:r w:rsidRPr="00086E1F">
          <w:rPr>
            <w:rStyle w:val="a5"/>
            <w:rFonts w:ascii="TH SarabunPSK" w:hAnsi="TH SarabunPSK" w:cs="TH SarabunPSK"/>
            <w:sz w:val="32"/>
            <w:szCs w:val="32"/>
          </w:rPr>
          <w:t>http://lpa.nfe.go.th/nfecenter/group/03/documents/%E0%B8%AA%E0%B8%8432034.pdf</w:t>
        </w:r>
      </w:hyperlink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ตรียมการเรียนรู้ในสัปดาห์ต่อไป </w:t>
      </w:r>
    </w:p>
    <w:p w14:paraId="3BBC1FB7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ติดตามผล </w:t>
      </w:r>
    </w:p>
    <w:p w14:paraId="3B197AEF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 ดังนี้ </w:t>
      </w:r>
    </w:p>
    <w:p w14:paraId="5B8DF94A" w14:textId="77777777" w:rsidR="00DE5D7A" w:rsidRPr="00086E1F" w:rsidRDefault="00DE5D7A" w:rsidP="00DE5D7A">
      <w:pPr>
        <w:keepNext/>
        <w:keepLines/>
        <w:spacing w:before="40" w:after="0"/>
        <w:ind w:firstLine="720"/>
        <w:outlineLvl w:val="1"/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</w:pP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lastRenderedPageBreak/>
        <w:t xml:space="preserve">  1</w:t>
      </w: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.</w:t>
      </w: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>1</w:t>
      </w: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70A17D3F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ิดตามการทากิจกรรมพัฒนาคุณภาพชีวิต (</w:t>
      </w:r>
      <w:proofErr w:type="spell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กพช</w:t>
      </w:r>
      <w:proofErr w:type="spell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) </w:t>
      </w:r>
    </w:p>
    <w:p w14:paraId="7E4ED344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310BE1CC" w14:textId="23DAD3F8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  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ิดตามสอบถามการทาความดีในแต่ละวัน สัปดาห์ที่ผ่านมาและติดตามการบันทึกกิจกรรมที่ทา </w:t>
      </w:r>
    </w:p>
    <w:p w14:paraId="2FE21FF5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10F0D379" w14:textId="1D029C66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  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ให้เป็นประโยชน์ </w:t>
      </w:r>
    </w:p>
    <w:p w14:paraId="01ED77CB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ฯลฯ </w:t>
      </w:r>
    </w:p>
    <w:p w14:paraId="5625DDD0" w14:textId="397E6A86" w:rsidR="00DE5D7A" w:rsidRPr="00981F48" w:rsidRDefault="00DE5D7A" w:rsidP="00981F48">
      <w:pPr>
        <w:pStyle w:val="a6"/>
        <w:numPr>
          <w:ilvl w:val="1"/>
          <w:numId w:val="25"/>
        </w:num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81F4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ดตามความก้าวหน้าการทำโครงงาน </w:t>
      </w:r>
    </w:p>
    <w:p w14:paraId="05BB53E0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ื่อและแหล่งการเรียนรู้ </w:t>
      </w:r>
    </w:p>
    <w:p w14:paraId="7E8D6DA5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Cs w:val="2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gram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รียน</w:t>
      </w:r>
      <w:r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หัสวิชา</w:t>
      </w:r>
      <w:proofErr w:type="gram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สค</w:t>
      </w:r>
      <w:proofErr w:type="spell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32024</w:t>
      </w:r>
    </w:p>
    <w:p w14:paraId="12B458C4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ู่มือนักศึกษา </w:t>
      </w:r>
    </w:p>
    <w:p w14:paraId="6358A566" w14:textId="77777777" w:rsidR="0026212C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 แบบทดสอบก่อน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re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/ หลัง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ost -</w:t>
      </w:r>
      <w:proofErr w:type="gramStart"/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 เรื่อง</w:t>
      </w:r>
      <w:r w:rsidR="0026212C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ทาง</w:t>
      </w:r>
      <w:proofErr w:type="gramEnd"/>
    </w:p>
    <w:p w14:paraId="0ADDC717" w14:textId="77777777" w:rsidR="0026212C" w:rsidRPr="00086E1F" w:rsidRDefault="0026212C" w:rsidP="002621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    ประวัติศาสตร์และพระราชกรณียกิจของพระมหากษัตริย์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มัยรัตนโกสินทร์ </w:t>
      </w:r>
      <w:r w:rsidR="00DE5D7A" w:rsidRPr="00086E1F">
        <w:rPr>
          <w:rFonts w:ascii="TH SarabunPSK" w:hAnsi="TH SarabunPSK" w:cs="TH SarabunPSK"/>
          <w:color w:val="000000"/>
          <w:sz w:val="32"/>
          <w:szCs w:val="32"/>
          <w:cs/>
        </w:rPr>
        <w:t>แบบปรนัย จำนวน</w:t>
      </w:r>
    </w:p>
    <w:p w14:paraId="370DEB77" w14:textId="59A5F0F1" w:rsidR="00DE5D7A" w:rsidRPr="00086E1F" w:rsidRDefault="0026212C" w:rsidP="002621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E5D7A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 10 ข้อ   (ชุดแบบทดสอบ หรือ </w:t>
      </w:r>
      <w:r w:rsidR="00DE5D7A" w:rsidRPr="00086E1F">
        <w:rPr>
          <w:rFonts w:ascii="TH SarabunPSK" w:hAnsi="TH SarabunPSK" w:cs="TH SarabunPSK"/>
          <w:color w:val="000000"/>
          <w:sz w:val="32"/>
          <w:szCs w:val="32"/>
        </w:rPr>
        <w:t>Google Form</w:t>
      </w:r>
      <w:r w:rsidR="00DE5D7A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68CD78F3" w14:textId="2A7CF339" w:rsidR="0026212C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ใบความรู้ที่ </w:t>
      </w:r>
      <w:r w:rsidR="00981F48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26212C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ทางประวัติศาสตร์และพระราชกรณียกิจของพระมหากษัตริย์</w:t>
      </w:r>
    </w:p>
    <w:p w14:paraId="2C0F1650" w14:textId="60CF42CD" w:rsidR="00DE5D7A" w:rsidRPr="00086E1F" w:rsidRDefault="0026212C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    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</w:p>
    <w:p w14:paraId="3AF2F259" w14:textId="2D927ABC" w:rsidR="0026212C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ใบงานที่ </w:t>
      </w:r>
      <w:r w:rsidR="00981F48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26212C" w:rsidRPr="00086E1F">
        <w:rPr>
          <w:rFonts w:ascii="TH SarabunPSK" w:hAnsi="TH SarabunPSK" w:cs="TH SarabunPSK"/>
          <w:sz w:val="32"/>
          <w:szCs w:val="32"/>
          <w:cs/>
        </w:rPr>
        <w:t>การประยุกต์ใช้วิธีการทางประวัติศาสตร์และพระราชกรณียกิจของพระมหากษัตริย์ไทย</w:t>
      </w:r>
    </w:p>
    <w:p w14:paraId="59D7CBFC" w14:textId="430BD8E4" w:rsidR="00DE5D7A" w:rsidRPr="00086E1F" w:rsidRDefault="0026212C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</w:p>
    <w:p w14:paraId="3EFE98FE" w14:textId="7D3C9E92" w:rsidR="00DE5D7A" w:rsidRPr="00086E1F" w:rsidRDefault="00981F48" w:rsidP="0026212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</w:t>
      </w:r>
      <w:r w:rsidR="00DE5D7A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="00DE5D7A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8403080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วัดและประเมินผล </w:t>
      </w:r>
    </w:p>
    <w:p w14:paraId="61916B60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สังเกตพฤติกรรมการมีรายบุคคล/รายกลุ่ม </w:t>
      </w:r>
    </w:p>
    <w:p w14:paraId="22D129A7" w14:textId="75EEBF9C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ตรวจ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D37B519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ประเมินการนาเสนอผลงาน/ชิ้นงาน </w:t>
      </w:r>
    </w:p>
    <w:p w14:paraId="6D2B5A38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ตรวจใบงาน </w:t>
      </w:r>
    </w:p>
    <w:p w14:paraId="333103E4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ตรวจแบบทดสอบ </w:t>
      </w:r>
    </w:p>
    <w:p w14:paraId="7A6F0AE1" w14:textId="77777777" w:rsidR="00DE5D7A" w:rsidRPr="00086E1F" w:rsidRDefault="00DE5D7A" w:rsidP="00DE5D7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การประเมินคุณธรรม</w:t>
      </w:r>
    </w:p>
    <w:p w14:paraId="11015DC4" w14:textId="77777777" w:rsidR="00DE5D7A" w:rsidRPr="00086E1F" w:rsidRDefault="00DE5D7A" w:rsidP="00DE5D7A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7C76DDC6" w14:textId="77777777" w:rsidR="00DE5D7A" w:rsidRPr="00086E1F" w:rsidRDefault="00DE5D7A" w:rsidP="00DE5D7A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7726F042" w14:textId="199C472B" w:rsidR="00DE5D7A" w:rsidRDefault="00DE5D7A" w:rsidP="00DE5D7A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1B63077A" w14:textId="41229868" w:rsidR="00981F48" w:rsidRDefault="00981F48" w:rsidP="00DE5D7A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673D9363" w14:textId="77777777" w:rsidR="00981F48" w:rsidRPr="00086E1F" w:rsidRDefault="00981F48" w:rsidP="00DE5D7A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07D9F090" w14:textId="404C335A" w:rsidR="00DE5D7A" w:rsidRDefault="00DE5D7A" w:rsidP="00DE5D7A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78584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lastRenderedPageBreak/>
        <w:t>การเรียนรู้ด้วยตนเอง (กรต</w:t>
      </w:r>
      <w:r w:rsidRPr="00785845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.</w:t>
      </w:r>
      <w:r w:rsidRPr="0078584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 xml:space="preserve">) ครั้งที่  </w:t>
      </w:r>
      <w:r w:rsidR="00A804FC" w:rsidRPr="00785845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10</w:t>
      </w:r>
    </w:p>
    <w:p w14:paraId="465ADD3C" w14:textId="35CD8BA0" w:rsidR="00981F48" w:rsidRPr="00981F48" w:rsidRDefault="00981F48" w:rsidP="00DE5D7A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81F4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(จำนวน </w:t>
      </w:r>
      <w:r w:rsidRPr="00981F4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4 </w:t>
      </w:r>
      <w:r w:rsidRPr="00981F4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ั่วโมง)</w:t>
      </w:r>
    </w:p>
    <w:p w14:paraId="2BE9A3E7" w14:textId="0B8BBB0F" w:rsidR="00DE5D7A" w:rsidRPr="00086E1F" w:rsidRDefault="00DE5D7A" w:rsidP="00DE5D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proofErr w:type="spellStart"/>
      <w:r w:rsidR="009C2181">
        <w:rPr>
          <w:rFonts w:ascii="TH SarabunPSK" w:hAnsi="TH SarabunPSK" w:cs="TH SarabunPSK" w:hint="cs"/>
          <w:b/>
          <w:bCs/>
          <w:sz w:val="32"/>
          <w:szCs w:val="32"/>
          <w:cs/>
        </w:rPr>
        <w:t>สค</w:t>
      </w:r>
      <w:proofErr w:type="spellEnd"/>
      <w:r w:rsidR="009C2181">
        <w:rPr>
          <w:rFonts w:ascii="TH SarabunPSK" w:hAnsi="TH SarabunPSK" w:cs="TH SarabunPSK"/>
          <w:b/>
          <w:bCs/>
          <w:sz w:val="32"/>
          <w:szCs w:val="32"/>
        </w:rPr>
        <w:t xml:space="preserve">32024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ชาติไทย</w:t>
      </w:r>
    </w:p>
    <w:p w14:paraId="3D41A790" w14:textId="40AC92CD" w:rsidR="00DE5D7A" w:rsidRPr="00086E1F" w:rsidRDefault="00DE5D7A" w:rsidP="00DE5D7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</w:t>
      </w:r>
      <w:r w:rsidR="00A804FC"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ัธยมศึกษาตอนปลาย</w:t>
      </w:r>
    </w:p>
    <w:p w14:paraId="1AC62691" w14:textId="77777777" w:rsidR="00DE5D7A" w:rsidRPr="00086E1F" w:rsidRDefault="00DE5D7A" w:rsidP="00DE5D7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C247B1" w14:textId="77777777" w:rsidR="00DE5D7A" w:rsidRPr="00086E1F" w:rsidRDefault="00DE5D7A" w:rsidP="00DE5D7A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ภอเมืองนราธิวาสหรืออำเภออื่น ๆ หรือไปสอบถามขอความรู้จากบุคคล ในหัวข้อต่อไปนี้</w:t>
      </w:r>
    </w:p>
    <w:p w14:paraId="3E4521ED" w14:textId="468C60F4" w:rsidR="00DE5D7A" w:rsidRPr="00086E1F" w:rsidRDefault="00DE5D7A" w:rsidP="00A804FC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ที่ </w:t>
      </w: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804FC" w:rsidRPr="00086E1F">
        <w:rPr>
          <w:rFonts w:ascii="TH SarabunPSK" w:hAnsi="TH SarabunPSK" w:cs="TH SarabunPSK"/>
          <w:sz w:val="32"/>
          <w:szCs w:val="32"/>
          <w:cs/>
        </w:rPr>
        <w:t>ความหมาย ความสำคัญและ</w:t>
      </w:r>
      <w:r w:rsidR="00A804FC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A804FC" w:rsidRPr="00086E1F">
        <w:rPr>
          <w:rFonts w:ascii="TH SarabunPSK" w:hAnsi="TH SarabunPSK" w:cs="TH SarabunPSK"/>
          <w:sz w:val="32"/>
          <w:szCs w:val="32"/>
          <w:cs/>
        </w:rPr>
        <w:t>ประโยชน์ของวิธีการทาง</w:t>
      </w:r>
      <w:r w:rsidR="00A804FC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A804FC" w:rsidRPr="00086E1F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</w:p>
    <w:p w14:paraId="76E6795F" w14:textId="77777777" w:rsidR="00A804FC" w:rsidRPr="00086E1F" w:rsidRDefault="00DE5D7A" w:rsidP="00A804FC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ที่ </w:t>
      </w:r>
      <w:r w:rsidRPr="00086E1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804FC" w:rsidRPr="00086E1F">
        <w:rPr>
          <w:rFonts w:ascii="TH SarabunPSK" w:hAnsi="TH SarabunPSK" w:cs="TH SarabunPSK"/>
          <w:sz w:val="32"/>
          <w:szCs w:val="32"/>
          <w:cs/>
        </w:rPr>
        <w:t>วิธีการทางประวัติศาสตร์</w:t>
      </w:r>
      <w:r w:rsidR="00A804FC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A804FC" w:rsidRPr="00086E1F">
        <w:rPr>
          <w:rFonts w:ascii="TH SarabunPSK" w:hAnsi="TH SarabunPSK" w:cs="TH SarabunPSK"/>
          <w:sz w:val="32"/>
          <w:szCs w:val="32"/>
          <w:cs/>
        </w:rPr>
        <w:t>การกำหนดหัวเรื่องที่จะศึกษา</w:t>
      </w:r>
      <w:r w:rsidR="00A804FC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A804FC" w:rsidRPr="00086E1F">
        <w:rPr>
          <w:rFonts w:ascii="TH SarabunPSK" w:hAnsi="TH SarabunPSK" w:cs="TH SarabunPSK"/>
          <w:sz w:val="32"/>
          <w:szCs w:val="32"/>
          <w:cs/>
        </w:rPr>
        <w:t>การตั้งประเด็น การรวบรวมหลักฐาน</w:t>
      </w:r>
    </w:p>
    <w:p w14:paraId="52784D56" w14:textId="77777777" w:rsidR="00A804FC" w:rsidRPr="00086E1F" w:rsidRDefault="00A804FC" w:rsidP="00A804FC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086E1F">
        <w:rPr>
          <w:rFonts w:ascii="TH SarabunPSK" w:hAnsi="TH SarabunPSK" w:cs="TH SarabunPSK"/>
          <w:sz w:val="32"/>
          <w:szCs w:val="32"/>
          <w:cs/>
        </w:rPr>
        <w:t>สืบค้นและรวบรวมข้อมู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ระเมินค่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วิเคราะห์สังเคราะห์และตีความข้อมู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</w:t>
      </w:r>
    </w:p>
    <w:p w14:paraId="374D1695" w14:textId="5EB8EC72" w:rsidR="00A804FC" w:rsidRPr="00086E1F" w:rsidRDefault="00A804FC" w:rsidP="00A804FC">
      <w:pPr>
        <w:spacing w:after="12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            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ัดหมวดหมู่การเรียบเรียงและนำเสนอข้อมู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วัติศาสตร์</w:t>
      </w:r>
    </w:p>
    <w:p w14:paraId="33041F97" w14:textId="65DF6757" w:rsidR="00DE5D7A" w:rsidRPr="00086E1F" w:rsidRDefault="00DE5D7A" w:rsidP="00DE5D7A">
      <w:pPr>
        <w:spacing w:after="0" w:line="276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ที่ 3  </w:t>
      </w:r>
      <w:r w:rsidR="00A804FC" w:rsidRPr="00086E1F">
        <w:rPr>
          <w:rFonts w:ascii="TH SarabunPSK" w:hAnsi="TH SarabunPSK" w:cs="TH SarabunPSK"/>
          <w:sz w:val="32"/>
          <w:szCs w:val="32"/>
          <w:cs/>
        </w:rPr>
        <w:t>พระราชกรณียกิจ</w:t>
      </w:r>
      <w:r w:rsidR="00A804FC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A804FC" w:rsidRPr="00086E1F">
        <w:rPr>
          <w:rFonts w:ascii="TH SarabunPSK" w:hAnsi="TH SarabunPSK" w:cs="TH SarabunPSK"/>
          <w:sz w:val="32"/>
          <w:szCs w:val="32"/>
          <w:cs/>
        </w:rPr>
        <w:t>ของพระมหากษัตริย์ไทย</w:t>
      </w:r>
      <w:r w:rsidR="00A804FC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A804FC"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 และคุณประโยชน์ของบุคคลสำคัญ</w:t>
      </w:r>
    </w:p>
    <w:p w14:paraId="403CAA83" w14:textId="77777777" w:rsidR="00DE5D7A" w:rsidRPr="00086E1F" w:rsidRDefault="00DE5D7A" w:rsidP="00DE5D7A">
      <w:pPr>
        <w:spacing w:after="0" w:line="276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</w:p>
    <w:p w14:paraId="72664871" w14:textId="77777777" w:rsidR="00DE5D7A" w:rsidRPr="00086E1F" w:rsidRDefault="00DE5D7A" w:rsidP="00DE5D7A">
      <w:pPr>
        <w:keepNext/>
        <w:keepLines/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86E1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58F6039F" w14:textId="3955E31F" w:rsidR="00DE5D7A" w:rsidRPr="00086E1F" w:rsidRDefault="00DE5D7A" w:rsidP="00DE5D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>1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5A0F03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ตำบล/ครู ศรช. หรือครูประจำกลุ่มกลุ่มมอบหมาย</w:t>
      </w:r>
    </w:p>
    <w:p w14:paraId="70F5CC3E" w14:textId="77777777" w:rsidR="00DE5D7A" w:rsidRPr="00086E1F" w:rsidRDefault="00DE5D7A" w:rsidP="00DE5D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>2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20A94C6E" w14:textId="51F044C4" w:rsidR="00DE5D7A" w:rsidRPr="00086E1F" w:rsidRDefault="00DE5D7A" w:rsidP="00DE5D7A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>3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 </w:t>
      </w:r>
      <w:r w:rsidR="005A0F03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ตำบล/ครูศรช. หรือ ครูประจำกลุ่ม  ตรวจให้คะแนนการทำ กรต.</w:t>
      </w:r>
    </w:p>
    <w:p w14:paraId="19E5CCA3" w14:textId="77777777" w:rsidR="00DE5D7A" w:rsidRPr="00086E1F" w:rsidRDefault="00DE5D7A" w:rsidP="00DE5D7A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           4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1FE8574B" w14:textId="77777777" w:rsidR="00DE5D7A" w:rsidRPr="00086E1F" w:rsidRDefault="00DE5D7A" w:rsidP="00DE5D7A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           5.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2F699610" w14:textId="5310E0F4" w:rsidR="00DE5D7A" w:rsidRPr="00086E1F" w:rsidRDefault="00DE5D7A" w:rsidP="00DE5D7A">
      <w:pPr>
        <w:rPr>
          <w:rFonts w:ascii="TH SarabunPSK" w:hAnsi="TH SarabunPSK" w:cs="TH SarabunPSK"/>
        </w:rPr>
      </w:pPr>
    </w:p>
    <w:p w14:paraId="4992E1A2" w14:textId="22E6DA65" w:rsidR="007E27F6" w:rsidRPr="00086E1F" w:rsidRDefault="007E27F6" w:rsidP="00DE5D7A">
      <w:pPr>
        <w:rPr>
          <w:rFonts w:ascii="TH SarabunPSK" w:hAnsi="TH SarabunPSK" w:cs="TH SarabunPSK"/>
        </w:rPr>
      </w:pPr>
    </w:p>
    <w:p w14:paraId="0D5526AB" w14:textId="16B916A9" w:rsidR="007E27F6" w:rsidRPr="00086E1F" w:rsidRDefault="007E27F6" w:rsidP="00DE5D7A">
      <w:pPr>
        <w:rPr>
          <w:rFonts w:ascii="TH SarabunPSK" w:hAnsi="TH SarabunPSK" w:cs="TH SarabunPSK"/>
        </w:rPr>
      </w:pPr>
    </w:p>
    <w:p w14:paraId="55A70F22" w14:textId="04FC7EF8" w:rsidR="007E27F6" w:rsidRPr="00086E1F" w:rsidRDefault="007E27F6" w:rsidP="00DE5D7A">
      <w:pPr>
        <w:rPr>
          <w:rFonts w:ascii="TH SarabunPSK" w:hAnsi="TH SarabunPSK" w:cs="TH SarabunPSK"/>
        </w:rPr>
      </w:pPr>
    </w:p>
    <w:p w14:paraId="659FADFC" w14:textId="39E277BC" w:rsidR="007E27F6" w:rsidRPr="00086E1F" w:rsidRDefault="007E27F6" w:rsidP="00DE5D7A">
      <w:pPr>
        <w:rPr>
          <w:rFonts w:ascii="TH SarabunPSK" w:hAnsi="TH SarabunPSK" w:cs="TH SarabunPSK"/>
        </w:rPr>
      </w:pPr>
    </w:p>
    <w:p w14:paraId="563F399F" w14:textId="02EEA43C" w:rsidR="007E27F6" w:rsidRDefault="007E27F6" w:rsidP="001C5E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584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ใบความรู้ที่ </w:t>
      </w:r>
      <w:r w:rsidR="00785845" w:rsidRPr="00785845">
        <w:rPr>
          <w:rFonts w:ascii="TH SarabunPSK" w:hAnsi="TH SarabunPSK" w:cs="TH SarabunPSK"/>
          <w:b/>
          <w:bCs/>
          <w:sz w:val="36"/>
          <w:szCs w:val="36"/>
        </w:rPr>
        <w:t>10</w:t>
      </w:r>
    </w:p>
    <w:p w14:paraId="00CB95F7" w14:textId="77777777" w:rsidR="00785845" w:rsidRPr="00360F28" w:rsidRDefault="00785845" w:rsidP="007858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สค</w:t>
      </w:r>
      <w:proofErr w:type="spellEnd"/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32024</w:t>
      </w:r>
      <w:r w:rsidRPr="0036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ชาติไทย</w:t>
      </w:r>
    </w:p>
    <w:p w14:paraId="1D44CE51" w14:textId="77777777" w:rsidR="00785845" w:rsidRPr="00086E1F" w:rsidRDefault="00785845" w:rsidP="0078584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ัธยมศึกษาตอนปลาย</w:t>
      </w:r>
    </w:p>
    <w:p w14:paraId="181F389D" w14:textId="77777777" w:rsidR="00785845" w:rsidRPr="00785845" w:rsidRDefault="00785845" w:rsidP="001C5E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2BB069" w14:textId="303B24EB" w:rsidR="001C5E25" w:rsidRPr="00086E1F" w:rsidRDefault="001C5E25" w:rsidP="001C5E2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ประยุกต์ใช้วิธีการ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ทางประวัติศาสตร์และพระราชกรณียกิจของ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มหากษัตริย์ไท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มัยรัตนโกสินทร์</w:t>
      </w:r>
    </w:p>
    <w:p w14:paraId="4053A0FF" w14:textId="77777777" w:rsidR="001C5E25" w:rsidRPr="00086E1F" w:rsidRDefault="001C5E25" w:rsidP="001C5E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หมาย ความ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ประโยชนของวิธีการ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4C194CD" w14:textId="77777777" w:rsidR="001C5E25" w:rsidRPr="00086E1F" w:rsidRDefault="001C5E25" w:rsidP="001C5E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ศึกษาเรื่องราวของ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ในอดีต โดยอาศัยหลักฐานที่ยังค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ลงเหล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ในปจจุบัน โดยใชวิธีการ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สตรในการศึกษาประเด็นที่สนใจ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ะบบ 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ัว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เรื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ที่จะศึกษา การรวบรวมหลักฐาน และการเรียบเรียง พร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สามารถ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คความรู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ีเหตุผล และ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นาเชื่อถือ ซี่งการเรียนรูวิธี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จะ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เรียน รูจักสืบคนหาขอเท็จจริง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ถูกต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D2BD0AC" w14:textId="77777777" w:rsidR="001C5E25" w:rsidRPr="00086E1F" w:rsidRDefault="001C5E25" w:rsidP="001C5E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วิธีการ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</w:t>
      </w:r>
      <w:r w:rsidRPr="00086E1F">
        <w:rPr>
          <w:rFonts w:ascii="TH SarabunPSK" w:hAnsi="TH SarabunPSK" w:cs="TH SarabunPSK"/>
          <w:sz w:val="32"/>
          <w:szCs w:val="32"/>
          <w:cs/>
        </w:rPr>
        <w:t>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ิธีการ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หมายถึง วิธีการ หรือขั้นตอน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ที่ใชในการ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นควา วิจัยเกี่ยวกับเรื่องราว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โดยเฉพาะอาศัยจากหลักฐา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ลายลักษณ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ักษ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ประกอบกับหลักฐานอื่น ๆ เชน ภาพถ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แถบบันทึกเสียง ว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ัศน หลักฐาน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โบราณคดี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 เพื่อใหสามารถฟนอดีต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ลอ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ดีตขึ้นมา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ถูกตอง ตรงประเด็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รื่องราว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กลเคียงกับ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ิงที่สุ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B258DBD" w14:textId="77777777" w:rsidR="001C5E25" w:rsidRPr="00086E1F" w:rsidRDefault="001C5E25" w:rsidP="001C5E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ของวิธีการ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</w:t>
      </w:r>
      <w:r w:rsidRPr="00086E1F">
        <w:rPr>
          <w:rFonts w:ascii="TH SarabunPSK" w:hAnsi="TH SarabunPSK" w:cs="TH SarabunPSK"/>
          <w:sz w:val="32"/>
          <w:szCs w:val="32"/>
          <w:cs/>
        </w:rPr>
        <w:t>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ิธีการ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มี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คือ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เรื่องราว กิจกรรม เหตุการณ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เกิดขึ้นใน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นาเชื่อถือ มีความถูกต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ิง หรือใกลเคียงกับ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ิ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ากที่สุด เพรา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มีการศึกษ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ระบบ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ีขั้นตอน มีความระมัดระวังรอบคอบ โด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ฝกฝนในระเบียบวิธีการ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มาดีแลว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D9A0611" w14:textId="77777777" w:rsidR="001C5E25" w:rsidRPr="00086E1F" w:rsidRDefault="001C5E25" w:rsidP="001C5E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ศึกษา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นั้น มีปญหา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การหนึ่ง คือ อดีตที่ม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ารรื้อฟนหรือ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ลอ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ึ้นมา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ั้น มีความถูกตอง สมบูรณ และเชื่อถ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เพียงใด รวมทั้งหลักฐ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ลายลักษณอักษร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ลายลักษณอักษร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ใช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ั้น มีความสมบูรณ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ากน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คไหน เพราะเหตุการณ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มากมายเกินกวาที่จะศึกษา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ดจํา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หม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หลักฐานที่ใช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อาจมีเพียงบางสวน ดังนั้น วิธีการ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จึงมี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พื่อใช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วทา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หรับ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ศึกษา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ฝกฝ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ปใช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ความรอบคอบ ระมัดระวัง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ําเอีย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และเพื่อใหเกิ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นาเชื่อถ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D7483C8" w14:textId="2F7DBE22" w:rsidR="001C5E25" w:rsidRPr="00785845" w:rsidRDefault="001C5E25" w:rsidP="00785845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845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ของวิธีการทางประวัติ</w:t>
      </w:r>
      <w:proofErr w:type="spellStart"/>
      <w:r w:rsidRPr="00785845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785845">
        <w:rPr>
          <w:rFonts w:ascii="TH SarabunPSK" w:hAnsi="TH SarabunPSK" w:cs="TH SarabunPSK"/>
          <w:b/>
          <w:bCs/>
          <w:sz w:val="32"/>
          <w:szCs w:val="32"/>
          <w:cs/>
        </w:rPr>
        <w:t>สตร</w:t>
      </w:r>
      <w:r w:rsidRPr="00785845">
        <w:rPr>
          <w:rFonts w:ascii="TH SarabunPSK" w:hAnsi="TH SarabunPSK" w:cs="TH SarabunPSK"/>
          <w:sz w:val="32"/>
          <w:szCs w:val="32"/>
          <w:cs/>
        </w:rPr>
        <w:t></w:t>
      </w:r>
      <w:r w:rsidRPr="00785845">
        <w:rPr>
          <w:rFonts w:ascii="TH SarabunPSK" w:hAnsi="TH SarabunPSK" w:cs="TH SarabunPSK"/>
          <w:sz w:val="32"/>
          <w:szCs w:val="32"/>
        </w:rPr>
        <w:t xml:space="preserve"> </w:t>
      </w:r>
      <w:r w:rsidRPr="00785845">
        <w:rPr>
          <w:rFonts w:ascii="TH SarabunPSK" w:hAnsi="TH SarabunPSK" w:cs="TH SarabunPSK"/>
          <w:sz w:val="32"/>
          <w:szCs w:val="32"/>
          <w:cs/>
        </w:rPr>
        <w:t>วิธีการทางประวัติ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สตร มีประโยชนทั้งตอการศึกษาประวัติ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สตรที่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</w:t>
      </w:r>
      <w:r w:rsidRPr="00785845">
        <w:rPr>
          <w:rFonts w:ascii="TH SarabunPSK" w:hAnsi="TH SarabunPSK" w:cs="TH SarabunPSK"/>
          <w:sz w:val="32"/>
          <w:szCs w:val="32"/>
        </w:rPr>
        <w:t xml:space="preserve"> </w:t>
      </w:r>
      <w:r w:rsidRPr="00785845">
        <w:rPr>
          <w:rFonts w:ascii="TH SarabunPSK" w:hAnsi="TH SarabunPSK" w:cs="TH SarabunPSK"/>
          <w:sz w:val="32"/>
          <w:szCs w:val="32"/>
          <w:cs/>
        </w:rPr>
        <w:t>เรื่องราวทางประวัติ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สตรที่นาเชื่อถือ ประโยชนอีกด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านห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 xml:space="preserve">นึ่ง คือ 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ที่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รับการฝกฝน การใชวิธีการ</w:t>
      </w:r>
      <w:r w:rsidRPr="00785845">
        <w:rPr>
          <w:rFonts w:ascii="TH SarabunPSK" w:hAnsi="TH SarabunPSK" w:cs="TH SarabunPSK"/>
          <w:sz w:val="32"/>
          <w:szCs w:val="32"/>
        </w:rPr>
        <w:t xml:space="preserve"> </w:t>
      </w:r>
      <w:r w:rsidRPr="00785845">
        <w:rPr>
          <w:rFonts w:ascii="TH SarabunPSK" w:hAnsi="TH SarabunPSK" w:cs="TH SarabunPSK"/>
          <w:sz w:val="32"/>
          <w:szCs w:val="32"/>
          <w:cs/>
        </w:rPr>
        <w:t>ทางประวัติ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สตรจะ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นคนละเอียด รอบคอบ มีการตรวจสอบเรื่องราวที่ศึกษา รวมทั้ง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785845">
        <w:rPr>
          <w:rFonts w:ascii="TH SarabunPSK" w:hAnsi="TH SarabunPSK" w:cs="TH SarabunPSK"/>
          <w:sz w:val="32"/>
          <w:szCs w:val="32"/>
        </w:rPr>
        <w:t xml:space="preserve"> </w:t>
      </w:r>
      <w:r w:rsidRPr="00785845">
        <w:rPr>
          <w:rFonts w:ascii="TH SarabunPSK" w:hAnsi="TH SarabunPSK" w:cs="TH SarabunPSK"/>
          <w:sz w:val="32"/>
          <w:szCs w:val="32"/>
          <w:cs/>
        </w:rPr>
        <w:t>ปรับใชในชีวิต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าวัน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 โดยจะ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รูจัก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การประเมินเหตุการณต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 xml:space="preserve"> ๆ วา มี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มนาเชื่อถือ</w:t>
      </w:r>
      <w:r w:rsidRPr="00785845">
        <w:rPr>
          <w:rFonts w:ascii="TH SarabunPSK" w:hAnsi="TH SarabunPSK" w:cs="TH SarabunPSK"/>
          <w:sz w:val="32"/>
          <w:szCs w:val="32"/>
        </w:rPr>
        <w:t xml:space="preserve"> </w:t>
      </w:r>
      <w:r w:rsidRPr="00785845">
        <w:rPr>
          <w:rFonts w:ascii="TH SarabunPSK" w:hAnsi="TH SarabunPSK" w:cs="TH SarabunPSK"/>
          <w:sz w:val="32"/>
          <w:szCs w:val="32"/>
          <w:cs/>
        </w:rPr>
        <w:t xml:space="preserve">เพียงใด 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ือก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ที่จะเชื่อถือขอมู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ลข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องใคร ก็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วิธีทางประวัติ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785845">
        <w:rPr>
          <w:rFonts w:ascii="TH SarabunPSK" w:hAnsi="TH SarabunPSK" w:cs="TH SarabunPSK"/>
          <w:sz w:val="32"/>
          <w:szCs w:val="32"/>
          <w:cs/>
        </w:rPr>
        <w:t>สตรไปตรวจสอบก</w:t>
      </w:r>
      <w:proofErr w:type="spellStart"/>
      <w:r w:rsidRPr="00785845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</w:p>
    <w:p w14:paraId="20BDE16C" w14:textId="77777777" w:rsidR="00785845" w:rsidRPr="00785845" w:rsidRDefault="00785845" w:rsidP="00785845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FDA51E" w14:textId="77777777" w:rsidR="00D2510D" w:rsidRPr="00086E1F" w:rsidRDefault="00D2510D" w:rsidP="00D2510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</w:t>
      </w:r>
      <w:r w:rsidRPr="00086E1F">
        <w:rPr>
          <w:rFonts w:ascii="TH SarabunPSK" w:hAnsi="TH SarabunPSK" w:cs="TH SarabunPSK"/>
          <w:sz w:val="32"/>
          <w:szCs w:val="32"/>
          <w:cs/>
        </w:rPr>
        <w:t>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915B970" w14:textId="10B46D4C" w:rsidR="00D2510D" w:rsidRDefault="00D2510D" w:rsidP="00D251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ารศึกษา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มีความเกี่ยวข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ั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ันธกับหลักฐา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ลเวลา และนัก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สตร ดังนั้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องมีวิธีการในการรวบรวมคนควาหา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ิเคร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หาเหตุผล และขอสรุป ซึ่งจะ  </w:t>
      </w:r>
      <w:r w:rsidR="007858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อเท็จจริง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ที่ใกลเคียงกับ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ิ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ากที่สุด โดยวิธีการ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D976633" w14:textId="77777777" w:rsidR="00785845" w:rsidRPr="00086E1F" w:rsidRDefault="00785845" w:rsidP="00D251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AF1018" w14:textId="07094B7A" w:rsidR="00D2510D" w:rsidRPr="00086E1F" w:rsidRDefault="00D2510D" w:rsidP="007858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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ู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  <w:r w:rsidRPr="00086E1F">
        <w:rPr>
          <w:rFonts w:ascii="TH SarabunPSK" w:hAnsi="TH SarabunPSK" w:cs="TH SarabunPSK"/>
          <w:sz w:val="32"/>
          <w:szCs w:val="32"/>
          <w:cs/>
        </w:rPr>
        <w:t>ขั้นตอน ค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8AF5AE1" w14:textId="77777777" w:rsidR="00D2510D" w:rsidRPr="00086E1F" w:rsidRDefault="00D2510D" w:rsidP="00D251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ําหนด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หัวเรื่องที่จะศึกษา</w:t>
      </w:r>
      <w:r w:rsidRPr="00086E1F">
        <w:rPr>
          <w:rFonts w:ascii="TH SarabunPSK" w:hAnsi="TH SarabunPSK" w:cs="TH SarabunPSK"/>
          <w:sz w:val="32"/>
          <w:szCs w:val="32"/>
          <w:cs/>
        </w:rPr>
        <w:t>/การตั้งประเด็นที่จะ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ศึกษาเรื่องราวใน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เริ่มจากความสงสัย อยากรู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ใ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ั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าอธิบายเรื่องราวที่มีม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เดิม ดังนั้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ศึกษาจึงเริ่มจาก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รื่องหรือประเด็นที่ตอง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ศึกษาซึ่งในตอนแรกอา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ด็นที่ตองการศึกษาไว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ๆ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แลวจึงค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จํากัดประเด็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ลงใหแคบ เพื่อใหเกิดความชัดเจนในภายหลัง เพราะบางเรื่องขอบเขตของการศึกษาอาจกวางมา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ั้งเหตุการณบุคคล และเวล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ัวเรื่องอาจเกี่ยวกับเหตุการณความเจริญ ความเสื่อมของอาณาจัก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ัวบุคคลในชวงเวลาใดเวลาหนึ่งอาจยาวหรือสั้นตามความเหมาะสม ซึ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ศึกษาเห็น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ช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วงเวล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และยังมีหลักฐาน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ตองการศึกษาหลงเหล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 หัว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เรื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อาจปรับใหมีคว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หมาะสมหรือเปลี่ยนแปล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ถาหากหลักฐานที่ใชในการศึกษามีน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าเชื่อถ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567EBC3" w14:textId="77777777" w:rsidR="00D2510D" w:rsidRPr="00086E1F" w:rsidRDefault="00D2510D" w:rsidP="00D251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หลักฐาน</w:t>
      </w:r>
      <w:r w:rsidRPr="00086E1F">
        <w:rPr>
          <w:rFonts w:ascii="TH SarabunPSK" w:hAnsi="TH SarabunPSK" w:cs="TH SarabunPSK"/>
          <w:sz w:val="32"/>
          <w:szCs w:val="32"/>
          <w:cs/>
        </w:rPr>
        <w:t>/สืบค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ะรวบรวม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รวบรวมหลักฐาน คือ การรวบรวมรายละเอียดและสิ่ง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ที่เกี่ยวของก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ัวขอที่จะศึกษา ซึ่งมีทั้งหลักฐา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ลายลักษณอักษร และหลักฐา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ลายลักษณอักษ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18B9068" w14:textId="77777777" w:rsidR="00D2510D" w:rsidRPr="00086E1F" w:rsidRDefault="00D2510D" w:rsidP="00D251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หลักฐานที่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นลายลักษณอักษร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หลักฐา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ตัวหนังสือโดย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ทิ้งรองรอยขีดเขีย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ตัวหนังสือประเภท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ในรูปของการจารึกในศิลาจารึกและการจารึ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บ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โ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ะ นอกจากนี้หลักฐา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ลายลักษณอักษรประเภทอื่น เช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งศาวดาร จดหมายเหตุ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ําน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เอกสารพื้นบ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และกฎหม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91133E4" w14:textId="77777777" w:rsidR="00D2510D" w:rsidRPr="00086E1F" w:rsidRDefault="00D2510D" w:rsidP="00D251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หลักฐานที่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นวัตถุ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วัตถุที่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ละยุค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ละสมั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ึ้น 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กทอดมาจนถึงปจจุบัน เชน โบราณสถาน ประกอบ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วัด เจดีย มณฑป และโบราณวัตถุ เช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พุทธรูป ถ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ามสังคโลก</w:t>
      </w:r>
    </w:p>
    <w:p w14:paraId="1B234EA4" w14:textId="23A6CCB5" w:rsidR="00D2510D" w:rsidRPr="00086E1F" w:rsidRDefault="00D2510D" w:rsidP="00D251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หลักฐาน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ไทย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แบงต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ฐา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สตร  </w:t>
      </w:r>
      <w:r w:rsidR="009A6F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เภท ค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6B6142B" w14:textId="36FCB61C" w:rsidR="001C5E25" w:rsidRPr="00086E1F" w:rsidRDefault="00D2510D" w:rsidP="00D2510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หลักฐานชั้นตนหรือหลักฐานปฐมภูมิ (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Primary Sources)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หลักฐ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มาจากเหตุการณที่เกิดขึ้นในสมัยนั้นจริง ๆ โดยมีการบันทึกข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ที่เกี่ยวกับเหตุการณโดยตร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ที่รูเหตุการณนั้น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นเอง ดังนั้น หลักฐานชวงตน จึ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หลักฐานที่มี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ะ</w:t>
      </w:r>
      <w:r w:rsidR="001972CD" w:rsidRPr="00086E1F">
        <w:rPr>
          <w:rFonts w:ascii="TH SarabunPSK" w:hAnsi="TH SarabunPSK" w:cs="TH SarabunPSK"/>
          <w:sz w:val="32"/>
          <w:szCs w:val="32"/>
          <w:cs/>
        </w:rPr>
        <w:t>นาเชื่อถือมากที่สุด</w:t>
      </w:r>
    </w:p>
    <w:p w14:paraId="17E33002" w14:textId="74D1A4C5" w:rsidR="001972CD" w:rsidRDefault="001972CD" w:rsidP="001972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หลักฐานชั้นรองหรือหลักฐานทุติยภูมิ (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Secondary Sources)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หลักฐ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ที่เขียนขึ้นโดยบุคคลที่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มีสวนเกี่ยวของกับเหตุการณนั้นโดยตรง โดยมีการเรียบเรียงขึ้นภายหลั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ากเกิดเหตุการณนั้น ๆ สวน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ในรูปของบทความทางวิชาการและหนังสือ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เช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งศาวดาร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ําน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บันทึ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บอ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า ผลงานทางการศึกษาคนควาของนักวิชาการ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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ฐานชั้นรองนั้นมีขอดีคือ มีความสะดวกและง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นการศึกษ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วามเขาใจเนื่องจา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ผ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ศึกษาคนควาตรวจสอบ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วิเคร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เหตุการณและอธิบายไว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ระบ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ดยนัก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มาแลว</w:t>
      </w:r>
    </w:p>
    <w:p w14:paraId="29AB0132" w14:textId="77777777" w:rsidR="00785845" w:rsidRPr="00086E1F" w:rsidRDefault="00785845" w:rsidP="001972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ED67D5" w14:textId="77777777" w:rsidR="00CF6CFA" w:rsidRPr="00086E1F" w:rsidRDefault="001972CD" w:rsidP="00CF6C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ล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งรว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บรวมหลักฐาน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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2C843B" w14:textId="205996BC" w:rsidR="001972CD" w:rsidRDefault="001972CD" w:rsidP="00CF6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ร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บรวมหลักฐาน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ไทย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คือ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อจดหมายเหตุแหง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ั้งในกรุงเทพมหานครและ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จังหวัด ซึ่งรวบรวมเอกสาร ตัวเขีย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ส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ุดฝรั่ง ภาพถ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ก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ว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น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หอสมุดแหงชา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ที่เก็บเอกสารตัวเขีย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ส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ุด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ิพิธภัณฑสถานแหงชาติทั้งในพระนครและ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จังหวั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สถานที่ที่มีศิลาจารึ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บราณวัตถุศิลปวัตถุเก็บไว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 นอกจากนี้หอสมุดกลางของมหาวิทยาลัย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บางแหงก็มีหลักฐา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เก็บไวเชน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</w:p>
    <w:p w14:paraId="27F86D49" w14:textId="77777777" w:rsidR="00785845" w:rsidRPr="00086E1F" w:rsidRDefault="00785845" w:rsidP="00CF6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C8D1F1" w14:textId="77777777" w:rsidR="00CF6CFA" w:rsidRPr="00086E1F" w:rsidRDefault="00CF6CFA" w:rsidP="00CF6CF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หลักฐาน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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85A7249" w14:textId="77777777" w:rsidR="00CF6CFA" w:rsidRPr="00086E1F" w:rsidRDefault="00CF6CFA" w:rsidP="00CF6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หลักฐา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หมายถึง รองรอยหรือหลักฐานที่เกิดขึ้นในอดีตที่ม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เกี่ยวของกับพัฒนาการและ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มาของ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 ซึ่งแสดงใหเห็นถึงความคิด ความเชื่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ีวิตของ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ใ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ละยุคสมัยหลักฐา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สิ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การศึกษาเรื่องราว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เพราะ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สามารถ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วามเขาใจเกี่ยวกับเรื่องราวที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กิดขึ้นในอดีต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ถูกตอง ตรงประเด็น ทราบเรื่องราว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กลเคียงกับความจริงที่สุ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 ตัว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ลักฐา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ที่ใชในการศึกษาเหตุการณ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นสมัยรัตนโกสินทร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B870A80" w14:textId="00540F53" w:rsidR="00CF6CFA" w:rsidRPr="00086E1F" w:rsidRDefault="00CF6CFA" w:rsidP="00CF6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จารึก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นหลักฐาน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ประเภท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ลายลักษณอักษร</w:t>
      </w:r>
      <w:r w:rsidRPr="00086E1F">
        <w:rPr>
          <w:rFonts w:ascii="TH SarabunPSK" w:hAnsi="TH SarabunPSK" w:cs="TH SarabunPSK"/>
          <w:sz w:val="32"/>
          <w:szCs w:val="32"/>
          <w:cs/>
        </w:rPr>
        <w:t>ที่มีการบันทึกลงในวัตถุ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เชน  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ศ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นผนัง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นกระเบื้อง ใบลา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 มั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บันทึ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รื่องราวของชวงเวลานั้น ๆ หรือบันทึกวิชาความรู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เมื่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จารึกแลว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มีการแกไข เพรา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จารึกเพียงครั้งเดียว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ึง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นาเชื่อถือ เชน จารึกที่วัดพระเชตุพล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ิ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ลารามรา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รมหาวิหาร กรุงเทพฯ ซึ่งพระบาทสมเด็จพระนั่ง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</w:t>
      </w:r>
      <w:r w:rsidRPr="00086E1F">
        <w:rPr>
          <w:rFonts w:ascii="TH SarabunPSK" w:hAnsi="TH SarabunPSK" w:cs="TH SarabunPSK"/>
          <w:sz w:val="32"/>
          <w:szCs w:val="32"/>
        </w:rPr>
        <w:t xml:space="preserve"> (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086E1F">
        <w:rPr>
          <w:rFonts w:ascii="TH SarabunPSK" w:hAnsi="TH SarabunPSK" w:cs="TH SarabunPSK"/>
          <w:sz w:val="32"/>
          <w:szCs w:val="32"/>
        </w:rPr>
        <w:t>3)</w:t>
      </w:r>
      <w:r w:rsidR="009A6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หง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ุ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ัตน</w:t>
      </w:r>
      <w:r w:rsidR="009A6F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86E1F">
        <w:rPr>
          <w:rFonts w:ascii="TH SarabunPSK" w:hAnsi="TH SarabunPSK" w:cs="TH SarabunPSK"/>
          <w:sz w:val="32"/>
          <w:szCs w:val="32"/>
          <w:cs/>
        </w:rPr>
        <w:t>โกสินทรโปรดเกล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ฯ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ใหรวบรวมสรรพวิ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วจ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ึ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วบ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AA5156D" w14:textId="7C98C33E" w:rsidR="00CF6CFA" w:rsidRPr="00086E1F" w:rsidRDefault="00CF6CFA" w:rsidP="00CF6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งศาวดาร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หลักฐา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ที่ม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ลักษณ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ึกเรื่องราวเกี่ยวกับ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และราชวงศ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นื้อหามั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เรื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ที่เกิดขึ้นในอาณาจักรหรือ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ซึ่ง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รูเกี่ยวกับ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และ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นัก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ดีเช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พงศาวดารฉบับพระราชหัตถเลขา พระราชพงศาวด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รุงรัตนโกสินทร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</w:p>
    <w:p w14:paraId="39A12E0B" w14:textId="77777777" w:rsidR="00CF6CFA" w:rsidRPr="00086E1F" w:rsidRDefault="00CF6CFA" w:rsidP="00CF6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บันทึกของชาวต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ติ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หลักฐาน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ที่ชาว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าติซึ่งเขามาในประเทศ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บันทึ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ถึงเหตุการณที่ตนเ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ประสบพบเห็นในชวงเวลานั้น ๆ เช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ีวิตข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คน ลักษณะทางภู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ิ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วัฒนธรรม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ประเพณี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 บันทึกของชาว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าติที่นาสนใจ เชน บันทึก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ร จอหน เบาว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ิ่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ชทูตที่สมเด็จพระนางเจาวิคตอเรียแหงอังกฤษ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งมาเจริญสัมพันธไมตรีในรัชสมัยพระบาทสมเด็จพระจอมเกล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 (รัชกาลที่</w:t>
      </w:r>
      <w:r w:rsidRPr="00086E1F">
        <w:rPr>
          <w:rFonts w:ascii="TH SarabunPSK" w:hAnsi="TH SarabunPSK" w:cs="TH SarabunPSK"/>
          <w:sz w:val="32"/>
          <w:szCs w:val="32"/>
        </w:rPr>
        <w:t xml:space="preserve">4)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น พ.ศ. </w:t>
      </w:r>
      <w:r w:rsidRPr="00086E1F">
        <w:rPr>
          <w:rFonts w:ascii="TH SarabunPSK" w:hAnsi="TH SarabunPSK" w:cs="TH SarabunPSK"/>
          <w:sz w:val="32"/>
          <w:szCs w:val="32"/>
        </w:rPr>
        <w:t>2397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มีโอกาสบันทึกถึง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นัก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และบานเมืองในสมัยนั้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801B694" w14:textId="77777777" w:rsidR="00CF6CFA" w:rsidRPr="00086E1F" w:rsidRDefault="00CF6CFA" w:rsidP="00CF6CF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เอกสารทางราชการ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นเ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อกสารที่หน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งานราชการต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ๆ ออกขึ้น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เพื่อใชในง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รือกิจการที่มีความเกี่ยวของซึ่งถ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หลักฐานที่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นาเชื่อถือเพรา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ึก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ในชวงเวลานั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ชน กฎหมายตราสามดวง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ชําระ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กไขในสมัยพระบาทสมเด็จพระพุทธยอดฟาจุฬาโลกมหาราช</w:t>
      </w:r>
      <w:r w:rsidRPr="00086E1F">
        <w:rPr>
          <w:rFonts w:ascii="TH SarabunPSK" w:hAnsi="TH SarabunPSK" w:cs="TH SarabunPSK"/>
          <w:sz w:val="32"/>
          <w:szCs w:val="32"/>
        </w:rPr>
        <w:t xml:space="preserve"> (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sz w:val="32"/>
          <w:szCs w:val="32"/>
          <w:cs/>
        </w:rPr>
        <w:t>เอกสารแ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ข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ข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กระทรวงการ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ในสมัยพระบาทสมเด็จพระจุลจอมเกล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ูหัว (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)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หัตถเลขาของ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ที่มีถึงหน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งาน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A97A6B4" w14:textId="00854BD6" w:rsidR="00573E7F" w:rsidRDefault="00CF6CFA" w:rsidP="009A6F6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แหล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งโบราณสถาน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โบราณสถา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สามารถใชในการศึกษาเรื่องราว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ที่เกิดขึ้นในรัชสมัยรัตนโกสินทรนั้น มี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ันหลายแหง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ัน เชน วัดพระศรีรัต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ศาสดารามและพระบรมมหาราชวัง วัดอรุณ</w:t>
      </w: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>ราชวรารามราชวรมหาวิหาร วัดพระเชตุพลวิม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ั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ลารามราชวรมหาวิหาร ปอมพระสุเมรุ พระที่นั่งจักรีมหาปราสาท พระที่นั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สมาคม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</w:p>
    <w:p w14:paraId="14BAFAB4" w14:textId="77777777" w:rsidR="00785845" w:rsidRPr="009A6F6B" w:rsidRDefault="00785845" w:rsidP="009A6F6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095CB8" w14:textId="77777777" w:rsidR="00BD6FB7" w:rsidRPr="00086E1F" w:rsidRDefault="00BD6FB7" w:rsidP="00BD6F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ขอม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จากหลักฐานทั้งความจริงและขอเท็จจริ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321C87A" w14:textId="77777777" w:rsidR="00BD6FB7" w:rsidRPr="00086E1F" w:rsidRDefault="00BD6FB7" w:rsidP="00BD6F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ในการสรุป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จากหลักฐาน สิ่ง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ศึกษาคนควาจะมีทั้งขอเท็จจริ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ความจริงที่ปรากฏ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ูบนหลักฐา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าการศึกษาจะต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วามเขาใจ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ข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อเท็จจริงก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จริง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จากหลักฐานนั้นแตก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กั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EE7C33F" w14:textId="0C3A2327" w:rsidR="00BD6FB7" w:rsidRPr="00086E1F" w:rsidRDefault="00BD6FB7" w:rsidP="00BD6F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ขอเท็จจริง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คือ เรื่องราวหรือสิ่งที่ปรากฏ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ในหลักฐานซึ่งมีทั้งสว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ิง (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จริ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)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สว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ความจริง (ขอเท็จ) ปะปนก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 จึงต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ประเมินและตรวจสอ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นาเชื่อถ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บคอ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18BA990" w14:textId="77777777" w:rsidR="00BD6FB7" w:rsidRPr="00086E1F" w:rsidRDefault="00BD6FB7" w:rsidP="00BD6F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จริง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คือ เรื่องราวซึ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ประเมิน และใหการยอมรับวา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นาเชื่อถ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เรื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ราวที่ใกลเคียงกับ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ิงมากที่สุด และมีหลักฐานที่นาเชื่อถ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ใหการสนับสนุ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55F35D6" w14:textId="40A12816" w:rsidR="00BD6FB7" w:rsidRPr="00086E1F" w:rsidRDefault="00BD6FB7" w:rsidP="00BD6F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ดังนั้น การศึกษาเรื่องราว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โดยใชขอมูลจากหลักฐานนั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ึงตองมีการแยกแยะถึงขอเท็จจริงและความจริงเสมอ เพราะเรื่องราวใน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สิ่งที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กิดขึ้นมาแลวในอดีต เราจึ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สามารถทรา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วาเรื่องราวที่เกิดขึ้นนั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ย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ร การใช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ากหลักฐานจึงต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พิจารณ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ถี่ถวนจนกวา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ว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นาเชื่อถือเพื่อใ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รื่องราวที่ใกลเคียงกับความจริงมากที่สุ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913B658" w14:textId="77777777" w:rsidR="00BD6FB7" w:rsidRPr="00086E1F" w:rsidRDefault="00BD6FB7" w:rsidP="00BD6F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คาของหลักฐาน/การวิเคร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ะห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และตีความขอมูล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</w:t>
      </w:r>
      <w:r w:rsidRPr="00086E1F">
        <w:rPr>
          <w:rFonts w:ascii="TH SarabunPSK" w:hAnsi="TH SarabunPSK" w:cs="TH SarabunPSK"/>
          <w:sz w:val="32"/>
          <w:szCs w:val="32"/>
          <w:cs/>
        </w:rPr>
        <w:t>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ฐา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ที่คนความ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าการศึกษาจะตองม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ระเมินคุณค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หลักฐา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จริงเพียงใด การประเมินคุณคาของหลักฐานนี้เรียกวา</w:t>
      </w:r>
      <w:r w:rsidRPr="00086E1F">
        <w:rPr>
          <w:rFonts w:ascii="TH SarabunPSK" w:hAnsi="TH SarabunPSK" w:cs="TH SarabunPSK"/>
          <w:sz w:val="32"/>
          <w:szCs w:val="32"/>
        </w:rPr>
        <w:t xml:space="preserve"> “</w:t>
      </w:r>
      <w:r w:rsidRPr="00086E1F">
        <w:rPr>
          <w:rFonts w:ascii="TH SarabunPSK" w:hAnsi="TH SarabunPSK" w:cs="TH SarabunPSK"/>
          <w:sz w:val="32"/>
          <w:szCs w:val="32"/>
          <w:cs/>
        </w:rPr>
        <w:t>วิพากษวิธี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” มี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วิธีดังตอไป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DE7525D" w14:textId="36E5FE37" w:rsidR="00573E7F" w:rsidRPr="00086E1F" w:rsidRDefault="00BD6FB7" w:rsidP="00BD6F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คาภายนอกหรือวิพากษวิธีภายนอก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หมายถึง การประเมิ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ุณคาของหลักฐานจากลักษณะภายนอกของหลักฐา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บางครั้งก็มีการปลอมแปล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พื่อการโฆษณาชวนเชื่อ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หลงผิด หรือเพื่อเหตุผลทางการเมือง การคา ดังนั้น จึงตองมี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ประเมินวาเอกสารนั้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องจริง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ในสวนวิพากษวิธีภายนอก เพื่อประเมินหลักฐาน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พิจารณ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จากสิ่งที่ปรากฏภายนอก เชน เนื้อกระดาษ ของ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เดิมจะหยาบและหน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วนกระดาษฝรั่งที่ใชก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ในปจจุบัน เริ่มเขามาในรัชสมัยพระบาทสมเด็จพระนั่ง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</w:t>
      </w:r>
      <w:r w:rsidRPr="00086E1F">
        <w:rPr>
          <w:rFonts w:ascii="TH SarabunPSK" w:hAnsi="TH SarabunPSK" w:cs="TH SarabunPSK"/>
          <w:sz w:val="32"/>
          <w:szCs w:val="32"/>
        </w:rPr>
        <w:t xml:space="preserve"> (</w:t>
      </w:r>
      <w:r w:rsidRPr="00086E1F">
        <w:rPr>
          <w:rFonts w:ascii="TH SarabunPSK" w:hAnsi="TH SarabunPSK" w:cs="TH SarabunPSK"/>
          <w:sz w:val="32"/>
          <w:szCs w:val="32"/>
          <w:cs/>
        </w:rPr>
        <w:t>รัชกาลที่</w:t>
      </w:r>
      <w:r w:rsidRPr="00086E1F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ทางราชการจะใชกระดาษฝรั่งหรือสมุดฝรั่งมากขึ้น ในตนรัชสมัยพระบาทสมเด็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จุลจอมเกลา     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ูหัว (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) </w:t>
      </w:r>
      <w:r w:rsidRPr="00086E1F">
        <w:rPr>
          <w:rFonts w:ascii="TH SarabunPSK" w:hAnsi="TH SarabunPSK" w:cs="TH SarabunPSK"/>
          <w:sz w:val="32"/>
          <w:szCs w:val="32"/>
          <w:cs/>
        </w:rPr>
        <w:t>เกี่ยวกับตัวพิมพดีดเริ่มใชมากขึ้นในกลางรัช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าทสมเด็จพระจุลจอม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ถาปรากฏวามีหลักฐาน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ไทยในรัช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าทสมเด็จพระนั่ง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ใชตัวพิมพดีด ก็ควรสงสัย  วาหลักฐานนั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องปลอม</w:t>
      </w:r>
    </w:p>
    <w:p w14:paraId="63438E74" w14:textId="2FFE9680" w:rsidR="00B8484B" w:rsidRPr="00086E1F" w:rsidRDefault="00B8484B" w:rsidP="009A6F6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2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คาภายในหรือวิพากษวิธีภายใน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ประเมินคุณค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หลักฐานจาก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ภายในหลักฐานนั้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วา มีชื่อบุคคล สถานที่ เหตุการณในชวงเวลาที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ฐานนั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ึ้น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ดังเชน หลักฐานซึ่งเชื่อ 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องสมัยสุโขทั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มีการพูดถึ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หรัฐอเมริกาในหลักฐานนั้น ก็ควรสงสัยวาหลักฐานนั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องสมัยสุโขทัยจริง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เพราะใ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มัยสุโขทัยยั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มีประเทศสหรัฐอเมริกา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า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หลักฐา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ึ้น เมื่อคน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รูวาม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เทศสหรัฐอเมริกาแลว หรือหลักฐา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องเ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ส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มัยสุโขทัยจริง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ารคัดลอกตอ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มี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ติมชื่อประเทศสหรัฐอเมริกาเขาไป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</w:p>
    <w:p w14:paraId="53D34FD8" w14:textId="74BAE50E" w:rsidR="00B8484B" w:rsidRPr="00086E1F" w:rsidRDefault="00B8484B" w:rsidP="00B848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ะห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สังเคร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ะห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และจัดหมวดหมูขอม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มื่อทราบวาหลักฐานนั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ให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อเท็จจริงหรือความจริ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ศึกษา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ก็จะตองศึกษา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รือขอสนเทศในหลักฐานนั้นวาให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9A6F6B">
        <w:rPr>
          <w:rFonts w:ascii="TH SarabunPSK" w:hAnsi="TH SarabunPSK" w:cs="TH SarabunPSK"/>
          <w:sz w:val="32"/>
          <w:szCs w:val="32"/>
        </w:rPr>
        <w:t xml:space="preserve">       </w:t>
      </w:r>
      <w:r w:rsidRPr="00086E1F">
        <w:rPr>
          <w:rFonts w:ascii="TH SarabunPSK" w:hAnsi="TH SarabunPSK" w:cs="TH SarabunPSK"/>
          <w:sz w:val="32"/>
          <w:szCs w:val="32"/>
          <w:cs/>
        </w:rPr>
        <w:t>ขอมูล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อะไรบ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ั้นมีความสมบูรณเพียงใด หรือ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ั้นมีจุ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ุ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บื้องตนอย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ร มี</w:t>
      </w:r>
      <w:r w:rsidR="009A6F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86E1F">
        <w:rPr>
          <w:rFonts w:ascii="TH SarabunPSK" w:hAnsi="TH SarabunPSK" w:cs="TH SarabunPSK"/>
          <w:sz w:val="32"/>
          <w:szCs w:val="32"/>
          <w:cs/>
        </w:rPr>
        <w:t>จุ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ุ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ยแอบแฝง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ีความยุติธรรม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จากนั้นจึ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ั้งหลายมาจัดหมวดหมู เชน 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มาของเหตุการณสาเหตุ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เกิดเหตุการณ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ไป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เหตุการณผลของเหตุการณ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</w:p>
    <w:p w14:paraId="58A4E81E" w14:textId="64309A70" w:rsidR="00B8484B" w:rsidRDefault="00B8484B" w:rsidP="00B848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เรียบเรียงและการ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เสนอขอม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/การเรียบเรียง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รายงาน ขอเท็จจริง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เรียบเรียงหรือ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จั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้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อนสุดท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ยข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วิธีการ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ซึ่งมี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 โด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ศึกษา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จะต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ั้งหมดมารวบรว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เรียบเรียง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สนอใหตรงกับประเด็นหรือหัวเรื่องที่ตนเองสงสัย    ตองการอยากรูเพิ่มเติม</w:t>
      </w:r>
    </w:p>
    <w:p w14:paraId="37A1B83B" w14:textId="77777777" w:rsidR="00785845" w:rsidRPr="00086E1F" w:rsidRDefault="00785845" w:rsidP="00B848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3ABD70" w14:textId="77777777" w:rsidR="000D02A2" w:rsidRPr="00086E1F" w:rsidRDefault="000D02A2" w:rsidP="000D02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ของพระมห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ตริยไทยสมัยรัตนโกสินทร</w:t>
      </w:r>
      <w:r w:rsidRPr="00086E1F">
        <w:rPr>
          <w:rFonts w:ascii="TH SarabunPSK" w:hAnsi="TH SarabunPSK" w:cs="TH SarabunPSK"/>
          <w:sz w:val="32"/>
          <w:szCs w:val="32"/>
          <w:cs/>
        </w:rPr>
        <w:t>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1E23EC7" w14:textId="6AB5E3CA" w:rsidR="00B8484B" w:rsidRPr="00086E1F" w:rsidRDefault="000D02A2" w:rsidP="000D02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พระราชกรณียกิจ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หมายถึง งานที่พระ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ด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(พจนานุกรม ฉบ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าชบัณฑิตยสถาน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54)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อง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ไทย 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ํานึ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งถึงพระราชกรณียกิจ ซึ่ง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พื่อพัฒนาคุณภาพ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ชีวิตของประชาช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นุบํารุ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ศาสนา ศิลปะ วัฒนธรรม ประเพณี ใหมีความเจริญ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เรื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 ถาว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มรดกของชาติสืบไป และ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บําเพ็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ระราชกรณียกิจนานัปการ เพื่อประโยชนสุขแกปว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าณาประชาราษฎรและชาติบ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มื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เนกประการ ยังผลใหพสกนิกรอยู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มเย็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สุข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ภายใต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บารมี สืบมาจนถึงทุกวัน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กรณียกิจของ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ลวนกอใหเกิดประโยชน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วนรวม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การปฏิบั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กรณียกิจ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พระราชภาระอันหนัก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็ทรงก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ค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บถว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ม่ําเสมอ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ผูกจิตใจของประชาชนใหเกิดความจงรักภักดี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ทุก ๆ พระองค ซึ่ง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ของ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ไทยในสมัยรัตนโกสินทร มีดังนี้</w:t>
      </w:r>
    </w:p>
    <w:p w14:paraId="5EF0A20F" w14:textId="2968C496" w:rsidR="000D02A2" w:rsidRPr="00086E1F" w:rsidRDefault="00A44E74" w:rsidP="00A44E74">
      <w:pPr>
        <w:pStyle w:val="a6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บาทสมเด็จพระพุทธยอดฟาจุฬาโลกมหาราช (รัชกาลที่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1)</w:t>
      </w:r>
    </w:p>
    <w:p w14:paraId="566630BE" w14:textId="2F475B80" w:rsidR="00A44E74" w:rsidRDefault="00A44E74" w:rsidP="00A44E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าทสมเด็จพระพุทธยอดฟาจุฬาโลกมหาราช 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บําเพ็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นุบํารุ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บ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มืองใหเจริญ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เรื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นานัปการ โดยเฉพาะใน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สงคราม 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ศึกสงคร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องกันและขยายพระราชอาณาจักรหลายครั้ง คร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นรัชกาล คือ สงครามเกาทัพ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น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28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ชัยชน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ที่เลื่องลือในยุทธวิธีการรบของกองทัพไทยที่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ลนอยกว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าศึกที่ยกมาถึงเกาทัพ</w:t>
      </w:r>
    </w:p>
    <w:p w14:paraId="5F8DFB50" w14:textId="64EF26A5" w:rsidR="009A6F6B" w:rsidRPr="00086E1F" w:rsidRDefault="009A6F6B" w:rsidP="00A44E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DAE3607" w14:textId="3E670859" w:rsidR="00A44E74" w:rsidRPr="00086E1F" w:rsidRDefault="00A44E74" w:rsidP="00A44E74">
      <w:pPr>
        <w:pStyle w:val="a6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บาทสมเด็จพระพุทธเลิศ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านภาลัย (รัชกาลที่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2)</w:t>
      </w:r>
    </w:p>
    <w:p w14:paraId="452BDA6B" w14:textId="5F3A41F9" w:rsidR="00A44E74" w:rsidRPr="00086E1F" w:rsidRDefault="00A44E74" w:rsidP="00A44E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ทรงมีพระราชกรณียกิจ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อบานเมืองและราษฎรหลาย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เพื่อให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กิดความมั่นคงและเจริญ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เรื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ของชาติไทย ซึ่งในรัชสมัยพระบาทสมเด็จพระพุทธเลิศ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านภาล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ถือ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ยุคทองของวรรณคดี เพราะวรรณคดีของชาติ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เรื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มาก ทรงสงเสริมศิลปะทุกประเภท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รงพระปรีชาสามารถในงานวรรณกรรมและบทละค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ยางยิ่ง ทรงพระราชนิพนธงานวรรณ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บทละคร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ที่ทรงคุณคาไว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 เชน เสภาเรื่องขุนช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ุนแผน (บางตอน) บทละ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รื่องอิเหนา รามเกียรติ์ คาวี ไกรทอง มณีพิชัย สังขทอง ก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เหเรือ และบทพากยโข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ตอนเอราวัณ นาคบาศ และนางลอย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</w:p>
    <w:p w14:paraId="6DD7EFDA" w14:textId="34F5DB99" w:rsidR="00A44E74" w:rsidRPr="00086E1F" w:rsidRDefault="00115FA8" w:rsidP="00115FA8">
      <w:pPr>
        <w:pStyle w:val="a6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ระบาทสมเด็จพระนั่งเกลาเจ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ูหัว (รัชกาลที่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3)</w:t>
      </w:r>
    </w:p>
    <w:p w14:paraId="751B576D" w14:textId="4D6F3428" w:rsidR="00115FA8" w:rsidRPr="00086E1F" w:rsidRDefault="00115FA8" w:rsidP="00115F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รัชสมัยของพระองค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ยกยองวามีความเจริญ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เรื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ทาง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ศาสน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ยางยิ่ง ทรงมีพระปรีชาสามารถใน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เ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ทองพระคลังมา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ึ้นครองราชย ครั้นเมื่อเสวยราชยแลว ทรง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ทางเศรษฐกิจ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ประหยั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ายจ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ะเพิ่มพูนรา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ดิน โดยการแกไขวิธีเก็บภาษีอากรแบบเดิม เชน เปลี่ยนเก็บอาก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านาจากหาง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เงิน ทรงตั้งภาษีอากร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 อีก </w:t>
      </w:r>
      <w:r w:rsidRPr="00086E1F">
        <w:rPr>
          <w:rFonts w:ascii="TH SarabunPSK" w:hAnsi="TH SarabunPSK" w:cs="TH SarabunPSK"/>
          <w:sz w:val="32"/>
          <w:szCs w:val="32"/>
        </w:rPr>
        <w:t xml:space="preserve">38 </w:t>
      </w:r>
      <w:r w:rsidRPr="00086E1F">
        <w:rPr>
          <w:rFonts w:ascii="TH SarabunPSK" w:hAnsi="TH SarabunPSK" w:cs="TH SarabunPSK"/>
          <w:sz w:val="32"/>
          <w:szCs w:val="32"/>
          <w:cs/>
        </w:rPr>
        <w:t>ชนิด และ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บบเจาภาษ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ายอากร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โดยรัฐเก็บภาษีเองเฉพาะภาษี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บางอยาง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ระบาทสมเด็จพระนั่งเกล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ทรงพระปรีชาสามารถในการพาณิชยมานั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จน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ยกย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ากสมเด็จพระบรมชนกนาถ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 “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สั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” เพราะทรงเชี่ยวชาญใน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คากับ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อยางยิ่ง โดยเฉพาะ     การคากับจี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ผลใหมีพระ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รัพ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สวนพระองค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สด็จขึ้นครองราชย พระ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รัพ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ดังกล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ี้บรรจุไวในถุงแดงเก็บรักษาไวในพระคลัง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ตอมาเรียกวา “เงินถุงแดง” (ถึงรัชสมัยพระบาทสมเด็จพระจุลจอม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ูหัว 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36 </w:t>
      </w:r>
      <w:r w:rsidRPr="00086E1F">
        <w:rPr>
          <w:rFonts w:ascii="TH SarabunPSK" w:hAnsi="TH SarabunPSK" w:cs="TH SarabunPSK"/>
          <w:sz w:val="32"/>
          <w:szCs w:val="32"/>
          <w:cs/>
        </w:rPr>
        <w:t>ทรงใชเงินถุงแด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คาปฏิกรรมสงคราม ภายหลังเกิดเหตุการณความขัด  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ง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ไทยกับฝรั่งเศส เมื่อครั้งวิกฤตการณ ร.ศ. </w:t>
      </w:r>
      <w:r w:rsidRPr="00086E1F">
        <w:rPr>
          <w:rFonts w:ascii="TH SarabunPSK" w:hAnsi="TH SarabunPSK" w:cs="TH SarabunPSK"/>
          <w:sz w:val="32"/>
          <w:szCs w:val="32"/>
        </w:rPr>
        <w:t>112)</w:t>
      </w:r>
    </w:p>
    <w:p w14:paraId="3E30B27B" w14:textId="7A4E5032" w:rsidR="00115FA8" w:rsidRPr="00086E1F" w:rsidRDefault="00115FA8" w:rsidP="00115FA8">
      <w:pPr>
        <w:pStyle w:val="a6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บาทสมเด็จพระจอมเกลาเจ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ูหัว (รัชกาลที่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4)</w:t>
      </w:r>
    </w:p>
    <w:p w14:paraId="390B1C6D" w14:textId="0358C725" w:rsidR="00115FA8" w:rsidRPr="00086E1F" w:rsidRDefault="00115FA8" w:rsidP="00115F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รัชสมัยพระบาทสมเด็จพระจอม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 ไทยตองเผชิญกับการคุกค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ดย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ขยา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ะอิทธิพลของจักรวรรดินิยมตะวันตกรอบ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โดยเฉพาะอังกฤษก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ฝรั่งเศส ดังนั้น เพื่อ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รอดของประเทศไทยในฐานะประเทศเอกราชประเทศเล็กซึ่งดอยกว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ังกฤษและฝรั่งเศส จึงต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โยบายการเจรจาผ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นทางการทูต 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นธิสัญญาไมต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พาณิชยกับประเทศ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กรณียกิจ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ยิ่งของพระบาทสมเด็จพระจอม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 ค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รักษาเอกราชของชาติ เพราะในรัชสมัยของพระองคตรงกับสมัยลัทธิจักรวรรดินิยมที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ชา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หา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ะวันตกโดยเฉพาะอังกฤษและฝรั่งเศส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ขงขันแสวงหาอาณานิคม พระองค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รงตระหนักวาถึงเวลาที่สยามตองย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สั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ันธภาพกับประเทศตะวันตก โด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นธิสัญญา ในลักษณะ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เมื่อสมเด็จพระราชินีนาถวิกตอเรียแหงอังกฤษ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รจอหน เบาวริ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ัครราชทูต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ต็มเชิญพระราชสาสนมาเจรจ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นธิสัญญาทางไมตรีกับสย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น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98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ทรงต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ั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งสมเกียรติ และโปรดเกล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ฯ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ให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รจอหน เบาวริง เ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เฝ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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พื่อเจรจาก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ภายในแบบมิตรภาพ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ที่ประทับใจของอัครราชทูตอังกฤษมา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เจรจ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ทางการใชเวล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านก็ประสบ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อังกฤษและสย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ลงนามใ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นธิสัญญาไมตรีและพาณิชยตอ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8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มษายน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98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ที่รูจักกันในนามว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นธิสัญญาเบาวริง</w:t>
      </w:r>
    </w:p>
    <w:p w14:paraId="7FDC8485" w14:textId="36481848" w:rsidR="00115FA8" w:rsidRPr="00086E1F" w:rsidRDefault="00115FA8" w:rsidP="00115FA8">
      <w:pPr>
        <w:pStyle w:val="a6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บาทสมเด็จพระจุลจอมเกลาเจ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ูหัว (รัชกาลที่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5)</w:t>
      </w:r>
    </w:p>
    <w:p w14:paraId="18775D6F" w14:textId="18F295C1" w:rsidR="00115FA8" w:rsidRPr="00086E1F" w:rsidRDefault="00115FA8" w:rsidP="00115F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กรณียกิจของพระบาทสมเด็จพระจุลจอม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มีมากม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อเนกประการ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ในความ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ของอาณาประชาราษฎร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พระราชกรณียกิจที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รงเลิกทาส โดยใชวิธีผ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น</w:t>
      </w:r>
      <w:r w:rsidR="00CE1774"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ระยะ พอมีเวลาใ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นายและตัวทาสเ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ปรับตัว ปรับใ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ระราชดําร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ริ่มจัดการศึกษาในทุกระดับ ทรงตั้งโรงเรียนหลวงขึ้น เพื่อใหการศึกษาแกคนทุกชั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เจานายในราชตระกูลไปจนถึงราษฎรสามัญ ในตอนกลางและตอนปลายรัชกาลของพระองค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ศึกษาเจริญก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นามากขึ้น มีโรงเรียนวิชาชีพชั้นสูงหลายแหงเกิดขึ้น เชน โรงเรียนนาย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รงเรียนนายเรือ โรงเรียนกฎหมาย โรงเรียนแพทยาลัย และโรงเรียนย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</w:p>
    <w:p w14:paraId="384336C3" w14:textId="6632CC2A" w:rsidR="00CE1774" w:rsidRPr="00086E1F" w:rsidRDefault="00CE1774" w:rsidP="00CE17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พระราชกรณียกิจ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อีกประการหนึ่ง คือ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การปฏิรูประบบการเงินการคลัง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เทศและการปฏิรูประบบบริหารราช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ดิน 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เงินการคลัง ทรงตั้งหอรัษฎากรพิพัฒน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มื่อ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16 </w:t>
      </w:r>
      <w:r w:rsidRPr="00086E1F">
        <w:rPr>
          <w:rFonts w:ascii="TH SarabunPSK" w:hAnsi="TH SarabunPSK" w:cs="TH SarabunPSK"/>
          <w:sz w:val="32"/>
          <w:szCs w:val="32"/>
          <w:cs/>
        </w:rPr>
        <w:t>เพื่อจัดระบบรายรับของประเทศใหเต็มเม็ดเต็มหน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ขึ้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ก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ทดแท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ิธีการที่ใชเจาภาษีนายอาก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เครื่องมือ 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ระราชดําร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กไขระบบบริหารราช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ด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ครั้ง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มื่อ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35 </w:t>
      </w:r>
      <w:r w:rsidRPr="00086E1F">
        <w:rPr>
          <w:rFonts w:ascii="TH SarabunPSK" w:hAnsi="TH SarabunPSK" w:cs="TH SarabunPSK"/>
          <w:sz w:val="32"/>
          <w:szCs w:val="32"/>
          <w:cs/>
        </w:rPr>
        <w:t>โดยทรงยกเลิกระบบเสนาบดีแบบเดิม แลวทรงแบง    ราช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ระทรว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12 </w:t>
      </w:r>
      <w:r w:rsidRPr="00086E1F">
        <w:rPr>
          <w:rFonts w:ascii="TH SarabunPSK" w:hAnsi="TH SarabunPSK" w:cs="TH SarabunPSK"/>
          <w:sz w:val="32"/>
          <w:szCs w:val="32"/>
          <w:cs/>
        </w:rPr>
        <w:t>กระทรวง ทรงแบงหนาที่ใหชัดเจน และเหมาะกับ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ไปของบานเมืองในรัชสมัย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</w:t>
      </w:r>
    </w:p>
    <w:p w14:paraId="22EA6A6F" w14:textId="35B94A2B" w:rsidR="00CE1774" w:rsidRPr="00086E1F" w:rsidRDefault="00CE1774" w:rsidP="00CE17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วนพระราชกรณียกิจที่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ที่สุด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คือ การที่ทรงรักษาอิสรภาพของชาติไว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อ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ลอดภัย ในขณะที่ประเทศเพื่อนบ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โดยรอบทุกทิศตองต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าณานิคมของชาติตะวันต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ชาติไทยสามารถ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ธิปไต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ได้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1D5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าอัศจรรย</w:t>
      </w:r>
      <w:r w:rsidR="00AD0501" w:rsidRPr="00086E1F">
        <w:rPr>
          <w:rFonts w:ascii="TH SarabunPSK" w:hAnsi="TH SarabunPSK" w:cs="TH SarabunPSK"/>
          <w:sz w:val="32"/>
          <w:szCs w:val="32"/>
          <w:cs/>
        </w:rPr>
        <w:t>์</w:t>
      </w:r>
    </w:p>
    <w:p w14:paraId="4700BC74" w14:textId="76CC36E7" w:rsidR="00AD0501" w:rsidRPr="00086E1F" w:rsidRDefault="00AD0501" w:rsidP="00AD0501">
      <w:pPr>
        <w:pStyle w:val="a6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บาทสมเด็จพระมงกุฎเกลาเจ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ูหัว (รัชกาลที่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6)</w:t>
      </w:r>
    </w:p>
    <w:p w14:paraId="451FFA25" w14:textId="20EAF389" w:rsidR="00AD0501" w:rsidRPr="00086E1F" w:rsidRDefault="00AD0501" w:rsidP="00AD05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าทสมเด็จพระมงกุฎเกล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 มีพระราชกรณียกิจอ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คุณูป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อประชาชนชาวไทยและประเทศมากมาย 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ปรีชาสามารถดุจนักปราชญของพระองค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ดยทรงวางแผนการพัฒนา</w:t>
      </w:r>
      <w:r w:rsidR="001D5BC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6E1F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เริ่มจาก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พระองค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ระราชดําร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นการที่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พ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ความเจริญใหทัดเทียมกับนานาอารย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ทรงเนนการใหการศึกษาแกพสกนิก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ประ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ทรงปรับปรุงโรงเรียนมหาดเล็กซึ่งตั้งใน    </w:t>
      </w:r>
      <w:r w:rsidR="001D5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ัชสมัยพระบาทสมเด็จพระจุลจอมเกล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ูหัว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 “โรงเรียนขาราชการพลเรือนของพระบาทสมเด็จพระจุลจอม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”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มื่อ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53 </w:t>
      </w:r>
      <w:r w:rsidRPr="00086E1F">
        <w:rPr>
          <w:rFonts w:ascii="TH SarabunPSK" w:hAnsi="TH SarabunPSK" w:cs="TH SarabunPSK"/>
          <w:sz w:val="32"/>
          <w:szCs w:val="32"/>
          <w:cs/>
        </w:rPr>
        <w:t>และโปรด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าคารเรีย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เภอ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ปทุมวัน เมื่อ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58 </w:t>
      </w:r>
      <w:r w:rsidRPr="00086E1F">
        <w:rPr>
          <w:rFonts w:ascii="TH SarabunPSK" w:hAnsi="TH SarabunPSK" w:cs="TH SarabunPSK"/>
          <w:sz w:val="32"/>
          <w:szCs w:val="32"/>
          <w:cs/>
        </w:rPr>
        <w:t>ตอมาทรงสถาปน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ึ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 จุฬาลงกรณมหาวิทยาลัย เมื่อ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59 </w:t>
      </w:r>
      <w:r w:rsidRPr="00086E1F">
        <w:rPr>
          <w:rFonts w:ascii="TH SarabunPSK" w:hAnsi="TH SarabunPSK" w:cs="TH SarabunPSK"/>
          <w:sz w:val="32"/>
          <w:szCs w:val="32"/>
          <w:cs/>
        </w:rPr>
        <w:t>โปรดใหตราพระราชบัญญัติโรงเรียนราษฎร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น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61 </w:t>
      </w:r>
      <w:r w:rsidRPr="00086E1F">
        <w:rPr>
          <w:rFonts w:ascii="TH SarabunPSK" w:hAnsi="TH SarabunPSK" w:cs="TH SarabunPSK"/>
          <w:sz w:val="32"/>
          <w:szCs w:val="32"/>
          <w:cs/>
        </w:rPr>
        <w:t>พรอมทั้งทรงขยายงาน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ถมศึกษาใ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วางขึ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กรณียกิจการพัฒนาประเทศ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คือ ทรงเปลี่ยนธงชาติจา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ธงช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ผือ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 “ธงไตรรงค” เ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จจุบัน นอกจากนี้ยังมีพระราชกรณียกิจในการ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วามเจริญ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นาใหกับประเทศอีก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ึ่ง คือ พระราชกรณียกิจเพื่อการพัฒนาเศรษฐกิจ ทรงจัดตั้งคลั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อมสิน (ปจจุบัน คือ ธนาคารออมสิน) ทรงกอตั้งบริษัทปูนซีเมนตไทย</w:t>
      </w:r>
    </w:p>
    <w:p w14:paraId="2EFB3EE8" w14:textId="2DC12911" w:rsidR="00AD0501" w:rsidRPr="00086E1F" w:rsidRDefault="00AD0501" w:rsidP="00AD0501">
      <w:pPr>
        <w:pStyle w:val="a6"/>
        <w:numPr>
          <w:ilvl w:val="1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บาทสมเด็จพระปกเกลาเจ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ูหัว (รัชกาลที่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7)</w:t>
      </w:r>
    </w:p>
    <w:p w14:paraId="548380AD" w14:textId="77777777" w:rsidR="00C37B2C" w:rsidRPr="00086E1F" w:rsidRDefault="00C37B2C" w:rsidP="00C37B2C">
      <w:pPr>
        <w:pStyle w:val="a6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ทรงริเริ่มสิ่ง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ใหปรากฏใ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ดินหลายประการ ทั้งการเมื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กครอง</w:t>
      </w:r>
    </w:p>
    <w:p w14:paraId="73FF8C95" w14:textId="708D9E0B" w:rsidR="00AD0501" w:rsidRPr="00086E1F" w:rsidRDefault="00C37B2C" w:rsidP="00C37B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เศรษฐกิจ และสังคม โดยเฉพาะการวางรากฐานระบบขาราชการพลเรือนไทยในยุค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จจุบัน อันมาจากแนว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ระราชดําร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</w:rPr>
        <w:t xml:space="preserve">4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การ คือ</w:t>
      </w:r>
      <w:r w:rsidRPr="00086E1F">
        <w:rPr>
          <w:rFonts w:ascii="TH SarabunPSK" w:hAnsi="TH SarabunPSK" w:cs="TH SarabunPSK"/>
          <w:sz w:val="32"/>
          <w:szCs w:val="32"/>
        </w:rPr>
        <w:t xml:space="preserve"> 1) </w:t>
      </w:r>
      <w:r w:rsidRPr="00086E1F">
        <w:rPr>
          <w:rFonts w:ascii="TH SarabunPSK" w:hAnsi="TH SarabunPSK" w:cs="TH SarabunPSK"/>
          <w:sz w:val="32"/>
          <w:szCs w:val="32"/>
          <w:cs/>
        </w:rPr>
        <w:t>ใหขาราชการพลเรือนอยูในระเบียบเดียวกัน</w:t>
      </w:r>
      <w:r w:rsidRPr="00086E1F">
        <w:rPr>
          <w:rFonts w:ascii="TH SarabunPSK" w:hAnsi="TH SarabunPSK" w:cs="TH SarabunPSK"/>
          <w:sz w:val="32"/>
          <w:szCs w:val="32"/>
        </w:rPr>
        <w:t xml:space="preserve"> 2) </w:t>
      </w:r>
      <w:r w:rsidRPr="00086E1F">
        <w:rPr>
          <w:rFonts w:ascii="TH SarabunPSK" w:hAnsi="TH SarabunPSK" w:cs="TH SarabunPSK"/>
          <w:sz w:val="32"/>
          <w:szCs w:val="32"/>
          <w:cs/>
        </w:rPr>
        <w:t>ใหเลือกสร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มีความรูความสามารถ เขาร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าชการ </w:t>
      </w:r>
      <w:r w:rsidRPr="00086E1F">
        <w:rPr>
          <w:rFonts w:ascii="TH SarabunPSK" w:hAnsi="TH SarabunPSK" w:cs="TH SarabunPSK"/>
          <w:sz w:val="32"/>
          <w:szCs w:val="32"/>
        </w:rPr>
        <w:t xml:space="preserve">3) </w:t>
      </w:r>
      <w:r w:rsidRPr="00086E1F">
        <w:rPr>
          <w:rFonts w:ascii="TH SarabunPSK" w:hAnsi="TH SarabunPSK" w:cs="TH SarabunPSK"/>
          <w:sz w:val="32"/>
          <w:szCs w:val="32"/>
          <w:cs/>
        </w:rPr>
        <w:t>ใหขาราชการพลเรือนยึดถือการเขาร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าช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อาชีพ และ </w:t>
      </w:r>
      <w:r w:rsidRPr="00086E1F">
        <w:rPr>
          <w:rFonts w:ascii="TH SarabunPSK" w:hAnsi="TH SarabunPSK" w:cs="TH SarabunPSK"/>
          <w:sz w:val="32"/>
          <w:szCs w:val="32"/>
        </w:rPr>
        <w:t xml:space="preserve">4) </w:t>
      </w:r>
      <w:r w:rsidRPr="00086E1F">
        <w:rPr>
          <w:rFonts w:ascii="TH SarabunPSK" w:hAnsi="TH SarabunPSK" w:cs="TH SarabunPSK"/>
          <w:sz w:val="32"/>
          <w:szCs w:val="32"/>
          <w:cs/>
        </w:rPr>
        <w:t>ใหขาราชการพลเรือ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ีวินัย ซึ่งจากแนว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ระราชดําร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ี้ ทรง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ฎหม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เบียบขาราชการพลเรือนขึ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ครั้งแร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อกจากนี้ยังมีพระราชกรณียกิจ</w:t>
      </w:r>
      <w:r w:rsidR="001D5BC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86E1F">
        <w:rPr>
          <w:rFonts w:ascii="TH SarabunPSK" w:hAnsi="TH SarabunPSK" w:cs="TH SarabunPSK"/>
          <w:sz w:val="32"/>
          <w:szCs w:val="32"/>
          <w:cs/>
        </w:rPr>
        <w:t>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</w:t>
      </w:r>
    </w:p>
    <w:p w14:paraId="07EE92D0" w14:textId="11F824E3" w:rsidR="00C37B2C" w:rsidRPr="00086E1F" w:rsidRDefault="00574DD7" w:rsidP="00C176D8">
      <w:pPr>
        <w:pStyle w:val="a6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บาทสมเด็จพระ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เมนทรมหาอานันทมหิดล พระอัฐมราม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ธิบดิ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ร (รัชกาลที่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8)</w:t>
      </w:r>
    </w:p>
    <w:p w14:paraId="7CDBA93B" w14:textId="715513D2" w:rsidR="00C176D8" w:rsidRPr="00086E1F" w:rsidRDefault="00C176D8" w:rsidP="001D5BC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กรณียกิจในการบริหารจัดการของพระบาทสมเด็จพ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ป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มนท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หาอานันทมหิดล 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การปกครอง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พระราชทานรัฐธรรมนูญแหงราชอาณาจักรไทย พุทธศักราช</w:t>
      </w:r>
      <w:r w:rsidRPr="00086E1F">
        <w:rPr>
          <w:rFonts w:ascii="TH SarabunPSK" w:hAnsi="TH SarabunPSK" w:cs="TH SarabunPSK"/>
          <w:sz w:val="32"/>
          <w:szCs w:val="32"/>
        </w:rPr>
        <w:t xml:space="preserve"> 2489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รัฐธรรมนูญฉบับถาวรฉบับ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ประกาศใชหลังจากรัฐธรรมนูญฉบับถาวร ฉบับ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086E1F">
        <w:rPr>
          <w:rFonts w:ascii="TH SarabunPSK" w:hAnsi="TH SarabunPSK" w:cs="TH SarabunPSK"/>
          <w:sz w:val="32"/>
          <w:szCs w:val="32"/>
        </w:rPr>
        <w:t xml:space="preserve">2475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ประกาศใชม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เ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า</w:t>
      </w:r>
      <w:r w:rsidRPr="00086E1F">
        <w:rPr>
          <w:rFonts w:ascii="TH SarabunPSK" w:hAnsi="TH SarabunPSK" w:cs="TH SarabunPSK"/>
          <w:sz w:val="32"/>
          <w:szCs w:val="32"/>
        </w:rPr>
        <w:t xml:space="preserve">14 </w:t>
      </w:r>
      <w:r w:rsidRPr="00086E1F">
        <w:rPr>
          <w:rFonts w:ascii="TH SarabunPSK" w:hAnsi="TH SarabunPSK" w:cs="TH SarabunPSK"/>
          <w:sz w:val="32"/>
          <w:szCs w:val="32"/>
          <w:cs/>
        </w:rPr>
        <w:t>ป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แกไขความบาดหมาง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าวไทย-จีน โดยพระองค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เสด็จประพาส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พ็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ทางการ โดยมีพระราชประ</w:t>
      </w: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>สงค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จะเชื่อมสัมพันธไมตรี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าวไทยกับชาวจี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อกจากนี้พระองค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ทรงประกอบพระราชกรณียกิจที่มี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คุณประโยชนแก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เทศชา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พศาล ในฐานะพระประมุขสูงสุดของประเทศไทยซึ่ง</w:t>
      </w:r>
      <w:r w:rsidR="001D5BC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ประเทศเอกราช โดยการเสด็จพระรา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วจพลสวนสนามกองทหารสหประชา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อมดวยลอรด หลุยส เมานตแ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เ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ต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บัญชา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หารฝ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ัมพันธมิตรในเอเชียตะวันออกเฉียงใต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เสด็จพระ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นครั้งนี้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ประกา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ยืนย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ชัดถึงสถานภาพ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เ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กราช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เทศไทย 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วัญ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จใหแกประชา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1D5BC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86E1F">
        <w:rPr>
          <w:rFonts w:ascii="TH SarabunPSK" w:hAnsi="TH SarabunPSK" w:cs="TH SarabunPSK"/>
          <w:sz w:val="32"/>
          <w:szCs w:val="32"/>
          <w:cs/>
        </w:rPr>
        <w:t>ชาวไทยอย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ดียิ่ง</w:t>
      </w:r>
    </w:p>
    <w:p w14:paraId="7F3A5309" w14:textId="387F08E8" w:rsidR="00FB6645" w:rsidRPr="00086E1F" w:rsidRDefault="00FB6645" w:rsidP="00FB6645">
      <w:pPr>
        <w:pStyle w:val="a6"/>
        <w:numPr>
          <w:ilvl w:val="1"/>
          <w:numId w:val="1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ะบาทสมเด็จพระปรมินทรมหาภูมิพลอดุลยเดช (รัชกาลที่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9)</w:t>
      </w:r>
    </w:p>
    <w:p w14:paraId="7C573451" w14:textId="3929625A" w:rsidR="00FB6645" w:rsidRPr="00086E1F" w:rsidRDefault="00FB6645" w:rsidP="001E7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กรณียกิจของพระองคในระยะเริ่มแรก ทรงเนนการแกไขปญหาเฉพาะหน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ารพัฒนา เนนการเกษต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ัก เพราะราษฎรสวน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ของประเทศประกอบอาชีพ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สิกรรม ทรงตระหนักวาเกษตรกรสวน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ารศึกษาน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ขาดหลักวิชาสมัย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ตองเผชิญปญห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านท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ั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ยากรธรรมชาติน้ำ ดิน ป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   แตก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ันไปใ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ละภูมิภาค พระองคมีพระราชประสงค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หเกษตรกรเรียนรูเรื่องการอาชีพ มีการพัฒนาที่เหมาะสมสอดคลองกับสภาพแวดลอม ดังที่ทร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กรุณาโปรดเกล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ฯ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ใหจัด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ศึกษาการพัฒนาอันเนื่องมาจา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ระราชดําร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ึ้นในภูมิภาค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</w:t>
      </w:r>
    </w:p>
    <w:p w14:paraId="0DCD3A31" w14:textId="77777777" w:rsidR="001E73DA" w:rsidRPr="00086E1F" w:rsidRDefault="001E73DA" w:rsidP="001E7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ศึกษาการพัฒนา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ฮ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องไคร จังหวัดเชียง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D1DE5A3" w14:textId="77777777" w:rsidR="001E73DA" w:rsidRPr="00086E1F" w:rsidRDefault="001E73DA" w:rsidP="001E7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ศึกษาการพัฒนาภูพาน จังหวัดสกลน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6046CEB" w14:textId="77777777" w:rsidR="001E73DA" w:rsidRPr="00086E1F" w:rsidRDefault="001E73DA" w:rsidP="001E7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ศึกษาการพัฒนา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ราย จังหวัดเพชรบุ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F5161C5" w14:textId="77777777" w:rsidR="001E73DA" w:rsidRPr="00086E1F" w:rsidRDefault="001E73DA" w:rsidP="001E7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.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ศึกษาการพัฒนาเขาหินซ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จังหวัดฉะเชิงเทร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1532E78" w14:textId="77777777" w:rsidR="001E73DA" w:rsidRPr="00086E1F" w:rsidRDefault="001E73DA" w:rsidP="001E7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5.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ศึกษาการพัฒนาอ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ุงกระเบน จังหวัดจันทบุ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9FB239F" w14:textId="5225830E" w:rsidR="001E73DA" w:rsidRDefault="001E73DA" w:rsidP="001E7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6.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ูน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ศึกษาการพัฒนาพิกุลทอง จังหวัดนราธิวาส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4217ED7" w14:textId="77777777" w:rsidR="00785845" w:rsidRPr="00086E1F" w:rsidRDefault="00785845" w:rsidP="001E7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AEEFA4" w14:textId="43085DAC" w:rsidR="001E73DA" w:rsidRPr="00086E1F" w:rsidRDefault="001E73DA" w:rsidP="001E7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ิ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จ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ี่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คือ การบริหารจัดการทรัพยาก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ธรรมชาติและสิ่งแวดล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สิ่งที่ทรงสนพระราชหฤทั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งยิ่ง ทรงตระหนัก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ญหาเกษตรก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าจากทรัพยากรธรรมชาติและสิ่งแวดลอมที่เสื่อมโทรม ถู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ลายจํานว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 ทรงคิดคน ดัดแปล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ับปรุง และแกไข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พัฒนา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การ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ง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ยุงยากซับซ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สอดคลองกับสภาพ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ิงของ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ยู และระบบนิเวศใ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ละภูมิภาค พระราชกรณียกิจที่ทรงปฏิบัติม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ลอดรัชสมั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ที่ยอมรับ ทรง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ูปแบบ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ตัว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องการพัฒนาแบบยั่งยืน ผสมผส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ตองการของราษฎรใหเขากับการประกอบอาชีพ โดย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พระราชดําร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ปฏิบัติจริง 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ามารถพัฒนาใ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ท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ฤษฎี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ซึ่ง</w:t>
      </w:r>
      <w:r w:rsidR="001D5BC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ระบบการจัดการที่ดิน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้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พื่อการเกษตรที่ยั่งยื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เกษตรกรสามารถ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ีวิต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     มีความสุขตามหลักปรัชญาของเศรษฐกิจพอเพีย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าทสมเด็จพระปรมินทรมหาภูมิพลอดุลยเดช ทรงปฏิบัติ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พื่อการพัฒนาประเทศ โดยทรงเนนค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ศูน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กลางตลอดมา พระองค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แบบการบริห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ัดการที่ดีในทุกพระราชภารกิจ ในฐานะ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ภายใตรัฐธรรมนูญ ทรงเกื้อหนุ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บริหารราชการทุกรัฐบาล แนว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ระราชดําริจํานว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ที่พระราชทานใหรัฐบาล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ปปฏิบั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ลวนมีจุ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ุ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มายใหประชาชนชาวไทยมีความสุข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บริการจากรั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ั่วถึง เขาถึงทรัพยาก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ชา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ทาเทียมกัน และใชทรัพยาก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าญฉลาด</w:t>
      </w:r>
    </w:p>
    <w:p w14:paraId="288DD8D3" w14:textId="140BADEA" w:rsidR="001E73DA" w:rsidRDefault="001E73DA" w:rsidP="001E7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ดําริ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เกษตรที่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 “ทฤษฎีใ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”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ใชประโยชน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ากพื้นที่ที่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ัดใหเกิดประโยชนสูงสุ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40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เ</w:t>
      </w:r>
      <w:r w:rsidR="001D5BC6">
        <w:rPr>
          <w:rFonts w:ascii="TH SarabunPSK" w:hAnsi="TH SarabunPSK" w:cs="TH SarabunPSK"/>
          <w:sz w:val="32"/>
          <w:szCs w:val="32"/>
          <w:cs/>
        </w:rPr>
        <w:t>ทศไทยประสบปญหาภาวะเศรษฐกิจตก</w:t>
      </w:r>
      <w:proofErr w:type="spellStart"/>
      <w:r w:rsidR="001D5BC6">
        <w:rPr>
          <w:rFonts w:ascii="TH SarabunPSK" w:hAnsi="TH SarabunPSK" w:cs="TH SarabunPSK"/>
          <w:sz w:val="32"/>
          <w:szCs w:val="32"/>
          <w:cs/>
        </w:rPr>
        <w:t>ต่</w:t>
      </w:r>
      <w:r w:rsidRPr="00086E1F"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พระบาทสมเด็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ปรมินทรมหาภูมิพล</w:t>
      </w:r>
      <w:r w:rsidR="001D5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ดุลยเดช พระราชทานหลักปรัชญาของเศรษฐกิจพอเพียง ทรงชี้แน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นวทาง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ชีวิตใหแกราษฎร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ผลใหเกิดการพัฒน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ังคมและทรัพยากรบุคคล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ั่นคง ยั่งยืน และสงบสุข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ครงการอันเนื่องมาจา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ระราชดําร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นรัชสมัย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องคมีทั้งสิ้นมากกวา </w:t>
      </w:r>
      <w:r w:rsidRPr="00086E1F">
        <w:rPr>
          <w:rFonts w:ascii="TH SarabunPSK" w:hAnsi="TH SarabunPSK" w:cs="TH SarabunPSK"/>
          <w:sz w:val="32"/>
          <w:szCs w:val="32"/>
        </w:rPr>
        <w:t xml:space="preserve">4,000 </w:t>
      </w:r>
      <w:r w:rsidRPr="00086E1F">
        <w:rPr>
          <w:rFonts w:ascii="TH SarabunPSK" w:hAnsi="TH SarabunPSK" w:cs="TH SarabunPSK"/>
          <w:sz w:val="32"/>
          <w:szCs w:val="32"/>
          <w:cs/>
        </w:rPr>
        <w:t>โครงการอยูในความรับผิดชอ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ณะกรรมการพิเศษเพื่อประสานงานโครง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ันเนื่องมาจา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ระราชดําร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ป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.)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อกจากนี้พระองคยังทรงมีพระปรีชาสามารถ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สาขา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ซึ่งสงผลตอการพัฒนาทั้งสิ้น ทั้งใน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ิษฐ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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การป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ิษฐ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 “กังหันชัยพัฒนา” ซึ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ครื่องกลเติมอากาศแบบท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ลอย</w:t>
      </w:r>
      <w:proofErr w:type="spellEnd"/>
    </w:p>
    <w:p w14:paraId="1F1B9924" w14:textId="77777777" w:rsidR="00785845" w:rsidRPr="00086E1F" w:rsidRDefault="00785845" w:rsidP="001E73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788085" w14:textId="694C690C" w:rsidR="001E73DA" w:rsidRPr="00086E1F" w:rsidRDefault="001E73DA" w:rsidP="001D6082">
      <w:pPr>
        <w:pStyle w:val="a6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มเด็จพระเจ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ูหัวมห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วชิ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าลงกรณ บดินทรเทพ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ยว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างกูร (รัชกาลที่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10)</w:t>
      </w:r>
    </w:p>
    <w:p w14:paraId="36E4242B" w14:textId="00341171" w:rsidR="001D6082" w:rsidRPr="00086E1F" w:rsidRDefault="001D6082" w:rsidP="0022383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มเด็จพระ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ลงกรณ บดินทรเทพ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งกูร 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ปฎิบ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ิพระราชกรณียกิจ เพื่อแบ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เ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บาพระราชภาระในพระบาทสมเด็จพระปรมินทรมหาภูมิพลอดุลยเดช(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)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สมเด็จพระนางเจาสิริกิติ์พระบรมราชินีนาถ มา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ครั้งยังทรงพระเยาวเริ่ม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ารต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สด็จพระ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ปยังภูมิภาค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พื่อทอดพระเนตร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ยู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ทุกขยากเดือดรอนของราษฎ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รงเรียนรูแนวทางการพระราชท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หลือราษฎรซึ่งประสบปญห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ตก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ันใ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ละพื้นที่โดยเฉพา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พัฒนาอาชีพ การพัฒน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น้ำ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การพัฒนาชีวิต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ยู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าษฎ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ยากไรในถิ่นทุรกันดาร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ทรงเ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ราชหฤทัยถึงความทุกขยากของราษฎรทุกหมูเหล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อกจากนี้พระองคทรงเอาพระราชหฤทัยใสเกี่ยวกับการสงเสริมการศึกษา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ยาวชนไทยโดยทรงรับโรงเรียนหลายแหงไวในพระราชู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ปถัมภ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 เนื่องจากทรงตระหนักวาการ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ะสามารถพัฒนาเยาวชนซึ่ง</w:t>
      </w:r>
      <w:r w:rsidR="0022383E" w:rsidRPr="00086E1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ังหลักในการพัฒนาประเทศชาติในอนาคต จึงพระราชท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ระราชดําร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การสงเสริมการศึกษา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“โครงการทุนการศึกษาสมเด็จพระ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ช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ลงกรณ บดินทรเทพ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ย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งกูร” เพื่อสนับสนุนการสงเสริมการศึกษาแกเด็กและเยาว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ยามที่ราษฎรประสบความเดือด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นื่องจากภัยพิบัติทางธรรมชาติเช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มื่อครั้งเกิดมหาอุทกภัยในป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54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เสด็จพระ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ปทรงเยี่ยมพสกนิก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ยังพื้นที่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เพื่อ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วัญ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ลังใ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และยั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พระราชทานความ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หลือแกราษฎ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ประสบภ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วามปลื้มปติแ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พระมหากรุณาธิคุณ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อยางยิ่ง  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ภา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การหนึ่งที่ทรงปฏิบัติ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เนื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 คือ การเสด็จแทนพระองค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บาทสมเด็จพระปรมินทรมหาภูมิพลอดุลยเดช (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9) </w:t>
      </w:r>
      <w:r w:rsidRPr="00086E1F">
        <w:rPr>
          <w:rFonts w:ascii="TH SarabunPSK" w:hAnsi="TH SarabunPSK" w:cs="TH SarabunPSK"/>
          <w:sz w:val="32"/>
          <w:szCs w:val="32"/>
          <w:cs/>
        </w:rPr>
        <w:t>ไปทรงปฏิบัติพระราชกรณีย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ั้งในประเทศและ</w:t>
      </w:r>
      <w:r w:rsidR="0022383E" w:rsidRPr="00086E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86E1F">
        <w:rPr>
          <w:rFonts w:ascii="TH SarabunPSK" w:hAnsi="TH SarabunPSK" w:cs="TH SarabunPSK"/>
          <w:sz w:val="32"/>
          <w:szCs w:val="32"/>
          <w:cs/>
        </w:rPr>
        <w:t>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 โดยการเสด็จพระ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ทนพระองคไปทรงเยือนมิตร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ั่วทุกทวีป นอกจาก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เจริญสัมพันธไมตรี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ไทยและประเทศ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ใ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แฟ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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ยิ่งขึ้นแลว ยั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ทอดพระเนตรกิจการอ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r w:rsidR="0022383E" w:rsidRPr="00086E1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โยชน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อัน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ใชในการพัฒนา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ดยเฉพาะ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ทหาร</w:t>
      </w:r>
    </w:p>
    <w:p w14:paraId="0CB2289B" w14:textId="3AD23AB0" w:rsidR="00CE1774" w:rsidRPr="00086E1F" w:rsidRDefault="00CE1774" w:rsidP="00CE17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2251ED" w14:textId="75ADAF5C" w:rsidR="006C0284" w:rsidRPr="00086E1F" w:rsidRDefault="006C0284" w:rsidP="00CE17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2D5A74" w14:textId="1DF3DBB3" w:rsidR="006C0284" w:rsidRPr="00086E1F" w:rsidRDefault="006C0284" w:rsidP="00CE17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40276A" w14:textId="4B34C8A0" w:rsidR="006C0284" w:rsidRPr="00086E1F" w:rsidRDefault="006C0284" w:rsidP="00CE17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018807" w14:textId="2CCC4F95" w:rsidR="006C0284" w:rsidRPr="00086E1F" w:rsidRDefault="006C0284" w:rsidP="00CE17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17A493" w14:textId="643224F6" w:rsidR="006C0284" w:rsidRPr="001F5AF7" w:rsidRDefault="00981F48" w:rsidP="00981F4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F5A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                                        </w:t>
      </w:r>
      <w:r w:rsidR="006C0284" w:rsidRPr="001F5AF7">
        <w:rPr>
          <w:rFonts w:ascii="TH SarabunPSK" w:hAnsi="TH SarabunPSK" w:cs="TH SarabunPSK"/>
          <w:b/>
          <w:bCs/>
          <w:sz w:val="36"/>
          <w:szCs w:val="36"/>
          <w:cs/>
        </w:rPr>
        <w:t>ใบงาน</w:t>
      </w:r>
      <w:r w:rsidR="00A13FCB" w:rsidRPr="001F5AF7">
        <w:rPr>
          <w:rFonts w:ascii="TH SarabunPSK" w:hAnsi="TH SarabunPSK" w:cs="TH SarabunPSK"/>
          <w:b/>
          <w:bCs/>
          <w:sz w:val="36"/>
          <w:szCs w:val="36"/>
          <w:cs/>
        </w:rPr>
        <w:t>ครั้ง</w:t>
      </w:r>
      <w:r w:rsidR="006C0284" w:rsidRPr="001F5AF7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BE35E1" w:rsidRPr="001F5AF7">
        <w:rPr>
          <w:rFonts w:ascii="TH SarabunPSK" w:hAnsi="TH SarabunPSK" w:cs="TH SarabunPSK"/>
          <w:b/>
          <w:bCs/>
          <w:sz w:val="36"/>
          <w:szCs w:val="36"/>
        </w:rPr>
        <w:t>10</w:t>
      </w:r>
    </w:p>
    <w:p w14:paraId="6E295B70" w14:textId="77777777" w:rsidR="00BE35E1" w:rsidRPr="001F5AF7" w:rsidRDefault="00BE35E1" w:rsidP="00BE35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_Hlk149221567"/>
      <w:r w:rsidRPr="001F5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1F5AF7">
        <w:rPr>
          <w:rFonts w:ascii="TH SarabunPSK" w:hAnsi="TH SarabunPSK" w:cs="TH SarabunPSK"/>
          <w:b/>
          <w:bCs/>
          <w:sz w:val="32"/>
          <w:szCs w:val="32"/>
          <w:cs/>
        </w:rPr>
        <w:t>สค</w:t>
      </w:r>
      <w:proofErr w:type="spellEnd"/>
      <w:r w:rsidRPr="001F5AF7">
        <w:rPr>
          <w:rFonts w:ascii="TH SarabunPSK" w:hAnsi="TH SarabunPSK" w:cs="TH SarabunPSK"/>
          <w:b/>
          <w:bCs/>
          <w:sz w:val="32"/>
          <w:szCs w:val="32"/>
          <w:cs/>
        </w:rPr>
        <w:t>32024 ประวัติศาสตร์ชาติไทย</w:t>
      </w:r>
    </w:p>
    <w:p w14:paraId="43A5C708" w14:textId="77777777" w:rsidR="00BE35E1" w:rsidRPr="001F5AF7" w:rsidRDefault="00BE35E1" w:rsidP="00BE35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F5A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bookmarkEnd w:id="10"/>
    <w:p w14:paraId="0D82CE19" w14:textId="77777777" w:rsidR="00BE35E1" w:rsidRPr="001F5AF7" w:rsidRDefault="00BE35E1" w:rsidP="006C028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B1DFA3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จงอธิบายความหมายของวิธีการทางประวัติศาสตร์</w:t>
      </w:r>
    </w:p>
    <w:p w14:paraId="1FDD2CFC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137EF1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F9A14B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AD8781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340E64" w14:textId="265DF370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จงอธิบายความ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ของวิธีการทางประวัติศาสตร์ </w:t>
      </w:r>
    </w:p>
    <w:p w14:paraId="00190AD1" w14:textId="77777777" w:rsidR="001F5AF7" w:rsidRPr="001F5AF7" w:rsidRDefault="001F5AF7" w:rsidP="001F5AF7">
      <w:pPr>
        <w:spacing w:after="0" w:line="240" w:lineRule="auto"/>
        <w:ind w:left="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BC0AA66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55E6EC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F88A102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795A92F" w14:textId="7FFEB178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3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จงอธิบายประโยชนของวิธีการทางประวัติศาสตร์</w:t>
      </w:r>
    </w:p>
    <w:p w14:paraId="438859A6" w14:textId="77777777" w:rsidR="001F5AF7" w:rsidRPr="001F5AF7" w:rsidRDefault="001F5AF7" w:rsidP="001F5AF7">
      <w:pPr>
        <w:spacing w:after="0" w:line="240" w:lineRule="auto"/>
        <w:ind w:left="5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0E40C98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C41483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53B1A5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D2C86E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4.จงสรุปวิธีการทางประวัติศาสตร์ ทั้ง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ขั้นตอน มาพอสังเขป</w:t>
      </w:r>
    </w:p>
    <w:p w14:paraId="0A5FF45D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2E4371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DE0D9B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BCDF0E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C5FDB8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40A196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5.ให้ผู้เรียนอธิบายพระราชกรณียกิจที่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ๆ ของพระบาทสมเด็จพระปรมินทรมหาภูมิพลอดุลยเดช (รัชกาลที่ </w:t>
      </w:r>
      <w:r w:rsidRPr="001F5AF7">
        <w:rPr>
          <w:rFonts w:ascii="TH SarabunPSK" w:eastAsia="Calibri" w:hAnsi="TH SarabunPSK" w:cs="TH SarabunPSK"/>
          <w:sz w:val="32"/>
          <w:szCs w:val="32"/>
        </w:rPr>
        <w:t>9)</w:t>
      </w:r>
    </w:p>
    <w:p w14:paraId="2383C652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5BEE91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DBDBB0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387AC75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EFBCDA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2CC173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ED948AF" w14:textId="14F6142C" w:rsidR="001F5AF7" w:rsidRPr="001F5AF7" w:rsidRDefault="001F5AF7" w:rsidP="001F5AF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ชื่อ - สกุล .................................................................... รหัสนักศึกษา .............................................................</w:t>
      </w:r>
    </w:p>
    <w:p w14:paraId="38E29A24" w14:textId="42FF07C9" w:rsidR="001F5AF7" w:rsidRPr="001F5AF7" w:rsidRDefault="001F5AF7" w:rsidP="001F5AF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F5AF7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เฉลยใบงานที่ </w:t>
      </w:r>
      <w:r w:rsidRPr="001F5AF7">
        <w:rPr>
          <w:rFonts w:ascii="TH SarabunPSK" w:eastAsia="Calibri" w:hAnsi="TH SarabunPSK" w:cs="TH SarabunPSK"/>
          <w:b/>
          <w:bCs/>
          <w:sz w:val="36"/>
          <w:szCs w:val="36"/>
        </w:rPr>
        <w:t>10</w:t>
      </w:r>
    </w:p>
    <w:p w14:paraId="68401D22" w14:textId="77777777" w:rsidR="001F5AF7" w:rsidRPr="001F5AF7" w:rsidRDefault="001F5AF7" w:rsidP="001F5AF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ประวัติศาสตร์ชาติไทย ระดับมัธยมศึกษาตอนปลาย</w:t>
      </w:r>
    </w:p>
    <w:p w14:paraId="7EAA9B2E" w14:textId="77777777" w:rsidR="001F5AF7" w:rsidRPr="001F5AF7" w:rsidRDefault="001F5AF7" w:rsidP="001F5AF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ความเป็นมาของชาติไทย</w:t>
      </w:r>
    </w:p>
    <w:p w14:paraId="7210413F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งอธิบายความหมายของวิธีการทางประวัติศาสตร์</w:t>
      </w:r>
    </w:p>
    <w:p w14:paraId="74A412BB" w14:textId="27D17D19" w:rsid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ตอบ วิธีการ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 หมายถึง วิธีการ หรือขั้นตอนต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ๆ ที่ใชในการศึกษา คนควา วิจัยเกี่ยวกับเรื่องราว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 โดยเฉพาะอาศัยจากหลักฐานที่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ลายลักษณ อักษร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กับหลักฐานอื่น ๆ เชน ภาพถ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แถบบันทึกเสียง วี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ดิ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ทัศน หลักฐานทาง โบราณคดี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ต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น เพื่อใหสามารถฟนอดีตหรือ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จําลอ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อดีตขึ้นมาใ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หม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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ถูกตอง ตรงประเด็น แล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ลําดับ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เรื่องราว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ใกลเคียงกับความ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จ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ริงที่สุด </w:t>
      </w:r>
    </w:p>
    <w:p w14:paraId="2AB8F08A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56F9215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งอธิบายความ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องวิธีการทางประวัติศาสตร์ </w:t>
      </w:r>
    </w:p>
    <w:p w14:paraId="34441D1A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ตอบ วิธีการ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มีความ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คือ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ท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ใหเรื่องราว กิจกรรม เหตุการณ ที่เกิดขึ้นใน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มี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คว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มนาเชื่อถือ มีความถูกตอ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จ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ริง หรือใกลเคียงกับความ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จ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ริง มากที่สุด เพรา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มีการศึกษา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นระบบ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มีขั้นตอน มีความระมัดระวังรอบคอบ โดย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ผู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รับ การฝกฝนในระเบียบวิธีการ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สตรมาดีแลว </w:t>
      </w:r>
    </w:p>
    <w:p w14:paraId="341D3062" w14:textId="13F0AA6A" w:rsid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หรับ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การศึกษา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นั้น มีปญหาที่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ประการหนึ่ง คือ อดีตที่มี การรื้อฟนหรือ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จําลอ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ขึ้นมาใ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หม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นั้น มีความถูกตอง สมบูรณ และเชื่อถือ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เพียงใด รวมทั้งหลักฐาน ที่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ลายลักษณอักษรแล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ม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ลายลักษณอักษรที่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มาใช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ขอม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ูล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นั้น มีความสมบูรณ มากน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แคไหน เพราะเหตุการณ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มี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ูมากมายเกินกวาที่จะศึกษาหรือ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จดจํา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หมด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แต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หลักฐานที่ใช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ขอม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ูล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อาจมีเพียงบางสวน ดังนั้น วิธีการ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จึงมีความ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ช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แ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วทา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หรับผู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ศึกษา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 หรือ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ผู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ฝกฝน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จ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ไปใชด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ว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ความรอบคอบ ระมัดระวัง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ม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ลําเอีย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และเพื่อใหเกิด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คว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มนาเชื่อถือ </w:t>
      </w:r>
    </w:p>
    <w:p w14:paraId="12C6548A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ED5F372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>3.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งอธิบายประโยชนของวิธีการทางประวัติศาสตร์</w:t>
      </w:r>
    </w:p>
    <w:p w14:paraId="50E94011" w14:textId="5DA5F62B" w:rsid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ตอบ วิธีการ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 มีประโยชนทั้งตอการศึกษา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ที่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ท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ให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 เรื่องราว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ที่นาเชื่อถือ ประโยชนอีกด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นห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นึ่ง คือ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ผู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ที่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รับการฝกฝน การใชวิธีการ 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จ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ท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ให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คนละเอียด รอบคอบ มีการตรวจสอบเรื่องราวที่ศึกษา รวมทั้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ําม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ปรับใชในชีวิต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ประจ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าวัน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 โดยจ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ท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ให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ผู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รูจัก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ท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การประเมินเหตุการณต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ๆ วา มี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คว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มนาเชื่อถือ เพียงใด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หร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ือก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ที่จะเชื่อถือขอมู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ลข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องใคร ก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วิธี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ไปตรวจสอบก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น</w:t>
      </w:r>
      <w:proofErr w:type="spellEnd"/>
    </w:p>
    <w:p w14:paraId="42E1A6C3" w14:textId="65C76A31" w:rsid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E41D476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F4BBC59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4.จงสรุปวิธีการทางประวัติศาสตร์ ทั้ง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5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มาพอสังเขป</w:t>
      </w:r>
    </w:p>
    <w:p w14:paraId="37855296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11" w:name="_Hlk149380968"/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)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ารึก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นหลักฐานทางประวัติ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ตรประเภท ลายลักษณอักษร</w:t>
      </w:r>
      <w:bookmarkEnd w:id="11"/>
      <w:r w:rsidRPr="001F5AF7">
        <w:rPr>
          <w:rFonts w:ascii="TH SarabunPSK" w:eastAsia="Calibri" w:hAnsi="TH SarabunPSK" w:cs="TH SarabunPSK"/>
          <w:sz w:val="32"/>
          <w:szCs w:val="32"/>
          <w:cs/>
        </w:rPr>
        <w:t>ที่มีการบันทึกลงในวัตถุต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ๆ    เชน 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แผ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ศิ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ลา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แผ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นผนัง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แผ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นกระเบื้อง ใบลาน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ต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น มัก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การบันทึก เรื่องราวของชวงเวลานั้น ๆ หรือบันทึกวิชาความรูต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ๆ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เมื่อ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ท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การจารึกแลวจ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ม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มีการแกไข เพรา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การจารึกเพียงครั้งเดียว จึงมีความ    นาเชื่อถือ เชน จารึกที่วัด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lastRenderedPageBreak/>
        <w:t>พระเชตุพล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วิม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ลม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ั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คลารามราช วรมหาวิหาร กรุงเทพฯ ซึ่งพระบาทสมเด็จพระนั่ง    เกลาเจา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ูหัว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รัชกาลที่ </w:t>
      </w:r>
      <w:r w:rsidRPr="001F5AF7">
        <w:rPr>
          <w:rFonts w:ascii="TH SarabunPSK" w:eastAsia="Calibri" w:hAnsi="TH SarabunPSK" w:cs="TH SarabunPSK"/>
          <w:sz w:val="32"/>
          <w:szCs w:val="32"/>
        </w:rPr>
        <w:t>3)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แหงก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รุ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รัตน โกสินทรโปรดเกล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ฯ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ใหรวบรวมสรรพวิชา ที่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แลวจา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รึก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ไวบน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แผ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น </w:t>
      </w:r>
    </w:p>
    <w:p w14:paraId="10BE1D6F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2)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งศาวดาร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หลักฐาน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ที่มี ลักษณ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บ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ั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ทึกเรื่องราวเกี่ยวกับพระมหา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กษั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ตริยและราชวงศ เนื้อหามัก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เรื่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องที่เกิดขึ้นในอาณาจักรหรือรา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นัก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ซึ่งช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ว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ให ความรูเกี่ยวกับ         พระมหา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กษั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ตริยและรา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นัก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ดีเชน พระราชพงศาวดารฉบับพระราชหัตถเลขา พระราชพงศาวดาร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     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กรุงรัตนโกสินทร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ต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น</w:t>
      </w:r>
    </w:p>
    <w:p w14:paraId="687BF61A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3)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ันทึกของชาวต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าติ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หลักฐานทาง 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ที่ชาวต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ชาติซึ่งเขามาในประเทศไทย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บันทึก ถึงเหตุการณที่ตนเอ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ประสบพบเห็นในชวงเวลานั้น ๆ เชน การ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ดําเนิ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ชีวิตขอ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ผู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คน ลักษณะทาง       ภู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มิ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สตร วัฒนธรรมและ ประเพณี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ต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น บันทึกของชาวต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ชาติที่นาสนใจ เชน บันทึกของ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ซ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อร จอหน เบาว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ริ่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ราชทูตที่สมเด็จพระนางเจาวิคตอเรียแหงอังกฤษ สงมาเจริญสัมพันธไมตรีในรัชสมัยพระบาทสมเด็จพระจอมเกลา เจา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ูหัว (รัชกาลที่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4)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ใน พ.ศ. </w:t>
      </w:r>
      <w:r w:rsidRPr="001F5AF7">
        <w:rPr>
          <w:rFonts w:ascii="TH SarabunPSK" w:eastAsia="Calibri" w:hAnsi="TH SarabunPSK" w:cs="TH SarabunPSK"/>
          <w:sz w:val="32"/>
          <w:szCs w:val="32"/>
        </w:rPr>
        <w:t>2397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ซึ่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มีโอกาสบันทึกถึงรา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นัก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และบานเมืองในสมัยนั้น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ต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น </w:t>
      </w:r>
    </w:p>
    <w:p w14:paraId="769D27EC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4)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ทางราชการ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นเ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กสารที่หน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ย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งานราชการต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ๆ ออกขึ้น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ชในงาน หรือกิจการที่มีความเกี่ยวของซึ่งถือ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หลักฐานที่มี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คว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มนาเชื่อถือเพรา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บ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ั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ทึกที่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ูในชวงเวลานั้น เชน กฎหมายตราสามดวงที่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ชําระ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แกไขในสมัยพระบาทสมเด็จพระพุทธยอดฟาจุฬาโลกมหาราช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รัชกาลที่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เอกสารแจ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งข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า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วข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องกระทรวงการต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ประเทศในสมัยพระบาทสมเด็จพระจุลจอมเกลา เจา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ูหัว (รัชกาลที่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5)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พระราชหัตถเลขาของพระมหา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กษั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ตริยที่มีถึงหน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ว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งานต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ๆ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ต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น </w:t>
      </w:r>
    </w:p>
    <w:p w14:paraId="061178D5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5) 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งโบราณสถาน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โบราณสถาน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ที่สามารถใชในการศึกษาเรื่องราว ทางประวัติ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ที่เกิดขึ้นในรัชสมัยรัตนโกสินทรนั้น มีด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ว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กันหลายแหงด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ว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กัน เชน วัดพระศรีรัตน ศาสดารามและพระบรมมหาราชวัง วัดอรุณราชวรารามราชวรมหาวิหาร วัดพระเชตุพลวิมล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มั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คลารามราชวรมหาวิหาร ปอมพระสุเมรุ พระที่นั่งจักรีมหาปราสาท พระที่นั่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นันต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สมาคม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ต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น</w:t>
      </w:r>
    </w:p>
    <w:p w14:paraId="67552CAA" w14:textId="77777777" w:rsidR="001F5AF7" w:rsidRPr="001F5AF7" w:rsidRDefault="001F5AF7" w:rsidP="001F5AF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5.ให้ผู้เรียนอธิบายพระราชกรณียกิจที่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ๆ ของพระบาทสมเด็จพระปรมินทรมหาภูมิพลอดุลยเดช (รัชกาลที่ 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>9)</w:t>
      </w:r>
    </w:p>
    <w:p w14:paraId="499F52D2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ระราชดําริ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ด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กษตรที่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ือ “ทฤษฎีใ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ม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”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การใชประโยชน จากพื้นที่ที่มี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ู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จ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กัดใหเกิดประโยชนสูงสุด พ.ศ.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2540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ประเทศไทยประสบปญหาภาวะเศรษฐกิจตก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ต่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พระบาทสมเด็จ พระปรมินทรมหาภูมิพล อดุลยเดช พระราชทานหลักปรัชญาของเศรษฐกิจพอเพียง ทรงชี้แนะ แนวทางการ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ดําเนิ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ชีวิตใหแกราษฎร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ผลใหเกิดการพัฒนา สังคมและทรัพยากรบุคคล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มั่นคง ยั่งยืน และสงบสุข โครงการอันเนื่องมาจาก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พระราชดําริ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ในรัชสมัยของ พระองคมีทั้งสิ้นมากกวา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4,000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โครงการอยูในความรับผิดชอบ ขอ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นักงา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คณะกรรมการพิเศษเพื่อประสานงานโครงการ อันเนื่องมาจาก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พระราชดําริ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นักงา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กปร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.) นอกจากนี้พระองคยังทรงมีพระปรีชาสามารถ ใน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ตรสาขาต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ๆ ซึ่งสงผลตอการพัฒนาทั้งสิ้น ทั้งในด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การปร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ดิษฐ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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แก การปร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ดิษฐ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 “กังหันชัยพัฒนา” ซึ่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 เครื่องกลเติมอากาศแบบทุ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ลอย</w:t>
      </w:r>
      <w:proofErr w:type="spellEnd"/>
    </w:p>
    <w:p w14:paraId="04A264F5" w14:textId="77777777" w:rsidR="009A034F" w:rsidRDefault="009A034F" w:rsidP="003A7B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479ADFC" w14:textId="77777777" w:rsidR="009A034F" w:rsidRDefault="009A034F" w:rsidP="003A7B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CEE9030" w14:textId="77777777" w:rsidR="009A034F" w:rsidRDefault="009A034F" w:rsidP="003A7B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C6E46EF" w14:textId="7B1482E5" w:rsidR="003A7B36" w:rsidRPr="00C31771" w:rsidRDefault="003A7B36" w:rsidP="003A7B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ผนการจัดการเรียนรู้รายสัปดาห์ ระดับมัธยมศึกษาตอนปลาย ครั้งที่ 11</w:t>
      </w:r>
    </w:p>
    <w:p w14:paraId="2DA44C5D" w14:textId="77777777" w:rsidR="003A7B36" w:rsidRPr="00C31771" w:rsidRDefault="003A7B36" w:rsidP="003A7B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1771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ประวัติศาสตร์ชาติไทย รหัสวิชา </w:t>
      </w:r>
      <w:proofErr w:type="spellStart"/>
      <w:r w:rsidRPr="00C31771">
        <w:rPr>
          <w:rFonts w:ascii="TH SarabunPSK" w:hAnsi="TH SarabunPSK" w:cs="TH SarabunPSK"/>
          <w:b/>
          <w:bCs/>
          <w:sz w:val="40"/>
          <w:szCs w:val="40"/>
          <w:cs/>
        </w:rPr>
        <w:t>สค</w:t>
      </w:r>
      <w:proofErr w:type="spellEnd"/>
      <w:r w:rsidRPr="00C31771">
        <w:rPr>
          <w:rFonts w:ascii="TH SarabunPSK" w:hAnsi="TH SarabunPSK" w:cs="TH SarabunPSK"/>
          <w:b/>
          <w:bCs/>
          <w:sz w:val="40"/>
          <w:szCs w:val="40"/>
          <w:cs/>
        </w:rPr>
        <w:t>32024</w:t>
      </w:r>
    </w:p>
    <w:p w14:paraId="13126A46" w14:textId="0FC79147" w:rsidR="003A7B36" w:rsidRPr="00C31771" w:rsidRDefault="003A7B36" w:rsidP="003A7B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เวลาเรียน 40 ชั่วโมง (พบกลุ่ม </w:t>
      </w:r>
      <w:r w:rsidR="009C2181" w:rsidRPr="00C31771">
        <w:rPr>
          <w:rFonts w:ascii="TH SarabunPSK" w:hAnsi="TH SarabunPSK" w:cs="TH SarabunPSK"/>
          <w:b/>
          <w:bCs/>
          <w:color w:val="000000"/>
          <w:sz w:val="40"/>
          <w:szCs w:val="40"/>
        </w:rPr>
        <w:t>6</w:t>
      </w: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ชั่วโมง /การเรียนรู้ด้วยตนเอง 3</w:t>
      </w:r>
      <w:r w:rsidR="009C2181" w:rsidRPr="00C31771">
        <w:rPr>
          <w:rFonts w:ascii="TH SarabunPSK" w:hAnsi="TH SarabunPSK" w:cs="TH SarabunPSK"/>
          <w:b/>
          <w:bCs/>
          <w:color w:val="000000"/>
          <w:sz w:val="40"/>
          <w:szCs w:val="40"/>
        </w:rPr>
        <w:t>4</w:t>
      </w: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ชั่วโมง)</w:t>
      </w:r>
    </w:p>
    <w:p w14:paraId="4483B4C7" w14:textId="77777777" w:rsidR="003A7B36" w:rsidRPr="00C31771" w:rsidRDefault="003A7B36" w:rsidP="003A7B36">
      <w:pPr>
        <w:autoSpaceDE w:val="0"/>
        <w:autoSpaceDN w:val="0"/>
        <w:adjustRightInd w:val="0"/>
        <w:spacing w:after="12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C3177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ันที่...................... เดือน............................................. พ.ศ. ........................</w:t>
      </w:r>
    </w:p>
    <w:p w14:paraId="72B103EA" w14:textId="17B3FABE" w:rsidR="001D5BC6" w:rsidRDefault="001D5BC6" w:rsidP="001D5BC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มาตรฐานที่ 5.1 </w:t>
      </w:r>
      <w:r w:rsidRPr="00086E1F">
        <w:rPr>
          <w:rFonts w:ascii="TH SarabunPSK" w:eastAsiaTheme="minorEastAsia" w:hAnsi="TH SarabunPSK" w:cs="TH SarabunPSK"/>
          <w:color w:val="000000"/>
          <w:sz w:val="32"/>
          <w:szCs w:val="32"/>
          <w:cs/>
        </w:rPr>
        <w:t>มีความรู้ ความเข้าใจ ตระหนักถึงความสำคัญ เกี่ยวกับภูมิศาสตร์ ประวัติศาสตร์ เศรษฐศาสตร์ การเมือง การปกครอง สามารถนำมาปรับใช้ในการ ดำรงชีวิต เพื่อความมั่งคงของชาติ</w:t>
      </w:r>
    </w:p>
    <w:p w14:paraId="0BBB1CB9" w14:textId="0BF017F4" w:rsidR="003A7B36" w:rsidRPr="00086E1F" w:rsidRDefault="001D5BC6" w:rsidP="003A7B36">
      <w:pPr>
        <w:autoSpaceDE w:val="0"/>
        <w:autoSpaceDN w:val="0"/>
        <w:adjustRightInd w:val="0"/>
        <w:spacing w:after="120" w:line="240" w:lineRule="auto"/>
        <w:rPr>
          <w:rFonts w:ascii="TH SarabunPSK" w:eastAsiaTheme="minorEastAsia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A7B36" w:rsidRPr="00086E1F">
        <w:rPr>
          <w:rFonts w:ascii="TH SarabunPSK" w:eastAsiaTheme="minorEastAsia" w:hAnsi="TH SarabunPSK" w:cs="TH SarabunPSK"/>
          <w:b/>
          <w:bCs/>
          <w:color w:val="000000"/>
          <w:sz w:val="32"/>
          <w:szCs w:val="32"/>
          <w:cs/>
        </w:rPr>
        <w:t xml:space="preserve">มาตรฐานการเรียนรู้ระดับ </w:t>
      </w:r>
    </w:p>
    <w:p w14:paraId="2449A44C" w14:textId="77777777" w:rsidR="003A7B36" w:rsidRPr="00086E1F" w:rsidRDefault="003A7B36" w:rsidP="003A7B36">
      <w:pPr>
        <w:pStyle w:val="Default"/>
        <w:ind w:left="720"/>
        <w:rPr>
          <w:rFonts w:eastAsiaTheme="minorEastAsia"/>
          <w:sz w:val="32"/>
          <w:szCs w:val="32"/>
        </w:rPr>
      </w:pPr>
      <w:r w:rsidRPr="00086E1F">
        <w:rPr>
          <w:rFonts w:eastAsiaTheme="minorEastAsia"/>
          <w:sz w:val="32"/>
          <w:szCs w:val="32"/>
          <w:cs/>
        </w:rPr>
        <w:t>มีีความรู้ความเข้าใจ ตระหนักเกี่ยวกับภูมิศาสตร์ประวัติศาสตร์เศรษฐศาสตร์การเมือง</w:t>
      </w:r>
      <w:r w:rsidRPr="00086E1F">
        <w:rPr>
          <w:rFonts w:eastAsiaTheme="minorEastAsia"/>
          <w:sz w:val="32"/>
          <w:szCs w:val="32"/>
        </w:rPr>
        <w:t xml:space="preserve"> </w:t>
      </w:r>
      <w:r w:rsidRPr="00086E1F">
        <w:rPr>
          <w:rFonts w:eastAsiaTheme="minorEastAsia"/>
          <w:sz w:val="32"/>
          <w:szCs w:val="32"/>
          <w:cs/>
        </w:rPr>
        <w:t>การปกครองในท้องถิ่น</w:t>
      </w:r>
    </w:p>
    <w:p w14:paraId="3830CF34" w14:textId="77777777" w:rsidR="003A7B36" w:rsidRPr="00086E1F" w:rsidRDefault="003A7B36" w:rsidP="003A7B36">
      <w:pPr>
        <w:pStyle w:val="Default"/>
        <w:spacing w:after="120"/>
        <w:rPr>
          <w:rFonts w:eastAsiaTheme="minorEastAsia"/>
          <w:sz w:val="32"/>
          <w:szCs w:val="32"/>
        </w:rPr>
      </w:pPr>
      <w:r w:rsidRPr="00086E1F">
        <w:rPr>
          <w:rFonts w:eastAsiaTheme="minorEastAsia"/>
          <w:sz w:val="32"/>
          <w:szCs w:val="32"/>
          <w:cs/>
        </w:rPr>
        <w:t>ประเทศนำมาปรับใช้ในการดำเนินชีวิตและการประกอบอาชีพ เพื่อความมั่นคงของชาติ</w:t>
      </w:r>
    </w:p>
    <w:p w14:paraId="4389BE54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2A395217" w14:textId="77777777" w:rsidR="003A7B36" w:rsidRPr="00086E1F" w:rsidRDefault="003A7B36" w:rsidP="003A7B36">
      <w:pPr>
        <w:shd w:val="clear" w:color="auto" w:fill="FFFFFF" w:themeFill="background1"/>
        <w:spacing w:after="0" w:line="240" w:lineRule="auto"/>
        <w:ind w:left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1.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มรดกไทยสมั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ัตนโกสินทร์</w:t>
      </w:r>
    </w:p>
    <w:p w14:paraId="3FDE2A18" w14:textId="5DA48C20" w:rsidR="003A7B36" w:rsidRPr="00086E1F" w:rsidRDefault="003A7B36" w:rsidP="001D5BC6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>อธิบายความหมาย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สำคัญของ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95EAD6F" w14:textId="77777777" w:rsidR="003A7B36" w:rsidRPr="00086E1F" w:rsidRDefault="003A7B36" w:rsidP="001D5BC6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ยกตัวอย่าง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มัยรัตนโกสินท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ได้อย่างน้อย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>เรื่อง</w:t>
      </w:r>
    </w:p>
    <w:p w14:paraId="6BE65F68" w14:textId="51C09C91" w:rsidR="003A7B36" w:rsidRPr="00086E1F" w:rsidRDefault="003A7B36" w:rsidP="001D5BC6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sz w:val="32"/>
          <w:szCs w:val="32"/>
          <w:cs/>
        </w:rPr>
        <w:t>วิเคราะห์มรดกไทย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ัตนโกสินทร์ที่มีผลต่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พัฒนาชาติ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D9FA559" w14:textId="654357E4" w:rsidR="003A7B36" w:rsidRPr="00086E1F" w:rsidRDefault="003A7B36" w:rsidP="001D5BC6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. </w:t>
      </w:r>
      <w:r w:rsidRPr="00086E1F">
        <w:rPr>
          <w:rFonts w:ascii="TH SarabunPSK" w:hAnsi="TH SarabunPSK" w:cs="TH SarabunPSK"/>
          <w:sz w:val="32"/>
          <w:szCs w:val="32"/>
          <w:cs/>
        </w:rPr>
        <w:t>อธิบายความหม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สำคัญของการอนุรักษ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0972704" w14:textId="21B79198" w:rsidR="003A7B36" w:rsidRPr="00086E1F" w:rsidRDefault="003A7B36" w:rsidP="001D5BC6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5.</w:t>
      </w:r>
      <w:r w:rsidRPr="00086E1F">
        <w:rPr>
          <w:rFonts w:ascii="TH SarabunPSK" w:hAnsi="TH SarabunPSK" w:cs="TH SarabunPSK"/>
          <w:sz w:val="32"/>
          <w:szCs w:val="32"/>
          <w:cs/>
        </w:rPr>
        <w:t>ยกตัวอย่างการมีส่วนร่ว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การอนุรักษ์มรดกไทย</w:t>
      </w:r>
    </w:p>
    <w:p w14:paraId="69ADC553" w14:textId="6AD3B0A9" w:rsidR="003A7B36" w:rsidRPr="00086E1F" w:rsidRDefault="003A7B36" w:rsidP="003A7B3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2.การเปลี่ยนแปลงของ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ชาติไทยสมั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ัตนโกสินทร์</w:t>
      </w:r>
    </w:p>
    <w:p w14:paraId="76E1C85C" w14:textId="54F32167" w:rsidR="003A7B36" w:rsidRPr="00086E1F" w:rsidRDefault="003A7B36" w:rsidP="001D5B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>วิเคราะห์เหตุการณ์สำคัญ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ประวัติศาสตร์ที่มีผลต่อการพัฒนาชาติไทย</w:t>
      </w:r>
    </w:p>
    <w:p w14:paraId="0490A409" w14:textId="1F98AC93" w:rsidR="003A7B36" w:rsidRPr="00086E1F" w:rsidRDefault="003A7B36" w:rsidP="001D5B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อภิปรายและนำเสน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หตุการณ์สำคัญทางประวัติศาสตร์ที่มีผลต่อการพัฒนาชาติไทย</w:t>
      </w:r>
    </w:p>
    <w:p w14:paraId="42FC6A74" w14:textId="0CA08164" w:rsidR="003A7B36" w:rsidRPr="00086E1F" w:rsidRDefault="003A7B36" w:rsidP="003A7B36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นื้อหา </w:t>
      </w:r>
    </w:p>
    <w:p w14:paraId="37D46A1B" w14:textId="77777777" w:rsidR="003A7B36" w:rsidRPr="00086E1F" w:rsidRDefault="003A7B36" w:rsidP="003A7B36">
      <w:pPr>
        <w:shd w:val="clear" w:color="auto" w:fill="FFFFFF" w:themeFill="background1"/>
        <w:spacing w:after="0" w:line="240" w:lineRule="auto"/>
        <w:ind w:left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1.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มรดกไทยสมั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ัตนโกสินทร์</w:t>
      </w:r>
    </w:p>
    <w:p w14:paraId="4561A76B" w14:textId="1CE2BFCB" w:rsidR="003A7B36" w:rsidRPr="00086E1F" w:rsidRDefault="003A7B36" w:rsidP="001D5B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C7A0DF8" w14:textId="21A92749" w:rsidR="003A7B36" w:rsidRPr="00086E1F" w:rsidRDefault="003A7B36" w:rsidP="001D5BC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มรดกไทยสมัยรัตนโกสินท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สถาปัตย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ติมา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ิตร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รรณ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นตรี และนาฏศิลป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ประเพณ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การแต่งกายและอาห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ัวอย่างการมีส่วนร่ว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อนุรักษ์มรดกไทย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</w:p>
    <w:p w14:paraId="2A05D419" w14:textId="190A1DDD" w:rsidR="003A7B36" w:rsidRPr="00086E1F" w:rsidRDefault="003A7B36" w:rsidP="001D5B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sz w:val="32"/>
          <w:szCs w:val="32"/>
          <w:cs/>
        </w:rPr>
        <w:t>มรดกไทยที่มีผลต่อการพัฒนาชาติ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166460E" w14:textId="342865DA" w:rsidR="003A7B36" w:rsidRPr="00086E1F" w:rsidRDefault="003A7B36" w:rsidP="001D5B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.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อนุรักษ์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E609248" w14:textId="6B9A49B2" w:rsidR="003A7B36" w:rsidRPr="00086E1F" w:rsidRDefault="003A7B36" w:rsidP="001D5B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5.</w:t>
      </w:r>
      <w:r w:rsidRPr="00086E1F">
        <w:rPr>
          <w:rFonts w:ascii="TH SarabunPSK" w:hAnsi="TH SarabunPSK" w:cs="TH SarabunPSK"/>
          <w:sz w:val="32"/>
          <w:szCs w:val="32"/>
          <w:cs/>
        </w:rPr>
        <w:t>การมีส่วนร่วมในการอนุรักษ 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C3F8BCB" w14:textId="77777777" w:rsidR="003A7B36" w:rsidRPr="00086E1F" w:rsidRDefault="003A7B36" w:rsidP="003A7B3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2.การเปลี่ยนแปลงของ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ชาติไทยสมั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ัตนโกสินทร์</w:t>
      </w:r>
    </w:p>
    <w:p w14:paraId="000E3D7F" w14:textId="07EC0FD6" w:rsidR="003A7B36" w:rsidRPr="00086E1F" w:rsidRDefault="003A7B36" w:rsidP="003A7B3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>เหตุการณ์สำคัญทาง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86E1F">
        <w:rPr>
          <w:rFonts w:ascii="TH SarabunPSK" w:hAnsi="TH SarabunPSK" w:cs="TH SarabunPSK"/>
          <w:sz w:val="32"/>
          <w:szCs w:val="32"/>
          <w:cs/>
        </w:rPr>
        <w:t>ที่มีผลต่อการ  พัฒนาชาติไทย</w:t>
      </w:r>
      <w:proofErr w:type="gram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D59CF09" w14:textId="77777777" w:rsidR="003A7B36" w:rsidRPr="00086E1F" w:rsidRDefault="003A7B36" w:rsidP="003A7B3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1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สถาปนาอาณาจัก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96868F3" w14:textId="77777777" w:rsidR="003A7B36" w:rsidRPr="00086E1F" w:rsidRDefault="003A7B36" w:rsidP="003A7B3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2 </w:t>
      </w:r>
      <w:r w:rsidRPr="00086E1F">
        <w:rPr>
          <w:rFonts w:ascii="TH SarabunPSK" w:hAnsi="TH SarabunPSK" w:cs="TH SarabunPSK"/>
          <w:sz w:val="32"/>
          <w:szCs w:val="32"/>
          <w:cs/>
        </w:rPr>
        <w:t>สนธิสัญญาเบ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์ริ่ง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58F15A1" w14:textId="77777777" w:rsidR="003A7B36" w:rsidRPr="00086E1F" w:rsidRDefault="003A7B36" w:rsidP="003A7B3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lastRenderedPageBreak/>
        <w:t xml:space="preserve">1.3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ฏิรูปการปกครองใน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</w:p>
    <w:p w14:paraId="0D3DBC26" w14:textId="77777777" w:rsidR="003A7B36" w:rsidRPr="00086E1F" w:rsidRDefault="003A7B36" w:rsidP="003A7B3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4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เปลี่ยนแปลงการปกครอง</w:t>
      </w:r>
      <w:r w:rsidRPr="00086E1F">
        <w:rPr>
          <w:rFonts w:ascii="TH SarabunPSK" w:hAnsi="TH SarabunPSK" w:cs="TH SarabunPSK"/>
          <w:sz w:val="32"/>
          <w:szCs w:val="32"/>
        </w:rPr>
        <w:t xml:space="preserve"> 2475 </w:t>
      </w:r>
    </w:p>
    <w:p w14:paraId="42CE86F1" w14:textId="53DC0DB3" w:rsidR="003A7B36" w:rsidRPr="00086E1F" w:rsidRDefault="003A7B36" w:rsidP="003A7B3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5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เป็นชาติไทยสมัยจอมพ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. พิบูลสงคร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FB6BE37" w14:textId="761D1AE5" w:rsidR="003A7B36" w:rsidRDefault="003A7B36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ตัวอย่างการวิเคราะห์และอภิปร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หตุการณ์สำคัญทาง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r w:rsidRPr="00086E1F">
        <w:rPr>
          <w:rFonts w:ascii="TH SarabunPSK" w:hAnsi="TH SarabunPSK" w:cs="TH SarabunPSK"/>
          <w:spacing w:val="-20"/>
          <w:sz w:val="32"/>
          <w:szCs w:val="32"/>
          <w:cs/>
        </w:rPr>
        <w:t>มีผลต่อการพัฒนาชาติไทย</w:t>
      </w:r>
    </w:p>
    <w:p w14:paraId="559DB5AE" w14:textId="1E4FC308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74F9D62E" w14:textId="2F9A9F78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59E482B4" w14:textId="2E771181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28E73ABC" w14:textId="49C512F7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28757150" w14:textId="3C88CCE6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67296E4A" w14:textId="3B790BD0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2DC6F8DD" w14:textId="45460902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2AD45996" w14:textId="2F7D8A63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7E32C8F5" w14:textId="7D546CC4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2ADD8E85" w14:textId="10B14CC6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7CDB1434" w14:textId="7BA30BA5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3902A36A" w14:textId="3543F7B2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0B822782" w14:textId="1B32506A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7443B019" w14:textId="63C794C2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7AA2C30B" w14:textId="512184C4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0DEF3224" w14:textId="2C6347E0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77C92A13" w14:textId="7B60029A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2D50B6C5" w14:textId="0C8081E8" w:rsidR="009C2181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390448B2" w14:textId="77777777" w:rsidR="009C2181" w:rsidRPr="001D5BC6" w:rsidRDefault="009C2181" w:rsidP="001D5BC6">
      <w:pPr>
        <w:ind w:left="720" w:firstLine="720"/>
        <w:rPr>
          <w:rFonts w:ascii="TH SarabunPSK" w:hAnsi="TH SarabunPSK" w:cs="TH SarabunPSK"/>
          <w:b/>
          <w:bCs/>
          <w:spacing w:val="-20"/>
          <w:sz w:val="32"/>
          <w:szCs w:val="32"/>
        </w:rPr>
      </w:pPr>
    </w:p>
    <w:p w14:paraId="0EA047EE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วิธีการเรียน : แบบพบกลุ่ม ( 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</w:rPr>
        <w:t>ON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-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SITE </w:t>
      </w:r>
      <w:r w:rsidRPr="00086E1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)</w:t>
      </w:r>
    </w:p>
    <w:p w14:paraId="35F43EAB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086E1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ระบวนการจัดการเรียนรู้ </w:t>
      </w:r>
    </w:p>
    <w:p w14:paraId="7614EB5A" w14:textId="77777777" w:rsidR="003A7B36" w:rsidRPr="00086E1F" w:rsidRDefault="003A7B36" w:rsidP="003A7B36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กำหนดสภาพปัญหา ความต้องการในการเรียนรู้ 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O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Orientation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1B95D59B" w14:textId="77777777" w:rsidR="003A7B36" w:rsidRPr="00220448" w:rsidRDefault="003A7B36" w:rsidP="003A7B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</w:t>
      </w: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ขั้นนำเข้าสู่บทเรียน (</w:t>
      </w: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0</w:t>
      </w: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นาที) </w:t>
      </w:r>
    </w:p>
    <w:p w14:paraId="5E30632A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ทักทายนักศึกษา และนำเข้าสู่บทเรียนโดยแจ้งข่าวสารเหตุการณ์ปัจจุบัน ให้นักศึกษาทราบพร้อมทั้งแลกเรียนเปลี่ยนเรียนรู้ข้อมูลข่าวสารเหตุการณ์ปัจจุบัน ร่วมกันวิเคราะห์ และแสดงความคิดเห็นร่วมกันในชั้นเรียน </w:t>
      </w:r>
    </w:p>
    <w:p w14:paraId="01592385" w14:textId="77777777" w:rsidR="003A7B36" w:rsidRPr="00086E1F" w:rsidRDefault="003A7B36" w:rsidP="003A7B36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ชี้แจง สาระสำคัญ จุดประสงค์การเรียนรู้ เนื้อหา กระบวนการจัดการเรียนรู้ สื่อและแหล่งการเรียนรู้ การวัดและประเมินผล และการติดตาม ใน</w:t>
      </w:r>
      <w:r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 (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3202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3B44FF3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และนักศึกษาร่วมกันวิเคราะห์และแสดงความ คิดเห็น เกี่ยวกับปัญหา ความต้องการ รูปแบบ </w:t>
      </w:r>
    </w:p>
    <w:p w14:paraId="476C04AE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ในการเรียน และการแสวงหาความรู้จากสื่อต่าง ๆ ในการเรียน รายวิชาประวัติศาสตร์ชาติไทย (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3202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5FC5FA1" w14:textId="5CDF0B31" w:rsidR="003A7B36" w:rsidRPr="00086E1F" w:rsidRDefault="003A7B36" w:rsidP="003A7B36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เรื่อง</w:t>
      </w:r>
      <w:bookmarkStart w:id="12" w:name="_Hlk89014624"/>
      <w:r w:rsidR="00F6547F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การเปลี่ยนแปลงของ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bookmarkEnd w:id="12"/>
    </w:p>
    <w:p w14:paraId="0DED63DB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671C7D28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แสวงหาข้อมูลและการจัดการเรียนรู้ 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N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New ways of learning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4AFA5500" w14:textId="77777777" w:rsidR="003A7B36" w:rsidRPr="00220448" w:rsidRDefault="003A7B36" w:rsidP="003A7B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2</w:t>
      </w: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ขั้นจัดกิจกรรมการเรียนการสอน (</w:t>
      </w: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ชั่วโมง) </w:t>
      </w:r>
    </w:p>
    <w:p w14:paraId="009BC94E" w14:textId="6D90C1C3" w:rsidR="003A7B36" w:rsidRPr="00086E1F" w:rsidRDefault="003A7B36" w:rsidP="003A7B36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ทำแบบทดสอบก่อน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re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แบบปรนัย </w:t>
      </w:r>
      <w:r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086E1F">
        <w:rPr>
          <w:rFonts w:ascii="TH SarabunPSK" w:hAnsi="TH SarabunPSK" w:cs="TH SarabunPSK"/>
          <w:sz w:val="32"/>
          <w:szCs w:val="32"/>
          <w:cs/>
        </w:rPr>
        <w:t>เรื่อง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การเปลี่ยนแปลงของ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 xml:space="preserve">รัตนโกสินทร์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10 ข้อ จากชุดแบบทดสอบ หรือจาก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Google Form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น้นให้นักศึกษามีความซื่อสัตย์ในการทำแบบทดสอบ </w:t>
      </w:r>
    </w:p>
    <w:p w14:paraId="738662D1" w14:textId="31A07193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ตรวจแบบทดสอบก่อน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re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และแจ้งให้นักศึกษาทราบทันที หรือผ่านแอปพลิ</w:t>
      </w:r>
      <w:proofErr w:type="spell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เค</w:t>
      </w:r>
      <w:proofErr w:type="spell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น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LINE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บันทึกคะแนน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589CF96" w14:textId="5C0F4365" w:rsidR="003A7B36" w:rsidRPr="00086E1F" w:rsidRDefault="003A7B36" w:rsidP="003A7B36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2</w:t>
      </w:r>
      <w:r w:rsidRPr="00086E1F">
        <w:rPr>
          <w:rFonts w:ascii="TH SarabunPSK" w:hAnsi="TH SarabunPSK" w:cs="TH SarabunPSK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sz w:val="32"/>
          <w:szCs w:val="32"/>
        </w:rPr>
        <w:t>3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ครูอธิบายเนื้อหาตามหนังสือเรียนรายวิชาประวัติศาสตร์ชาติไทย เรื่อง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การเปลี่ยนแปลงของ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 xml:space="preserve">รัตนโกสินทร์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และให้นักศึกษาสรุปลงในแบบบันทึกการเรียนรู้ </w:t>
      </w:r>
      <w:r w:rsidR="005A0F03">
        <w:rPr>
          <w:rFonts w:ascii="TH SarabunPSK" w:hAnsi="TH SarabunPSK" w:cs="TH SarabunPSK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ในหัวข้อต่อไปนี้ </w:t>
      </w:r>
    </w:p>
    <w:p w14:paraId="3729B75A" w14:textId="77777777" w:rsidR="00F6547F" w:rsidRPr="00086E1F" w:rsidRDefault="003A7B36" w:rsidP="00F6547F">
      <w:pPr>
        <w:shd w:val="clear" w:color="auto" w:fill="FFFFFF" w:themeFill="background1"/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_Hlk89015245"/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มรดกไทย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มรดกไทยสมัยรัตนโกสินทร์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ด้านสถาปัตยกรรม</w:t>
      </w:r>
      <w:r w:rsidR="00F6547F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F6547F" w:rsidRPr="00086E1F">
        <w:rPr>
          <w:rFonts w:ascii="TH SarabunPSK" w:hAnsi="TH SarabunPSK" w:cs="TH SarabunPSK"/>
          <w:sz w:val="32"/>
          <w:szCs w:val="32"/>
          <w:cs/>
        </w:rPr>
        <w:t>ด้าน</w:t>
      </w:r>
    </w:p>
    <w:p w14:paraId="44E91607" w14:textId="0C9E7CE3" w:rsidR="00F6547F" w:rsidRPr="00086E1F" w:rsidRDefault="00F6547F" w:rsidP="00F6547F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ประติมา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จิตร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วรรณ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ดนตรี และนาฏศิลป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ประเพณ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การแต่งกายและอาห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ัวอย่างการมีส่วนร่ว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อนุรักษ์มรดกไทย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รดกไทยที่มีผลต่อการพัฒนาชาติ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อนุรักษ์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มีส่วนร่วมในการอนุรักษ 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C9C07D4" w14:textId="2E480C88" w:rsidR="00F6547F" w:rsidRPr="00086E1F" w:rsidRDefault="00F6547F" w:rsidP="00F6547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2.3.2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หตุการณ์สำคัญทาง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มีผลต่อการพัฒนาชาติ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สถาปนาอาณาจัก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นธิสัญญาเบ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์ริ่ง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การปฏิรูปการปกครองใน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</w:p>
    <w:p w14:paraId="3428521D" w14:textId="74659CF8" w:rsidR="007B5396" w:rsidRDefault="00F6547F" w:rsidP="002204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2.3.3 การเปลี่ยนแปลงการปกครอง</w:t>
      </w:r>
      <w:r w:rsidRPr="00086E1F">
        <w:rPr>
          <w:rFonts w:ascii="TH SarabunPSK" w:hAnsi="TH SarabunPSK" w:cs="TH SarabunPSK"/>
          <w:sz w:val="32"/>
          <w:szCs w:val="32"/>
        </w:rPr>
        <w:t xml:space="preserve"> 2475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เป็นชาติไทยสมัยจอมพ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. พิบูลสงคร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ัวอย่างการวิเคราะห์และอภิปร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หตุการณ์สำคัญทาง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มีผลต่อการพัฒนาชาติไทย</w:t>
      </w:r>
      <w:bookmarkEnd w:id="13"/>
    </w:p>
    <w:p w14:paraId="7943BACB" w14:textId="366202BF" w:rsidR="009C2181" w:rsidRDefault="009C2181" w:rsidP="002204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101CBF" w14:textId="2A2BB08B" w:rsidR="009C2181" w:rsidRDefault="009C2181" w:rsidP="002204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208036" w14:textId="1EE38EE8" w:rsidR="009C2181" w:rsidRDefault="009C2181" w:rsidP="002204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AEE145A" w14:textId="77777777" w:rsidR="009C2181" w:rsidRPr="00220448" w:rsidRDefault="009C2181" w:rsidP="002204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783704F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ปฏิบัติและนำไปประยุกต์  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I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Implementation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087889AD" w14:textId="77777777" w:rsidR="003A7B36" w:rsidRPr="00220448" w:rsidRDefault="003A7B36" w:rsidP="003A7B36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3. </w:t>
      </w:r>
      <w:proofErr w:type="gramStart"/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ขั้นการปฏิบัติและนำไปประยุกต์ใช้(</w:t>
      </w:r>
      <w:proofErr w:type="gramEnd"/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30 </w:t>
      </w: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นาที)</w:t>
      </w:r>
    </w:p>
    <w:p w14:paraId="07698299" w14:textId="26BE87B7" w:rsidR="00023121" w:rsidRPr="00086E1F" w:rsidRDefault="003A7B36" w:rsidP="000231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ศึกษาค้นคว้าจากแหล่งเรียนรู้สื่อสิ่งพิมพ์ อินเตอร์เน็ต และใบความรู้ที่ </w:t>
      </w:r>
      <w:r w:rsidR="00023121" w:rsidRPr="00086E1F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การเปลี่ยนแปลงของ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(ใบความรู้ครูแจกให้) พร้อมทั้งให้นักศึกษาสรุปเนื้อหาสาระสำคัญ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ำใบงานที่ 2 เรื่อง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การเปลี่ยนแปลงของ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 xml:space="preserve">รัตนโกสินทร์ </w:t>
      </w:r>
    </w:p>
    <w:p w14:paraId="11955134" w14:textId="3FDA9A0D" w:rsidR="003A7B36" w:rsidRPr="00086E1F" w:rsidRDefault="003A7B36" w:rsidP="00023121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และนักศึกษาร่วมกันเฉลยใบงานที่ </w:t>
      </w:r>
      <w:r w:rsidR="00023121" w:rsidRPr="00086E1F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การเปลี่ยนแปลงของ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 xml:space="preserve">รัตนโกสินทร์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ครูเป็นผู้ตรวจสอบความถูกต้อง ให้ความรู้เพิ่มและข้อเสนอแนะ โดยให้นักศึกษาจดบันทึกสิ่งที่ได้จากการฟังและสรุป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858ED9E" w14:textId="77777777" w:rsidR="003A7B36" w:rsidRPr="00086E1F" w:rsidRDefault="003A7B36" w:rsidP="003A7B36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ประเมินผล(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</w:rPr>
        <w:t>E:Evaluation</w:t>
      </w: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14:paraId="76A082F0" w14:textId="77777777" w:rsidR="003A7B36" w:rsidRPr="00220448" w:rsidRDefault="003A7B36" w:rsidP="003A7B36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. ขั้นสรุปและประเมินผล </w:t>
      </w:r>
      <w:proofErr w:type="gramStart"/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( </w:t>
      </w: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</w:t>
      </w:r>
      <w:proofErr w:type="gramEnd"/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  <w:r w:rsidRPr="0022044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ชั่วโมง ) </w:t>
      </w:r>
    </w:p>
    <w:p w14:paraId="06CC2867" w14:textId="0BD5065F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และนักศึกษาสรุปสิ่งที่ได้เรียนรู้ร่วมกัน พร้อมเพิ่มเติมความรู้และให้ข้อเสนอแนะเพิ่มเติม ให้นักศึกษาบันทึก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136AA98" w14:textId="7C958B0B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ทำแบบทดสอบย่อย เรื่อง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การเปลี่ยนแปลงของ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ปรนัย จำนวน 10 ข้อจากชุดแบบทดสอบ หรือจาก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Google </w:t>
      </w:r>
      <w:proofErr w:type="gramStart"/>
      <w:r w:rsidRPr="00086E1F">
        <w:rPr>
          <w:rFonts w:ascii="TH SarabunPSK" w:hAnsi="TH SarabunPSK" w:cs="TH SarabunPSK"/>
          <w:color w:val="000000"/>
          <w:sz w:val="32"/>
          <w:szCs w:val="32"/>
        </w:rPr>
        <w:t>From</w:t>
      </w:r>
      <w:proofErr w:type="gramEnd"/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เฉลยและประเมินผล ให้นักศึกษาบันทึกคะแนน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93B6562" w14:textId="77777777" w:rsidR="003A7B36" w:rsidRPr="00086E1F" w:rsidRDefault="003A7B36" w:rsidP="003A7B36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ให้นักศึกษาสรุปการทำความดีและคุณธรรมที่ได้ปฏิบัติ พร้อมบันทึกลงในสมุดบันทึกความดีเพื่อการประเมินคุณธรรม </w:t>
      </w:r>
    </w:p>
    <w:p w14:paraId="46AD241D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มอบหมายงาน  </w:t>
      </w:r>
    </w:p>
    <w:p w14:paraId="7B4F3942" w14:textId="0C24CF7B" w:rsidR="003A7B36" w:rsidRPr="00086E1F" w:rsidRDefault="003A7B36" w:rsidP="003A7B36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 ครูมอบหมายให้นักศึกษาไปอ่านทบทวนเนื้อหาเพิ่มเติม เรื่อง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การเปลี่ยนแปลงของ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จากหนังสือเรียน</w:t>
      </w:r>
      <w:r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รือหนังสือเรียนออนไลน์ลิงค์ </w:t>
      </w:r>
      <w:hyperlink r:id="rId13" w:history="1">
        <w:r w:rsidRPr="00086E1F">
          <w:rPr>
            <w:rStyle w:val="a5"/>
            <w:rFonts w:ascii="TH SarabunPSK" w:hAnsi="TH SarabunPSK" w:cs="TH SarabunPSK"/>
            <w:sz w:val="32"/>
            <w:szCs w:val="32"/>
          </w:rPr>
          <w:t>http://lpa.nfe.go.th/nfecenter/group/03/documents/%E0%B8%AA%E0%B8%8432034.pdf</w:t>
        </w:r>
      </w:hyperlink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ให้สรุปลงใน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3121" w:rsidRPr="00086E1F">
        <w:rPr>
          <w:rFonts w:ascii="TH SarabunPSK" w:hAnsi="TH SarabunPSK" w:cs="TH SarabunPSK"/>
          <w:color w:val="000000"/>
          <w:sz w:val="32"/>
          <w:szCs w:val="32"/>
          <w:cs/>
        </w:rPr>
        <w:t>และเตรียมการเรียนรู้ในสัปดาห์ต่อไป</w:t>
      </w:r>
    </w:p>
    <w:p w14:paraId="78132F87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ติดตามผล </w:t>
      </w:r>
    </w:p>
    <w:p w14:paraId="131343D5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า ดังนี้ </w:t>
      </w:r>
    </w:p>
    <w:p w14:paraId="651E0A88" w14:textId="77777777" w:rsidR="003A7B36" w:rsidRPr="00086E1F" w:rsidRDefault="003A7B36" w:rsidP="003A7B36">
      <w:pPr>
        <w:keepNext/>
        <w:keepLines/>
        <w:spacing w:before="40" w:after="0"/>
        <w:ind w:firstLine="720"/>
        <w:outlineLvl w:val="1"/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</w:pP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  1</w:t>
      </w: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.</w:t>
      </w: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>1</w:t>
      </w:r>
      <w:r w:rsidRPr="00086E1F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ติดตามงานที่ได้รับมอบหมายสัปดาห์ที่ผ่านมา </w:t>
      </w:r>
    </w:p>
    <w:p w14:paraId="4C870089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ิดตามการทากิจกรรมพัฒนาคุณภาพชีวิต (</w:t>
      </w:r>
      <w:proofErr w:type="spell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กพช</w:t>
      </w:r>
      <w:proofErr w:type="spell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) </w:t>
      </w:r>
    </w:p>
    <w:p w14:paraId="722C6EA5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แต่งกาย) </w:t>
      </w:r>
    </w:p>
    <w:p w14:paraId="2D9D98D8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 xml:space="preserve">   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ิดตามสอบถามการทาความดีในแต่ละวัน สัปดาห์ที่ผ่านมาและติดตามการบันทึกกิจกรรมที่ทา </w:t>
      </w:r>
    </w:p>
    <w:p w14:paraId="11FD5556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ดีลงในสมุดบันทึกบันทึกความดีเพื่อการประเมินคุณธรรม </w:t>
      </w:r>
    </w:p>
    <w:p w14:paraId="3EBF86EE" w14:textId="07E69020" w:rsidR="003A7B36" w:rsidRPr="009C2181" w:rsidRDefault="003A7B36" w:rsidP="009C2181">
      <w:pPr>
        <w:pStyle w:val="a6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C218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ดตามสอบถามเกี่ยวกับงานอดิเรก สุนทรียภาพ การเล่นกีฬา การใช้เวลาว่างให้เป็นประโยชน์ </w:t>
      </w:r>
    </w:p>
    <w:p w14:paraId="51AA5C25" w14:textId="5D6B8F8B" w:rsidR="003A7B36" w:rsidRPr="009C2181" w:rsidRDefault="009C2181" w:rsidP="009C2181">
      <w:pPr>
        <w:autoSpaceDE w:val="0"/>
        <w:autoSpaceDN w:val="0"/>
        <w:adjustRightInd w:val="0"/>
        <w:spacing w:after="120" w:line="240" w:lineRule="auto"/>
        <w:ind w:left="92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1.6 </w:t>
      </w:r>
      <w:r w:rsidR="003A7B36" w:rsidRPr="009C218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ดตามความก้าวหน้าการทำโครงงาน </w:t>
      </w:r>
    </w:p>
    <w:p w14:paraId="0F9DEB5C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ื่อและแหล่งการเรียนรู้ </w:t>
      </w:r>
    </w:p>
    <w:p w14:paraId="385ADBD3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Cs w:val="2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proofErr w:type="gram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หนังสือเรียน</w:t>
      </w:r>
      <w:r w:rsidRPr="00086E1F">
        <w:rPr>
          <w:rFonts w:ascii="TH SarabunPSK" w:hAnsi="TH SarabunPSK" w:cs="TH SarabunPSK"/>
          <w:sz w:val="32"/>
          <w:szCs w:val="32"/>
          <w:cs/>
        </w:rPr>
        <w:t>รายวิชาประวัติศาสตร์ชาติไทย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รหัสวิชา</w:t>
      </w:r>
      <w:proofErr w:type="gram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สค</w:t>
      </w:r>
      <w:proofErr w:type="spellEnd"/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32024</w:t>
      </w:r>
    </w:p>
    <w:p w14:paraId="10AFF85C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คู่มือนักศึกษา </w:t>
      </w:r>
    </w:p>
    <w:p w14:paraId="38DE44EA" w14:textId="77777777" w:rsidR="009C7599" w:rsidRPr="00086E1F" w:rsidRDefault="003A7B36" w:rsidP="0002312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. แบบทดสอบก่อน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re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/ หลังเรียน (</w:t>
      </w:r>
      <w:r w:rsidRPr="00086E1F">
        <w:rPr>
          <w:rFonts w:ascii="TH SarabunPSK" w:hAnsi="TH SarabunPSK" w:cs="TH SarabunPSK"/>
          <w:color w:val="000000"/>
          <w:sz w:val="32"/>
          <w:szCs w:val="32"/>
        </w:rPr>
        <w:t>Post -</w:t>
      </w:r>
      <w:proofErr w:type="gramStart"/>
      <w:r w:rsidRPr="00086E1F">
        <w:rPr>
          <w:rFonts w:ascii="TH SarabunPSK" w:hAnsi="TH SarabunPSK" w:cs="TH SarabunPSK"/>
          <w:color w:val="000000"/>
          <w:sz w:val="32"/>
          <w:szCs w:val="32"/>
        </w:rPr>
        <w:t>test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 เรื่อง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proofErr w:type="gramEnd"/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</w:t>
      </w:r>
      <w:r w:rsidR="009C7599" w:rsidRPr="00086E1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52B3977" w14:textId="77777777" w:rsidR="009C7599" w:rsidRPr="00086E1F" w:rsidRDefault="009C7599" w:rsidP="009C75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การเปลี่ยนแปลงของ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023121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023121"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r w:rsidR="003A7B36"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B36" w:rsidRPr="00086E1F">
        <w:rPr>
          <w:rFonts w:ascii="TH SarabunPSK" w:hAnsi="TH SarabunPSK" w:cs="TH SarabunPSK"/>
          <w:color w:val="000000"/>
          <w:sz w:val="32"/>
          <w:szCs w:val="32"/>
          <w:cs/>
        </w:rPr>
        <w:t>แบบปรนัย จำนวน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A7B36" w:rsidRPr="00086E1F">
        <w:rPr>
          <w:rFonts w:ascii="TH SarabunPSK" w:hAnsi="TH SarabunPSK" w:cs="TH SarabunPSK"/>
          <w:color w:val="000000"/>
          <w:sz w:val="32"/>
          <w:szCs w:val="32"/>
          <w:cs/>
        </w:rPr>
        <w:t>10 ข้อ   (ชุดแบบทดสอบ หรือ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A1A881B" w14:textId="7DD41843" w:rsidR="003A7B36" w:rsidRPr="00086E1F" w:rsidRDefault="009C7599" w:rsidP="009C75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3A7B36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A7B36" w:rsidRPr="00086E1F">
        <w:rPr>
          <w:rFonts w:ascii="TH SarabunPSK" w:hAnsi="TH SarabunPSK" w:cs="TH SarabunPSK"/>
          <w:color w:val="000000"/>
          <w:sz w:val="32"/>
          <w:szCs w:val="32"/>
        </w:rPr>
        <w:t>Google Form</w:t>
      </w:r>
      <w:r w:rsidR="003A7B36"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71FC090D" w14:textId="2BC51E01" w:rsidR="009C7599" w:rsidRDefault="003A7B36" w:rsidP="009C75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ใบความรู้ที่ </w:t>
      </w:r>
      <w:r w:rsidR="009C2181">
        <w:rPr>
          <w:rFonts w:ascii="TH SarabunPSK" w:hAnsi="TH SarabunPSK" w:cs="TH SarabunPSK"/>
          <w:color w:val="000000"/>
          <w:sz w:val="32"/>
          <w:szCs w:val="32"/>
        </w:rPr>
        <w:t>1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9C7599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9C7599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9C7599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การเปลี่ยนแปลงของ</w:t>
      </w:r>
      <w:r w:rsidR="009C7599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9C7599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9C7599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9C7599" w:rsidRPr="00086E1F">
        <w:rPr>
          <w:rFonts w:ascii="TH SarabunPSK" w:hAnsi="TH SarabunPSK" w:cs="TH SarabunPSK"/>
          <w:sz w:val="32"/>
          <w:szCs w:val="32"/>
          <w:cs/>
        </w:rPr>
        <w:t xml:space="preserve">รัตนโกสินทร์ </w:t>
      </w:r>
    </w:p>
    <w:p w14:paraId="05810AA2" w14:textId="094269F2" w:rsidR="009C7599" w:rsidRPr="00086E1F" w:rsidRDefault="003A7B36" w:rsidP="009C759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ใบงานที่ </w:t>
      </w:r>
      <w:r w:rsidR="009C2181">
        <w:rPr>
          <w:rFonts w:ascii="TH SarabunPSK" w:hAnsi="TH SarabunPSK" w:cs="TH SarabunPSK"/>
          <w:color w:val="000000"/>
          <w:sz w:val="32"/>
          <w:szCs w:val="32"/>
        </w:rPr>
        <w:t>1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ื่อง</w:t>
      </w:r>
      <w:r w:rsidR="009C7599" w:rsidRPr="00086E1F">
        <w:rPr>
          <w:rFonts w:ascii="TH SarabunPSK" w:hAnsi="TH SarabunPSK" w:cs="TH SarabunPSK"/>
          <w:sz w:val="32"/>
          <w:szCs w:val="32"/>
          <w:cs/>
        </w:rPr>
        <w:t>มรดกไทยสมัย</w:t>
      </w:r>
      <w:r w:rsidR="009C7599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9C7599" w:rsidRPr="00086E1F">
        <w:rPr>
          <w:rFonts w:ascii="TH SarabunPSK" w:hAnsi="TH SarabunPSK" w:cs="TH SarabunPSK"/>
          <w:sz w:val="32"/>
          <w:szCs w:val="32"/>
          <w:cs/>
        </w:rPr>
        <w:t>รัตนโกสินทร์และการเปลี่ยนแปลงของ</w:t>
      </w:r>
      <w:r w:rsidR="009C7599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9C7599" w:rsidRPr="00086E1F">
        <w:rPr>
          <w:rFonts w:ascii="TH SarabunPSK" w:hAnsi="TH SarabunPSK" w:cs="TH SarabunPSK"/>
          <w:sz w:val="32"/>
          <w:szCs w:val="32"/>
          <w:cs/>
        </w:rPr>
        <w:t>ชาติไทยสมัย</w:t>
      </w:r>
      <w:r w:rsidR="009C7599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9C7599" w:rsidRPr="00086E1F">
        <w:rPr>
          <w:rFonts w:ascii="TH SarabunPSK" w:hAnsi="TH SarabunPSK" w:cs="TH SarabunPSK"/>
          <w:sz w:val="32"/>
          <w:szCs w:val="32"/>
          <w:cs/>
        </w:rPr>
        <w:t xml:space="preserve">รัตนโกสินทร์ </w:t>
      </w:r>
    </w:p>
    <w:p w14:paraId="58683C95" w14:textId="3D7ADCCC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. 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073FE69" w14:textId="77777777" w:rsidR="009C7599" w:rsidRPr="00086E1F" w:rsidRDefault="009C7599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31E91252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วัดและประเมินผล </w:t>
      </w:r>
    </w:p>
    <w:p w14:paraId="5570A6BC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สังเกตพฤติกรรมการมีรายบุคคล/รายกลุ่ม </w:t>
      </w:r>
    </w:p>
    <w:p w14:paraId="5DB9570E" w14:textId="0851A73F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ตรวจแบบบันทึกการเรียนรู้ </w:t>
      </w:r>
      <w:r w:rsidR="005A0F0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กร. 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A4DAF58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ประเมินการนาเสนอผลงาน/ชิ้นงาน </w:t>
      </w:r>
    </w:p>
    <w:p w14:paraId="014C9518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ตรวจใบงาน </w:t>
      </w:r>
    </w:p>
    <w:p w14:paraId="72007030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การตรวจแบบทดสอบ </w:t>
      </w:r>
    </w:p>
    <w:p w14:paraId="15DCE3AB" w14:textId="77777777" w:rsidR="003A7B36" w:rsidRPr="00086E1F" w:rsidRDefault="003A7B36" w:rsidP="003A7B3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86E1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>) การประเมินคุณธรรม</w:t>
      </w:r>
    </w:p>
    <w:p w14:paraId="5616CA4C" w14:textId="77777777" w:rsidR="003A7B36" w:rsidRPr="00086E1F" w:rsidRDefault="003A7B36" w:rsidP="003A7B36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435BA1C5" w14:textId="77777777" w:rsidR="003A7B36" w:rsidRPr="00086E1F" w:rsidRDefault="003A7B36" w:rsidP="003A7B36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2D59EC71" w14:textId="77777777" w:rsidR="003A7B36" w:rsidRPr="00086E1F" w:rsidRDefault="003A7B36" w:rsidP="003A7B36">
      <w:pPr>
        <w:ind w:left="52" w:firstLine="720"/>
        <w:rPr>
          <w:rFonts w:ascii="TH SarabunPSK" w:hAnsi="TH SarabunPSK" w:cs="TH SarabunPSK"/>
          <w:sz w:val="32"/>
          <w:szCs w:val="32"/>
        </w:rPr>
      </w:pPr>
    </w:p>
    <w:p w14:paraId="6DD077C6" w14:textId="7CF3A176" w:rsidR="003A7B36" w:rsidRPr="00086E1F" w:rsidRDefault="003A7B36" w:rsidP="003A7B3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2986293A" w14:textId="1AE850BE" w:rsidR="009C7599" w:rsidRPr="00086E1F" w:rsidRDefault="009C7599" w:rsidP="003A7B3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5D6E451D" w14:textId="6A5E5D4C" w:rsidR="009C7599" w:rsidRPr="00086E1F" w:rsidRDefault="009C7599" w:rsidP="003A7B3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412E1ECD" w14:textId="2160716C" w:rsidR="009C7599" w:rsidRPr="00086E1F" w:rsidRDefault="009C7599" w:rsidP="003A7B3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0BEBF2A3" w14:textId="75C805BE" w:rsidR="009C7599" w:rsidRPr="00086E1F" w:rsidRDefault="009C7599" w:rsidP="003A7B3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15914283" w14:textId="00B15211" w:rsidR="009C7599" w:rsidRPr="00086E1F" w:rsidRDefault="009C7599" w:rsidP="003A7B3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2DA60BAD" w14:textId="561AB9D9" w:rsidR="009C7599" w:rsidRPr="00086E1F" w:rsidRDefault="009C7599" w:rsidP="003A7B3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5A58A28B" w14:textId="15609573" w:rsidR="009C7599" w:rsidRPr="00086E1F" w:rsidRDefault="009C7599" w:rsidP="003A7B3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35522648" w14:textId="2B937944" w:rsidR="009C7599" w:rsidRPr="00086E1F" w:rsidRDefault="009C7599" w:rsidP="003A7B3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469449A6" w14:textId="72C0CCB4" w:rsidR="003A7B36" w:rsidRDefault="003A7B36" w:rsidP="003A7B36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9C2181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lastRenderedPageBreak/>
        <w:t>การเรียนรู้ด้วยตนเอง (ก</w:t>
      </w:r>
      <w:bookmarkStart w:id="14" w:name="_GoBack"/>
      <w:bookmarkEnd w:id="14"/>
      <w:r w:rsidRPr="009C2181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รต</w:t>
      </w:r>
      <w:r w:rsidRPr="009C2181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.</w:t>
      </w:r>
      <w:r w:rsidRPr="009C2181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 xml:space="preserve">) ครั้งที่  </w:t>
      </w:r>
      <w:r w:rsidR="003F242E" w:rsidRPr="009C2181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11</w:t>
      </w:r>
    </w:p>
    <w:p w14:paraId="6979FF56" w14:textId="610D42F5" w:rsidR="00981F48" w:rsidRPr="00981F48" w:rsidRDefault="00981F48" w:rsidP="003A7B36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81F4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(จำนวน </w:t>
      </w:r>
      <w:r w:rsidRPr="00981F4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34 </w:t>
      </w:r>
      <w:r w:rsidRPr="00981F4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ั่วโมง)</w:t>
      </w:r>
    </w:p>
    <w:p w14:paraId="70A48999" w14:textId="77777777" w:rsidR="009C2181" w:rsidRPr="00360F28" w:rsidRDefault="009C2181" w:rsidP="009C21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สค</w:t>
      </w:r>
      <w:proofErr w:type="spellEnd"/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32024</w:t>
      </w:r>
      <w:r w:rsidRPr="0036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ชาติไทย</w:t>
      </w:r>
    </w:p>
    <w:p w14:paraId="733F9E40" w14:textId="77777777" w:rsidR="009C2181" w:rsidRPr="00086E1F" w:rsidRDefault="009C2181" w:rsidP="009C21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ัธยมศึกษาตอนปลาย</w:t>
      </w:r>
    </w:p>
    <w:p w14:paraId="3CEF4D71" w14:textId="77777777" w:rsidR="003A7B36" w:rsidRPr="00086E1F" w:rsidRDefault="003A7B36" w:rsidP="003A7B3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7ACA22" w14:textId="77777777" w:rsidR="003A7B36" w:rsidRPr="00086E1F" w:rsidRDefault="003A7B36" w:rsidP="003A7B36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 จากหนังสือเรียน จดบันทึกจากหนังสือ แบบเรียนตำรา และสื่ออื่น 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ภอเมืองนราธิวาสหรืออำเภออื่น ๆ หรือไปสอบถามขอความรู้จากบุคคล ในหัวข้อต่อไปนี้</w:t>
      </w:r>
    </w:p>
    <w:p w14:paraId="502F13CA" w14:textId="39170194" w:rsidR="003F242E" w:rsidRPr="00086E1F" w:rsidRDefault="003A7B36" w:rsidP="003F242E">
      <w:pPr>
        <w:shd w:val="clear" w:color="auto" w:fill="FFFFFF" w:themeFill="background1"/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ที่ </w:t>
      </w: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086E1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ความหมายและความสำคัญของ</w:t>
      </w:r>
      <w:r w:rsidR="003F242E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มรดกไทย</w:t>
      </w:r>
      <w:r w:rsidR="003F242E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มรดกไทยสมัยรัตนโกสินทร์</w:t>
      </w:r>
      <w:r w:rsidR="003F242E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ด้านสถาปัตยกรรม</w:t>
      </w:r>
      <w:r w:rsidR="003F242E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ด้าน</w:t>
      </w:r>
    </w:p>
    <w:p w14:paraId="7D5EA9BC" w14:textId="77777777" w:rsidR="003F242E" w:rsidRPr="00086E1F" w:rsidRDefault="003F242E" w:rsidP="003F242E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                      ประติมา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จิตร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วรรณ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ดนตรี และนาฏศิลป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้านประเพณ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ด้านการ </w:t>
      </w:r>
    </w:p>
    <w:p w14:paraId="5BB25F79" w14:textId="77777777" w:rsidR="003F242E" w:rsidRPr="00086E1F" w:rsidRDefault="003F242E" w:rsidP="003F242E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                      แต่งกายและอาห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ัวอย่างการมีส่วนร่ว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อนุรักษ์มรดกไทย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r w:rsidRPr="00086E1F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มรดกไทยที่มี </w:t>
      </w:r>
    </w:p>
    <w:p w14:paraId="58A94B46" w14:textId="69504C0F" w:rsidR="003A7B36" w:rsidRPr="00086E1F" w:rsidRDefault="003F242E" w:rsidP="003F242E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                      ผลต่อการพัฒนาชาติ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อนุรักษ์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มีส่วนร่วมในการอนุรักษ 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E768FBF" w14:textId="77777777" w:rsidR="003F242E" w:rsidRPr="00086E1F" w:rsidRDefault="003A7B36" w:rsidP="003F242E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ที่ </w:t>
      </w:r>
      <w:r w:rsidRPr="00086E1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เหตุการณ์สำคัญทางประวัติศาสตร์</w:t>
      </w:r>
      <w:r w:rsidR="003F242E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ที่มีผลต่อการพัฒนาชาติไทย</w:t>
      </w:r>
      <w:r w:rsidR="003F242E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การสถาปนาอาณาจักร</w:t>
      </w:r>
    </w:p>
    <w:p w14:paraId="206C5160" w14:textId="7BF58588" w:rsidR="003F242E" w:rsidRPr="00086E1F" w:rsidRDefault="003F242E" w:rsidP="003F242E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ัตนโกสินท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นธิสัญญาเบ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์ริ่ง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การปฏิรูปการปกครองใน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</w:p>
    <w:p w14:paraId="3A22B921" w14:textId="77777777" w:rsidR="003F242E" w:rsidRPr="00086E1F" w:rsidRDefault="003A7B36" w:rsidP="003F242E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ที่ 3 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การเปลี่ยนแปลงการปกครอง</w:t>
      </w:r>
      <w:r w:rsidR="003F242E" w:rsidRPr="00086E1F">
        <w:rPr>
          <w:rFonts w:ascii="TH SarabunPSK" w:hAnsi="TH SarabunPSK" w:cs="TH SarabunPSK"/>
          <w:sz w:val="32"/>
          <w:szCs w:val="32"/>
        </w:rPr>
        <w:t xml:space="preserve"> 2475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ความเป็นชาติไทยสมัยจอมพล</w:t>
      </w:r>
      <w:r w:rsidR="003F242E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ป. พิบูลสงคราม</w:t>
      </w:r>
      <w:r w:rsidR="003F242E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3F242E" w:rsidRPr="00086E1F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4553649C" w14:textId="170D2CE7" w:rsidR="003A7B36" w:rsidRPr="00086E1F" w:rsidRDefault="003F242E" w:rsidP="003F242E">
      <w:pPr>
        <w:spacing w:after="0" w:line="276" w:lineRule="auto"/>
        <w:ind w:left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วิเคราะห์และอภิปร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หตุการณ์สำคัญทาง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มีผลต่อการพัฒนาชาติไทย</w:t>
      </w:r>
    </w:p>
    <w:p w14:paraId="2B477C28" w14:textId="77777777" w:rsidR="003A7B36" w:rsidRPr="00086E1F" w:rsidRDefault="003A7B36" w:rsidP="003A7B36">
      <w:pPr>
        <w:spacing w:after="0" w:line="276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</w:p>
    <w:p w14:paraId="7072DFF2" w14:textId="77777777" w:rsidR="003A7B36" w:rsidRPr="00086E1F" w:rsidRDefault="003A7B36" w:rsidP="003A7B36">
      <w:pPr>
        <w:keepNext/>
        <w:keepLines/>
        <w:spacing w:after="0" w:line="240" w:lineRule="auto"/>
        <w:outlineLvl w:val="3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86E1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020649D1" w14:textId="27E751CD" w:rsidR="003A7B36" w:rsidRPr="00086E1F" w:rsidRDefault="003A7B36" w:rsidP="003A7B3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>1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5A0F03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ตำบล/ครู ศรช. หรือครูประจำกลุ่มกลุ่มมอบหมาย</w:t>
      </w:r>
    </w:p>
    <w:p w14:paraId="464A96FD" w14:textId="77777777" w:rsidR="003A7B36" w:rsidRPr="00086E1F" w:rsidRDefault="003A7B36" w:rsidP="003A7B3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>2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368F4D5E" w14:textId="7769E6C1" w:rsidR="003A7B36" w:rsidRPr="00086E1F" w:rsidRDefault="003A7B36" w:rsidP="003A7B3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>3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 </w:t>
      </w:r>
      <w:r w:rsidR="005A0F03">
        <w:rPr>
          <w:rFonts w:ascii="TH SarabunPSK" w:eastAsia="Times New Roman" w:hAnsi="TH SarabunPSK" w:cs="TH SarabunPSK"/>
          <w:sz w:val="32"/>
          <w:szCs w:val="32"/>
          <w:cs/>
        </w:rPr>
        <w:t xml:space="preserve">สกร.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ตำบล/ครูศรช. หรือ ครูประจำกลุ่ม  ตรวจให้คะแนนการทำ กรต.</w:t>
      </w:r>
    </w:p>
    <w:p w14:paraId="3297D761" w14:textId="77777777" w:rsidR="003A7B36" w:rsidRPr="00086E1F" w:rsidRDefault="003A7B36" w:rsidP="003A7B36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           4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 ๆ</w:t>
      </w:r>
    </w:p>
    <w:p w14:paraId="062E81FA" w14:textId="77777777" w:rsidR="003A7B36" w:rsidRPr="00086E1F" w:rsidRDefault="003A7B36" w:rsidP="003A7B36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           5.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ตัวแทนกลุ่มนำเสนอด้วยตนเอง (กรณีที่ทำกรต. คนเดียว) โดยให้นำเสนอผลงานตามข้อ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Pr="00086E1F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086E1F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408A50CA" w14:textId="0E47CCA6" w:rsidR="00E0548D" w:rsidRPr="00086E1F" w:rsidRDefault="00E0548D" w:rsidP="003A7B36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14:paraId="7382A9EF" w14:textId="76BE276A" w:rsidR="00D27AFD" w:rsidRPr="00086E1F" w:rsidRDefault="00D27AFD" w:rsidP="003A7B36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14:paraId="77FAF56E" w14:textId="71A67AC3" w:rsidR="00D27AFD" w:rsidRPr="00086E1F" w:rsidRDefault="00D27AFD" w:rsidP="003A7B36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14:paraId="1AC08A25" w14:textId="6780784B" w:rsidR="00D27AFD" w:rsidRPr="00086E1F" w:rsidRDefault="00D27AFD" w:rsidP="003A7B36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14:paraId="7700BC2A" w14:textId="252B704D" w:rsidR="009C10B5" w:rsidRPr="009C2181" w:rsidRDefault="009C2181" w:rsidP="009C218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                           </w:t>
      </w:r>
      <w:r w:rsidR="009C10B5" w:rsidRPr="009C2181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ความรู้ที่ </w:t>
      </w:r>
      <w:r w:rsidRPr="009C2181">
        <w:rPr>
          <w:rFonts w:ascii="TH SarabunPSK" w:hAnsi="TH SarabunPSK" w:cs="TH SarabunPSK"/>
          <w:b/>
          <w:bCs/>
          <w:sz w:val="36"/>
          <w:szCs w:val="36"/>
        </w:rPr>
        <w:t>11</w:t>
      </w:r>
    </w:p>
    <w:p w14:paraId="598E252D" w14:textId="77777777" w:rsidR="009C2181" w:rsidRPr="00360F28" w:rsidRDefault="009C2181" w:rsidP="009C21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สค</w:t>
      </w:r>
      <w:proofErr w:type="spellEnd"/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32024</w:t>
      </w:r>
      <w:r w:rsidRPr="0036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ชาติไทย</w:t>
      </w:r>
    </w:p>
    <w:p w14:paraId="3D351B2C" w14:textId="77777777" w:rsidR="009C2181" w:rsidRPr="00086E1F" w:rsidRDefault="009C2181" w:rsidP="009C21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ัธยมศึกษาตอนปลาย</w:t>
      </w:r>
    </w:p>
    <w:p w14:paraId="70B7A04B" w14:textId="77777777" w:rsidR="009C2181" w:rsidRPr="00086E1F" w:rsidRDefault="009C2181" w:rsidP="009C10B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6F976C" w14:textId="1A4665FA" w:rsidR="009C10B5" w:rsidRPr="00086E1F" w:rsidRDefault="009C10B5" w:rsidP="009C10B5">
      <w:pPr>
        <w:spacing w:after="12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เรื่อง มรดกไทยสมัยรัตนโกสินทร์ และการเปลี่ยนแปลงของ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ชาติไทยสมัยรัตนโกสินทร์</w:t>
      </w:r>
    </w:p>
    <w:p w14:paraId="657CB798" w14:textId="77777777" w:rsidR="009C10B5" w:rsidRPr="00086E1F" w:rsidRDefault="009C10B5" w:rsidP="009C10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หมายและความ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ของมรดกไท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386DD53" w14:textId="31C85133" w:rsidR="009C10B5" w:rsidRPr="00086E1F" w:rsidRDefault="009C10B5" w:rsidP="009C10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ณะกรรม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วยกา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วันอนุรักษมรดกไทย ใหความหมา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วา 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มายถึง มรดกทางวัฒนธรรมที่แสดงออกถึ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ักษณของ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ชาติ ซึ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โบราณวัตถุ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ศิลปวัตถุ โบราณสถาน วรรณกรรม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ัตถกรรม นาฏ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 และดนตรี ตลอดจนถึง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ีวิต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คุณคาประเพณี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อ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ผลผลิต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ันข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คนในผื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ดินในชวงระยะเวลาที่ผ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C08BA2C" w14:textId="77777777" w:rsidR="009C10B5" w:rsidRPr="00086E1F" w:rsidRDefault="009C10B5" w:rsidP="009C10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มรดกไทย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สามารถแบ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 </w:t>
      </w:r>
      <w:r w:rsidRPr="00086E1F">
        <w:rPr>
          <w:rFonts w:ascii="TH SarabunPSK" w:hAnsi="TH SarabunPSK" w:cs="TH SarabunPSK"/>
          <w:sz w:val="32"/>
          <w:szCs w:val="32"/>
        </w:rPr>
        <w:t xml:space="preserve">7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D0F1443" w14:textId="7480CE50" w:rsidR="009C10B5" w:rsidRPr="00086E1F" w:rsidRDefault="009C10B5" w:rsidP="009C10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โบราณวัตถุและศิลปวัตถุสมัยต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ๆ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หมายถึง สิ่งของ หรือ รองรอยของความเจริญ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อดีตที่ผ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 ซึ่งมีคุณค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อคน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ัง เชน ศิลปะทวารวดี ลพบุรีสุโขทัย อยุธยา 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ตนโกสินทรโบราณวัตถุสวนมาก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ลวดลายปูนป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ะลวดลายดินเผา เศียรพระพุทธรูป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ครื่องสังคโลก ปูนปนรูปยักษเทวด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535FEC1" w14:textId="77777777" w:rsidR="009C10B5" w:rsidRPr="00086E1F" w:rsidRDefault="009C10B5" w:rsidP="009C10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ิลปวัตถุ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งาน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รรคทางทัศ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ที่ประกอบ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ผลงานศิลป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ลักษณะ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เชน ภาพเขียน รูปปน เครื่องลายคราม เครื่องถม เครื่องทอง และสิ่ง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ฝ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ม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ประณีต มีคุณคาสูงสงในทางศิลปะ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A601E3A" w14:textId="6CF2D6B5" w:rsidR="009C10B5" w:rsidRPr="00086E1F" w:rsidRDefault="009C10B5" w:rsidP="009C10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โบราณสถาน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หลักฐานเกี่ยวกับประวัติของสถานที่นั้น อ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โยชน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ทางศิลปะ 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หรือโบราณคดี รวมถึงสถานที่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แห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โบราณคด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ห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อุทยาน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โบราณสถานโดยทั่วไป หมายถึง อาคารหรือสิ่งกอสรางที่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ึ้น ที่มีความเกาแก มีประวัติ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มา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gramStart"/>
      <w:r w:rsidRPr="00086E1F">
        <w:rPr>
          <w:rFonts w:ascii="TH SarabunPSK" w:hAnsi="TH SarabunPSK" w:cs="TH SarabunPSK"/>
          <w:sz w:val="32"/>
          <w:szCs w:val="32"/>
          <w:cs/>
        </w:rPr>
        <w:t>นประโยชน์ทาง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sz w:val="32"/>
          <w:szCs w:val="32"/>
          <w:cs/>
        </w:rPr>
        <w:t>ด</w:t>
      </w:r>
      <w:proofErr w:type="gram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ศิลปะ 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หร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บราณคดีและยังรวมถึงสถานที่หรือเนินดินที่มี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หรือมีรองรอ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ิจกรรมของ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ปรากฏ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CA0AA14" w14:textId="4007E606" w:rsidR="009138EC" w:rsidRPr="00086E1F" w:rsidRDefault="009C10B5" w:rsidP="009C10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วรรณกรรม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หมายถึง วรรณคดีหรือศิลปะ 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งานอันเกิดจากการคิด 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จินตนาการ แลว        เรียบเรียง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บอ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บันทึกขับรอง หรือสื่อออกมา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วิธี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โดยทั่วไป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วจะแบงวรรณกรร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เภท คือ วรรณกรรมลายลักษณ คือ วรรณกรรมที่บันทึ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ัวหนังสือ และวรรณกรรมมุขปาฐะ อ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วรรณกรรมที่</w:t>
      </w:r>
      <w:r w:rsidR="009138EC" w:rsidRPr="00086E1F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ปาก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จดบันทึก 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หตุ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วรรณกรรมจึงมีความหมายครอบคลุมกวางถึงประวัติ นิทา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ําน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เรื่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ข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ัน เรื่องสั้น นวนิย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บทเพลง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คม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9C2DF32" w14:textId="2F7F5CA0" w:rsidR="009C10B5" w:rsidRPr="00086E1F" w:rsidRDefault="009C10B5" w:rsidP="009C10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หัตถกรรม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แนก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ประเภท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หลายลักษณะ เชน การจัดประเภท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งา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ัตถกรรมไทยตามประโยชนใชสอย เชน 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อาศัย เครื่องมือประกอบอาชีพ อาวุธ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ครื่องใช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เครื่องน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ม ยานพาหนะ และวัตถุที่เกี่ยวเนื่องกับความเชื่อ การจัดประเภท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ัตถกรรมไทยตามวัสดุและกรรมวิธีการผลิตเชน</w:t>
      </w:r>
      <w:r w:rsidR="009138EC"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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อ การทอและเย็บป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ถ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แกะสลัก การกอ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เขียนหรือการวาด การจักสาน 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ครื่องกระดาษ และกรรมวิธีอื่น ๆ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จัดประเภทของงา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ัตถกรรมไทยตามสถานภาพของ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เช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ัตถกรรมฝมือ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ลว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ัตถกรรมฝมือชาวบ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</w:p>
    <w:p w14:paraId="53ECC448" w14:textId="4EEEAEC6" w:rsidR="009138EC" w:rsidRDefault="009138EC" w:rsidP="00A105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นาฏ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และดนตรี</w:t>
      </w:r>
      <w:r w:rsidRPr="00086E1F">
        <w:rPr>
          <w:rFonts w:ascii="TH SarabunPSK" w:hAnsi="TH SarabunPSK" w:cs="TH SarabunPSK"/>
          <w:sz w:val="32"/>
          <w:szCs w:val="32"/>
        </w:rPr>
        <w:t xml:space="preserve"> “</w:t>
      </w:r>
      <w:r w:rsidRPr="00086E1F">
        <w:rPr>
          <w:rFonts w:ascii="TH SarabunPSK" w:hAnsi="TH SarabunPSK" w:cs="TH SarabunPSK"/>
          <w:sz w:val="32"/>
          <w:szCs w:val="32"/>
          <w:cs/>
        </w:rPr>
        <w:t>นาฏ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” หมายถึง ศิลปะการฟ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ร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หรือความรูแบบแผนของการฟ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รํา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สิ่งที่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ป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ิษฐ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วามประณีต งดงาม ใหความบันเทิง โนมน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ารมณและความรูสึ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ชมใหคล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าม ศิลปะประเภทนี้ตองอาศัยการบรรเลงดนตรี และการขับรองเ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วม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พื่อสงเสริมใหเกิดคุณคายิ่งขึ้น</w:t>
      </w:r>
      <w:r w:rsidRPr="00086E1F">
        <w:rPr>
          <w:rFonts w:ascii="TH SarabunPSK" w:hAnsi="TH SarabunPSK" w:cs="TH SarabunPSK"/>
          <w:sz w:val="32"/>
          <w:szCs w:val="32"/>
        </w:rPr>
        <w:t xml:space="preserve"> “</w:t>
      </w:r>
      <w:r w:rsidRPr="00086E1F">
        <w:rPr>
          <w:rFonts w:ascii="TH SarabunPSK" w:hAnsi="TH SarabunPSK" w:cs="TH SarabunPSK"/>
          <w:sz w:val="32"/>
          <w:szCs w:val="32"/>
          <w:cs/>
        </w:rPr>
        <w:t>ดนตรีไทย”สันนิษฐานว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บบอย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จากอินเดียเนื่องจากอินเดี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แห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อ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ธรรมโบราณ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ห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นึ่งของโลก 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86E1F">
        <w:rPr>
          <w:rFonts w:ascii="TH SarabunPSK" w:hAnsi="TH SarabunPSK" w:cs="TH SarabunPSK"/>
          <w:sz w:val="32"/>
          <w:szCs w:val="32"/>
          <w:cs/>
        </w:rPr>
        <w:t>อ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ธรรม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ของอินเดี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เขามามีอิทธิพ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อประเทศ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ในแถบเอเชี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งมาก ทั้งใน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ศาสนา ประเพณี ความเชื่อ ตลอดจนศิลป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ขนง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โดยเฉพาะทาง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ดนตรีและยังถ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มรดกอ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้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าของชาติไทย  อีก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F49ECC8" w14:textId="0E7FFF82" w:rsidR="009138EC" w:rsidRPr="00086E1F" w:rsidRDefault="00A10586" w:rsidP="009C218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138EC" w:rsidRPr="00086E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9138EC"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เพณีต</w:t>
      </w:r>
      <w:proofErr w:type="spellStart"/>
      <w:r w:rsidR="009138EC" w:rsidRPr="00086E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="009138EC"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ๆ</w:t>
      </w:r>
      <w:r w:rsidR="009138EC" w:rsidRPr="00086E1F">
        <w:rPr>
          <w:rFonts w:ascii="TH SarabunPSK" w:hAnsi="TH SarabunPSK" w:cs="TH SarabunPSK"/>
          <w:sz w:val="32"/>
          <w:szCs w:val="32"/>
          <w:cs/>
        </w:rPr>
        <w:t xml:space="preserve"> ประเพณีไทยแบงออก</w:t>
      </w:r>
      <w:proofErr w:type="spellStart"/>
      <w:r w:rsidR="009138EC"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9138EC"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9138EC"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9138EC" w:rsidRPr="00086E1F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="009138EC"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="009138EC" w:rsidRPr="00086E1F">
        <w:rPr>
          <w:rFonts w:ascii="TH SarabunPSK" w:hAnsi="TH SarabunPSK" w:cs="TH SarabunPSK"/>
          <w:sz w:val="32"/>
          <w:szCs w:val="32"/>
          <w:cs/>
        </w:rPr>
        <w:t>ลักษณะ คือ</w:t>
      </w:r>
      <w:r w:rsidR="009138EC"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8A80ECA" w14:textId="77777777" w:rsidR="009138EC" w:rsidRPr="00086E1F" w:rsidRDefault="009138EC" w:rsidP="00913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เพณีสวนบุคคล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ประเพณีเกี่ยวกับ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งาน ประเพณีการเกิ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เพณีการตาย ประเพณีการบวช ประเพณีการขึ้นบาน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ประเพณ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บุ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6C71E7E" w14:textId="77777777" w:rsidR="009138EC" w:rsidRPr="00086E1F" w:rsidRDefault="009138EC" w:rsidP="00913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เพณีสวนรวม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ประเพณีทางศาสนา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ชน ประเพณี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บุญ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ขาพรรษา ออกพรรษา ประเพณีตรุษ สารท ลอยกระทงประเพณีเทศกาลสงกรานต และประเพณ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ทางพระพุทธศาสนา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อง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รดก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สิ่งที่บุคคลในชาติควรให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ะหวงแหน เพรา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สิ่งที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บงบอก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เอกลักษณของชนชาติไทย ซึ่งแสดงใหเห็นความเจริญ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เรื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ของประเทศ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อดีตที่ผ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มาจวบจน    </w:t>
      </w:r>
    </w:p>
    <w:p w14:paraId="07D2BE39" w14:textId="27E9935D" w:rsidR="009138EC" w:rsidRPr="00086E1F" w:rsidRDefault="009138EC" w:rsidP="00913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ป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จจุบัน มรดกไทยจึงมีความ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ใน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ต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ๆ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FEFC0F6" w14:textId="77777777" w:rsidR="009138EC" w:rsidRPr="00086E1F" w:rsidRDefault="009138EC" w:rsidP="00913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sz w:val="32"/>
          <w:szCs w:val="32"/>
          <w:cs/>
        </w:rPr>
        <w:t>แสดงใหเห็นถึ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มาของชนชาติของ   เผาพันธุทองถิ่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D77CA07" w14:textId="1B771324" w:rsidR="009138EC" w:rsidRPr="00086E1F" w:rsidRDefault="009138EC" w:rsidP="00913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sz w:val="32"/>
          <w:szCs w:val="32"/>
          <w:cs/>
        </w:rPr>
        <w:t>แสดงถึงเกียรติและความภาคภูมิใจของคนในทองถิ่นและของคนในชา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กิดความรัก หวงแหนเห็นคุณค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64B227E" w14:textId="77777777" w:rsidR="009138EC" w:rsidRPr="00086E1F" w:rsidRDefault="009138EC" w:rsidP="00913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)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อใหเกิดความรูสึก ความสามัคคี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หนึ่งอันเดียวกันในชาติ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ความมั่นค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อง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F9D4BAA" w14:textId="5F79E748" w:rsidR="009138EC" w:rsidRDefault="009138EC" w:rsidP="00913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หลักฐา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โยชนตอการศึกษา คนควา วิจัย (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ิชาการ) เพื่อการเผยแพรการสืบทอด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ใชในการพัฒนาคุณภาพชีวิต อ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ารพัฒน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ังคมเศรษฐกิจที่ยั่งยืนตอไป เชน การประกอบอาหาร การถักทอผา การคิดป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ิษฐ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ลายผ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ิธีการตัดเย็บ เครื่องมือ เครื่องใช เครื่องเรือน การแพ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 การผลิตยา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</w:p>
    <w:p w14:paraId="62AA92D1" w14:textId="77777777" w:rsidR="009C2181" w:rsidRPr="00086E1F" w:rsidRDefault="009C2181" w:rsidP="009138E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B7A849" w14:textId="77777777" w:rsidR="00850EAC" w:rsidRPr="00086E1F" w:rsidRDefault="00850EAC" w:rsidP="00850E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มรดกไทยสมัยรัตนโกสินทร</w:t>
      </w:r>
      <w:r w:rsidRPr="00086E1F">
        <w:rPr>
          <w:rFonts w:ascii="TH SarabunPSK" w:hAnsi="TH SarabunPSK" w:cs="TH SarabunPSK"/>
          <w:sz w:val="32"/>
          <w:szCs w:val="32"/>
          <w:cs/>
        </w:rPr>
        <w:t>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09601AC" w14:textId="77777777" w:rsidR="00850EAC" w:rsidRPr="00086E1F" w:rsidRDefault="00850EAC" w:rsidP="00850E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ศิลปกรรมสมัยรัตนโกสินทรตอนต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สืบทอดและ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ลียนแบบ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รุงศรีอยุธยาทั้งประติมากรรม สถาปตยกรรม จิตรกรรม หัตถ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 การฟนฟูงานศิลปะประเภท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โดยเฉพาะใน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ถึง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   มี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ศิลปะจีนเขามาผสมผสานในง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ศิลปกรรม 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4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มา วัฒนธรรมตะวันตกก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เขามามีอิทธิพล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ล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ษณะ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รรคผลงานทัศ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ของไทย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สงผลใหงานศิลปะแบบดั้งเดิมเสื่อมความนิยมล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ในปจจุบันไดรับการรื้อฟน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ในรูปของงา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าชีพ ศิลป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ประจ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าติ ตลอดจนงานภู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ิ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ญญา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องถิ่น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E9D4FF6" w14:textId="77777777" w:rsidR="00850EAC" w:rsidRPr="00086E1F" w:rsidRDefault="00850EAC" w:rsidP="00850EA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ส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ถาปตย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ถาปตยกรรมทางศาสนา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F9D253E" w14:textId="2245A951" w:rsidR="00850EAC" w:rsidRPr="00086E1F" w:rsidRDefault="00850EAC" w:rsidP="00A105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1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ยุครัตนโกสินทรตอนตนมีรูปแบบ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อยตามแบบสถาปตยกรรม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รุงศรีอยุธยา เชน การ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โ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ถ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วิหารใหมีฐานโคง การส</w:t>
      </w:r>
      <w:r w:rsidR="00A10586">
        <w:rPr>
          <w:rFonts w:ascii="TH SarabunPSK" w:hAnsi="TH SarabunPSK" w:cs="TH SarabunPSK"/>
          <w:sz w:val="32"/>
          <w:szCs w:val="32"/>
          <w:cs/>
        </w:rPr>
        <w:t>รางหอไตรหรือหอพระไตรป</w:t>
      </w:r>
      <w:proofErr w:type="spellStart"/>
      <w:r w:rsidR="00A10586">
        <w:rPr>
          <w:rFonts w:ascii="TH SarabunPSK" w:hAnsi="TH SarabunPSK" w:cs="TH SarabunPSK"/>
          <w:sz w:val="32"/>
          <w:szCs w:val="32"/>
          <w:cs/>
        </w:rPr>
        <w:t>ฎก</w:t>
      </w:r>
      <w:proofErr w:type="spellEnd"/>
      <w:r w:rsidR="00A10586">
        <w:rPr>
          <w:rFonts w:ascii="TH SarabunPSK" w:hAnsi="TH SarabunPSK" w:cs="TH SarabunPSK"/>
          <w:sz w:val="32"/>
          <w:szCs w:val="32"/>
          <w:cs/>
        </w:rPr>
        <w:t>กลางน้</w:t>
      </w:r>
      <w:r w:rsidR="00A10586">
        <w:rPr>
          <w:rFonts w:ascii="TH SarabunPSK" w:hAnsi="TH SarabunPSK" w:cs="TH SarabunPSK" w:hint="cs"/>
          <w:sz w:val="32"/>
          <w:szCs w:val="32"/>
          <w:cs/>
        </w:rPr>
        <w:t>ำ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 ตอมาเมื่อมี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ค</w:t>
      </w:r>
      <w:proofErr w:type="gramStart"/>
      <w:r w:rsidRPr="00086E1F">
        <w:rPr>
          <w:rFonts w:ascii="TH SarabunPSK" w:hAnsi="TH SarabunPSK" w:cs="TH SarabunPSK"/>
          <w:sz w:val="32"/>
          <w:szCs w:val="32"/>
          <w:cs/>
        </w:rPr>
        <w:t>าขาย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sz w:val="32"/>
          <w:szCs w:val="32"/>
          <w:cs/>
        </w:rPr>
        <w:t>กับต</w:t>
      </w:r>
      <w:proofErr w:type="gram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าติมากขึ้น จึ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อิทธิพล ที่เห็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ชัด คือ ใน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อิทธิพลจากจีน</w:t>
      </w:r>
    </w:p>
    <w:p w14:paraId="60F22263" w14:textId="0ECE9EC1" w:rsidR="00850EAC" w:rsidRPr="00086E1F" w:rsidRDefault="004F321E" w:rsidP="00B20EE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วัง</w:t>
      </w:r>
    </w:p>
    <w:p w14:paraId="277294B8" w14:textId="657D578C" w:rsidR="00B20EEB" w:rsidRPr="00086E1F" w:rsidRDefault="00B20EEB" w:rsidP="00B20E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พระบาทสมเด็จพระพุทธยอดฟาจุฬาโลกมหาราช โปรดเกล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ฯ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ให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ระราชวั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ตามแบบกรุงศรีอยุธยา    </w:t>
      </w:r>
      <w:r w:rsidR="00A10586">
        <w:rPr>
          <w:rFonts w:ascii="TH SarabunPSK" w:hAnsi="TH SarabunPSK" w:cs="TH SarabunPSK"/>
          <w:sz w:val="32"/>
          <w:szCs w:val="32"/>
        </w:rPr>
        <w:t xml:space="preserve"> 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>แหง คือ พระบรมมหาราชวัง พระราชวังบวรสถานมงคล พระราชวั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บวรสถานพิมุข โดยท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หนงที่ตั้งนั้นยึดหลักยุทธ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ต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ําร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ิชัยสงคราม คือ</w:t>
      </w:r>
      <w:r w:rsidRPr="00086E1F">
        <w:rPr>
          <w:rFonts w:ascii="TH SarabunPSK" w:hAnsi="TH SarabunPSK" w:cs="TH SarabunPSK"/>
          <w:sz w:val="32"/>
          <w:szCs w:val="32"/>
        </w:rPr>
        <w:t xml:space="preserve"> “</w:t>
      </w:r>
      <w:r w:rsidRPr="00086E1F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้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โอบลอมภูเขาหรือหา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มีภูเขา 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้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พีย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ดียวก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 เรียกวา นาคนาม”</w:t>
      </w:r>
    </w:p>
    <w:p w14:paraId="5BC03CFA" w14:textId="77777777" w:rsidR="00B20EEB" w:rsidRPr="00086E1F" w:rsidRDefault="00B20EEB" w:rsidP="00B20E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อาศัยของ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พระบรมวงศานุวงศ และขุนนาง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สูงศักดิ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สมัยนั้น เรียกขานต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บรรดาศักดิ์ ใหเห็นถึงบรรดาศักดิ์ที่ชัดเจน อาทิ พร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ําหนั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พระที่นั่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วิมานหรือพระมหาปราสาท โดยเฉพาะพระวิมานและพระมหาปราสาท ใชเฉพาะเรือนที่ม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จาข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เทานั้น สวนที่ประทับของ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หร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พระมหาอุปรา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รียกวาพระราชวัง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พระราชวังประทับถาวรของ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เทานั้น ที่เรียกว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รมมหาราชวัง และวังหลายแห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จุดเริ่มตนของศิลปะไทยแขนง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เชน ชางสิบหมู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ลักษณะของปราสาท พระราชวัง พระบรมมหาราชวัง ของ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รมวงศานุวงศและขุนนาง แบ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มัย คือ สมัยตน (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 - 3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ยุคสืบทอ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ถาปตยกรรมแบบกรุงศรีอยุธยาตอนปลาย สมัยกลาง (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4 - 6)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ประเทศ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ิทธิพลสถาปตย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มตะวันตก และสมัยหลัง (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7 -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ปจจุบัน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ยุคแห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ส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ถาปตย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  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7AD09A3" w14:textId="31C132A2" w:rsidR="00B20EEB" w:rsidRPr="00086E1F" w:rsidRDefault="00B20EEB" w:rsidP="00B20EE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ที่พักอาศัย</w:t>
      </w:r>
    </w:p>
    <w:p w14:paraId="5D039722" w14:textId="799CAE8E" w:rsidR="009C10B5" w:rsidRPr="00086E1F" w:rsidRDefault="00B20EEB" w:rsidP="00B20EE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ในสมัยรัตนโกสินทรตอนตน หลังจากที่พระบาทสมเด็จพระพุทธยอดฟาจุฬาโลกมหารา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ถาปนากรุงเทพมหานครขึ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เมืองหลวงแหง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ุ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ัตนโกสินทร พระองคมีพระราชประสงคที่จ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กรุงรัตนโกสินทร์ปน  เหมือนกรุงศรีอยุธยาแหงที่สอง มีการ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ส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ถาปตยกรรม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ลียนแบบกรุงศรีอยุธยา สวนบ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ักอาศัย เรือนไทยที่คงเหลือจากสงครามก็ถูกถอด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กอบใหม่</w:t>
      </w:r>
    </w:p>
    <w:p w14:paraId="0AE1673D" w14:textId="4B48DD87" w:rsidR="00B20EEB" w:rsidRPr="00086E1F" w:rsidRDefault="00B20EEB" w:rsidP="00B20EEB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4 </w:t>
      </w:r>
      <w:r w:rsidRPr="00086E1F">
        <w:rPr>
          <w:rFonts w:ascii="TH SarabunPSK" w:hAnsi="TH SarabunPSK" w:cs="TH SarabunPSK"/>
          <w:sz w:val="32"/>
          <w:szCs w:val="32"/>
          <w:cs/>
        </w:rPr>
        <w:t>เริ่มมีการติดตอ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บ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าติตะวันตกมากขึ้น มีการ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าคารรูปแบ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พื่อรองรับกิจกรรมทางธุรกิจนอกเหนือจาก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ูอาศัย และวัดวาอารามในอดีต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รงงาน โรงสี โรงเลื่อย 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ะที่พักอาศัยของชาวตะวันตก นอกจากนี้การ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าคาร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ราชการ กระทรวง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ะพระราชวังที่มีรูปแบบตะวันตกผสมผสานกับสถาปตยกรรม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รูปแบบนีโอคลาสสิค เชน พระที่นั่งจักรีมหาปราสาท พระที่นั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ั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มาคม</w:t>
      </w:r>
      <w:proofErr w:type="spellStart"/>
      <w:r w:rsidRPr="00086E1F">
        <w:rPr>
          <w:rFonts w:ascii="TH SarabunPSK" w:hAnsi="TH SarabunPSK" w:cs="TH SarabunPSK"/>
          <w:spacing w:val="-20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pacing w:val="-20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pacing w:val="-20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pacing w:val="-20"/>
          <w:sz w:val="32"/>
          <w:szCs w:val="32"/>
          <w:cs/>
        </w:rPr>
        <w:t>น</w:t>
      </w:r>
    </w:p>
    <w:p w14:paraId="1CD079EF" w14:textId="77777777" w:rsidR="00A10586" w:rsidRDefault="00B20EEB" w:rsidP="00A1058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ป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ะติมา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ติมากรรมไทยสมัยรัตนโกสินทร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ริ่ม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สถาปนากรุงรัตนโกสินทรเมื่อ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25 </w:t>
      </w:r>
      <w:r w:rsidRPr="00086E1F">
        <w:rPr>
          <w:rFonts w:ascii="TH SarabunPSK" w:hAnsi="TH SarabunPSK" w:cs="TH SarabunPSK"/>
          <w:sz w:val="32"/>
          <w:szCs w:val="32"/>
          <w:cs/>
        </w:rPr>
        <w:t>จนถึงปจจุบัน นั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ยุคแห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เปลี่ยนแปลงทา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วัฒนธรรม 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อยางรวดเร็วฉับพลันมากกวายุคสมัยในอดีตที่ผ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นื่องจากอิทธิพลของความเจริญทางเทคโนโลยี อ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ธรรมตะวันตกที่หลั่งไหลเขามาใน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งรวดเร็วและมากมาย การติดตอ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ับ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นานาประเทศทั่วโลก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อยางกว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วาง มีการสื่อส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ฉับพลัน          มีสว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ตอการเปลี่ยนแปลงของสังคมไทย และการ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งานประติมา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ล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โดยสรุป ประติมากรรมไทยสมัยรัตนโกสินทรแบงออ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>ระยะ คือ ประติมากรรมแบ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ั้งเดิม ประติมากรรมระยะปรับตัว และประติมากรรม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มัย</w:t>
      </w:r>
      <w:r w:rsidR="00A105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474F27" w14:textId="03B27E57" w:rsidR="00B20EEB" w:rsidRPr="00086E1F" w:rsidRDefault="00B20EEB" w:rsidP="00A1058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จิตร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งานจิตรกรรมในสมัยรัตนโกสินทรมีทั้งศิลปะไทยประเพณี ศิลปะไทยประยุกต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ศิลปะแบบตะวันตก</w:t>
      </w:r>
      <w:r w:rsidR="00AB5BED" w:rsidRPr="00086E1F">
        <w:rPr>
          <w:rFonts w:ascii="TH SarabunPSK" w:hAnsi="TH SarabunPSK" w:cs="TH SarabunPSK"/>
          <w:sz w:val="32"/>
          <w:szCs w:val="32"/>
          <w:cs/>
        </w:rPr>
        <w:t xml:space="preserve"> สมัยรัตนโกสินทรตอนตน สกุลช</w:t>
      </w:r>
      <w:proofErr w:type="spellStart"/>
      <w:r w:rsidR="00AB5BED"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AB5BED" w:rsidRPr="00086E1F">
        <w:rPr>
          <w:rFonts w:ascii="TH SarabunPSK" w:hAnsi="TH SarabunPSK" w:cs="TH SarabunPSK"/>
          <w:sz w:val="32"/>
          <w:szCs w:val="32"/>
          <w:cs/>
        </w:rPr>
        <w:t>สมัยนี้พัฒนามาจากสกุลช</w:t>
      </w:r>
      <w:proofErr w:type="spellStart"/>
      <w:r w:rsidR="00AB5BED"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AB5BED" w:rsidRPr="00086E1F">
        <w:rPr>
          <w:rFonts w:ascii="TH SarabunPSK" w:hAnsi="TH SarabunPSK" w:cs="TH SarabunPSK"/>
          <w:sz w:val="32"/>
          <w:szCs w:val="32"/>
          <w:cs/>
        </w:rPr>
        <w:t>ธนบุรีและอยุธยา</w:t>
      </w:r>
      <w:r w:rsidR="00AB5BED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AB5BED" w:rsidRPr="00086E1F">
        <w:rPr>
          <w:rFonts w:ascii="TH SarabunPSK" w:hAnsi="TH SarabunPSK" w:cs="TH SarabunPSK"/>
          <w:sz w:val="32"/>
          <w:szCs w:val="32"/>
          <w:cs/>
        </w:rPr>
        <w:t>ใชสีหนัก</w:t>
      </w:r>
      <w:proofErr w:type="spellStart"/>
      <w:r w:rsidR="00AB5BED"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AB5BED" w:rsidRPr="00086E1F">
        <w:rPr>
          <w:rFonts w:ascii="TH SarabunPSK" w:hAnsi="TH SarabunPSK" w:cs="TH SarabunPSK"/>
          <w:sz w:val="32"/>
          <w:szCs w:val="32"/>
          <w:cs/>
        </w:rPr>
        <w:t xml:space="preserve">นพื้นหลัง 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5BED" w:rsidRPr="00086E1F">
        <w:rPr>
          <w:rFonts w:ascii="TH SarabunPSK" w:hAnsi="TH SarabunPSK" w:cs="TH SarabunPSK"/>
          <w:sz w:val="32"/>
          <w:szCs w:val="32"/>
          <w:cs/>
        </w:rPr>
        <w:t>สวนใ</w:t>
      </w:r>
      <w:proofErr w:type="spellStart"/>
      <w:r w:rsidR="00AB5BED" w:rsidRPr="00086E1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="00AB5BED" w:rsidRPr="00086E1F">
        <w:rPr>
          <w:rFonts w:ascii="TH SarabunPSK" w:hAnsi="TH SarabunPSK" w:cs="TH SarabunPSK"/>
          <w:sz w:val="32"/>
          <w:szCs w:val="32"/>
          <w:cs/>
        </w:rPr>
        <w:t>จะใชสีโทนเย็น นิยมการป</w:t>
      </w:r>
      <w:proofErr w:type="spellStart"/>
      <w:r w:rsidR="00AB5BED" w:rsidRPr="00086E1F">
        <w:rPr>
          <w:rFonts w:ascii="TH SarabunPSK" w:hAnsi="TH SarabunPSK" w:cs="TH SarabunPSK"/>
          <w:sz w:val="32"/>
          <w:szCs w:val="32"/>
          <w:cs/>
        </w:rPr>
        <w:t>ดท</w:t>
      </w:r>
      <w:proofErr w:type="spellEnd"/>
      <w:r w:rsidR="00AB5BED" w:rsidRPr="00086E1F">
        <w:rPr>
          <w:rFonts w:ascii="TH SarabunPSK" w:hAnsi="TH SarabunPSK" w:cs="TH SarabunPSK"/>
          <w:sz w:val="32"/>
          <w:szCs w:val="32"/>
          <w:cs/>
        </w:rPr>
        <w:t>องบนภาพมากขึ้น โดยเฉพาะสถานที่</w:t>
      </w:r>
      <w:r w:rsidR="00AB5BED"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="00AB5BED" w:rsidRPr="00086E1F">
        <w:rPr>
          <w:rFonts w:ascii="TH SarabunPSK" w:hAnsi="TH SarabunPSK" w:cs="TH SarabunPSK"/>
          <w:sz w:val="32"/>
          <w:szCs w:val="32"/>
          <w:cs/>
        </w:rPr>
        <w:t>และบุคคล</w:t>
      </w:r>
      <w:proofErr w:type="spellStart"/>
      <w:r w:rsidR="00AB5BED"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="00AB5BED" w:rsidRPr="00086E1F">
        <w:rPr>
          <w:rFonts w:ascii="TH SarabunPSK" w:hAnsi="TH SarabunPSK" w:cs="TH SarabunPSK"/>
          <w:sz w:val="32"/>
          <w:szCs w:val="32"/>
          <w:cs/>
        </w:rPr>
        <w:t xml:space="preserve"> ตัวละครใชสีแสดงฐานะทางสังคม</w:t>
      </w:r>
    </w:p>
    <w:p w14:paraId="7EF55540" w14:textId="77777777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วร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ณ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รรณกรรมสมัยรัตนโกสินทรนี้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ฟนฟูวรรณคดีไทยและจารีตการเขียนบันทึ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แบบเกา คือ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งานกวีนิพนธแบบ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รองที่มีความสมบูรณ ตอมาเริ่มเขียนแบบ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กว เพื่อให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อดคลองกับการเปลี่ยนแปลงของบานเมืองและอิทธิพลจากภายนอก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ผลใหเกิดงาน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ว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ณ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ูปแบบ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ขึ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B74747E" w14:textId="77777777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สมัยรัตนโกสินทรตอนตน (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ฟนฟูบทประพันธชนิด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กว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บทประพันธ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ท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ละมักเขียนเรื่องราวของประเทศใกลเคียงกับไทย พระราชนิพนธที่ทร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พันธขึ้นมีจุ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ุ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ยในการปลุกขวัญประชาชนมีความกลาหาญ เชน รามเกียรติ์อุณ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ุท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รื่อง สามกก ราชาธิราช ของ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ยาพระคลัง (หน) ก็มีจุ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ุ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ยไปในทางเดียวกั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วรรณคดีที่มีชื่อเสียงในสมัยพระบาทสมเด็จพระพุทธยอดฟาจุฬาโลก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521013B" w14:textId="77777777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บาทสมเด็จพระพุทธยอดฟาจุฬาโลก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เพลงยาวรบพมาที่ทาดินแด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บทละครเรื่องอุณ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ุท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บทละครเรื่องรามเกียรติ์กฎหมายตราสามดวง บทละครเรื่องดาหลัง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ิเหน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8B840B8" w14:textId="77777777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ระยาพระคลัง (หน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สามกก ราชาธิราช บทมโหรีเรื่องกากีลิลิตศรีวิชัยชาดก ลิลิตพยุหยาตราเพชรทอง 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ยาวมหาเวสสันดรชาดกกัณฑกุมาร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ณฑ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ัท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BB9A55C" w14:textId="77777777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ยาธรรมปรีชา (แกว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ไตรภูมิโลกวินิจฉัย พระไตรป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ฎก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B636838" w14:textId="77777777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.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เทพโมลี(กลิ่น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ยาวมหาเวสสันด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ณฑมหาพน นิราศตลาดเกรีย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คลงกระทูเบ็ดเตล็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5380901" w14:textId="6FA1FD1D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5.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รมพระราชวังหลัง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ไซฮั่น</w:t>
      </w:r>
    </w:p>
    <w:p w14:paraId="3F3F4E7E" w14:textId="5C77A2BB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นตรีและนาฏ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สมัยรัตนโกสินทรตอนตนยังคงรับแบบอยางจากสมัยอยุธยา โด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r w:rsidRPr="00086E1F">
        <w:rPr>
          <w:rFonts w:ascii="TH SarabunPSK" w:hAnsi="TH SarabunPSK" w:cs="TH SarabunPSK"/>
          <w:sz w:val="32"/>
          <w:szCs w:val="32"/>
          <w:cs/>
        </w:rPr>
        <w:t>โปรดเกล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ฯ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ใหมีการฝกหัดโขนขึ้นทั้งในวังหลวงและวังหนา และใหประชุมครูละคร เพื่อจั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ตํารา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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ึ้น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แท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ําร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ที่สูญหายไปเมื่อครั้งเสียกรุงศรีอยุธยา ตอมาใน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งานฟนฟู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าฏ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มีความ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เรื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มาก พระองคโปรดเกล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ฯ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ใหปรับปรุงแกไขบทละครและวิธ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ใหไพเรา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งดงาม นอกจากนี้ พระองคทรงมีพระปรีชาสามารถ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งยิ่งในการดนตรีโดยเฉพาะซอสามส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ครั้นถึงสมั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>โปรดเกล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ฯ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ใหยกเลิกงานนาฏ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และ   ดุริยางค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ในพระบรมมหาราชวั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ผลใ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องย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ปสังกัดกับขุนนา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มีฐานะที่รั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ุปถัมภ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งานศิลปะแขนงดังกล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4783A65" w14:textId="7B4D6C86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นตรี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แสดงดนตรีไทยในสมัยรัตนโกสินทร ถ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ยุคสมัยของการกอสรางบานเมื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หมั่นคง 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 อีกทั้งยังมีการสงเสริมและฟนฟู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วัฒนธรรมของชาติในทุกแขนงใหเจริญ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เรื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 โดยเฉพาะดนตรีไทยในสมัยรัตนโกสินทร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มีการเปลี่ยนแปลงไปต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ดับชวงเวล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รัชกาล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14:paraId="384B0D45" w14:textId="44CF37B7" w:rsidR="00AB5BED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sz w:val="32"/>
          <w:szCs w:val="32"/>
          <w:cs/>
        </w:rPr>
        <w:t>โข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ารแสดงโข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แสดงท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ําเ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 มีดนตรีประกอบการแสดง มีบทพากย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จรจาตัวละครประกอบ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ยักษ ลิง 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 เทวดา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สดงสวมหัวโขน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รอง และเจรจาเ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ปจจุบ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สด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ุ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เทวดา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สวมหัวโขน 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กา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แบบยืนเครื่องเหมือนละครใ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ตามลักษณะตัวละคร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แก ตัวพระตัวนาง ยักษ ลิงและตัวประกอบ ศีรษะโข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ศีรษะเทพเจ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ศีรษะ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 ศีรษะยักษ ศีรษะลิง และศีรษะสัตว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C992E83" w14:textId="77777777" w:rsidR="009C2181" w:rsidRPr="00086E1F" w:rsidRDefault="009C2181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BF8A67" w14:textId="77777777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ขนสมัยกรุงรัตนโกสินทร</w:t>
      </w:r>
      <w:r w:rsidRPr="00086E1F">
        <w:rPr>
          <w:rFonts w:ascii="TH SarabunPSK" w:hAnsi="TH SarabunPSK" w:cs="TH SarabunPSK"/>
          <w:sz w:val="32"/>
          <w:szCs w:val="32"/>
          <w:cs/>
        </w:rPr>
        <w:t> แบ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ยุค คือ </w:t>
      </w:r>
    </w:p>
    <w:p w14:paraId="59193663" w14:textId="77777777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ยุค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โ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น ในรัชสมัยพระบาทสมเด็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พุทธยอดฟาจุฬาโลกมหาราช ถึงรัชสมัยพระบาทสมเด็จพระจุลจอม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ูหัว </w:t>
      </w:r>
    </w:p>
    <w:p w14:paraId="6B033356" w14:textId="77777777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ยุค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โ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น ในรัชสมัยพระบาทสมเด็จพระมงกุฎ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ูหัว </w:t>
      </w:r>
    </w:p>
    <w:p w14:paraId="64493E39" w14:textId="74D549EC" w:rsidR="00AB5BED" w:rsidRPr="00086E1F" w:rsidRDefault="00AB5BE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 xml:space="preserve">ยุค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3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โ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น ในสมัยเปลี่ยนแปล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กครอง</w:t>
      </w:r>
    </w:p>
    <w:p w14:paraId="3BA253C6" w14:textId="1FD760E8" w:rsidR="00F1055C" w:rsidRPr="00086E1F" w:rsidRDefault="00F1055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ละ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ารสถาปนากรุงรัตนโกสินทร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นราชธานีไทย เมื่อ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25 </w:t>
      </w:r>
      <w:r w:rsidRPr="00086E1F">
        <w:rPr>
          <w:rFonts w:ascii="TH SarabunPSK" w:hAnsi="TH SarabunPSK" w:cs="TH SarabunPSK"/>
          <w:sz w:val="32"/>
          <w:szCs w:val="32"/>
          <w:cs/>
        </w:rPr>
        <w:t>จนถึงปจจุบัน</w:t>
      </w:r>
      <w:r w:rsidRPr="00086E1F">
        <w:rPr>
          <w:rFonts w:ascii="TH SarabunPSK" w:hAnsi="TH SarabunPSK" w:cs="TH SarabunPSK"/>
          <w:sz w:val="32"/>
          <w:szCs w:val="32"/>
        </w:rPr>
        <w:t xml:space="preserve"> (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542) </w:t>
      </w:r>
      <w:r w:rsidR="00A10586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เ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ลา </w:t>
      </w:r>
      <w:r w:rsidRPr="00086E1F">
        <w:rPr>
          <w:rFonts w:ascii="TH SarabunPSK" w:hAnsi="TH SarabunPSK" w:cs="TH SarabunPSK"/>
          <w:sz w:val="32"/>
          <w:szCs w:val="32"/>
        </w:rPr>
        <w:t xml:space="preserve">217 </w:t>
      </w:r>
      <w:r w:rsidRPr="00086E1F">
        <w:rPr>
          <w:rFonts w:ascii="TH SarabunPSK" w:hAnsi="TH SarabunPSK" w:cs="TH SarabunPSK"/>
          <w:sz w:val="32"/>
          <w:szCs w:val="32"/>
          <w:cs/>
        </w:rPr>
        <w:t>ปกวี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รรควรรณคดีที่สมควรรักษ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มรดกไทยไว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ว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ณกรรมทั้ง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แกว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สามกก โคลนติดลอ และ 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กรอง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บทละ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รื่องรามเกียรติ์พระราชนิพนธใน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บทละครเรื่องอิเหนา พระราชนิพนธใน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2 </w:t>
      </w:r>
      <w:r w:rsidRPr="00086E1F">
        <w:rPr>
          <w:rFonts w:ascii="TH SarabunPSK" w:hAnsi="TH SarabunPSK" w:cs="TH SarabunPSK"/>
          <w:sz w:val="32"/>
          <w:szCs w:val="32"/>
          <w:cs/>
        </w:rPr>
        <w:t>บทเสภาเรื่องขุนช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ุนแผน ลิลิตตะเลงพ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581E14A" w14:textId="5D749BFC" w:rsidR="00AB5BED" w:rsidRPr="00086E1F" w:rsidRDefault="00F1055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ํ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ะบํา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มัยรัตนโกสินทร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ะบ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มี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อราชพิธี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ในรูปแบบของพิธี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โดยถือปฏิบ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ฎมณเฑียรบาลมาจนถึงสมัยรัตนโกสินทรตอนตน (สมัยรัชกาลที่</w:t>
      </w:r>
      <w:r w:rsidRPr="00086E1F">
        <w:rPr>
          <w:rFonts w:ascii="TH SarabunPSK" w:hAnsi="TH SarabunPSK" w:cs="TH SarabunPSK"/>
          <w:sz w:val="32"/>
          <w:szCs w:val="32"/>
        </w:rPr>
        <w:t xml:space="preserve">1 - </w:t>
      </w:r>
      <w:r w:rsidRPr="00086E1F">
        <w:rPr>
          <w:rFonts w:ascii="TH SarabunPSK" w:hAnsi="TH SarabunPSK" w:cs="TH SarabunPSK"/>
          <w:sz w:val="32"/>
          <w:szCs w:val="32"/>
          <w:cs/>
        </w:rPr>
        <w:t>รัชกาลที่</w:t>
      </w:r>
      <w:r w:rsidRPr="00086E1F">
        <w:rPr>
          <w:rFonts w:ascii="TH SarabunPSK" w:hAnsi="TH SarabunPSK" w:cs="TH SarabunPSK"/>
          <w:sz w:val="32"/>
          <w:szCs w:val="32"/>
        </w:rPr>
        <w:t>4)</w:t>
      </w:r>
    </w:p>
    <w:p w14:paraId="5D90F035" w14:textId="5669DA52" w:rsidR="00F1055C" w:rsidRPr="00086E1F" w:rsidRDefault="00F1055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แสดงพื้นเมื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ารแสดงพื้นเมืองที่เกิดขึ้นในสมัยรัตนโกสินทร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ศิ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ะการ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ร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หรือการ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 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เอกลักษณของ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มชนตามวัฒนธรรมใ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ละภูมิภาค สามารถแบ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ตามภูมิภาค</w:t>
      </w:r>
    </w:p>
    <w:p w14:paraId="681F7FCA" w14:textId="0E4D045A" w:rsidR="004D2A03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ป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ะเพณ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ขนบธรรมเนียมประเพณี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สิ่งแสดงใหเห็นวัฒนธรรมความเจริญ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เรื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ของ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ในสมัยรัตนโกสินทรตอนตน จึงทรงฟนฟูขนบธรรมเนียมประเพณีที่ถือปฏิบั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าชานาน</w:t>
      </w:r>
    </w:p>
    <w:p w14:paraId="66868DB3" w14:textId="77777777" w:rsidR="009C2181" w:rsidRPr="00086E1F" w:rsidRDefault="009C2181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4FC5DAE" w14:textId="77777777" w:rsidR="004D2A03" w:rsidRPr="00086E1F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มัยอยุธยา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อาจกล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โดยสังเขป ดัง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A23E570" w14:textId="77777777" w:rsidR="004D2A03" w:rsidRPr="00086E1F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เพณีเกี่ยวกับพระมห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ตริยมีพระราชพิธีบรมราชาภิเษก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(พิธีขึ้นครองราชย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) พระราชพิธ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ันต(พิธีโกนจุกของพระราชวงศ) พระราชพิธีพระเมรุมาศ (พิธีเผาศพ)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พิธีฉัตรมงคล (พิธีฉลองพระเศวตฉัตรในวันคล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วันบรมราชาภิเษก) พระราชพิธีสมโภ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ชางเผือก ฯลฯ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2831672" w14:textId="77777777" w:rsidR="004D2A03" w:rsidRPr="00086E1F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เพณีเกี่ยวกับบานเมือง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มีพระราชพิธีถ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้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ระพิพัฒนสัตยา พระราชพิธ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าพาธพินาศ (พิธีป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าโรคภัยมิใหเบียดเบียน) พระราชพิธีพืชมงคล (พิธีปลูกพืชเอ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ฤกษ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</w:t>
      </w:r>
      <w:proofErr w:type="gramStart"/>
      <w:r w:rsidRPr="00086E1F">
        <w:rPr>
          <w:rFonts w:ascii="TH SarabunPSK" w:hAnsi="TH SarabunPSK" w:cs="TH SarabunPSK"/>
          <w:sz w:val="32"/>
          <w:szCs w:val="32"/>
          <w:cs/>
        </w:rPr>
        <w:t>ชัย)ฯลฯ</w:t>
      </w:r>
      <w:proofErr w:type="gram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DA0EA8F" w14:textId="77777777" w:rsidR="004D2A03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เพณีเกี่ยวกับพระพุทธศาสนา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พิธีวิสาขบูชา พิธีอาสาฬหบูชา พิธีมาฆบู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ิธีเขาพรรษา - ออกพรรษา พิธีบวชนาค เทศนมหาชาติ สวดภาณยักษ ฯลฯ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9CFF65B" w14:textId="2A2ACEC3" w:rsidR="00A10586" w:rsidRPr="00086E1F" w:rsidRDefault="00A10586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020A023" w14:textId="77777777" w:rsidR="004D2A03" w:rsidRPr="00086E1F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เพณีพร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ณพิธี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โล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ชิงช</w:t>
      </w:r>
      <w:r w:rsidRPr="00086E1F">
        <w:rPr>
          <w:rFonts w:ascii="TH SarabunPSK" w:hAnsi="TH SarabunPSK" w:cs="TH SarabunPSK"/>
          <w:sz w:val="32"/>
          <w:szCs w:val="32"/>
          <w:cs/>
        </w:rPr>
        <w:t>า พิธีวางศิล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ฤกษ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 พิธีโกนจุก ฯลฯ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C7A06C7" w14:textId="3EAC36FB" w:rsidR="004D2A03" w:rsidRPr="00086E1F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5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เพณีชาวบ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พิธีในโอกาส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เช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งาน ขึ้นบาน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วัญนาค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ผาศพ พิธีตรุษสงกรานตพิธีสารท การ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เชน 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เพลงสักวา เพลงเรือเพลงฉ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ิเ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ัด ฟ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ล็บ หนังตะลุง หม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ํา</w:t>
      </w:r>
      <w:proofErr w:type="spellEnd"/>
    </w:p>
    <w:p w14:paraId="6FC613F9" w14:textId="3BACB3AF" w:rsidR="004D2A03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งกายและอาห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กาย การใชผ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เครื่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กายนั้น เดิมครั้งกรุงศรีอยุธยาคง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ระยะหนึ่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มีระเบีย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ัดวา คนชั้นไหนใชผ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ช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ิดใ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บ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หรือชนิดไหนใช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 ตอมาระเบียบนี้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ไป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รัด จึงปรากฏวา พระบาทสมเด็จพระพุทธยอดฟาจุฬาโลก 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r w:rsidRPr="00086E1F">
        <w:rPr>
          <w:rFonts w:ascii="TH SarabunPSK" w:hAnsi="TH SarabunPSK" w:cs="TH SarabunPSK"/>
          <w:sz w:val="32"/>
          <w:szCs w:val="32"/>
          <w:cs/>
        </w:rPr>
        <w:t>โปรดใหออ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ราชบัญญัติ    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กายการใชผา บังคับและ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ว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อีกครั้งหนึ่ง</w:t>
      </w:r>
    </w:p>
    <w:p w14:paraId="6B7602E2" w14:textId="77777777" w:rsidR="00231B22" w:rsidRPr="00086E1F" w:rsidRDefault="00231B22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08DD1F" w14:textId="77777777" w:rsidR="004D2A03" w:rsidRPr="00086E1F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รดกไทยที่มีผลตอการพัฒนาชาติ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283FDF6" w14:textId="77777777" w:rsidR="004D2A03" w:rsidRPr="00086E1F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ุณคาของภู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มิป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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ญญ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ทย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ประโยชน และ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องภู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ิ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ญ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ที่บรรพบุรุษ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รรค และสืบทอดม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เนื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 จากอดีต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ปจจุบั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คนในชาติเกิดความรัก 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ภาคภูมิใจ ที่จะ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รง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จสืบสานตอไปในอนาคต เชน โบราณสถาน โบราณวัตถุ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ถาปตยกรรม ประเพณีไทย การมีน้ำใจ ศักยภาพในการประสานผลประโยชน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น </w:t>
      </w:r>
    </w:p>
    <w:p w14:paraId="5AC48DEB" w14:textId="77777777" w:rsidR="004D2A03" w:rsidRPr="00086E1F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ภู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มิป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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ญญ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ไท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จึงมีคุณคา และความ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3DEA2BB" w14:textId="5333FA15" w:rsidR="004D2A03" w:rsidRPr="00086E1F" w:rsidRDefault="004D2A03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ร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ภาคภูมิใจ และศักดิ์ศรี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เกียรติภูมิแกคน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นไทยในอดีตที่มีความสามารถ ปรากฏในบันทึก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สตร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ที่ยอมรับ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านาอารยประเทศ เช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รดกทางภาษาและวรรณกรรม โดยที่มีอักษร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องตนเอง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สมัยกรุ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ุโขทัย และมีวิวัฒนาการมาจนถึงปจจุบัน วรรณกรรมไทย ถือ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ว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ณกรรมที่มีความไพเรา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อรรถรสครบทุก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วรรณกรรมหลายเรื่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แปล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ภาษา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หลายภาษา</w:t>
      </w:r>
    </w:p>
    <w:p w14:paraId="11E28E8C" w14:textId="0A742921" w:rsidR="00144F52" w:rsidRPr="00086E1F" w:rsidRDefault="00144F52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ามารถปรับประยุกตหลักธรรม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อนทางศาสนา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ใชกับวิถีชีวิต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หมาะส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นไทยสวน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นับถือศาสนาพุทธ โด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ลักธรร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อนของศาสนา มาปรับใชในวิถีชีวิต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เหมาะสม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คน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อ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อมถอมตน เอื้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ฟ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อเผื่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ประนีประนอ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ักสงบ ใจเย็น มีความอดทน ใหอภัยแ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นึ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ผิด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วิถีชีวิต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รียบง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ปกติสุข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ค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นชุมชนพึ่งพากันได ทั้งหมดนี้สืบเนื่องมาจากหลักธรร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สอนของพระพุทธศาสนา   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อ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ของพระพุทธศาสนามาประยุกตใชกับชีวิต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าวัน 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กุศโ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บาย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ชาวพุทธทั่วโลกยกยองใหประเทศ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างพุทธศาสน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C0DE447" w14:textId="1BD53221" w:rsidR="00144F52" w:rsidRPr="00086E1F" w:rsidRDefault="00144F52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ร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สมดุลระ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หว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นในสังคม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และธรรมชา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ยั่งยื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รดกไทยมีความเดนชัดในเรื่องของการยอมรับนับถือ และให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กคนสังค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ธรรมชา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งยิ่ง มีสิ่งที่แสดงใหเห็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ัดเจนมากมาย   เชน ตลอดทั้งปมีประเพณี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12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ดือน ลวนเคารพคุณคาของธรรมชาติ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แก ประเพณีสงกรานต </w:t>
      </w:r>
      <w:proofErr w:type="gramStart"/>
      <w:r w:rsidRPr="00086E1F">
        <w:rPr>
          <w:rFonts w:ascii="TH SarabunPSK" w:hAnsi="TH SarabunPSK" w:cs="TH SarabunPSK"/>
          <w:sz w:val="32"/>
          <w:szCs w:val="32"/>
          <w:cs/>
        </w:rPr>
        <w:t>ประเพณี  ลอยกระทง</w:t>
      </w:r>
      <w:proofErr w:type="gram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</w:p>
    <w:p w14:paraId="58AD4CE9" w14:textId="14271771" w:rsidR="007E75B8" w:rsidRPr="00086E1F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มรดกไท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ประเทศไทย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ประเทศที่มีเอกลักษณอันโดดเดนทางดานมรดกทางวัฒนธรรม ที่บรรพบุรุษ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สรรคเอาไวมากมาย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วา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โบราณวัตถุ ศิลปวัตถุ โบราณสถาน วรรณก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ัตถกรรม นาฏ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ิล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 ดนตรี ตลอดจน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ีวิต และประเพณี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ที่สืบทอดตอ ๆ กันม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ยาวนาน จนกลา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มรดกไทยอันทรงคุณค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จุดเดนของประเทศไท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ในปจจุบันมรดก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ผลกระทบจากความเปลี่ยนแปลงของสังคมทั้งภายในประเทศ และจาก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 อีกทั้งม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เปลี่ยนแปลงทางเทคโนโลยี ส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มรดกไทยอันทรงคุณคาของไทยบางสวนตองเสื่อมสูญไป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เสียด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ังนั้น ประชาชนทุกคนจึงควร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ันอนุรักษมรดกไทย ตลอดจนให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ความรู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ค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นะ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กคน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ังในการสงเสริมใหรูคุณคาของมรดก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สืบทอด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อย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สิ้นสุ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นอกจากความภาคภูมิใจในมรดกไทยแลว ยังมีคุณคา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โยชนตอการพัฒนาการ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ศิลป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สุนทรียศาสตร ชาติพันธุวิทยา และมานุษยวิทยา อีกทั้งยั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งเสริมการพัฒนาเศรษฐกิจของชุมชน และประเทศผานทางการทองเที่ยว ของชาติตลอดมา</w:t>
      </w:r>
    </w:p>
    <w:p w14:paraId="42F04AE4" w14:textId="77777777" w:rsidR="007E75B8" w:rsidRPr="00086E1F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ความหมา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มรดกไทย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คือ การที่คนรุ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ังตระหนัก และเห็นถึง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ิ่งที่บรรพบุรุษ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ึ้น โดยการอนุรักษนั้น 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นเชิงปฏิบัติคือการดูแลรักษาและการสืบส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วัฒนธรรมนั้น ๆ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ใหหายไป </w:t>
      </w:r>
    </w:p>
    <w:p w14:paraId="558AB227" w14:textId="29598ECA" w:rsidR="007E75B8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>ซึ่งการอนุรักษ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เหมือนเครื่อง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ยึดเหนี่ยวจิตใจ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เกิด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วงแหนในมรดกของตน กอใหเกิ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  ความรักและความผูกพัน อีกทั้งยังสงเสริมใหเกิดคว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ามัคคีอีก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</w:p>
    <w:p w14:paraId="6BC7AA6E" w14:textId="77777777" w:rsidR="00231B22" w:rsidRPr="00086E1F" w:rsidRDefault="00231B22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3FFF61" w14:textId="77777777" w:rsidR="007E75B8" w:rsidRPr="00086E1F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มีสวนร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วม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ในการอนุรักษมรดกไท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4712A64" w14:textId="77777777" w:rsidR="007E75B8" w:rsidRPr="00086E1F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ารมีสวน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ในการอนุรักษมรดกไทย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548B5DC" w14:textId="77777777" w:rsidR="007E75B8" w:rsidRPr="00086E1F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>คนควา วิจัย ศึกษา และเก็บรวบรวม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94974F4" w14:textId="77777777" w:rsidR="007E75B8" w:rsidRPr="00086E1F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อนุรักษโดยการปลู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ิตสํานึ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และ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จิตสํานึ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ตอง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ันอนุรักษ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796E2F5" w14:textId="77777777" w:rsidR="007E75B8" w:rsidRPr="00086E1F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ฟนฟูโดยเลือกสรรมรดกทางวัฒนธรรม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ูญหาย หรือที่สูญหายไปแลว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มีคุณคา และมี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อ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ชีวิต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2443699" w14:textId="77777777" w:rsidR="007E75B8" w:rsidRPr="00086E1F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.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พัฒนาโดยริเริ่ม 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รรค และปรับปรุงมรดกทางวัฒนธรรมในยุคสมัย ใหเกิ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โยชนในชีวิต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าวั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EF10D02" w14:textId="5C2AA73C" w:rsidR="007E75B8" w:rsidRPr="00086E1F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5.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ถ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ยท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ดโด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รดกทางวัฒนธรรมมาเลือกสรร กลั่นกรอง 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หตุ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ล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บคอบและรอบ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วไปถ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อดใหคนในสังคมรับรู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7DF6A0D" w14:textId="77777777" w:rsidR="007E75B8" w:rsidRPr="00086E1F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6.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สงเสริมกิจกรรมโดยการสงเสริม สนับสนุนใหเกิดเครือข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สืบสานมรด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างวัฒนธ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E15FFF9" w14:textId="65E23000" w:rsidR="007E75B8" w:rsidRDefault="007E75B8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7.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เผยแพรและแลกเปลี่ยนโดยการสงเสริม สนับสนุน ใหเกิดการเผยแพร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แลกเปลี่ยนมรดกทางวัฒนธรรม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งกว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วาง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ื่อและวิธีการ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</w:t>
      </w:r>
    </w:p>
    <w:p w14:paraId="31585B86" w14:textId="77777777" w:rsidR="00231B22" w:rsidRPr="00086E1F" w:rsidRDefault="00231B22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10C500" w14:textId="7777777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เหตุการณ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ที่มีผลตอการพัฒนาชาติไทย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984F813" w14:textId="151D4655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ป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มีผลตอการสถาปนาอาณาจักรไทยนับ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สมัยสุโขทัย จนถึงสมั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รัตนโกสินทรปจจุบั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าณาจักร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เนื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องกัน นับเวลามานานกวา </w:t>
      </w:r>
      <w:r w:rsidRPr="00086E1F">
        <w:rPr>
          <w:rFonts w:ascii="TH SarabunPSK" w:hAnsi="TH SarabunPSK" w:cs="TH SarabunPSK"/>
          <w:sz w:val="32"/>
          <w:szCs w:val="32"/>
        </w:rPr>
        <w:t xml:space="preserve">700 </w:t>
      </w:r>
      <w:r w:rsidRPr="00086E1F">
        <w:rPr>
          <w:rFonts w:ascii="TH SarabunPSK" w:hAnsi="TH SarabunPSK" w:cs="TH SarabunPSK"/>
          <w:sz w:val="32"/>
          <w:szCs w:val="32"/>
          <w:cs/>
        </w:rPr>
        <w:t>ป มีป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สงผลต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ารสถาปนาอาณาจักรไทย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ป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จัย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ภู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ิ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และป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จัย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เมื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CCE1A79" w14:textId="7777777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สถาปนาอาณาจักรรัตนโกสินทร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(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25 - </w:t>
      </w:r>
      <w:r w:rsidRPr="00086E1F">
        <w:rPr>
          <w:rFonts w:ascii="TH SarabunPSK" w:hAnsi="TH SarabunPSK" w:cs="TH SarabunPSK"/>
          <w:sz w:val="32"/>
          <w:szCs w:val="32"/>
          <w:cs/>
        </w:rPr>
        <w:t>ปจจุบัน)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าณาจักรรัตนโกสินทร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ราชธานีเริ่ม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ารยายเมืองหลวงเดิมจากกรุงธนบุ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ายังกรุงเทพมหานคร ซึ่ง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บนฝงตะวันออกข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้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ยา ป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มีผลตอการสถาปน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าณาจักรรัตนโกสินทร ดัง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ภู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ิ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พ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ื้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รา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มกว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เหมาะแกการเพาะปลูกและใกลปากอ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หมาะสมแกการติด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าขายกับชาว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เมือง ในชวงปลายสมัยธนบุรีเกิดกบฏพระยาสรรค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บานเมื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สง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รียบ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มเด็จ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ยามหา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ัตริ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ศึก (พระบาทสมเด็จพระพุทธยอดฟาจุฬาโลกมหารา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รงต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แหนงในขณะนั้น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ปราบกบฏพระยาสรรค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จึ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สถาปนาราชวงศจัก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ละทรงยายเมืองหลวงจากกรุงธนบุรีมายังกรุงเทพมหานคร โดยลอกแบบสิ่งกอสรางบางประ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ลียนแบบในสมัยกรุงศรีอยุธยา เพื่อ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วามรูสึกใหประชาชนเขาใจวากรุงเทพมหานค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รา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ธานีที่สืบทอด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เนื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งมาจากสมัยกรุงศรีอยุธย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0E61465" w14:textId="61A04346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นธิสัญญาเบาวริ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หนังสือสัญญาทางพระราชไมตรีประเทศอังกฤษ และประเทศสยาม (</w:t>
      </w:r>
      <w:proofErr w:type="gramStart"/>
      <w:r w:rsidRPr="00086E1F">
        <w:rPr>
          <w:rFonts w:ascii="TH SarabunPSK" w:hAnsi="TH SarabunPSK" w:cs="TH SarabunPSK"/>
          <w:sz w:val="32"/>
          <w:szCs w:val="32"/>
          <w:cs/>
        </w:rPr>
        <w:t>อังกฤษ :</w:t>
      </w:r>
      <w:proofErr w:type="gramEnd"/>
      <w:r w:rsidRPr="00086E1F">
        <w:rPr>
          <w:rFonts w:ascii="TH SarabunPSK" w:hAnsi="TH SarabunPSK" w:cs="TH SarabunPSK"/>
          <w:sz w:val="32"/>
          <w:szCs w:val="32"/>
        </w:rPr>
        <w:t xml:space="preserve"> Treaty of Friendship and Commerce between the British Empire and the Kingdom of Siam)” </w:t>
      </w:r>
      <w:r w:rsidRPr="00086E1F">
        <w:rPr>
          <w:rFonts w:ascii="TH SarabunPSK" w:hAnsi="TH SarabunPSK" w:cs="TH SarabunPSK"/>
          <w:sz w:val="32"/>
          <w:szCs w:val="32"/>
          <w:cs/>
        </w:rPr>
        <w:t>หรือบนปกสมุดไทย ใชชื่อวา หนังสือสัญญ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ร จอหน เบาวริง หรือที่มักเรียกกันทั่วไปว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นธิสัญญาเบาวริง (อังกฤษ : </w:t>
      </w:r>
      <w:r w:rsidRPr="00086E1F">
        <w:rPr>
          <w:rFonts w:ascii="TH SarabunPSK" w:hAnsi="TH SarabunPSK" w:cs="TH SarabunPSK"/>
          <w:sz w:val="32"/>
          <w:szCs w:val="32"/>
        </w:rPr>
        <w:t xml:space="preserve">Bowring Treaty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สนธิสัญญาที่ราชอาณาจักรสย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สหราชอาณาจักร ลงนามเมื่อวัน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18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เมษายน   </w:t>
      </w:r>
    </w:p>
    <w:p w14:paraId="5DCD6224" w14:textId="7777777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 xml:space="preserve">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398 </w:t>
      </w:r>
      <w:r w:rsidRPr="00086E1F">
        <w:rPr>
          <w:rFonts w:ascii="TH SarabunPSK" w:hAnsi="TH SarabunPSK" w:cs="TH SarabunPSK"/>
          <w:sz w:val="32"/>
          <w:szCs w:val="32"/>
          <w:cs/>
        </w:rPr>
        <w:t>โด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ร จอหน เบาวริง ราชทูต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ตั้งจากสมเด็จพระบรมราชินีนาถวิกตอเรีย ถือพระราชสาสนสมเด็จพระนางเจ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วิกตอเรียเขามาถวายพระ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แ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นดินไทยและใชเวลาประมาณ </w:t>
      </w: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ั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ดาหเจรจากับ “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าชการฝ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สยาม”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 ดัง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28F5D73" w14:textId="7777777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สมเด็จ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ยาบรมมหาประยูรวงศ (สมเด็จ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ยาองค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ช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ั่วพระราชอาณาจักร ประธา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ทนรัฐบา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7BFB836" w14:textId="7777777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พระ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องยาเธอ กรมหลวงวงศ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ชสนิท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7E273BE" w14:textId="710AC51C" w:rsidR="007E75B8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สมเด็จ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ยาบรม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ชยญาติ (สมเด็จ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ยาองคน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ช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นคร</w:t>
      </w:r>
    </w:p>
    <w:p w14:paraId="2A252052" w14:textId="7777777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ยาศรีสุริยวงศ (ชวง บุนนาค) รักษาใ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หน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สมุห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กลาโหม บังค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บัญชาหัวเมืองชายทะเลปากใตฝ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ะวันต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538A6AD" w14:textId="25BBF042" w:rsidR="009D107D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เ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พ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ยารวิวงศ พระคลัง 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เร็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าชการกรมทา บังคับบัญชาหัวเมืองฝ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ะวันออก</w:t>
      </w:r>
    </w:p>
    <w:p w14:paraId="35FCDFE1" w14:textId="77777777" w:rsidR="00231B22" w:rsidRPr="00086E1F" w:rsidRDefault="00231B22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3AAE8E" w14:textId="7777777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ผลที่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รับจากการ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นธิสัญญาเบาวริ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518FB79" w14:textId="7777777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sz w:val="32"/>
          <w:szCs w:val="32"/>
          <w:cs/>
        </w:rPr>
        <w:t>อังกฤษประสบ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เร็จ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งมาก โดยการที่รัฐบาลสยามยอมใหอังกฤษเข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าตั้งกงสุล 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ิจารณาคดีที่คนอังกฤษมีคดีความกัน และ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ิจารณาคดีที่คนไทยกั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ังกฤษมีคดีความกั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75B11AF" w14:textId="7777777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เกลือ และปล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ส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ค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อง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ีกตอไป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2CCBB1C" w14:textId="7777777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) </w:t>
      </w:r>
      <w:r w:rsidRPr="00086E1F">
        <w:rPr>
          <w:rFonts w:ascii="TH SarabunPSK" w:hAnsi="TH SarabunPSK" w:cs="TH SarabunPSK"/>
          <w:sz w:val="32"/>
          <w:szCs w:val="32"/>
          <w:cs/>
        </w:rPr>
        <w:t>มีการรับเอาวิทยาการตะวันตกสมัย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เ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ประเทศ ซึ่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ชาว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pacing w:val="-20"/>
          <w:sz w:val="32"/>
          <w:szCs w:val="32"/>
          <w:cs/>
        </w:rPr>
        <w:t>ใหการยอมรับสยามมากขึ้น</w:t>
      </w:r>
      <w:r w:rsidRPr="00086E1F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</w:p>
    <w:p w14:paraId="71EF00A3" w14:textId="7777777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4)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แลกผูกขาดการคาของรัฐบาล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เกิดการเปลี่ยนแปลง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ศรษฐกิจ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นึ่ง คือ ราษฎรสามารถซื้อขายสินค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โดยอิสระ รัฐบาล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เขามาเกี่ยวของกับการขายสินค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มีคา เช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ฝาง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กฤษณา หรืองาช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เพราะรัฐบาลจะขาดทุ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94EC472" w14:textId="20A6E48E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5) </w:t>
      </w:r>
      <w:r w:rsidRPr="00086E1F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กลายม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ส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ค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ส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ออก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สุดของไทย สงผลให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พรหลายก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ราษฎรมีเงินตราหมุนเวีย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ในมือ พรอมทั้งชาวนามีโอกาสไถ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ลูกเมียที่ขายใหแ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อื่น และยั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เงินตรา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เ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ส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นัก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CE18DE5" w14:textId="06FA911D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6) </w:t>
      </w:r>
      <w:r w:rsidRPr="00086E1F">
        <w:rPr>
          <w:rFonts w:ascii="TH SarabunPSK" w:hAnsi="TH SarabunPSK" w:cs="TH SarabunPSK"/>
          <w:sz w:val="32"/>
          <w:szCs w:val="32"/>
          <w:cs/>
        </w:rPr>
        <w:t>ฝรั่งที่เขามา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ูกจ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นไทยใหค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รายเดือน และโบนัส คิ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มูลคาสู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ข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าราชการไทยเสียมาก สงผลใหรัฐบาล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เพิ่มเงินเบี้ยหวัด และคาแรงแกขาราชการและคนงา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7634C5A" w14:textId="378CAF59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7)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าทสมเด็จพระจอม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 ทรงให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ถนน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ก ถนนหัว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ําโพง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ถนนเจริญกรุง </w:t>
      </w:r>
      <w:proofErr w:type="gramStart"/>
      <w:r w:rsidRPr="00086E1F">
        <w:rPr>
          <w:rFonts w:ascii="TH SarabunPSK" w:hAnsi="TH SarabunPSK" w:cs="TH SarabunPSK"/>
          <w:sz w:val="32"/>
          <w:szCs w:val="32"/>
          <w:cs/>
        </w:rPr>
        <w:t>และถนน  สีลม</w:t>
      </w:r>
      <w:proofErr w:type="gram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ละเสนกว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  <w:r w:rsidRPr="00086E1F">
        <w:rPr>
          <w:rFonts w:ascii="TH SarabunPSK" w:hAnsi="TH SarabunPSK" w:cs="TH SarabunPSK"/>
          <w:sz w:val="32"/>
          <w:szCs w:val="32"/>
          <w:cs/>
        </w:rPr>
        <w:t>ศอ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B589126" w14:textId="01140FB9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8)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ในสมัยปลาย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4 </w:t>
      </w:r>
      <w:r w:rsidRPr="00086E1F">
        <w:rPr>
          <w:rFonts w:ascii="TH SarabunPSK" w:hAnsi="TH SarabunPSK" w:cs="TH SarabunPSK"/>
          <w:sz w:val="32"/>
          <w:szCs w:val="32"/>
          <w:cs/>
        </w:rPr>
        <w:t>ฝรั่ง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็เขามาตั้งโรงงานในสย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โรงสี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โรงงานน้ำตาลทราย อูตอเรือ โรงเลื่อ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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2C14EBD" w14:textId="0CC978EF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9)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ใหสิทธิเสรีภาพในการถือครองที่ดินแกราษฎรไทย และชาว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ซึ่งรัฐบาลแบงที่ดินออ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สามเขต คือ ในพระนคร และห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กําแพ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ระนครออกไปสอง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ส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ุกทิศ ยอมใหเ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ยอมใหซื้อ ถาจะซื้อตองเ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รบ </w:t>
      </w:r>
      <w:r w:rsidRPr="00086E1F">
        <w:rPr>
          <w:rFonts w:ascii="TH SarabunPSK" w:hAnsi="TH SarabunPSK" w:cs="TH SarabunPSK"/>
          <w:sz w:val="32"/>
          <w:szCs w:val="32"/>
        </w:rPr>
        <w:t xml:space="preserve">10 </w:t>
      </w:r>
      <w:r w:rsidRPr="00086E1F">
        <w:rPr>
          <w:rFonts w:ascii="TH SarabunPSK" w:hAnsi="TH SarabunPSK" w:cs="TH SarabunPSK"/>
          <w:sz w:val="32"/>
          <w:szCs w:val="32"/>
          <w:cs/>
        </w:rPr>
        <w:t>ป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หรือจะตอ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อนุญาตจา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สนาบดีเขตที่ลวงออกไป เจาของที่และบ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ีสิทธิใหเชาหรือขายกรรมสิทธิ์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 โด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มี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แ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ลวงจากเขตนี้ไปอีก 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ิใหฝรั่งเชาหรือซื้อโดยเด็ดขาด เมื่อราษฎ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สิทธิใน</w:t>
      </w:r>
    </w:p>
    <w:p w14:paraId="0A0319EB" w14:textId="3E560747" w:rsidR="009D107D" w:rsidRPr="00086E1F" w:rsidRDefault="009D107D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>การถือคร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รรมสิทธิ์ที่ดิน ราษฎรก็มีทา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มาหากินเพิ่มขึ้นอีกทางหนึ่ง คือ 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นอ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ดินเพื่อกูเงิน หรือ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ายฝาก ขายขาดที่ดินของต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</w:p>
    <w:p w14:paraId="056215F9" w14:textId="1BA01611" w:rsidR="0089798C" w:rsidRDefault="0089798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ฏิรูปการปกครองในสมัยรัชกาลที่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086E1F">
        <w:rPr>
          <w:rFonts w:ascii="TH SarabunPSK" w:hAnsi="TH SarabunPSK" w:cs="TH SarabunPSK"/>
          <w:sz w:val="32"/>
          <w:szCs w:val="32"/>
          <w:cs/>
        </w:rPr>
        <w:t>ในรัชสมัยพระบาทสมเด็จพระจอม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ูหัว      </w:t>
      </w:r>
      <w:proofErr w:type="gramStart"/>
      <w:r w:rsidRPr="00086E1F">
        <w:rPr>
          <w:rFonts w:ascii="TH SarabunPSK" w:hAnsi="TH SarabunPSK" w:cs="TH SarabunPSK"/>
          <w:sz w:val="32"/>
          <w:szCs w:val="32"/>
          <w:cs/>
        </w:rPr>
        <w:t xml:space="preserve">   (</w:t>
      </w:r>
      <w:proofErr w:type="gramEnd"/>
      <w:r w:rsidRPr="00086E1F">
        <w:rPr>
          <w:rFonts w:ascii="TH SarabunPSK" w:hAnsi="TH SarabunPSK" w:cs="TH SarabunPSK"/>
          <w:sz w:val="32"/>
          <w:szCs w:val="32"/>
          <w:cs/>
        </w:rPr>
        <w:t xml:space="preserve">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ล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ธิการล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อาณานิคมของชาวตะวันตก จึ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โยบายทางการทูต เพื่อมิใหประเทศ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มหา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ใช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ขออ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นการยึดครองประเทศไทย ครั้นตอมาในรัชสมัยพระบาทสมเด็จพระจุลจอมเกลา</w:t>
      </w:r>
    </w:p>
    <w:p w14:paraId="21839920" w14:textId="31EAFEE5" w:rsidR="00A10586" w:rsidRPr="00086E1F" w:rsidRDefault="00A10586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557D7476" w14:textId="77777777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ปฏิรูปการปกคร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77B5075" w14:textId="00592F6A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ารปกครอง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ัชสมัยพระบาทสมเด็จพระจุลจอม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 การบริห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บานเมืองนั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ภายใต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บรรดาขุนนา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และเจานายที่มีทั้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หาร อาวุธแล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ไพรสวนพระองค อีกทั้งยังมีบทบาทในการควบคุมผล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โยชนทาง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คาขาย เชน การเก็บภาษ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และการควบคุมไพร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น สงผลใหพระ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อง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มห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ษั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ริยเกิด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มั่นคง</w:t>
      </w:r>
    </w:p>
    <w:p w14:paraId="0E4CE05A" w14:textId="77777777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ลี่ยนแปลงการปกครอง พุทธศักราช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>2475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295381A" w14:textId="77777777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ในสมัยพระบาทสมเด็จพระจุลจอม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ูหัว 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รมราโชบาย ดัง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A0D2EF7" w14:textId="77777777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sz w:val="32"/>
          <w:szCs w:val="32"/>
          <w:cs/>
        </w:rPr>
        <w:t>ปล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ป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พรใ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อิสระและทรงประกาศเลิกทาสใ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ไทยแกตนเ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8764A82" w14:textId="77777777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sz w:val="32"/>
          <w:szCs w:val="32"/>
          <w:cs/>
        </w:rPr>
        <w:t>ผลจากปฏิรูปการศึกษาตามแบบตะวันตก เพื่อใหคนไทยทุกค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ถึงขั้นอานออกเขีย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และคิดเลข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วา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เจานาย บุตรหลานขุนนาง หรือราษฎรสามัญ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พนจาก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รหรือทาส ถาบุคคลใดมีสติป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ญ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ฉลียวฉลาดก็จะมีโอกาสเดินทางไป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ั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ตะวันตก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75FAFC1" w14:textId="1F4174EE" w:rsidR="006E03F9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)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ผลการปฏิรูปการศึกษา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คนไทยบาง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ุ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ม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ศึกษาตามแบบ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ะวันตกเริ่มมีกระแสความคิดเกี่ยวกับการเมืองสมัย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ที่ยึดถือรัฐธรรมนูญ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ฎหมายสูงสุดใ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กครองประเทศ และมีความปรารถนาที่จะเห็นการเปลี่ยนแปลงการปกครองเกิดขึ้นใ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เทศไทย</w:t>
      </w:r>
    </w:p>
    <w:p w14:paraId="2D2F8ADB" w14:textId="77777777" w:rsidR="00231B22" w:rsidRPr="00086E1F" w:rsidRDefault="00231B22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D58ED0" w14:textId="77777777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าเหตุที่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ไป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ู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การเปลี่ยนแปลงการปกครอง พ.ศ.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475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วันที่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4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ถุนายน พ.ศ.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475 </w:t>
      </w:r>
    </w:p>
    <w:p w14:paraId="191287D1" w14:textId="77777777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ณะราษฎรโดย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องพันเอกพระย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หลพลพยุหเสนา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เขายึ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ปกครอง มีสาเหตุ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9B5C997" w14:textId="77777777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เสื่อมของระบอบสมบูรณ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ิทธิราชย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5E23160" w14:textId="77777777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ศึกษาตามแนวความคิดตะวันตกของบรรดาชนชั้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นสังคม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6C6B0AD" w14:textId="77777777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)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เคลื่อนไหวของบรรดาสื่อมวล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A6C1CCD" w14:textId="77777777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4)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ขัด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งทางความคิดเกี่ยวกับการปกครองในระบอบประชาธิปไต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0A98777" w14:textId="6099BC36" w:rsidR="006E03F9" w:rsidRPr="00086E1F" w:rsidRDefault="006E03F9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5) </w:t>
      </w:r>
      <w:r w:rsidRPr="00086E1F">
        <w:rPr>
          <w:rFonts w:ascii="TH SarabunPSK" w:hAnsi="TH SarabunPSK" w:cs="TH SarabunPSK"/>
          <w:sz w:val="32"/>
          <w:szCs w:val="32"/>
          <w:cs/>
        </w:rPr>
        <w:t>ปญหาสภาวะการคลังของประเทศ และของโลก</w:t>
      </w:r>
    </w:p>
    <w:p w14:paraId="157410D7" w14:textId="77777777" w:rsidR="008654F2" w:rsidRPr="00086E1F" w:rsidRDefault="008654F2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ระทบที่เกิดขึ้นจากการเปลี่ยนแปลงการปกครอง พ.ศ. </w:t>
      </w: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475 </w:t>
      </w:r>
    </w:p>
    <w:p w14:paraId="108BFD70" w14:textId="079D6693" w:rsidR="008654F2" w:rsidRPr="00A10586" w:rsidRDefault="008654F2" w:rsidP="00A1058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าง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เมือง</w:t>
      </w:r>
      <w:r w:rsidR="00A10586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เปลี่ยนแปลงส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กระทบ</w:t>
      </w:r>
      <w:r w:rsidR="00A10586">
        <w:rPr>
          <w:rFonts w:ascii="TH SarabunPSK" w:hAnsi="TH SarabunPSK" w:cs="TH SarabunPSK"/>
          <w:sz w:val="32"/>
          <w:szCs w:val="32"/>
          <w:cs/>
        </w:rPr>
        <w:t>ตอสถานภาพของสถาบันพระมหากษัตริ</w:t>
      </w:r>
      <w:r w:rsidRPr="00086E1F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งมาก เพรา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ส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ิ้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ุดพระรา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นระบอบสมบูรณ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ิทธิราชย ถึ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ว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บาทสมเด็จพระปก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86E1F">
        <w:rPr>
          <w:rFonts w:ascii="TH SarabunPSK" w:hAnsi="TH SarabunPSK" w:cs="TH SarabunPSK"/>
          <w:sz w:val="32"/>
          <w:szCs w:val="32"/>
          <w:cs/>
        </w:rPr>
        <w:lastRenderedPageBreak/>
        <w:t>เกลาเจ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ูหัว จะทรงยอมรับการเปลี่ยนแปลง และทรงยินยอ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พระราชทานรัฐธรรมนูญใหกับปวงชนชาวไทยแลว  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ก็ตาม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พระองคก็ทร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วงวาประชาช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ะม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ปกครองที่พระองคทรงพระราชทานใหโดยผานทาง</w:t>
      </w:r>
    </w:p>
    <w:p w14:paraId="04D6585C" w14:textId="65867233" w:rsidR="006E03F9" w:rsidRPr="00086E1F" w:rsidRDefault="008654F2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ณะราษฎ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แท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จริ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องคจึงทรงใชความพยายามที่จะขอใหคณะราษฎ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กครองประเทศ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หลัก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แห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ง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ระช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ธิ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ตยอย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แท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จริง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พระองคก็ม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สนองตอบจากรัฐบาลของคณะราษฎ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ประการใด จนกระทั่งภายหลังพระองคจึงทรงประกาศสละราชสมบัติใน พ.ศ. </w:t>
      </w:r>
      <w:r w:rsidRPr="00086E1F">
        <w:rPr>
          <w:rFonts w:ascii="TH SarabunPSK" w:hAnsi="TH SarabunPSK" w:cs="TH SarabunPSK"/>
          <w:sz w:val="32"/>
          <w:szCs w:val="32"/>
        </w:rPr>
        <w:t>2477</w:t>
      </w:r>
    </w:p>
    <w:p w14:paraId="71D7F76D" w14:textId="3C74C1AF" w:rsidR="008654F2" w:rsidRPr="00086E1F" w:rsidRDefault="008654F2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าง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เศรษฐ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การปกครอง พ.ศ. </w:t>
      </w:r>
      <w:r w:rsidRPr="00086E1F">
        <w:rPr>
          <w:rFonts w:ascii="TH SarabunPSK" w:hAnsi="TH SarabunPSK" w:cs="TH SarabunPSK"/>
          <w:sz w:val="32"/>
          <w:szCs w:val="32"/>
        </w:rPr>
        <w:t xml:space="preserve">2475 </w:t>
      </w:r>
      <w:r w:rsidRPr="00086E1F">
        <w:rPr>
          <w:rFonts w:ascii="TH SarabunPSK" w:hAnsi="TH SarabunPSK" w:cs="TH SarabunPSK"/>
          <w:sz w:val="32"/>
          <w:szCs w:val="32"/>
          <w:cs/>
        </w:rPr>
        <w:t>นับ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ว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การเปลี่ยนแปลงทางการเมื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องไทย จากการที่คณะราษฎ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มอบหมายใหนายปรีดี พนมยงค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คน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เค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าโครงกา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เศรษฐกิจเพื่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เสน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การยอมรับจากคณะราษฎรสวน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 ดังนั้น ระบบเศรษฐกิ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จึงยังค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แบบทุนนิยมเชนเดิม และเนนที่การเกษตรกรรมมากกวาอุตสาหกรรม นอกจากนี้กลุ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ผลประโยชนที่ครอบครองที่ดินและทุนอั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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จั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ผลิต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ก็รวมตัวกัน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ต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านกระแส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คิดที่จะเปลี่ยนแปลงกรรมสิทธิ์ที่ดินและเงินทุนจากของบุคคล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ระบบสหกรณ</w:t>
      </w:r>
      <w:r w:rsidR="00495ECC" w:rsidRPr="00086E1F">
        <w:rPr>
          <w:rFonts w:ascii="TH SarabunPSK" w:hAnsi="TH SarabunPSK" w:cs="TH SarabunPSK"/>
          <w:sz w:val="32"/>
          <w:szCs w:val="32"/>
          <w:cs/>
        </w:rPr>
        <w:t>์</w:t>
      </w:r>
    </w:p>
    <w:p w14:paraId="5E3D2B58" w14:textId="66373DD3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างด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ภายหลังการเปลี่ยนแปลงการปกครอง ประชาชนเริ่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เสรีภาพและมีสิทธ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 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ตลอดจนความเสมอภาคภายใตบทบัญญัติแหงรัฐธรรมนูญ แล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สิทธิในการปกคร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ตนเอง ในขณะที่บรรดาเจาขุนมูลนาย ขุนนาง ซึ่งม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ภายใตระบอบการปกครองดั้งเดิ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สูญเสี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และสิทธิประโยชน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 ที่เคยมีมา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โดยที่คณะราษฎ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เขาไปมีบทบาทแท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บรรดาเจานายและขุนนางในระบบเก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เห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านั้น</w:t>
      </w:r>
    </w:p>
    <w:p w14:paraId="2E498C51" w14:textId="77777777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ะห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และอภิปรายเหตุการณ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ทางประวัติ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สตร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A586EF3" w14:textId="1C366031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ที่มีผลตอการพัฒนาชาติ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วิเคร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ขอมูล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 คือ การวิเคร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และการตีความขอมูลท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โดย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อ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ูล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สืบคน รวบรวม คัดเลือก และประเมินไว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ม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ิจารณาใ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ายละเอียดทุก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86E1F">
        <w:rPr>
          <w:rFonts w:ascii="TH SarabunPSK" w:hAnsi="TH SarabunPSK" w:cs="TH SarabunPSK"/>
          <w:sz w:val="32"/>
          <w:szCs w:val="32"/>
          <w:cs/>
        </w:rPr>
        <w:t>นัก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สตรตองใชเหตุผล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วทางในการตีความเพื่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การคนพ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อเท็จจริงทางประวั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สตรที่ถูกต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7FDF3B2" w14:textId="6D14F996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ใช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แ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วทาง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วิเคร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จะ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ไปใชในการวิเคร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ะห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โดยระมัดระวั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ลําเอีย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จะใหเกิดความ</w:t>
      </w:r>
      <w:r w:rsidR="00A105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นาเชื่อถือ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มากที่สุ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9D3B573" w14:textId="77777777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ฐา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ความ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BE7931D" w14:textId="77777777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ฐานที่ใชอักษ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ตัว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97EFC4D" w14:textId="77777777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ฐา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ตามจุดหมายของการผลิต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7F8CD12" w14:textId="77777777" w:rsidR="00495ECC" w:rsidRPr="00086E1F" w:rsidRDefault="00495ECC" w:rsidP="00495EC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1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ฐานที่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ึ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8A78D99" w14:textId="705851FD" w:rsidR="00495ECC" w:rsidRPr="00086E1F" w:rsidRDefault="00495ECC" w:rsidP="00495EC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2 </w:t>
      </w:r>
      <w:r w:rsidRPr="00086E1F">
        <w:rPr>
          <w:rFonts w:ascii="TH SarabunPSK" w:hAnsi="TH SarabunPSK" w:cs="TH SarabunPSK"/>
          <w:sz w:val="32"/>
          <w:szCs w:val="32"/>
          <w:cs/>
        </w:rPr>
        <w:t>หลักฐาน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ผลผ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ิตจากสิ่งที่มนุ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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ขึ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D66A011" w14:textId="77777777" w:rsidR="00495ECC" w:rsidRPr="00086E1F" w:rsidRDefault="00495ECC" w:rsidP="00A1058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053C4437" w14:textId="77777777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ตัว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วิเครา</w:t>
      </w:r>
      <w:proofErr w:type="spellStart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ะห</w:t>
      </w:r>
      <w:proofErr w:type="spellEnd"/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และอภิปร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5D6F639" w14:textId="77777777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สนธิสัญญาเบาวริง ในรัชกาลที่ </w:t>
      </w:r>
      <w:r w:rsidRPr="00086E1F">
        <w:rPr>
          <w:rFonts w:ascii="TH SarabunPSK" w:hAnsi="TH SarabunPSK" w:cs="TH SarabunPSK"/>
          <w:sz w:val="32"/>
          <w:szCs w:val="32"/>
        </w:rPr>
        <w:t xml:space="preserve">4 </w:t>
      </w:r>
      <w:r w:rsidRPr="00086E1F">
        <w:rPr>
          <w:rFonts w:ascii="TH SarabunPSK" w:hAnsi="TH SarabunPSK" w:cs="TH SarabunPSK"/>
          <w:sz w:val="32"/>
          <w:szCs w:val="32"/>
          <w:cs/>
        </w:rPr>
        <w:t>ผลกระทบที่เกิดกับประเทศไท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อดี</w:t>
      </w:r>
      <w:r w:rsidRPr="00086E1F">
        <w:rPr>
          <w:rFonts w:ascii="TH SarabunPSK" w:hAnsi="TH SarabunPSK" w:cs="TH SarabunPSK"/>
          <w:sz w:val="32"/>
          <w:szCs w:val="32"/>
        </w:rPr>
        <w:t xml:space="preserve"> 1.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รับวิทยาการจากประเทศชาติตะวันตกสมัยใ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5829FBC" w14:textId="0CDAAA74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มีเสนทางการคมนาคมสะดวก เชน การสร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ถนน ขุดคลองใช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นเสนทางในการเดินทาง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เกิดประโยชน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ารคาข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2707C2B" w14:textId="77777777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3.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คาขาย ประชาชนสามารถคาขาย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อิสระมากขึ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AFFCF62" w14:textId="77777777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086E1F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สิ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นค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ส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งออกที่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ที่สุดของไทย สงผลถึงปจจุบั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DCD026F" w14:textId="77777777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ขอเสียเปรีย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2D5A41D" w14:textId="77777777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. </w:t>
      </w:r>
      <w:r w:rsidRPr="00086E1F">
        <w:rPr>
          <w:rFonts w:ascii="TH SarabunPSK" w:hAnsi="TH SarabunPSK" w:cs="TH SarabunPSK"/>
          <w:sz w:val="32"/>
          <w:szCs w:val="32"/>
          <w:cs/>
        </w:rPr>
        <w:t xml:space="preserve">การยินยอมใหอังกฤษเขามาตั้งกงสุล 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ิจารณาคดีที่มีชาวอังกฤษ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รวมด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กงสุลตองมีสวนร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B2BB1D5" w14:textId="59D109BE" w:rsidR="00495ECC" w:rsidRPr="00086E1F" w:rsidRDefault="00495ECC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2. </w:t>
      </w:r>
      <w:r w:rsidRPr="00086E1F">
        <w:rPr>
          <w:rFonts w:ascii="TH SarabunPSK" w:hAnsi="TH SarabunPSK" w:cs="TH SarabunPSK"/>
          <w:sz w:val="32"/>
          <w:szCs w:val="32"/>
          <w:cs/>
        </w:rPr>
        <w:t>ชาวต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ประเทศมีสิทธิเสรีภาพในการเช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าแ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ละสามารถถือครองที่ดิน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หา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เชาม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นอยกวา </w:t>
      </w:r>
      <w:r w:rsidRPr="00086E1F">
        <w:rPr>
          <w:rFonts w:ascii="TH SarabunPSK" w:hAnsi="TH SarabunPSK" w:cs="TH SarabunPSK"/>
          <w:sz w:val="32"/>
          <w:szCs w:val="32"/>
        </w:rPr>
        <w:t xml:space="preserve">10 </w:t>
      </w:r>
      <w:r w:rsidRPr="00086E1F">
        <w:rPr>
          <w:rFonts w:ascii="TH SarabunPSK" w:hAnsi="TH SarabunPSK" w:cs="TH SarabunPSK"/>
          <w:sz w:val="32"/>
          <w:szCs w:val="32"/>
          <w:cs/>
        </w:rPr>
        <w:t>ปในประเทศไทย</w:t>
      </w:r>
    </w:p>
    <w:p w14:paraId="436F9F81" w14:textId="2C46FDC4" w:rsidR="00EF69B4" w:rsidRPr="00086E1F" w:rsidRDefault="00EF69B4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82233E" w14:textId="2D8ECF9A" w:rsidR="00EF69B4" w:rsidRPr="00086E1F" w:rsidRDefault="00EF69B4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BF04C3" w14:textId="6D26810F" w:rsidR="00EF69B4" w:rsidRPr="00086E1F" w:rsidRDefault="00EF69B4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31FC94" w14:textId="0DB3BBC5" w:rsidR="00EF69B4" w:rsidRPr="00086E1F" w:rsidRDefault="00EF69B4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372DBD" w14:textId="36E275D7" w:rsidR="00EF69B4" w:rsidRPr="00086E1F" w:rsidRDefault="00EF69B4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C9D79E" w14:textId="77777777" w:rsidR="00A10586" w:rsidRPr="00086E1F" w:rsidRDefault="00A10586" w:rsidP="00A105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223BB5" w14:textId="365970B0" w:rsidR="00EF69B4" w:rsidRPr="00086E1F" w:rsidRDefault="00EF69B4" w:rsidP="00AB5BE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D6C708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31B2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FA6BD5F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0DC4388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96CADED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CE87A85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A572F78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3B4576A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CE712C8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3D1B3F9A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4564BD0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6456616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B5B6136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910A766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2FFC54D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0C24A46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4D5A9D7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96C6CCF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CD686C9" w14:textId="77777777" w:rsid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3A53330" w14:textId="4600422F" w:rsidR="00EF69B4" w:rsidRPr="00231B22" w:rsidRDefault="00231B22" w:rsidP="00231B2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                             </w:t>
      </w:r>
      <w:r w:rsidR="00EF69B4" w:rsidRPr="00231B22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งานที่ </w:t>
      </w:r>
      <w:r w:rsidR="00BE35E1" w:rsidRPr="00231B22">
        <w:rPr>
          <w:rFonts w:ascii="TH SarabunPSK" w:hAnsi="TH SarabunPSK" w:cs="TH SarabunPSK"/>
          <w:b/>
          <w:bCs/>
          <w:sz w:val="36"/>
          <w:szCs w:val="36"/>
        </w:rPr>
        <w:t>11</w:t>
      </w:r>
    </w:p>
    <w:p w14:paraId="7E6C9A0E" w14:textId="77777777" w:rsidR="00231B22" w:rsidRPr="00360F28" w:rsidRDefault="00231B22" w:rsidP="00231B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proofErr w:type="spellStart"/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สค</w:t>
      </w:r>
      <w:proofErr w:type="spellEnd"/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32024</w:t>
      </w:r>
      <w:r w:rsidRPr="0036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0F28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ชาติไทย</w:t>
      </w:r>
    </w:p>
    <w:p w14:paraId="275F0B24" w14:textId="77777777" w:rsidR="00231B22" w:rsidRPr="00086E1F" w:rsidRDefault="00231B22" w:rsidP="00231B2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86E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ัธยมศึกษาตอนปลาย</w:t>
      </w:r>
    </w:p>
    <w:p w14:paraId="007BF8F6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1.จงให้ความหมายขอ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ค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ว่า “มรดกไทย”</w:t>
      </w:r>
    </w:p>
    <w:p w14:paraId="2F0A97EA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472AC5E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4B59F7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C749B9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6414C1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7CDBB8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2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. มรดกไทยมีความ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ไร </w:t>
      </w:r>
    </w:p>
    <w:p w14:paraId="5206171B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B14AFD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96A022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89F21F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1A6AD4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811025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วิเคราะห์อิทธิพลของมรดกไทยต่อการพัฒนาประเทศในด้านต่าง ๆ ดังนี้ </w:t>
      </w:r>
    </w:p>
    <w:p w14:paraId="04554013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.1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ด้านสถาปัตยกรรม</w:t>
      </w:r>
    </w:p>
    <w:p w14:paraId="5587CA34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651AA9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2BCA335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CDEB9D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3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.2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านประติมากรรม </w:t>
      </w:r>
    </w:p>
    <w:p w14:paraId="2BD4CB31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83D285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30093D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DF4997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171D4A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>3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.3 ด้านจิตรกรรม </w:t>
      </w:r>
    </w:p>
    <w:p w14:paraId="2CCB8E67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22DC30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65DDF4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009C2D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744F94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A1465F1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B97AF5C" w14:textId="77777777" w:rsidR="001F5AF7" w:rsidRPr="001F5AF7" w:rsidRDefault="001F5AF7" w:rsidP="001F5AF7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ชื่อ - สกุล ..................................................................... รหัสนักศึกษา ........................................................</w:t>
      </w:r>
    </w:p>
    <w:p w14:paraId="0D8A97E3" w14:textId="2A6E385D" w:rsidR="001F5AF7" w:rsidRPr="001F5AF7" w:rsidRDefault="001F5AF7" w:rsidP="001F5AF7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1F5AF7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เฉลยใบงานที่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1</w:t>
      </w:r>
    </w:p>
    <w:p w14:paraId="18F18861" w14:textId="77777777" w:rsidR="001F5AF7" w:rsidRPr="001F5AF7" w:rsidRDefault="001F5AF7" w:rsidP="001F5AF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ชาประวัติศาสตร์ชาติไทย ระดับมัธยมศึกษาตอนปลาย</w:t>
      </w:r>
    </w:p>
    <w:p w14:paraId="0509AB76" w14:textId="77777777" w:rsidR="001F5AF7" w:rsidRPr="001F5AF7" w:rsidRDefault="001F5AF7" w:rsidP="001F5AF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 ความเป็นมาของชาติไทย</w:t>
      </w:r>
    </w:p>
    <w:p w14:paraId="5F038683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1.จงให้ความหมายของ</w:t>
      </w:r>
      <w:proofErr w:type="spellStart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ํา</w:t>
      </w:r>
      <w:proofErr w:type="spellEnd"/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่า “มรดกไทย”</w:t>
      </w:r>
    </w:p>
    <w:p w14:paraId="254C35B8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ตอบ มรดกทางวัฒนธรรมที่แสดงออกถึ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ั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ลักษณของความ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ชาติ ซึ่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แก โบราณวัตถุ ศิลปวัตถุ โบราณสถาน วรรณกรรม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หัตถกรรม นาฏ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 และดนตรี ตลอดจนถึงการ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ดําเนิ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ชีวิต และคุณคาประเพณีต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ๆอัน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ผลผลิตร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วม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กันขอ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ผู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คนในผืน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แผ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นดินในชวงระยะเวลาที่ผ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มา </w:t>
      </w:r>
    </w:p>
    <w:p w14:paraId="77B59D6C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D652050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1F5A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มรดกไทยมีความ</w:t>
      </w:r>
      <w:proofErr w:type="spellStart"/>
      <w:r w:rsidRPr="001F5A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ย่างไร </w:t>
      </w:r>
    </w:p>
    <w:p w14:paraId="7B955C13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ตอบ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1)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แสดงใหเห็นถึงประวัติ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สตรความ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นมาของชนชาติของ   เผาพันธุทองถิ่น </w:t>
      </w:r>
    </w:p>
    <w:p w14:paraId="2BFA3BE4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แสดงถึงเกียรติและความภาคภูมิใจของคนในทองถิ่นและของคนในชาติ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ทํา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ให เกิดความรัก หวงแหนเห็นคุณคา </w:t>
      </w:r>
    </w:p>
    <w:p w14:paraId="39D85E63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3)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กอใหเกิดความรูสึก ความสามัคคี 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นอ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ัน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หนึ่งอันเดียวกันในชาติ 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นความมั่นคง ของชาติ </w:t>
      </w:r>
    </w:p>
    <w:p w14:paraId="3CA9DD86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4) 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นหลักฐานที่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น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ระโยชนตอการศึกษา คนควา วิจัย (การ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ดําเนินการ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ทาง วิชาการ) เพื่อการเผยแพรการสืบทอดและ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นํา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มาใชในการพัฒนาคุณภาพชีวิต อัน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นํา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ไป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สู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การพัฒนา สังคมเศรษฐกิจที่ยั่งยืนตอไป เชน การประกอบอาหาร การถักทอผา การคิดประ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ดิษฐ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ลายผา วิธีการตัดเย็บ เครื่องมือ เครื่องใช เครื่องเรือน การแพ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 </w:t>
      </w:r>
      <w:proofErr w:type="gram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ผลิตยา  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proofErr w:type="gram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นต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น</w:t>
      </w:r>
    </w:p>
    <w:p w14:paraId="5BA42430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30D1C5B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1F5A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เคราะห์อิทธิพลของมรดกไทยต่อการพัฒนาประเทศในด้านต่าง ๆ ดังนี้ </w:t>
      </w:r>
    </w:p>
    <w:p w14:paraId="69059D82" w14:textId="77777777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1F5A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้านสถาปัตยกรรม</w:t>
      </w:r>
    </w:p>
    <w:p w14:paraId="177864E3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1 </w:t>
      </w:r>
      <w:r w:rsidRPr="001F5A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ด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ในยุครัตนโกสินทรตอนตนมีรูปแบบการ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ดําเนิ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รอยตามแบบสถาปตยกรรมสมัย กรุงศรีอยุธยา เชน การสร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โบ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ถ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วิหารใหมีฐานโคง การสรางหอไตรหรือหอพระไตรป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ฎก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กลางน้ำ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ต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น ตอมาเมื่อมีการ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ท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มาค</w:t>
      </w:r>
      <w:proofErr w:type="gram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ขาย  กับต</w:t>
      </w:r>
      <w:proofErr w:type="gramEnd"/>
      <w:r w:rsidRPr="001F5AF7">
        <w:rPr>
          <w:rFonts w:ascii="TH SarabunPSK" w:eastAsia="Calibri" w:hAnsi="TH SarabunPSK" w:cs="TH SarabunPSK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ชาติมากขึ้น จึ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รับอิทธิพล ที่เห็น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ชัด คือ ในสมัย รัชกาลที่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รับอิทธิพลจากจีน</w:t>
      </w:r>
    </w:p>
    <w:p w14:paraId="00C31815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2 </w:t>
      </w:r>
      <w:r w:rsidRPr="001F5A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ัง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พระบาทสมเด็จพระพุทธยอดฟาจุฬาโลกมหาราช โปรดเกล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ฯ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ใหสร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พระราชวัง ตามแบบกรุงศรีอยุธยา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แหง คือ พระบรมมหาราชวัง พระราชวังบวรสถานมงคล พระราชวัง บวรสถานพิมุข โดยทั้ง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ตํา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แหนงที่ตั้งนั้นยึดหลักยุทธ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ศา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สตร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น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 ตาม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ตํารา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พิชัยสงคราม คือ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 “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แม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น้ํา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โอบลอมภูเขาหรือหาก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ไม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มีภูเขา มี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แม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น้ํา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พียง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ดียวก็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 เรียกวา นาคนาม”</w:t>
      </w:r>
    </w:p>
    <w:p w14:paraId="577F9945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ูอาศัยของพระมหา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กษั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ตริยพระบรมวงศานุวงศ และขุนนางไทย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ผู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สูงศักดิ์ ในสมัยนั้น เรียกขานตาม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แต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บรรดาศักดิ์ ใหเห็นถึงบรรดาศักดิ์ที่ชัดเจน อาทิ พระ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ตําหนัก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 พระที่นั่ง พระวิมานหรือพระมหาปราสาท โดยเฉพาะพระวิมานและพระมหาปราสาท ใชเฉพาะเรือนที่มี เจาของ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นพระมหา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กษั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ตริยเทานั้น สวนที่ประทับของพระมหา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กษั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ตริยหรือ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แม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จะ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นพระมหาอุปราช เรียกวาพระราชวัง 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ว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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นแต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พระราชวังประทับถาวรของพระมหา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กษั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ตริยเทานั้น ที่เรียกวา พระบรมมหาราชวัง และวังหลายแห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ง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นจุดเริ่มตนของศิลปะไทยแขนงต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 ๆ เชน ชางสิบหมู ลักษณะของปราสาท พระราชวัง พระบรมมหาราชวัง ของพระมหา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กษั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ตริย พระบรมวงศานุวงศและขุนนาง แบง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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น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สมัย คือ สมัยตน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(รัชกาลที่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1 - 3) 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นยุคสืบทอด สถาปตยกรรมแบบกรุงศรีอยุธยาตอนปลาย สมัยกลาง (รัชกาลที่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4 - 6)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ซึ่งประเทศไทย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รับ อิทธิพลสถาปตยก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รร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มตะวันตก และสมัยหลัง (รัชกาลที่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7 -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ปจจุบัน) 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นยุคแห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งส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ถาปตยกรรม  ร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วม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สมัย </w:t>
      </w:r>
    </w:p>
    <w:p w14:paraId="753E8B9E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B7F1B70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3 </w:t>
      </w:r>
      <w:proofErr w:type="gramStart"/>
      <w:r w:rsidRPr="001F5A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ี่พักอาศัย  </w:t>
      </w:r>
      <w:r w:rsidRPr="001F5AF7">
        <w:rPr>
          <w:rFonts w:ascii="TH SarabunPSK" w:eastAsia="Calibri" w:hAnsi="TH SarabunPSK" w:cs="TH SarabunPSK"/>
          <w:sz w:val="32"/>
          <w:szCs w:val="32"/>
          <w:cs/>
        </w:rPr>
        <w:t>ในสมัยรัตนโกสินทร</w:t>
      </w:r>
      <w:proofErr w:type="gramEnd"/>
      <w:r w:rsidRPr="001F5AF7">
        <w:rPr>
          <w:rFonts w:ascii="TH SarabunPSK" w:eastAsia="Calibri" w:hAnsi="TH SarabunPSK" w:cs="TH SarabunPSK"/>
          <w:sz w:val="32"/>
          <w:szCs w:val="32"/>
          <w:cs/>
        </w:rPr>
        <w:t>ตอนตน หลังจากที่พระบาทสมเด็จพระพุทธยอดฟาจุฬาโลกมหาราช สถาปนากรุงเทพมหานครขึ้น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เมืองหลวงแหงก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รุ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รัตนโกสินทร พระองคมีพระราชประสงคที่จะ 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ทํ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ใหกรุงรัตนโกสินทร์ปน  เหมือนกรุงศรีอยุธยาแหงที่สอง มีการสร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ส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ถาปตยกรรมที่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เลียนแบบกรุงศรีอยุธยา สวนบ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พักอาศัย เรือนไทยที่คงเหลือจากสงครามก็ถูกถอดและ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นํามา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ใหม่</w:t>
      </w:r>
    </w:p>
    <w:p w14:paraId="564C9F62" w14:textId="77777777" w:rsidR="001F5AF7" w:rsidRPr="001F5AF7" w:rsidRDefault="001F5AF7" w:rsidP="001F5AF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สมัยรัชกาลที่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ริ่มมีการติดตอก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ับ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ชาติตะวันตกมากขึ้น มีการสร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อาคารรูปแบบ ต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งๆ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พื่อรองรับกิจกรรมทางธุรกิจนอกเหนือจากที่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ูอาศัย และวัดวาอารามในอดีต 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แก โรงงาน โรงสี โรงเลื่อย ห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งร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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น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และที่พักอาศัยของชาวตะวันตก นอกจากนี้การสร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อาคารของ ทางราชการ กระทรวงต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งๆ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และพระราชวังที่มีรูปแบบตะวันตกผสมผสานกับสถาปตยกรรมไทย ในรูปแบบนีโอคลาสสิค เชน พระที่นั่งจักรีมหาปราสาท พระที่นั่ง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อนันต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สมาคม</w:t>
      </w:r>
      <w:proofErr w:type="spellStart"/>
      <w:r w:rsidRPr="001F5AF7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นต</w:t>
      </w:r>
      <w:proofErr w:type="spellEnd"/>
      <w:r w:rsidRPr="001F5AF7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น</w:t>
      </w:r>
    </w:p>
    <w:p w14:paraId="548B4AA4" w14:textId="617520E0" w:rsidR="001F5AF7" w:rsidRPr="001F5AF7" w:rsidRDefault="001F5AF7" w:rsidP="001F5AF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2 </w:t>
      </w:r>
      <w:r w:rsidRPr="001F5A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้านประติมากรรม </w:t>
      </w:r>
    </w:p>
    <w:p w14:paraId="7EBB5FD3" w14:textId="77777777" w:rsidR="001F5AF7" w:rsidRPr="001F5AF7" w:rsidRDefault="001F5AF7" w:rsidP="001F5AF7">
      <w:pPr>
        <w:spacing w:after="20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ตอบ ประติมากรรมไทยสมัยรัตนโกสินทร เริ่มตั้ง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แต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สถาปนากรุงรัตนโกสินทรเมื่อ พ.ศ.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2325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จนถึงปจจุบัน นับ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นยุคแหง การเปลี่ยนแปลงทาง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ศิล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วัฒนธรรม ที่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นไ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ปอยางรวดเร็วฉับพลันมากกวายุคสมัยในอดีตที่ผ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น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มา เนื่องจากอิทธิพลของความเจริญทางเทคโนโลยี อา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รย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ธรรมตะวันตกที่หลั่งไหลเขามาในประเทศ 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างรวดเร็วและมากมาย การติดตอก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ับ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นาประเทศทั่วโลก 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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นไ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ปอยางกว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ขวาง มีการสื่อสาร ที่ฉับพลัน          มีสวน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อย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มากตอการเปลี่ยนแปลงของสังคมไทย และการสร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งานประติมากรรม กล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าว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โดยสรุป ประติมากรรมไทยสมัยรัตนโกสินทรแบงออก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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 xml:space="preserve">น </w:t>
      </w:r>
      <w:r w:rsidRPr="001F5AF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ระยะ คือ ประติมากรรมแบบ ดั้งเดิม ประติมากรรมระยะปรับตัว และประติมากรรมร</w:t>
      </w:r>
      <w:proofErr w:type="spellStart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วม</w:t>
      </w:r>
      <w:proofErr w:type="spellEnd"/>
      <w:r w:rsidRPr="001F5AF7">
        <w:rPr>
          <w:rFonts w:ascii="TH SarabunPSK" w:eastAsia="Calibri" w:hAnsi="TH SarabunPSK" w:cs="TH SarabunPSK" w:hint="cs"/>
          <w:sz w:val="32"/>
          <w:szCs w:val="32"/>
          <w:cs/>
        </w:rPr>
        <w:t>สมัย</w:t>
      </w:r>
      <w:r w:rsidRPr="001F5A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5581138" w14:textId="77777777" w:rsidR="001F5AF7" w:rsidRPr="001F5AF7" w:rsidRDefault="001F5AF7" w:rsidP="001F5AF7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F5AF7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1F5AF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3 ด้านจิตรกรรม </w:t>
      </w:r>
    </w:p>
    <w:p w14:paraId="4E997D04" w14:textId="77777777" w:rsidR="001F5AF7" w:rsidRPr="001F5AF7" w:rsidRDefault="001F5AF7" w:rsidP="001F5AF7">
      <w:pPr>
        <w:spacing w:after="20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F5AF7">
        <w:rPr>
          <w:rFonts w:ascii="TH SarabunPSK" w:eastAsia="Calibri" w:hAnsi="TH SarabunPSK" w:cs="TH SarabunPSK"/>
          <w:sz w:val="32"/>
          <w:szCs w:val="32"/>
          <w:cs/>
        </w:rPr>
        <w:t>ตอบ งานจิตรกรรมในสมัยรัตนโกสินทรมีทั้งศิลปะไทยประเพณี ศิลปะไทยประยุกตและ ศิลปะแบบตะวันตก สมัยรัตนโกสินทรตอนตน สกุลช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สมัยนี้พัฒนามาจากสกุลช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าง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ธนบุรีและอยุธยา ใชสีหนัก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เป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นพ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ื้น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 หลัง  สวนใ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ห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จะใชสีโทนเย็น นิยมการป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ดท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>องบนภาพมากขึ้น โดยเฉพาะสถานที่ และบุคคล</w:t>
      </w:r>
      <w:proofErr w:type="spellStart"/>
      <w:r w:rsidRPr="001F5AF7">
        <w:rPr>
          <w:rFonts w:ascii="TH SarabunPSK" w:eastAsia="Calibri" w:hAnsi="TH SarabunPSK" w:cs="TH SarabunPSK"/>
          <w:sz w:val="32"/>
          <w:szCs w:val="32"/>
          <w:cs/>
        </w:rPr>
        <w:t>สําคัญ</w:t>
      </w:r>
      <w:proofErr w:type="spellEnd"/>
      <w:r w:rsidRPr="001F5AF7">
        <w:rPr>
          <w:rFonts w:ascii="TH SarabunPSK" w:eastAsia="Calibri" w:hAnsi="TH SarabunPSK" w:cs="TH SarabunPSK"/>
          <w:sz w:val="32"/>
          <w:szCs w:val="32"/>
          <w:cs/>
        </w:rPr>
        <w:t xml:space="preserve"> ตัวละครใชสีแสดงฐานะทางสังคม</w:t>
      </w:r>
    </w:p>
    <w:p w14:paraId="577C1027" w14:textId="77777777" w:rsidR="00EA2D36" w:rsidRPr="00086E1F" w:rsidRDefault="00EA2D36" w:rsidP="00EA2D36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14:paraId="3C3EF098" w14:textId="77777777" w:rsidR="001F5AF7" w:rsidRDefault="001F5AF7" w:rsidP="0074442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33B8A3" w14:textId="77777777" w:rsidR="001F5AF7" w:rsidRDefault="001F5AF7" w:rsidP="0074442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E5CF54" w14:textId="77777777" w:rsidR="001F5AF7" w:rsidRDefault="001F5AF7" w:rsidP="0074442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12F013" w14:textId="77777777" w:rsidR="001F5AF7" w:rsidRDefault="001F5AF7" w:rsidP="0074442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9A5B45" w14:textId="77777777" w:rsidR="001F5AF7" w:rsidRDefault="001F5AF7" w:rsidP="0074442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F3E3BE" w14:textId="77777777" w:rsidR="001F5AF7" w:rsidRDefault="001F5AF7" w:rsidP="0074442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931C64" w14:textId="77777777" w:rsidR="001F5AF7" w:rsidRDefault="001F5AF7" w:rsidP="0074442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B4D408" w14:textId="1E74D81A" w:rsidR="0074442F" w:rsidRPr="00D901E8" w:rsidRDefault="0074442F" w:rsidP="0074442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ทด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</w:t>
      </w:r>
      <w:r w:rsidRPr="00D901E8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D901E8">
        <w:rPr>
          <w:rFonts w:ascii="TH SarabunPSK" w:hAnsi="TH SarabunPSK" w:cs="TH SarabunPSK"/>
          <w:b/>
          <w:bCs/>
          <w:sz w:val="36"/>
          <w:szCs w:val="36"/>
        </w:rPr>
        <w:t>P</w:t>
      </w:r>
      <w:r>
        <w:rPr>
          <w:rFonts w:ascii="TH SarabunPSK" w:hAnsi="TH SarabunPSK" w:cs="TH SarabunPSK"/>
          <w:b/>
          <w:bCs/>
          <w:sz w:val="36"/>
          <w:szCs w:val="36"/>
        </w:rPr>
        <w:t>ost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D901E8">
        <w:rPr>
          <w:rFonts w:ascii="TH SarabunPSK" w:hAnsi="TH SarabunPSK" w:cs="TH SarabunPSK"/>
          <w:b/>
          <w:bCs/>
          <w:sz w:val="36"/>
          <w:szCs w:val="36"/>
        </w:rPr>
        <w:t>test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436F120" w14:textId="77777777" w:rsidR="0074442F" w:rsidRDefault="0074442F" w:rsidP="007444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ค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32024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ประวัติ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ติไทย</w:t>
      </w:r>
    </w:p>
    <w:p w14:paraId="5ACD37A2" w14:textId="77777777" w:rsidR="0074442F" w:rsidRDefault="0074442F" w:rsidP="007444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86E1F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0DDC27FB" w14:textId="77777777" w:rsidR="0074442F" w:rsidRPr="00086E1F" w:rsidRDefault="0074442F" w:rsidP="0074442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F691C3" w14:textId="77777777" w:rsidR="0074442F" w:rsidRPr="00086E1F" w:rsidRDefault="0074442F" w:rsidP="007444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 xml:space="preserve">1 </w:t>
      </w:r>
      <w:r w:rsidRPr="00086E1F">
        <w:rPr>
          <w:rFonts w:ascii="TH SarabunPSK" w:hAnsi="TH SarabunPSK" w:cs="TH SarabunPSK"/>
          <w:sz w:val="32"/>
          <w:szCs w:val="32"/>
          <w:cs/>
        </w:rPr>
        <w:t>ข้อใดอธิบายความหมายของชาติได้ถูกต้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B42CDE9" w14:textId="77777777" w:rsidR="0074442F" w:rsidRPr="00086E1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กลุ่มคนที่มีความรู้สึกในเรื่องเชื้อ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CE26F4F" w14:textId="77777777" w:rsidR="0074442F" w:rsidRPr="00086E1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ข. กลุ่มคนที่มีความรู้สึกในเรื่อง ภา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5D519B8" w14:textId="77777777" w:rsidR="0074442F" w:rsidRPr="00086E1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กลุ่มคนที่มีความรู้สึกในเรื่อง ประวัติศาสตร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B487085" w14:textId="77777777" w:rsidR="0074442F" w:rsidRDefault="0074442F" w:rsidP="0074442F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ง. กลุ่มชนที่มีความรู้สึกในเรื่องเชื้อชาติ ศาสนา ภาษา ประวัติศาสตร์</w:t>
      </w:r>
    </w:p>
    <w:p w14:paraId="2511A5DD" w14:textId="77777777" w:rsidR="0074442F" w:rsidRPr="00086E1F" w:rsidRDefault="0074442F" w:rsidP="007444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้อใดคือความหมายของศาสนาได้ถูกต้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114D964" w14:textId="77777777" w:rsidR="0074442F" w:rsidRPr="00086E1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ความเชื่อของแต่ละบุคคล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  <w:t>ข. ความเชื่อทางวัฒนธรร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7E49D76" w14:textId="77777777" w:rsidR="0074442F" w:rsidRPr="00086E1F" w:rsidRDefault="0074442F" w:rsidP="0074442F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ลัทธิความเชื่อของมนุษย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  <w:t>ง. ความศรัทธาของมนุษย์</w:t>
      </w:r>
    </w:p>
    <w:p w14:paraId="687959F5" w14:textId="77777777" w:rsidR="0074442F" w:rsidRPr="00086E1F" w:rsidRDefault="0074442F" w:rsidP="007444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</w:rPr>
        <w:t>3</w:t>
      </w:r>
      <w:r w:rsidRPr="00086E1F">
        <w:rPr>
          <w:rFonts w:ascii="TH SarabunPSK" w:hAnsi="TH SarabunPSK" w:cs="TH SarabunPSK"/>
          <w:sz w:val="32"/>
          <w:szCs w:val="32"/>
          <w:cs/>
        </w:rPr>
        <w:t>.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ความสำคัญของสถาบันชาติคือข้อใ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27CFEA6" w14:textId="77777777" w:rsidR="0074442F" w:rsidRPr="00086E1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เป็นที่อยู่อาศัยของผู้คนในชาติ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041D655" w14:textId="77777777" w:rsidR="0074442F" w:rsidRPr="00086E1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ข. มีการสืบทอดประเพณีวัฒนธรรมอันดีงาม</w:t>
      </w:r>
    </w:p>
    <w:p w14:paraId="58C86547" w14:textId="77777777" w:rsidR="0074442F" w:rsidRPr="00086E1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มีภาษา ขนมธรรมเนียมอันเป็นเอกลักษณ์ รวมถึงวิถีชีวิตของคนใน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AE22BF0" w14:textId="77777777" w:rsidR="0074442F" w:rsidRDefault="0074442F" w:rsidP="0074442F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ง. ถูกทุกข้อ</w:t>
      </w:r>
    </w:p>
    <w:p w14:paraId="71BC532D" w14:textId="77777777" w:rsidR="0074442F" w:rsidRPr="00086E1F" w:rsidRDefault="0074442F" w:rsidP="007444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ข้อใดกล่าวถึงความเป็นมาของชาติไทยได้ถูกต้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0CFE001" w14:textId="77777777" w:rsidR="0074442F" w:rsidRPr="00086E1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ประเทศไทยมีภูมิศาสตร์ที่ตั้งอยู่ในทวีปอินโดนี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 xml:space="preserve"> มีพื้นที่ติดมหาสมุทรอินเดีย</w:t>
      </w:r>
    </w:p>
    <w:p w14:paraId="21D16D8B" w14:textId="77777777" w:rsidR="0074442F" w:rsidRPr="00086E1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ข. ทำเลที่ตั้งของประเทศไทยไม่มีการแลกเปลี่ยนการค้ากับต่างชาติ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A64258A" w14:textId="77777777" w:rsidR="0074442F" w:rsidRPr="00086E1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ประเทศไทยเป็นศูนย์รวมใจของทุกประเทศ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F011A3D" w14:textId="77777777" w:rsidR="0074442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ง. ผู้ที่อาศัยในประเทศไทย มาจากหลายเชื้อชาติ ทั้งผู้อพยพเข้ามาเป็นระยะเวลานาน</w:t>
      </w:r>
    </w:p>
    <w:p w14:paraId="185880C9" w14:textId="77777777" w:rsidR="0074442F" w:rsidRPr="00086E1F" w:rsidRDefault="0074442F" w:rsidP="007444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5164C8" w14:textId="77777777" w:rsidR="0074442F" w:rsidRPr="00086E1F" w:rsidRDefault="0074442F" w:rsidP="007444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086E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พระมหากษัตริย์ในสมัยโบราณมีส่วนสำคัญต่อการทำสงครามอย่าง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B940441" w14:textId="77777777" w:rsidR="0074442F" w:rsidRPr="00086E1F" w:rsidRDefault="0074442F" w:rsidP="007444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เป็นผู้นำทัพหลวงรบกับข้าศึกษา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  <w:t>ข. คอยบัญชาการทัพอยู่ในพระน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87402EA" w14:textId="77777777" w:rsidR="0074442F" w:rsidRPr="00086E1F" w:rsidRDefault="0074442F" w:rsidP="0074442F">
      <w:pPr>
        <w:spacing w:after="120" w:line="240" w:lineRule="auto"/>
        <w:ind w:left="357"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 เป็นประธานในการทำพิธีสร้างขวัญและกำลังใ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  <w:t>ง. ถูกทุกข้อ</w:t>
      </w:r>
    </w:p>
    <w:p w14:paraId="65A0818E" w14:textId="77777777" w:rsidR="0074442F" w:rsidRPr="00086E1F" w:rsidRDefault="0074442F" w:rsidP="007444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086E1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นับปีมหาศักราชเป็นการนับเพื่อจุดประสงค์ตามข้อใ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997076A" w14:textId="77777777" w:rsidR="0074442F" w:rsidRPr="00086E1F" w:rsidRDefault="0074442F" w:rsidP="007444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เพื่อคำนวณศักราชของผู้นับถือศาสนาพุทธ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2045DC1" w14:textId="77777777" w:rsidR="0074442F" w:rsidRPr="00086E1F" w:rsidRDefault="0074442F" w:rsidP="007444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ข. เพื่อคำนวณศักราชของผู้นับถือศาสนาคริสต์</w:t>
      </w:r>
    </w:p>
    <w:p w14:paraId="4C8D6C56" w14:textId="77777777" w:rsidR="0074442F" w:rsidRPr="00086E1F" w:rsidRDefault="0074442F" w:rsidP="007444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เพื่อคำนวณศักราชของผู้นับถือศาสนาอิสลาม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6881F40F" w14:textId="77777777" w:rsidR="0074442F" w:rsidRPr="00086E1F" w:rsidRDefault="0074442F" w:rsidP="0074442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ง. เพื่อคำนวณทางโหราศาสตร์บอกเวลาในจารึกพงศาวดาร</w:t>
      </w:r>
    </w:p>
    <w:p w14:paraId="5C7CD4F7" w14:textId="77777777" w:rsidR="0074442F" w:rsidRPr="00086E1F" w:rsidRDefault="0074442F" w:rsidP="007444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 w:rsidRPr="00086E1F">
        <w:rPr>
          <w:rFonts w:ascii="TH SarabunPSK" w:hAnsi="TH SarabunPSK" w:cs="TH SarabunPSK"/>
          <w:sz w:val="32"/>
          <w:szCs w:val="32"/>
          <w:cs/>
        </w:rPr>
        <w:t>ลักษณะเด่นที่ทำให้คนไทยสามารถกอบกู้เอกราชของกรุงสุโขทัยจากขอมได้สำเร็จ เพราะคนไทยมีนิสัยอย่างไร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C02E8B0" w14:textId="77777777" w:rsidR="0074442F" w:rsidRDefault="0074442F" w:rsidP="007444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ก. รักอิสระ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</w:p>
    <w:p w14:paraId="56A5836D" w14:textId="77777777" w:rsidR="0074442F" w:rsidRPr="00086E1F" w:rsidRDefault="0074442F" w:rsidP="0074442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ข. รักความสงบ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</w:p>
    <w:p w14:paraId="26AFBE1F" w14:textId="77777777" w:rsidR="0074442F" w:rsidRDefault="0074442F" w:rsidP="0074442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ค. มีระเบียบวินัยในตนเ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  <w:r w:rsidRPr="00086E1F">
        <w:rPr>
          <w:rFonts w:ascii="TH SarabunPSK" w:hAnsi="TH SarabunPSK" w:cs="TH SarabunPSK"/>
          <w:sz w:val="32"/>
          <w:szCs w:val="32"/>
          <w:cs/>
        </w:rPr>
        <w:tab/>
      </w:r>
    </w:p>
    <w:p w14:paraId="3F1D76B7" w14:textId="77777777" w:rsidR="0074442F" w:rsidRPr="00086E1F" w:rsidRDefault="0074442F" w:rsidP="0074442F">
      <w:pPr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ง. เคารพเชื่อฟังผู้บังคับบัญชา</w:t>
      </w:r>
    </w:p>
    <w:p w14:paraId="686020F2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รุงรัตนโกสินทร์มีชัยภูมิเหมาะสมด้านยุทธศาสตร์มากกว่ากรุงธนบุรีเพราะเหตุใ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ADCD548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ก. แม่น้ำเจ้าพระยาไหลผ่านกลา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4EEFE2E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ข. ตั้งอยู่ใกล้วัดเอาธรรมะเป็นที่พึ่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F99E814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ค. สามารถสร้างป้อมปราการต่อสู้ข้าศึกได้ง่าย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E69180A" w14:textId="77777777" w:rsidR="0074442F" w:rsidRDefault="0074442F" w:rsidP="0074442F">
      <w:pPr>
        <w:tabs>
          <w:tab w:val="left" w:pos="156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ง. สามารถขุดคูเมืองทั้งด้านเหนือและด้านตะวันออก</w:t>
      </w:r>
    </w:p>
    <w:p w14:paraId="60CC0A21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86E1F">
        <w:rPr>
          <w:rFonts w:ascii="TH SarabunPSK" w:hAnsi="TH SarabunPSK" w:cs="TH SarabunPSK"/>
          <w:sz w:val="32"/>
          <w:szCs w:val="32"/>
          <w:cs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สนธิสัญญาเบา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ร์ริ่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่อ</w:t>
      </w:r>
      <w:proofErr w:type="spellEnd"/>
      <w:r w:rsidRPr="00086E1F">
        <w:rPr>
          <w:rFonts w:ascii="TH SarabunPSK" w:hAnsi="TH SarabunPSK" w:cs="TH SarabunPSK"/>
          <w:sz w:val="32"/>
          <w:szCs w:val="32"/>
          <w:cs/>
        </w:rPr>
        <w:t>ให้เกิดการเปลี่ยนแปลงทางเศรษฐกิจของไทยตามข้อใ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0EAD6D4E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ก. ทำให้ระบบศักดินาหมดสิ้น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2E471098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ข. เกิดระบบไร่นาขนาดใหญ่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7546717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ค. ทำให้เกิดการค้าอย่างเสรี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7C03CF51" w14:textId="77777777" w:rsidR="0074442F" w:rsidRPr="00086E1F" w:rsidRDefault="0074442F" w:rsidP="0074442F">
      <w:pPr>
        <w:tabs>
          <w:tab w:val="left" w:pos="1560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ง. ทำให้ผลิตเพื่อการค้ามากขึ้น</w:t>
      </w:r>
    </w:p>
    <w:p w14:paraId="39356145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E1F">
        <w:rPr>
          <w:rFonts w:ascii="TH SarabunPSK" w:hAnsi="TH SarabunPSK" w:cs="TH SarabunPSK"/>
          <w:sz w:val="32"/>
          <w:szCs w:val="32"/>
          <w:cs/>
        </w:rPr>
        <w:t>การปฏิรูปการปกครองเพื่อให้ประเทศตะวันตกขยายอ านาจเข้ามาในประเทศไทยข้อใดถูกที่สุด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4FE15DDF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ก. พัฒนาบ้านเมือง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13DB0AA2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ข. แบ่งการปกครองเป็นจตุสดมภ์</w:t>
      </w:r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55339B6D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ค. ขุนนางมีอำนาจในการดูแลผลประโยชน์</w:t>
      </w:r>
      <w:proofErr w:type="spellStart"/>
      <w:r w:rsidRPr="00086E1F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086E1F">
        <w:rPr>
          <w:rFonts w:ascii="TH SarabunPSK" w:hAnsi="TH SarabunPSK" w:cs="TH SarabunPSK"/>
          <w:sz w:val="32"/>
          <w:szCs w:val="32"/>
        </w:rPr>
        <w:t xml:space="preserve"> </w:t>
      </w:r>
    </w:p>
    <w:p w14:paraId="37DE95BD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6E1F">
        <w:rPr>
          <w:rFonts w:ascii="TH SarabunPSK" w:hAnsi="TH SarabunPSK" w:cs="TH SarabunPSK"/>
          <w:sz w:val="32"/>
          <w:szCs w:val="32"/>
          <w:cs/>
        </w:rPr>
        <w:tab/>
        <w:t>ง. ทรงปฏิรูปการปกครอง โดยการรวมอำนาจเข้าสู่ส่วนกลาง การพัฒนากฎหมายให้เป็นสากล</w:t>
      </w:r>
    </w:p>
    <w:p w14:paraId="71235823" w14:textId="77777777" w:rsidR="0074442F" w:rsidRPr="00086E1F" w:rsidRDefault="0074442F" w:rsidP="0074442F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73F926CE" w14:textId="77777777" w:rsidR="0074442F" w:rsidRDefault="0074442F" w:rsidP="007444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852A2D9" w14:textId="77777777" w:rsidR="0074442F" w:rsidRDefault="0074442F" w:rsidP="007444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3E3BF8" w14:textId="77777777" w:rsidR="0074442F" w:rsidRDefault="0074442F" w:rsidP="007444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F8F6A77" w14:textId="77777777" w:rsidR="0074442F" w:rsidRDefault="0074442F" w:rsidP="007444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BF43B1C" w14:textId="77777777" w:rsidR="0074442F" w:rsidRDefault="0074442F" w:rsidP="007444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38C7FE1" w14:textId="77777777" w:rsidR="0074442F" w:rsidRDefault="0074442F" w:rsidP="007444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12CB5A" w14:textId="77777777" w:rsidR="0074442F" w:rsidRDefault="0074442F" w:rsidP="007444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103C33" w14:textId="77777777" w:rsidR="0074442F" w:rsidRPr="00BE35E1" w:rsidRDefault="0074442F" w:rsidP="007444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E237C9" w14:textId="250F59CC" w:rsidR="0074442F" w:rsidRPr="00D901E8" w:rsidRDefault="0074442F" w:rsidP="0074442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01E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ฉลย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>แบบทดสอ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ง</w:t>
      </w:r>
      <w:r w:rsidRPr="00D901E8">
        <w:rPr>
          <w:rFonts w:ascii="TH SarabunPSK" w:hAnsi="TH SarabunPSK" w:cs="TH SarabunPSK" w:hint="cs"/>
          <w:b/>
          <w:bCs/>
          <w:sz w:val="36"/>
          <w:szCs w:val="36"/>
          <w:cs/>
        </w:rPr>
        <w:t>เรียน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D901E8">
        <w:rPr>
          <w:rFonts w:ascii="TH SarabunPSK" w:hAnsi="TH SarabunPSK" w:cs="TH SarabunPSK"/>
          <w:b/>
          <w:bCs/>
          <w:sz w:val="36"/>
          <w:szCs w:val="36"/>
        </w:rPr>
        <w:t>P</w:t>
      </w:r>
      <w:r>
        <w:rPr>
          <w:rFonts w:ascii="TH SarabunPSK" w:hAnsi="TH SarabunPSK" w:cs="TH SarabunPSK"/>
          <w:b/>
          <w:bCs/>
          <w:sz w:val="36"/>
          <w:szCs w:val="36"/>
        </w:rPr>
        <w:t>ost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D901E8">
        <w:rPr>
          <w:rFonts w:ascii="TH SarabunPSK" w:hAnsi="TH SarabunPSK" w:cs="TH SarabunPSK"/>
          <w:b/>
          <w:bCs/>
          <w:sz w:val="36"/>
          <w:szCs w:val="36"/>
        </w:rPr>
        <w:t>test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282E9E5" w14:textId="77777777" w:rsidR="0074442F" w:rsidRPr="00D901E8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01E8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ช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ศาสตร์ชาติไทย</w:t>
      </w: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952EF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651699">
        <w:rPr>
          <w:b/>
          <w:bCs/>
          <w:sz w:val="40"/>
          <w:szCs w:val="40"/>
          <w:cs/>
        </w:rPr>
        <w:t xml:space="preserve"> </w:t>
      </w:r>
      <w:proofErr w:type="spellStart"/>
      <w:r w:rsidRPr="00D901E8">
        <w:rPr>
          <w:rFonts w:ascii="TH SarabunPSK" w:hAnsi="TH SarabunPSK" w:cs="TH SarabunPSK" w:hint="cs"/>
          <w:b/>
          <w:bCs/>
          <w:sz w:val="36"/>
          <w:szCs w:val="36"/>
          <w:cs/>
        </w:rPr>
        <w:t>สค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>32024</w:t>
      </w:r>
    </w:p>
    <w:p w14:paraId="3353C1CC" w14:textId="77777777" w:rsidR="0074442F" w:rsidRPr="00D901E8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901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มัธยมศึกษาตอนปลาย</w:t>
      </w:r>
    </w:p>
    <w:p w14:paraId="2F3E6D27" w14:textId="77777777" w:rsidR="0074442F" w:rsidRPr="00D901E8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8EE33EF" w14:textId="77777777" w:rsidR="0074442F" w:rsidRPr="00CD0593" w:rsidRDefault="0074442F" w:rsidP="007444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1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4B053B" w14:textId="77777777" w:rsidR="0074442F" w:rsidRPr="00CD0593" w:rsidRDefault="0074442F" w:rsidP="007444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2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A14851F" w14:textId="77777777" w:rsidR="0074442F" w:rsidRPr="00CD0593" w:rsidRDefault="0074442F" w:rsidP="007444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3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43C430" w14:textId="77777777" w:rsidR="0074442F" w:rsidRPr="00CD0593" w:rsidRDefault="0074442F" w:rsidP="007444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4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CA3BAE" w14:textId="77777777" w:rsidR="0074442F" w:rsidRPr="00CD0593" w:rsidRDefault="0074442F" w:rsidP="007444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5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605EAD" w14:textId="77777777" w:rsidR="0074442F" w:rsidRPr="00CD0593" w:rsidRDefault="0074442F" w:rsidP="007444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6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CCBDF" w14:textId="77777777" w:rsidR="0074442F" w:rsidRPr="00CD0593" w:rsidRDefault="0074442F" w:rsidP="007444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7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C5E642" w14:textId="77777777" w:rsidR="0074442F" w:rsidRPr="00CD0593" w:rsidRDefault="0074442F" w:rsidP="007444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8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1F26F4" w14:textId="77777777" w:rsidR="0074442F" w:rsidRPr="00CD0593" w:rsidRDefault="0074442F" w:rsidP="007444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9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26223A" w14:textId="77777777" w:rsidR="0074442F" w:rsidRDefault="0074442F" w:rsidP="007444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D0593">
        <w:rPr>
          <w:rFonts w:ascii="TH SarabunPSK" w:hAnsi="TH SarabunPSK" w:cs="TH SarabunPSK"/>
          <w:sz w:val="32"/>
          <w:szCs w:val="32"/>
        </w:rPr>
        <w:t>10</w:t>
      </w:r>
      <w:r w:rsidRPr="00CD059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</w:t>
      </w:r>
      <w:r w:rsidRPr="00CD05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4FBDEC5" w14:textId="77777777" w:rsidR="0074442F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D9DDAEC" w14:textId="77777777" w:rsidR="0074442F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BE461C8" w14:textId="77777777" w:rsidR="0074442F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3880B86" w14:textId="77777777" w:rsidR="0074442F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52EF3A9" w14:textId="77777777" w:rsidR="0074442F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5468E63" w14:textId="77777777" w:rsidR="0074442F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ED12655" w14:textId="77777777" w:rsidR="0074442F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8B877D3" w14:textId="77777777" w:rsidR="0074442F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7D9B7B1" w14:textId="77777777" w:rsidR="0074442F" w:rsidRDefault="0074442F" w:rsidP="007444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DD6AECA" w14:textId="77777777" w:rsidR="00F46ECE" w:rsidRDefault="00F46ECE" w:rsidP="00EA2D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1E7B4CA" w14:textId="2E1DF184" w:rsidR="00F46ECE" w:rsidRDefault="00F46ECE" w:rsidP="00EA2D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610F96ED" w14:textId="6DED8CD2" w:rsidR="00F46ECE" w:rsidRDefault="00F46ECE" w:rsidP="00EA2D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4DC7329D" w14:textId="4D4041AF" w:rsidR="00F46ECE" w:rsidRDefault="00F46ECE" w:rsidP="00EA2D36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42748CEE" w14:textId="12F7EEE0" w:rsidR="00F46ECE" w:rsidRDefault="00F46ECE" w:rsidP="00262B74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14:paraId="76D8209B" w14:textId="5C67D20B" w:rsidR="00F46ECE" w:rsidRPr="00086E1F" w:rsidRDefault="00F46ECE" w:rsidP="00262B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 xml:space="preserve"> </w:t>
      </w:r>
    </w:p>
    <w:sectPr w:rsidR="00F46ECE" w:rsidRPr="00086E1F" w:rsidSect="005A0F03">
      <w:pgSz w:w="12240" w:h="15840"/>
      <w:pgMar w:top="993" w:right="102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C7987" w14:textId="77777777" w:rsidR="00F1469A" w:rsidRDefault="00F1469A" w:rsidP="00CE4E1E">
      <w:pPr>
        <w:spacing w:after="0" w:line="240" w:lineRule="auto"/>
      </w:pPr>
      <w:r>
        <w:separator/>
      </w:r>
    </w:p>
  </w:endnote>
  <w:endnote w:type="continuationSeparator" w:id="0">
    <w:p w14:paraId="7E10F0E0" w14:textId="77777777" w:rsidR="00F1469A" w:rsidRDefault="00F1469A" w:rsidP="00CE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05266" w14:textId="77777777" w:rsidR="00F1469A" w:rsidRDefault="00F1469A" w:rsidP="00CE4E1E">
      <w:pPr>
        <w:spacing w:after="0" w:line="240" w:lineRule="auto"/>
      </w:pPr>
      <w:r>
        <w:separator/>
      </w:r>
    </w:p>
  </w:footnote>
  <w:footnote w:type="continuationSeparator" w:id="0">
    <w:p w14:paraId="2D286597" w14:textId="77777777" w:rsidR="00F1469A" w:rsidRDefault="00F1469A" w:rsidP="00CE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449869"/>
      <w:docPartObj>
        <w:docPartGallery w:val="Page Numbers (Top of Page)"/>
        <w:docPartUnique/>
      </w:docPartObj>
    </w:sdtPr>
    <w:sdtEndPr/>
    <w:sdtContent>
      <w:p w14:paraId="09CE989B" w14:textId="6BFBF6E6" w:rsidR="005A0F03" w:rsidRDefault="005A0F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5379">
          <w:rPr>
            <w:noProof/>
            <w:lang w:val="th-TH"/>
          </w:rPr>
          <w:t>20</w:t>
        </w:r>
        <w:r>
          <w:fldChar w:fldCharType="end"/>
        </w:r>
      </w:p>
    </w:sdtContent>
  </w:sdt>
  <w:p w14:paraId="105F80F6" w14:textId="77777777" w:rsidR="005A0F03" w:rsidRDefault="005A0F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67E2"/>
    <w:multiLevelType w:val="hybridMultilevel"/>
    <w:tmpl w:val="8974B618"/>
    <w:lvl w:ilvl="0" w:tplc="E55223E6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37" w:hanging="360"/>
      </w:pPr>
    </w:lvl>
    <w:lvl w:ilvl="2" w:tplc="0409001B" w:tentative="1">
      <w:start w:val="1"/>
      <w:numFmt w:val="lowerRoman"/>
      <w:lvlText w:val="%3."/>
      <w:lvlJc w:val="right"/>
      <w:pPr>
        <w:ind w:left="9957" w:hanging="180"/>
      </w:pPr>
    </w:lvl>
    <w:lvl w:ilvl="3" w:tplc="0409000F" w:tentative="1">
      <w:start w:val="1"/>
      <w:numFmt w:val="decimal"/>
      <w:lvlText w:val="%4."/>
      <w:lvlJc w:val="left"/>
      <w:pPr>
        <w:ind w:left="10677" w:hanging="360"/>
      </w:pPr>
    </w:lvl>
    <w:lvl w:ilvl="4" w:tplc="04090019" w:tentative="1">
      <w:start w:val="1"/>
      <w:numFmt w:val="lowerLetter"/>
      <w:lvlText w:val="%5."/>
      <w:lvlJc w:val="left"/>
      <w:pPr>
        <w:ind w:left="11397" w:hanging="360"/>
      </w:pPr>
    </w:lvl>
    <w:lvl w:ilvl="5" w:tplc="0409001B" w:tentative="1">
      <w:start w:val="1"/>
      <w:numFmt w:val="lowerRoman"/>
      <w:lvlText w:val="%6."/>
      <w:lvlJc w:val="right"/>
      <w:pPr>
        <w:ind w:left="12117" w:hanging="180"/>
      </w:pPr>
    </w:lvl>
    <w:lvl w:ilvl="6" w:tplc="0409000F" w:tentative="1">
      <w:start w:val="1"/>
      <w:numFmt w:val="decimal"/>
      <w:lvlText w:val="%7."/>
      <w:lvlJc w:val="left"/>
      <w:pPr>
        <w:ind w:left="12837" w:hanging="360"/>
      </w:pPr>
    </w:lvl>
    <w:lvl w:ilvl="7" w:tplc="04090019" w:tentative="1">
      <w:start w:val="1"/>
      <w:numFmt w:val="lowerLetter"/>
      <w:lvlText w:val="%8."/>
      <w:lvlJc w:val="left"/>
      <w:pPr>
        <w:ind w:left="13557" w:hanging="360"/>
      </w:pPr>
    </w:lvl>
    <w:lvl w:ilvl="8" w:tplc="040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09972712"/>
    <w:multiLevelType w:val="hybridMultilevel"/>
    <w:tmpl w:val="DB26F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12DBA"/>
    <w:multiLevelType w:val="hybridMultilevel"/>
    <w:tmpl w:val="89C25CD4"/>
    <w:lvl w:ilvl="0" w:tplc="08A63F6C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835AB"/>
    <w:multiLevelType w:val="multilevel"/>
    <w:tmpl w:val="07500B6E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32" w:hanging="408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2516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3388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5492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6724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7596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8828" w:hanging="1800"/>
      </w:pPr>
      <w:rPr>
        <w:rFonts w:ascii="TH SarabunIT๙" w:hAnsi="TH SarabunIT๙" w:cs="TH SarabunIT๙" w:hint="default"/>
      </w:rPr>
    </w:lvl>
  </w:abstractNum>
  <w:abstractNum w:abstractNumId="4" w15:restartNumberingAfterBreak="0">
    <w:nsid w:val="27871944"/>
    <w:multiLevelType w:val="multilevel"/>
    <w:tmpl w:val="07500B6E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01" w:hanging="408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2516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3388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5492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6724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7596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8828" w:hanging="1800"/>
      </w:pPr>
      <w:rPr>
        <w:rFonts w:ascii="TH SarabunIT๙" w:hAnsi="TH SarabunIT๙" w:cs="TH SarabunIT๙" w:hint="default"/>
      </w:rPr>
    </w:lvl>
  </w:abstractNum>
  <w:abstractNum w:abstractNumId="5" w15:restartNumberingAfterBreak="0">
    <w:nsid w:val="2A900951"/>
    <w:multiLevelType w:val="hybridMultilevel"/>
    <w:tmpl w:val="353CACC6"/>
    <w:lvl w:ilvl="0" w:tplc="84A408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C1B3ADD"/>
    <w:multiLevelType w:val="hybridMultilevel"/>
    <w:tmpl w:val="9F6A48C0"/>
    <w:lvl w:ilvl="0" w:tplc="306603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1BFF"/>
    <w:multiLevelType w:val="hybridMultilevel"/>
    <w:tmpl w:val="3D123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6B8E"/>
    <w:multiLevelType w:val="hybridMultilevel"/>
    <w:tmpl w:val="342CC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674B"/>
    <w:multiLevelType w:val="multilevel"/>
    <w:tmpl w:val="DA1E5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0" w15:restartNumberingAfterBreak="0">
    <w:nsid w:val="334A4D28"/>
    <w:multiLevelType w:val="multilevel"/>
    <w:tmpl w:val="82EE5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92A3F91"/>
    <w:multiLevelType w:val="hybridMultilevel"/>
    <w:tmpl w:val="154C8928"/>
    <w:lvl w:ilvl="0" w:tplc="5C6612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664E4"/>
    <w:multiLevelType w:val="multilevel"/>
    <w:tmpl w:val="9F726DCE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6"/>
      <w:numFmt w:val="decimal"/>
      <w:lvlText w:val="%1.%2"/>
      <w:lvlJc w:val="left"/>
      <w:pPr>
        <w:ind w:left="2062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924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526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7488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909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1052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2654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4616" w:hanging="1800"/>
      </w:pPr>
      <w:rPr>
        <w:rFonts w:ascii="TH SarabunIT๙" w:hAnsi="TH SarabunIT๙" w:cs="TH SarabunIT๙" w:hint="default"/>
      </w:rPr>
    </w:lvl>
  </w:abstractNum>
  <w:abstractNum w:abstractNumId="13" w15:restartNumberingAfterBreak="0">
    <w:nsid w:val="3E435309"/>
    <w:multiLevelType w:val="multilevel"/>
    <w:tmpl w:val="07500B6E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32" w:hanging="408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2516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3388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5492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6724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7596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8828" w:hanging="1800"/>
      </w:pPr>
      <w:rPr>
        <w:rFonts w:ascii="TH SarabunIT๙" w:hAnsi="TH SarabunIT๙" w:cs="TH SarabunIT๙" w:hint="default"/>
      </w:rPr>
    </w:lvl>
  </w:abstractNum>
  <w:abstractNum w:abstractNumId="14" w15:restartNumberingAfterBreak="0">
    <w:nsid w:val="41C869AE"/>
    <w:multiLevelType w:val="multilevel"/>
    <w:tmpl w:val="E864F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44A40D8B"/>
    <w:multiLevelType w:val="hybridMultilevel"/>
    <w:tmpl w:val="D14E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670C7"/>
    <w:multiLevelType w:val="hybridMultilevel"/>
    <w:tmpl w:val="FAC4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77E97"/>
    <w:multiLevelType w:val="multilevel"/>
    <w:tmpl w:val="6DAA9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18" w15:restartNumberingAfterBreak="0">
    <w:nsid w:val="529845FF"/>
    <w:multiLevelType w:val="hybridMultilevel"/>
    <w:tmpl w:val="E3D03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E1958"/>
    <w:multiLevelType w:val="hybridMultilevel"/>
    <w:tmpl w:val="80325B5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F17283"/>
    <w:multiLevelType w:val="hybridMultilevel"/>
    <w:tmpl w:val="89C25CD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5841C1"/>
    <w:multiLevelType w:val="hybridMultilevel"/>
    <w:tmpl w:val="342CC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66828"/>
    <w:multiLevelType w:val="hybridMultilevel"/>
    <w:tmpl w:val="E3D03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E521F"/>
    <w:multiLevelType w:val="hybridMultilevel"/>
    <w:tmpl w:val="3F146A76"/>
    <w:lvl w:ilvl="0" w:tplc="943AF8E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915DF"/>
    <w:multiLevelType w:val="hybridMultilevel"/>
    <w:tmpl w:val="FC9A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A74DF"/>
    <w:multiLevelType w:val="hybridMultilevel"/>
    <w:tmpl w:val="342CC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20"/>
  </w:num>
  <w:num w:numId="6">
    <w:abstractNumId w:val="4"/>
  </w:num>
  <w:num w:numId="7">
    <w:abstractNumId w:val="15"/>
  </w:num>
  <w:num w:numId="8">
    <w:abstractNumId w:val="3"/>
  </w:num>
  <w:num w:numId="9">
    <w:abstractNumId w:val="13"/>
  </w:num>
  <w:num w:numId="10">
    <w:abstractNumId w:val="10"/>
  </w:num>
  <w:num w:numId="11">
    <w:abstractNumId w:val="16"/>
  </w:num>
  <w:num w:numId="12">
    <w:abstractNumId w:val="24"/>
  </w:num>
  <w:num w:numId="13">
    <w:abstractNumId w:val="6"/>
  </w:num>
  <w:num w:numId="14">
    <w:abstractNumId w:val="23"/>
  </w:num>
  <w:num w:numId="15">
    <w:abstractNumId w:val="19"/>
  </w:num>
  <w:num w:numId="16">
    <w:abstractNumId w:val="1"/>
  </w:num>
  <w:num w:numId="17">
    <w:abstractNumId w:val="18"/>
  </w:num>
  <w:num w:numId="18">
    <w:abstractNumId w:val="25"/>
  </w:num>
  <w:num w:numId="19">
    <w:abstractNumId w:val="21"/>
  </w:num>
  <w:num w:numId="20">
    <w:abstractNumId w:val="8"/>
  </w:num>
  <w:num w:numId="21">
    <w:abstractNumId w:val="22"/>
  </w:num>
  <w:num w:numId="22">
    <w:abstractNumId w:val="12"/>
  </w:num>
  <w:num w:numId="23">
    <w:abstractNumId w:val="17"/>
  </w:num>
  <w:num w:numId="24">
    <w:abstractNumId w:val="9"/>
  </w:num>
  <w:num w:numId="25">
    <w:abstractNumId w:val="1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BDF"/>
    <w:rsid w:val="00023121"/>
    <w:rsid w:val="00062C08"/>
    <w:rsid w:val="00072875"/>
    <w:rsid w:val="00086E1F"/>
    <w:rsid w:val="000C5069"/>
    <w:rsid w:val="000D02A2"/>
    <w:rsid w:val="000F2FF4"/>
    <w:rsid w:val="000F37E7"/>
    <w:rsid w:val="00115FA8"/>
    <w:rsid w:val="00116DF5"/>
    <w:rsid w:val="001173A8"/>
    <w:rsid w:val="00144F52"/>
    <w:rsid w:val="00183DEE"/>
    <w:rsid w:val="001972CD"/>
    <w:rsid w:val="001B6B66"/>
    <w:rsid w:val="001C5E25"/>
    <w:rsid w:val="001D5BC6"/>
    <w:rsid w:val="001D6082"/>
    <w:rsid w:val="001E73DA"/>
    <w:rsid w:val="001F5AF7"/>
    <w:rsid w:val="00220448"/>
    <w:rsid w:val="0022383E"/>
    <w:rsid w:val="00226B70"/>
    <w:rsid w:val="00231B22"/>
    <w:rsid w:val="00231EDF"/>
    <w:rsid w:val="00241A59"/>
    <w:rsid w:val="0026212C"/>
    <w:rsid w:val="00262B74"/>
    <w:rsid w:val="00283E0B"/>
    <w:rsid w:val="00292020"/>
    <w:rsid w:val="002C797B"/>
    <w:rsid w:val="002F4477"/>
    <w:rsid w:val="00306BA6"/>
    <w:rsid w:val="003139F6"/>
    <w:rsid w:val="00360F28"/>
    <w:rsid w:val="003626A4"/>
    <w:rsid w:val="003A2F6E"/>
    <w:rsid w:val="003A7B36"/>
    <w:rsid w:val="003D06F6"/>
    <w:rsid w:val="003F242E"/>
    <w:rsid w:val="004436C7"/>
    <w:rsid w:val="00495ECC"/>
    <w:rsid w:val="004A7670"/>
    <w:rsid w:val="004C059A"/>
    <w:rsid w:val="004D2A03"/>
    <w:rsid w:val="004E7A20"/>
    <w:rsid w:val="004F321E"/>
    <w:rsid w:val="0056299A"/>
    <w:rsid w:val="00572AF1"/>
    <w:rsid w:val="00573E7F"/>
    <w:rsid w:val="00574DD7"/>
    <w:rsid w:val="00586E7D"/>
    <w:rsid w:val="0059073C"/>
    <w:rsid w:val="00594FCF"/>
    <w:rsid w:val="005A0F03"/>
    <w:rsid w:val="005A1F80"/>
    <w:rsid w:val="005C1F37"/>
    <w:rsid w:val="005C5F9C"/>
    <w:rsid w:val="005C7699"/>
    <w:rsid w:val="005E06CE"/>
    <w:rsid w:val="005F2E89"/>
    <w:rsid w:val="005F5379"/>
    <w:rsid w:val="006039D9"/>
    <w:rsid w:val="006109FD"/>
    <w:rsid w:val="00617F40"/>
    <w:rsid w:val="0062566C"/>
    <w:rsid w:val="00647E4E"/>
    <w:rsid w:val="00667D7C"/>
    <w:rsid w:val="006B5047"/>
    <w:rsid w:val="006B5C78"/>
    <w:rsid w:val="006B73B5"/>
    <w:rsid w:val="006C0284"/>
    <w:rsid w:val="006E03F9"/>
    <w:rsid w:val="006E65DD"/>
    <w:rsid w:val="007011EC"/>
    <w:rsid w:val="00731BBF"/>
    <w:rsid w:val="0074442F"/>
    <w:rsid w:val="00744DE9"/>
    <w:rsid w:val="007471AF"/>
    <w:rsid w:val="00756CF1"/>
    <w:rsid w:val="0076438F"/>
    <w:rsid w:val="00777347"/>
    <w:rsid w:val="00785845"/>
    <w:rsid w:val="007A0ED8"/>
    <w:rsid w:val="007A7301"/>
    <w:rsid w:val="007B5396"/>
    <w:rsid w:val="007D46D8"/>
    <w:rsid w:val="007E09EC"/>
    <w:rsid w:val="007E27F6"/>
    <w:rsid w:val="007E75B8"/>
    <w:rsid w:val="008117D8"/>
    <w:rsid w:val="008224AC"/>
    <w:rsid w:val="00841EB4"/>
    <w:rsid w:val="00846787"/>
    <w:rsid w:val="00850EAC"/>
    <w:rsid w:val="0086233A"/>
    <w:rsid w:val="008654F2"/>
    <w:rsid w:val="00883B32"/>
    <w:rsid w:val="00891B69"/>
    <w:rsid w:val="0089798C"/>
    <w:rsid w:val="008D631E"/>
    <w:rsid w:val="008E01F0"/>
    <w:rsid w:val="008F3B7C"/>
    <w:rsid w:val="009138EC"/>
    <w:rsid w:val="00921E32"/>
    <w:rsid w:val="0093441F"/>
    <w:rsid w:val="00936AD2"/>
    <w:rsid w:val="00957012"/>
    <w:rsid w:val="00957C12"/>
    <w:rsid w:val="009634BF"/>
    <w:rsid w:val="0096576A"/>
    <w:rsid w:val="00981F48"/>
    <w:rsid w:val="00991BDA"/>
    <w:rsid w:val="009A034F"/>
    <w:rsid w:val="009A6F6B"/>
    <w:rsid w:val="009C10B5"/>
    <w:rsid w:val="009C2181"/>
    <w:rsid w:val="009C7599"/>
    <w:rsid w:val="009D107D"/>
    <w:rsid w:val="009E7EC3"/>
    <w:rsid w:val="00A062AE"/>
    <w:rsid w:val="00A10586"/>
    <w:rsid w:val="00A13FCB"/>
    <w:rsid w:val="00A44E74"/>
    <w:rsid w:val="00A65CB5"/>
    <w:rsid w:val="00A804FC"/>
    <w:rsid w:val="00A8702D"/>
    <w:rsid w:val="00A87145"/>
    <w:rsid w:val="00AB0499"/>
    <w:rsid w:val="00AB5BED"/>
    <w:rsid w:val="00AD0501"/>
    <w:rsid w:val="00AE5EB8"/>
    <w:rsid w:val="00AE7ACF"/>
    <w:rsid w:val="00B07FF9"/>
    <w:rsid w:val="00B173A7"/>
    <w:rsid w:val="00B20EEB"/>
    <w:rsid w:val="00B4767C"/>
    <w:rsid w:val="00B8484B"/>
    <w:rsid w:val="00B94B76"/>
    <w:rsid w:val="00BA6738"/>
    <w:rsid w:val="00BA7BDF"/>
    <w:rsid w:val="00BB3BD6"/>
    <w:rsid w:val="00BB4697"/>
    <w:rsid w:val="00BB647F"/>
    <w:rsid w:val="00BC6CF9"/>
    <w:rsid w:val="00BD6FB7"/>
    <w:rsid w:val="00BE35E1"/>
    <w:rsid w:val="00BF24B5"/>
    <w:rsid w:val="00C176D8"/>
    <w:rsid w:val="00C31771"/>
    <w:rsid w:val="00C3499E"/>
    <w:rsid w:val="00C37420"/>
    <w:rsid w:val="00C37B2C"/>
    <w:rsid w:val="00C47D3E"/>
    <w:rsid w:val="00C57CD9"/>
    <w:rsid w:val="00C66EA9"/>
    <w:rsid w:val="00C81C4B"/>
    <w:rsid w:val="00CA3D3C"/>
    <w:rsid w:val="00CD3787"/>
    <w:rsid w:val="00CD5406"/>
    <w:rsid w:val="00CE1774"/>
    <w:rsid w:val="00CE4E1E"/>
    <w:rsid w:val="00CF6CFA"/>
    <w:rsid w:val="00D2510D"/>
    <w:rsid w:val="00D27AFD"/>
    <w:rsid w:val="00D50505"/>
    <w:rsid w:val="00D741C2"/>
    <w:rsid w:val="00D85A78"/>
    <w:rsid w:val="00D92E4F"/>
    <w:rsid w:val="00DA301D"/>
    <w:rsid w:val="00DC48D7"/>
    <w:rsid w:val="00DD61CC"/>
    <w:rsid w:val="00DE5D7A"/>
    <w:rsid w:val="00DE73A7"/>
    <w:rsid w:val="00E0548D"/>
    <w:rsid w:val="00E16713"/>
    <w:rsid w:val="00E26972"/>
    <w:rsid w:val="00E758AB"/>
    <w:rsid w:val="00E9126B"/>
    <w:rsid w:val="00E97AC8"/>
    <w:rsid w:val="00EA2D36"/>
    <w:rsid w:val="00ED1AEA"/>
    <w:rsid w:val="00EF300D"/>
    <w:rsid w:val="00EF39DE"/>
    <w:rsid w:val="00EF69B4"/>
    <w:rsid w:val="00EF7F1F"/>
    <w:rsid w:val="00F1055C"/>
    <w:rsid w:val="00F1469A"/>
    <w:rsid w:val="00F276E8"/>
    <w:rsid w:val="00F30370"/>
    <w:rsid w:val="00F42898"/>
    <w:rsid w:val="00F4501A"/>
    <w:rsid w:val="00F46ECE"/>
    <w:rsid w:val="00F6010C"/>
    <w:rsid w:val="00F6547F"/>
    <w:rsid w:val="00F76050"/>
    <w:rsid w:val="00F77351"/>
    <w:rsid w:val="00F90D80"/>
    <w:rsid w:val="00F971CA"/>
    <w:rsid w:val="00FB6645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0A3D8"/>
  <w15:docId w15:val="{D9332149-2C2C-4E1A-A9FF-425AC410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A7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BD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BA7BD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A7BD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A7B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BA7BD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BA7BD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BA7BDF"/>
    <w:rPr>
      <w:rFonts w:ascii="Calibri" w:eastAsia="Calibri" w:hAnsi="Calibri" w:cs="Cordia New"/>
    </w:rPr>
  </w:style>
  <w:style w:type="character" w:styleId="a5">
    <w:name w:val="Hyperlink"/>
    <w:basedOn w:val="a0"/>
    <w:uiPriority w:val="99"/>
    <w:unhideWhenUsed/>
    <w:rsid w:val="00BA7BDF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A7B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A7BDF"/>
    <w:pPr>
      <w:ind w:left="720"/>
      <w:contextualSpacing/>
    </w:pPr>
  </w:style>
  <w:style w:type="numbering" w:customStyle="1" w:styleId="10">
    <w:name w:val="ไม่มีรายการ1"/>
    <w:next w:val="a2"/>
    <w:uiPriority w:val="99"/>
    <w:semiHidden/>
    <w:unhideWhenUsed/>
    <w:rsid w:val="00BA7BDF"/>
  </w:style>
  <w:style w:type="paragraph" w:styleId="a7">
    <w:name w:val="header"/>
    <w:basedOn w:val="a"/>
    <w:link w:val="a8"/>
    <w:uiPriority w:val="99"/>
    <w:unhideWhenUsed/>
    <w:rsid w:val="00BA7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A7BDF"/>
  </w:style>
  <w:style w:type="paragraph" w:styleId="a9">
    <w:name w:val="footer"/>
    <w:basedOn w:val="a"/>
    <w:link w:val="aa"/>
    <w:uiPriority w:val="99"/>
    <w:unhideWhenUsed/>
    <w:rsid w:val="00BA7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A7BDF"/>
  </w:style>
  <w:style w:type="numbering" w:customStyle="1" w:styleId="21">
    <w:name w:val="ไม่มีรายการ2"/>
    <w:next w:val="a2"/>
    <w:uiPriority w:val="99"/>
    <w:semiHidden/>
    <w:unhideWhenUsed/>
    <w:rsid w:val="00BA7BDF"/>
  </w:style>
  <w:style w:type="paragraph" w:customStyle="1" w:styleId="cdt4ke">
    <w:name w:val="cdt4ke"/>
    <w:basedOn w:val="a"/>
    <w:rsid w:val="0011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173A8"/>
    <w:rPr>
      <w:b/>
      <w:bCs/>
    </w:rPr>
  </w:style>
  <w:style w:type="character" w:styleId="ac">
    <w:name w:val="Emphasis"/>
    <w:basedOn w:val="a0"/>
    <w:uiPriority w:val="20"/>
    <w:qFormat/>
    <w:rsid w:val="001173A8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115F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5FA8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115FA8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5FA8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115FA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4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17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4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14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46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4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9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8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2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9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93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13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65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pa.nfe.go.th/nfecenter/group/03/documents/%E0%B8%AA%E0%B8%843203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pa.nfe.go.th/nfecenter/group/03/documents/%E0%B8%AA%E0%B8%843203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pa.nfe.go.th/nfecenter/group/03/documents/%E0%B8%AA%E0%B8%843203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pa.nfe.go.th/nfecenter/group/03/documents/%E0%B8%AA%E0%B8%843203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a.nfe.go.th/nfecenter/group/03/documents/%E0%B8%AA%E0%B8%843203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BB3B-6358-45A8-A141-4F584EE1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71</Pages>
  <Words>21580</Words>
  <Characters>123010</Characters>
  <Application>Microsoft Office Word</Application>
  <DocSecurity>0</DocSecurity>
  <Lines>1025</Lines>
  <Paragraphs>2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art Yapa</dc:creator>
  <cp:keywords/>
  <dc:description/>
  <cp:lastModifiedBy>User</cp:lastModifiedBy>
  <cp:revision>115</cp:revision>
  <dcterms:created xsi:type="dcterms:W3CDTF">2021-11-28T04:43:00Z</dcterms:created>
  <dcterms:modified xsi:type="dcterms:W3CDTF">2023-10-29T07:08:00Z</dcterms:modified>
</cp:coreProperties>
</file>